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BE3" w:rsidRDefault="00EC1C6E">
      <w:pPr>
        <w:ind w:left="11907"/>
        <w:jc w:val="center"/>
      </w:pPr>
      <w:bookmarkStart w:id="0" w:name="_GoBack"/>
      <w:bookmarkEnd w:id="0"/>
      <w:r>
        <w:t>ПРИЛОЖЕНИЕ</w:t>
      </w:r>
    </w:p>
    <w:p w:rsidR="00903BE3" w:rsidRDefault="00903BE3">
      <w:pPr>
        <w:ind w:left="11907"/>
        <w:jc w:val="center"/>
      </w:pPr>
    </w:p>
    <w:p w:rsidR="00903BE3" w:rsidRDefault="00EC1C6E">
      <w:pPr>
        <w:ind w:left="11907"/>
        <w:jc w:val="center"/>
      </w:pPr>
      <w:r>
        <w:t>ПРОЕКТ</w:t>
      </w:r>
    </w:p>
    <w:p w:rsidR="00903BE3" w:rsidRDefault="00903BE3">
      <w:pPr>
        <w:ind w:left="11907"/>
        <w:rPr>
          <w:szCs w:val="28"/>
        </w:rPr>
      </w:pPr>
    </w:p>
    <w:p w:rsidR="00903BE3" w:rsidRDefault="00903BE3"/>
    <w:p w:rsidR="00903BE3" w:rsidRDefault="00EC1C6E">
      <w:pPr>
        <w:jc w:val="center"/>
        <w:rPr>
          <w:b/>
          <w:sz w:val="28"/>
        </w:rPr>
      </w:pPr>
      <w:r>
        <w:rPr>
          <w:b/>
          <w:sz w:val="28"/>
        </w:rPr>
        <w:t>П А С П О Р Т</w:t>
      </w:r>
    </w:p>
    <w:p w:rsidR="00903BE3" w:rsidRDefault="00903BE3">
      <w:pPr>
        <w:jc w:val="center"/>
        <w:rPr>
          <w:b/>
          <w:sz w:val="28"/>
        </w:rPr>
      </w:pPr>
    </w:p>
    <w:p w:rsidR="00903BE3" w:rsidRDefault="00EC1C6E">
      <w:pPr>
        <w:jc w:val="center"/>
        <w:rPr>
          <w:b/>
          <w:sz w:val="28"/>
        </w:rPr>
      </w:pPr>
      <w:r>
        <w:rPr>
          <w:b/>
          <w:sz w:val="28"/>
        </w:rPr>
        <w:t>федерального проекта</w:t>
      </w:r>
    </w:p>
    <w:p w:rsidR="00903BE3" w:rsidRDefault="00903BE3">
      <w:pPr>
        <w:rPr>
          <w:sz w:val="28"/>
        </w:rPr>
      </w:pPr>
    </w:p>
    <w:p w:rsidR="00903BE3" w:rsidRDefault="00EC1C6E">
      <w:pPr>
        <w:jc w:val="center"/>
        <w:rPr>
          <w:sz w:val="28"/>
        </w:rPr>
      </w:pPr>
      <w:r>
        <w:rPr>
          <w:sz w:val="28"/>
        </w:rPr>
        <w:t>Патриотическое воспитание граждан Российской Федерации</w:t>
      </w:r>
    </w:p>
    <w:p w:rsidR="00903BE3" w:rsidRDefault="00903BE3">
      <w:pPr>
        <w:jc w:val="center"/>
        <w:rPr>
          <w:sz w:val="28"/>
        </w:rPr>
      </w:pPr>
    </w:p>
    <w:p w:rsidR="00903BE3" w:rsidRDefault="00EC1C6E">
      <w:pPr>
        <w:jc w:val="center"/>
        <w:rPr>
          <w:sz w:val="28"/>
        </w:rPr>
      </w:pPr>
      <w:r>
        <w:rPr>
          <w:sz w:val="28"/>
        </w:rPr>
        <w:t>1. Основные положения</w:t>
      </w:r>
    </w:p>
    <w:p w:rsidR="00903BE3" w:rsidRDefault="00903BE3"/>
    <w:tbl>
      <w:tblPr>
        <w:tblW w:w="4950" w:type="pct"/>
        <w:tblLook w:val="0000" w:firstRow="0" w:lastRow="0" w:firstColumn="0" w:lastColumn="0" w:noHBand="0" w:noVBand="0"/>
      </w:tblPr>
      <w:tblGrid>
        <w:gridCol w:w="5206"/>
        <w:gridCol w:w="505"/>
        <w:gridCol w:w="3277"/>
        <w:gridCol w:w="2223"/>
        <w:gridCol w:w="1808"/>
        <w:gridCol w:w="1395"/>
      </w:tblGrid>
      <w:tr w:rsidR="00903BE3">
        <w:trPr>
          <w:cantSplit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r>
              <w:t>Наименование национального проекта</w:t>
            </w:r>
          </w:p>
        </w:tc>
        <w:tc>
          <w:tcPr>
            <w:tcW w:w="92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r>
              <w:t>Патриотическое воспитание граждан Российской Федерации</w:t>
            </w:r>
          </w:p>
        </w:tc>
      </w:tr>
      <w:tr w:rsidR="00903BE3">
        <w:trPr>
          <w:cantSplit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r>
              <w:t>Краткое наименование федерального проекта</w:t>
            </w:r>
          </w:p>
        </w:tc>
        <w:tc>
          <w:tcPr>
            <w:tcW w:w="3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r>
              <w:t xml:space="preserve">Патриотическое воспитание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Срок</w:t>
            </w:r>
          </w:p>
          <w:p w:rsidR="00903BE3" w:rsidRDefault="00EC1C6E">
            <w:pPr>
              <w:jc w:val="center"/>
            </w:pPr>
            <w:r>
              <w:t>реализации проект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01.01.202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4</w:t>
            </w:r>
          </w:p>
        </w:tc>
      </w:tr>
      <w:tr w:rsidR="00903BE3">
        <w:trPr>
          <w:cantSplit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r>
              <w:t>Куратор федерального проекта</w:t>
            </w:r>
          </w:p>
        </w:tc>
        <w:tc>
          <w:tcPr>
            <w:tcW w:w="3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r>
              <w:t>Голикова Татьяна Алексеевна</w:t>
            </w:r>
          </w:p>
        </w:tc>
        <w:tc>
          <w:tcPr>
            <w:tcW w:w="5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r>
              <w:t>Заместитель Председателя Правительства Российской Федерации</w:t>
            </w:r>
          </w:p>
        </w:tc>
      </w:tr>
      <w:tr w:rsidR="00903BE3">
        <w:trPr>
          <w:cantSplit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r>
              <w:t>Руководитель федерального проекта</w:t>
            </w:r>
          </w:p>
        </w:tc>
        <w:tc>
          <w:tcPr>
            <w:tcW w:w="3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Грибов Денис Евгеньевич</w:t>
            </w:r>
          </w:p>
        </w:tc>
        <w:tc>
          <w:tcPr>
            <w:tcW w:w="5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Заместитель Министра просвещения Российской Федерации</w:t>
            </w:r>
          </w:p>
        </w:tc>
      </w:tr>
      <w:tr w:rsidR="00903BE3">
        <w:trPr>
          <w:cantSplit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r>
              <w:t>Администратор федерального проекта</w:t>
            </w:r>
          </w:p>
        </w:tc>
        <w:tc>
          <w:tcPr>
            <w:tcW w:w="3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r>
              <w:t>Михеев Игорь Анатольевич</w:t>
            </w:r>
          </w:p>
        </w:tc>
        <w:tc>
          <w:tcPr>
            <w:tcW w:w="5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r>
              <w:t>Директор Департамента Минпросвещения России</w:t>
            </w:r>
          </w:p>
        </w:tc>
      </w:tr>
      <w:tr w:rsidR="00903BE3">
        <w:trPr>
          <w:cantSplit/>
          <w:trHeight w:val="195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sz w:val="26"/>
                <w:szCs w:val="26"/>
              </w:rPr>
            </w:pPr>
            <w:r>
              <w:t>Связь с государственными программами Российской Федерации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/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r>
              <w:t>Государственная программа</w:t>
            </w:r>
          </w:p>
        </w:tc>
        <w:tc>
          <w:tcPr>
            <w:tcW w:w="5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r>
              <w:t>«Развитие образования»</w:t>
            </w:r>
          </w:p>
        </w:tc>
      </w:tr>
    </w:tbl>
    <w:p w:rsidR="00903BE3" w:rsidRDefault="00903BE3">
      <w:pPr>
        <w:jc w:val="center"/>
      </w:pPr>
    </w:p>
    <w:p w:rsidR="00903BE3" w:rsidRDefault="00EC1C6E">
      <w:pPr>
        <w:jc w:val="center"/>
        <w:rPr>
          <w:sz w:val="28"/>
        </w:rPr>
      </w:pPr>
      <w:r>
        <w:rPr>
          <w:sz w:val="28"/>
        </w:rPr>
        <w:t>2. Цель и показатели федерального проекта</w:t>
      </w:r>
    </w:p>
    <w:p w:rsidR="00903BE3" w:rsidRDefault="00903BE3">
      <w:pPr>
        <w:jc w:val="center"/>
        <w:rPr>
          <w:sz w:val="1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938"/>
        <w:gridCol w:w="1657"/>
        <w:gridCol w:w="1381"/>
        <w:gridCol w:w="1384"/>
        <w:gridCol w:w="828"/>
        <w:gridCol w:w="829"/>
        <w:gridCol w:w="828"/>
        <w:gridCol w:w="837"/>
        <w:gridCol w:w="1158"/>
      </w:tblGrid>
      <w:tr w:rsidR="00903BE3">
        <w:trPr>
          <w:trHeight w:val="631"/>
        </w:trPr>
        <w:tc>
          <w:tcPr>
            <w:tcW w:w="14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rFonts w:eastAsia="Arial Unicode MS"/>
                <w:bCs/>
                <w:color w:val="000000"/>
                <w:u w:color="000000"/>
              </w:rPr>
            </w:pPr>
            <w:r>
              <w:rPr>
                <w:color w:val="202020"/>
                <w:shd w:val="clear" w:color="auto" w:fill="FFFFFF"/>
              </w:rPr>
              <w:t>Цель: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путем вовлечения к 2025 году 25% граждан Российской Федерации в систему патриотического воспитания</w:t>
            </w:r>
          </w:p>
        </w:tc>
      </w:tr>
      <w:tr w:rsidR="00903BE3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№ п/п</w:t>
            </w:r>
          </w:p>
        </w:tc>
        <w:tc>
          <w:tcPr>
            <w:tcW w:w="4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Единица измерения</w:t>
            </w:r>
          </w:p>
          <w:p w:rsidR="00903BE3" w:rsidRDefault="00EC1C6E">
            <w:pPr>
              <w:jc w:val="center"/>
            </w:pPr>
            <w:r>
              <w:t>(по ОКЕИ)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Базовое значение</w:t>
            </w:r>
          </w:p>
        </w:tc>
        <w:tc>
          <w:tcPr>
            <w:tcW w:w="3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Период,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знак ключевого </w:t>
            </w:r>
            <w:r>
              <w:rPr>
                <w:sz w:val="23"/>
                <w:szCs w:val="23"/>
              </w:rPr>
              <w:lastRenderedPageBreak/>
              <w:t>параметра</w:t>
            </w:r>
            <w:r>
              <w:rPr>
                <w:sz w:val="23"/>
                <w:szCs w:val="23"/>
                <w:vertAlign w:val="superscript"/>
              </w:rPr>
              <w:t xml:space="preserve"> </w:t>
            </w:r>
            <w:r>
              <w:rPr>
                <w:sz w:val="23"/>
                <w:szCs w:val="23"/>
              </w:rPr>
              <w:t>(да/нет)</w:t>
            </w:r>
          </w:p>
        </w:tc>
      </w:tr>
      <w:tr w:rsidR="00903BE3">
        <w:trPr>
          <w:trHeight w:val="322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</w:pPr>
          </w:p>
        </w:tc>
        <w:tc>
          <w:tcPr>
            <w:tcW w:w="4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</w:pPr>
          </w:p>
        </w:tc>
        <w:tc>
          <w:tcPr>
            <w:tcW w:w="27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</w:pP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021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022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023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02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</w:pPr>
          </w:p>
        </w:tc>
      </w:tr>
      <w:tr w:rsidR="00903BE3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</w:pPr>
          </w:p>
        </w:tc>
        <w:tc>
          <w:tcPr>
            <w:tcW w:w="4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значение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дата</w:t>
            </w:r>
          </w:p>
        </w:tc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  <w:rPr>
                <w:lang w:val="en-US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  <w:rPr>
                <w:lang w:val="en-US"/>
              </w:rPr>
            </w:pPr>
          </w:p>
        </w:tc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  <w:rPr>
                <w:rFonts w:eastAsia="Arial Unicode MS"/>
                <w:bCs/>
                <w:color w:val="000000"/>
                <w:u w:color="000000"/>
              </w:rPr>
            </w:pPr>
          </w:p>
        </w:tc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  <w:rPr>
                <w:rFonts w:eastAsia="Arial Unicode MS"/>
                <w:bCs/>
                <w:color w:val="000000"/>
                <w:u w:color="00000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  <w:rPr>
                <w:rFonts w:eastAsia="Arial Unicode MS"/>
                <w:bCs/>
                <w:color w:val="000000"/>
                <w:u w:color="000000"/>
              </w:rPr>
            </w:pPr>
          </w:p>
        </w:tc>
      </w:tr>
      <w:tr w:rsidR="00903BE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.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ind w:left="101"/>
            </w:pPr>
            <w:r w:rsidRPr="00A92639">
              <w:rPr>
                <w:shd w:val="clear" w:color="auto" w:fill="FFFFFF"/>
              </w:rPr>
              <w:t>Доля граждан Российской Федерации, вовлеченных в систему патриотического воспитания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ind w:left="-57" w:right="-57"/>
              <w:jc w:val="center"/>
            </w:pPr>
            <w:r>
              <w:t>ПРОЦ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iCs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D4737E">
            <w:pPr>
              <w:jc w:val="center"/>
            </w:pPr>
            <w:r>
              <w:t>2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D4737E">
            <w:pPr>
              <w:jc w:val="center"/>
            </w:pPr>
            <w:r>
              <w:t>2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D4737E">
            <w:pPr>
              <w:jc w:val="center"/>
            </w:pPr>
            <w:r>
              <w:t>2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нет</w:t>
            </w:r>
          </w:p>
        </w:tc>
      </w:tr>
      <w:tr w:rsidR="00903BE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.1.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ind w:left="101"/>
            </w:pPr>
            <w:r>
              <w:t>Доля граждан РФ в возрасте от 5 до 19 лет, непосредственно вовлеченных в реализацию мероприятий федерального проект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ind w:left="-57" w:right="-57"/>
              <w:jc w:val="center"/>
            </w:pPr>
            <w:r>
              <w:t>ПРОЦ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iCs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нет</w:t>
            </w:r>
          </w:p>
        </w:tc>
      </w:tr>
      <w:tr w:rsidR="00903BE3">
        <w:trPr>
          <w:trHeight w:val="5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.2.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ind w:left="101"/>
            </w:pPr>
            <w:r>
              <w:t>Количество обучающихся, принявших участие в школьных этапах всероссийской олимпиады школьников по географии и истори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ТЫС. ЧЕ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iCs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2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31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3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5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нет</w:t>
            </w:r>
            <w:bookmarkStart w:id="1" w:name="_Hlk32564085"/>
            <w:bookmarkEnd w:id="1"/>
          </w:p>
        </w:tc>
      </w:tr>
      <w:tr w:rsidR="00903BE3">
        <w:trPr>
          <w:trHeight w:val="44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.3.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ind w:left="101"/>
              <w:rPr>
                <w:rFonts w:eastAsia="Arial Unicode MS"/>
                <w:u w:color="000000"/>
              </w:rPr>
            </w:pPr>
            <w:r>
              <w:t>Доля граждан РФ в возрасте от 20 до 30 лет, непосредственно вовлеченных в реализацию мероприятий федерального проект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ПРОЦ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iCs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нет</w:t>
            </w:r>
          </w:p>
        </w:tc>
      </w:tr>
      <w:tr w:rsidR="00903BE3">
        <w:trPr>
          <w:trHeight w:val="54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.4.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ind w:left="101"/>
            </w:pPr>
            <w:r>
              <w:t>Доля граждан РФ в возрасте старше 30 лет, непосредственно вовлеченных в реализацию мероприятий федерального проект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rFonts w:eastAsia="Arial Unicode MS"/>
                <w:u w:color="000000"/>
              </w:rPr>
            </w:pPr>
            <w:r>
              <w:t>ПРОЦ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iCs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нет</w:t>
            </w:r>
          </w:p>
        </w:tc>
      </w:tr>
      <w:tr w:rsidR="00903BE3">
        <w:trPr>
          <w:trHeight w:val="54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.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ind w:left="101"/>
            </w:pPr>
            <w:r>
              <w:t>Доля населения, информированного о возможностях, механизмах и путях самореализации молодежи в Росси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ПРОЦ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iCs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нет</w:t>
            </w:r>
            <w:bookmarkStart w:id="2" w:name="_Hlk32873023"/>
            <w:bookmarkEnd w:id="2"/>
          </w:p>
        </w:tc>
      </w:tr>
    </w:tbl>
    <w:p w:rsidR="00903BE3" w:rsidRDefault="00903BE3">
      <w:pPr>
        <w:rPr>
          <w:sz w:val="16"/>
        </w:rPr>
      </w:pPr>
    </w:p>
    <w:p w:rsidR="00903BE3" w:rsidRDefault="00EC1C6E">
      <w:pPr>
        <w:jc w:val="center"/>
        <w:rPr>
          <w:sz w:val="28"/>
        </w:rPr>
      </w:pPr>
      <w:r>
        <w:rPr>
          <w:sz w:val="28"/>
        </w:rPr>
        <w:t>3. Задачи и результаты федерального проекта</w:t>
      </w:r>
      <w:bookmarkStart w:id="3" w:name="_Hlk35359304"/>
      <w:bookmarkEnd w:id="3"/>
    </w:p>
    <w:p w:rsidR="00903BE3" w:rsidRDefault="00903BE3">
      <w:pPr>
        <w:jc w:val="center"/>
        <w:rPr>
          <w:sz w:val="14"/>
        </w:rPr>
      </w:pPr>
    </w:p>
    <w:tbl>
      <w:tblPr>
        <w:tblW w:w="148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"/>
        <w:gridCol w:w="3471"/>
        <w:gridCol w:w="1258"/>
        <w:gridCol w:w="694"/>
        <w:gridCol w:w="694"/>
        <w:gridCol w:w="805"/>
        <w:gridCol w:w="833"/>
        <w:gridCol w:w="3649"/>
        <w:gridCol w:w="1816"/>
        <w:gridCol w:w="996"/>
      </w:tblGrid>
      <w:tr w:rsidR="00903BE3" w:rsidTr="001541D2">
        <w:trPr>
          <w:trHeight w:val="390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t>№ п/п</w:t>
            </w:r>
          </w:p>
        </w:tc>
        <w:tc>
          <w:tcPr>
            <w:tcW w:w="3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Наименование задачи, результата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Единица измерения</w:t>
            </w:r>
          </w:p>
          <w:p w:rsidR="00903BE3" w:rsidRDefault="00EC1C6E">
            <w:pPr>
              <w:jc w:val="center"/>
            </w:pPr>
            <w:r>
              <w:t>(по ОКЕИ)</w:t>
            </w:r>
          </w:p>
        </w:tc>
        <w:tc>
          <w:tcPr>
            <w:tcW w:w="3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Период, год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Характеристика результат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Тип результат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spacing w:val="-10"/>
                <w:sz w:val="23"/>
                <w:szCs w:val="23"/>
              </w:rPr>
            </w:pPr>
            <w:r>
              <w:rPr>
                <w:spacing w:val="-10"/>
                <w:sz w:val="23"/>
                <w:szCs w:val="23"/>
              </w:rPr>
              <w:t xml:space="preserve">Признак </w:t>
            </w:r>
            <w:r>
              <w:rPr>
                <w:spacing w:val="-14"/>
                <w:sz w:val="23"/>
                <w:szCs w:val="23"/>
              </w:rPr>
              <w:t xml:space="preserve">ключевого </w:t>
            </w:r>
            <w:r>
              <w:rPr>
                <w:spacing w:val="-10"/>
                <w:sz w:val="23"/>
                <w:szCs w:val="23"/>
              </w:rPr>
              <w:t>параметра</w:t>
            </w:r>
            <w:r>
              <w:rPr>
                <w:spacing w:val="-10"/>
                <w:sz w:val="23"/>
                <w:szCs w:val="23"/>
                <w:vertAlign w:val="superscript"/>
              </w:rPr>
              <w:t xml:space="preserve"> </w:t>
            </w:r>
            <w:r>
              <w:rPr>
                <w:spacing w:val="-10"/>
                <w:sz w:val="23"/>
                <w:szCs w:val="23"/>
              </w:rPr>
              <w:t>(да/нет)</w:t>
            </w:r>
          </w:p>
        </w:tc>
      </w:tr>
      <w:tr w:rsidR="00903BE3" w:rsidTr="001541D2">
        <w:trPr>
          <w:trHeight w:val="480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jc w:val="center"/>
            </w:pPr>
          </w:p>
        </w:tc>
        <w:tc>
          <w:tcPr>
            <w:tcW w:w="3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</w:pPr>
          </w:p>
        </w:tc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02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02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02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024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</w:pPr>
          </w:p>
        </w:tc>
      </w:tr>
      <w:tr w:rsidR="00903BE3" w:rsidTr="00E0412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t>1.</w:t>
            </w:r>
          </w:p>
        </w:tc>
        <w:tc>
          <w:tcPr>
            <w:tcW w:w="132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rFonts w:eastAsia="Arial Unicode MS"/>
                <w:bCs/>
                <w:color w:val="000000"/>
                <w:u w:color="000000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Формирование эффективной системы патриотического воспитания детей и молодежи, основанной на принципах нравственности и гражданской идентичности</w:t>
            </w:r>
          </w:p>
          <w:p w:rsidR="00903BE3" w:rsidRDefault="00903BE3">
            <w:pPr>
              <w:jc w:val="center"/>
              <w:rPr>
                <w:rFonts w:eastAsia="Arial Unicode MS"/>
                <w:bCs/>
                <w:color w:val="000000"/>
                <w:sz w:val="16"/>
                <w:u w:color="00000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  <w:rPr>
                <w:rFonts w:eastAsia="Arial Unicode MS"/>
                <w:bCs/>
                <w:color w:val="000000"/>
                <w:u w:color="000000"/>
              </w:rPr>
            </w:pPr>
          </w:p>
          <w:p w:rsidR="00903BE3" w:rsidRDefault="00903BE3">
            <w:pPr>
              <w:jc w:val="center"/>
              <w:rPr>
                <w:rFonts w:eastAsia="Arial Unicode MS"/>
                <w:bCs/>
                <w:color w:val="000000"/>
                <w:u w:color="000000"/>
              </w:rPr>
            </w:pPr>
          </w:p>
        </w:tc>
      </w:tr>
      <w:tr w:rsidR="00903BE3" w:rsidTr="001541D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t>1.1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Обеспечены разработка и внедрение рабочих программ воспитания обучающихся в общеобразовательных организациях и профессиональных образовательных организациях на основе разработанной Минпросвещения России примерной программы воспитания, нарастающим итогом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rPr>
                <w:rFonts w:eastAsia="Arial Unicode MS"/>
                <w:u w:color="000000"/>
              </w:rPr>
              <w:t xml:space="preserve">ПРОЦ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rPr>
                <w:bCs/>
                <w:color w:val="000000"/>
              </w:rPr>
              <w:t>4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rPr>
                <w:bCs/>
                <w:color w:val="000000"/>
              </w:rPr>
              <w:t>6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rPr>
                <w:bCs/>
                <w:color w:val="000000"/>
              </w:rPr>
              <w:t>8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rPr>
                <w:bCs/>
                <w:color w:val="000000"/>
              </w:rPr>
              <w:t>90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общеобразовательных </w:t>
            </w:r>
            <w:r>
              <w:rPr>
                <w:color w:val="000000" w:themeColor="text1"/>
              </w:rPr>
              <w:br/>
              <w:t xml:space="preserve">и профессиональных образовательных организаций, </w:t>
            </w:r>
            <w:r>
              <w:rPr>
                <w:color w:val="000000" w:themeColor="text1"/>
              </w:rPr>
              <w:br/>
              <w:t xml:space="preserve">в которых утверждены рабочие программы воспитания обучающихся на основе </w:t>
            </w:r>
            <w:r>
              <w:rPr>
                <w:bCs/>
                <w:color w:val="000000" w:themeColor="text1"/>
              </w:rPr>
              <w:t>разработанной Минпросвещения России</w:t>
            </w:r>
            <w:r>
              <w:rPr>
                <w:color w:val="000000" w:themeColor="text1"/>
              </w:rPr>
              <w:t xml:space="preserve"> примерной программы воспитания обучающихся от общего количества общеобразовательных организаций </w:t>
            </w:r>
            <w:r>
              <w:rPr>
                <w:bCs/>
                <w:color w:val="000000" w:themeColor="text1"/>
              </w:rPr>
              <w:t>и профессиональных образовательных организаций</w:t>
            </w:r>
            <w:r>
              <w:rPr>
                <w:color w:val="000000" w:themeColor="text1"/>
              </w:rPr>
              <w:t xml:space="preserve">. Примерная программа воспитания обучающихся разработана Минпросвещения России и направлена на развитие </w:t>
            </w:r>
            <w:r>
              <w:rPr>
                <w:color w:val="000000" w:themeColor="text1"/>
              </w:rPr>
              <w:lastRenderedPageBreak/>
              <w:t xml:space="preserve">духовно-нравственного, патриотического, эстетического </w:t>
            </w:r>
            <w:r>
              <w:rPr>
                <w:color w:val="000000" w:themeColor="text1"/>
              </w:rPr>
              <w:br/>
              <w:t xml:space="preserve">и физического воспитания обучающихся, а также нацелена на решение </w:t>
            </w:r>
            <w:r>
              <w:rPr>
                <w:bCs/>
                <w:color w:val="000000" w:themeColor="text1"/>
              </w:rPr>
              <w:t xml:space="preserve">задачи </w:t>
            </w:r>
            <w:r>
              <w:rPr>
                <w:color w:val="000000" w:themeColor="text1"/>
              </w:rPr>
              <w:t xml:space="preserve">гармоничного </w:t>
            </w:r>
            <w:r>
              <w:rPr>
                <w:bCs/>
                <w:color w:val="000000" w:themeColor="text1"/>
              </w:rPr>
              <w:t xml:space="preserve">развития, успешной адаптации </w:t>
            </w:r>
            <w:r>
              <w:rPr>
                <w:bCs/>
                <w:color w:val="000000" w:themeColor="text1"/>
              </w:rPr>
              <w:br/>
              <w:t>и социализации</w:t>
            </w:r>
            <w:r>
              <w:rPr>
                <w:color w:val="000000" w:themeColor="text1"/>
              </w:rPr>
              <w:t xml:space="preserve"> обучающихся,</w:t>
            </w:r>
            <w:r>
              <w:rPr>
                <w:strike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включая формирование</w:t>
            </w:r>
            <w:r>
              <w:rPr>
                <w:color w:val="000000" w:themeColor="text1"/>
              </w:rPr>
              <w:t xml:space="preserve"> ответственн</w:t>
            </w:r>
            <w:r>
              <w:rPr>
                <w:bCs/>
                <w:color w:val="000000" w:themeColor="text1"/>
              </w:rPr>
              <w:t>ого</w:t>
            </w:r>
            <w:r>
              <w:rPr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отношения</w:t>
            </w:r>
            <w:r>
              <w:rPr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к окружающему миру</w:t>
            </w:r>
            <w:r>
              <w:rPr>
                <w:color w:val="000000" w:themeColor="text1"/>
              </w:rPr>
              <w:t xml:space="preserve">. </w:t>
            </w:r>
          </w:p>
          <w:p w:rsidR="00903BE3" w:rsidRDefault="00EC1C6E">
            <w:pPr>
              <w:rPr>
                <w:rFonts w:eastAsia="Arial Unicode MS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Для достижения результата </w:t>
            </w:r>
            <w:r>
              <w:rPr>
                <w:color w:val="000000" w:themeColor="text1"/>
              </w:rPr>
              <w:br/>
              <w:t>в образовательных организациях высшего образования, ведущих подготовку по укрупненной группе</w:t>
            </w:r>
            <w:r>
              <w:rPr>
                <w:rFonts w:eastAsia="Arial Unicode MS"/>
                <w:color w:val="000000" w:themeColor="text1"/>
              </w:rPr>
              <w:t xml:space="preserve"> специальностей «Образование, педагогические науки», </w:t>
            </w:r>
            <w:r>
              <w:rPr>
                <w:rFonts w:eastAsia="Arial Unicode MS"/>
                <w:bCs/>
                <w:color w:val="000000" w:themeColor="text1"/>
              </w:rPr>
              <w:t xml:space="preserve">реализованы учебные курсы (модули) по разработке </w:t>
            </w:r>
            <w:r>
              <w:rPr>
                <w:rFonts w:eastAsia="Arial Unicode MS"/>
                <w:bCs/>
                <w:color w:val="000000" w:themeColor="text1"/>
              </w:rPr>
              <w:br/>
              <w:t>и реализации рабочих программ воспитания,</w:t>
            </w:r>
            <w:r>
              <w:rPr>
                <w:rFonts w:eastAsia="Arial Unicode MS"/>
                <w:strike/>
                <w:color w:val="000000" w:themeColor="text1"/>
              </w:rPr>
              <w:t xml:space="preserve"> </w:t>
            </w:r>
            <w:r>
              <w:rPr>
                <w:rFonts w:eastAsia="Arial Unicode MS"/>
                <w:color w:val="000000" w:themeColor="text1"/>
              </w:rPr>
              <w:t xml:space="preserve">созданию воспитывающей среды </w:t>
            </w:r>
            <w:r>
              <w:rPr>
                <w:rFonts w:eastAsia="Arial Unicode MS"/>
                <w:color w:val="000000" w:themeColor="text1"/>
              </w:rPr>
              <w:br/>
              <w:t xml:space="preserve">в </w:t>
            </w:r>
            <w:r>
              <w:rPr>
                <w:rFonts w:eastAsia="Arial Unicode MS"/>
                <w:bCs/>
                <w:color w:val="000000" w:themeColor="text1"/>
              </w:rPr>
              <w:t>обще</w:t>
            </w:r>
            <w:r>
              <w:rPr>
                <w:rFonts w:eastAsia="Arial Unicode MS"/>
                <w:color w:val="000000" w:themeColor="text1"/>
              </w:rPr>
              <w:t xml:space="preserve">образовательных организациях </w:t>
            </w:r>
            <w:r>
              <w:rPr>
                <w:rFonts w:eastAsia="Arial Unicode MS"/>
                <w:bCs/>
                <w:color w:val="000000" w:themeColor="text1"/>
              </w:rPr>
              <w:t>и профессиональных образовательных организациях.</w:t>
            </w:r>
          </w:p>
          <w:p w:rsidR="00903BE3" w:rsidRDefault="00EC1C6E">
            <w:pPr>
              <w:rPr>
                <w:color w:val="000000" w:themeColor="text1"/>
              </w:rPr>
            </w:pPr>
            <w:r>
              <w:rPr>
                <w:rFonts w:eastAsia="Arial Unicode MS"/>
                <w:bCs/>
                <w:color w:val="000000" w:themeColor="text1"/>
              </w:rPr>
              <w:t>При разработке указанного модуля будет проведено исследование международного опыта и лучших отечественных практик патриотического воспитания, включая применение современных медиатехнологий при реализации проектов и проведении мероприятий.</w:t>
            </w:r>
          </w:p>
          <w:p w:rsidR="00903BE3" w:rsidRDefault="00EC1C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стижение этого результата позволит увеличить охват детей </w:t>
            </w:r>
            <w:r>
              <w:rPr>
                <w:color w:val="000000" w:themeColor="text1"/>
              </w:rPr>
              <w:br/>
              <w:t xml:space="preserve">и молодежи мероприятиями патриотической направленности </w:t>
            </w:r>
            <w:r>
              <w:rPr>
                <w:rFonts w:eastAsia="Arial Unicode MS"/>
                <w:bCs/>
                <w:color w:val="000000" w:themeColor="text1"/>
              </w:rPr>
              <w:t>в общеобразовательных организациях</w:t>
            </w:r>
            <w:r>
              <w:rPr>
                <w:rFonts w:eastAsia="Arial Unicode MS"/>
                <w:color w:val="000000" w:themeColor="text1"/>
              </w:rPr>
              <w:t xml:space="preserve"> </w:t>
            </w:r>
            <w:r>
              <w:rPr>
                <w:rFonts w:eastAsia="Arial Unicode MS"/>
                <w:bCs/>
                <w:color w:val="000000" w:themeColor="text1"/>
              </w:rPr>
              <w:t>и профессиональных образовательных организациях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br/>
              <w:t>а также повысит качество педагогического сопровождения указанной деятельности</w:t>
            </w:r>
          </w:p>
          <w:p w:rsidR="00903BE3" w:rsidRDefault="00903BE3">
            <w:pPr>
              <w:rPr>
                <w:color w:val="000000" w:themeColor="text1"/>
                <w:sz w:val="1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lastRenderedPageBreak/>
              <w:t>Утверждение документ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нет</w:t>
            </w:r>
          </w:p>
        </w:tc>
      </w:tr>
      <w:tr w:rsidR="00903BE3" w:rsidTr="001541D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lastRenderedPageBreak/>
              <w:t>1.2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Обеспечено проведение всероссийских, окружных и межрегиональных мероприятий патриотической направленности, с участием детей и молодежи за счет государственной поддержки </w:t>
            </w:r>
            <w:r>
              <w:rPr>
                <w:color w:val="000000"/>
                <w:spacing w:val="-2"/>
              </w:rPr>
              <w:lastRenderedPageBreak/>
              <w:t>отдельных некоммерческих организаций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rFonts w:eastAsia="Arial Unicode MS"/>
                <w:u w:color="000000"/>
              </w:rPr>
            </w:pPr>
            <w:r>
              <w:lastRenderedPageBreak/>
              <w:t>ТЫС. ЧЕЛ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6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6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6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60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60" w:lineRule="exact"/>
              <w:rPr>
                <w:color w:val="000000"/>
                <w:spacing w:val="-2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 xml:space="preserve">Минпросвещения России </w:t>
            </w:r>
            <w:r>
              <w:rPr>
                <w:rFonts w:eastAsia="Arial Unicode MS"/>
                <w:bCs/>
                <w:color w:val="000000"/>
                <w:u w:color="000000"/>
              </w:rPr>
              <w:br/>
              <w:t xml:space="preserve">на конкурсной основе предоставлена дополнительная поддержка юридическим лицам на проведение </w:t>
            </w:r>
            <w:r>
              <w:rPr>
                <w:color w:val="000000"/>
                <w:spacing w:val="-2"/>
              </w:rPr>
              <w:t xml:space="preserve">всероссийских, окружных и межрегиональных </w:t>
            </w:r>
            <w:r>
              <w:rPr>
                <w:color w:val="000000"/>
                <w:spacing w:val="-2"/>
              </w:rPr>
              <w:lastRenderedPageBreak/>
              <w:t xml:space="preserve">мероприятий охватом не менее 500 человек, направленных </w:t>
            </w:r>
            <w:r>
              <w:rPr>
                <w:color w:val="000000"/>
                <w:spacing w:val="-2"/>
              </w:rPr>
              <w:br/>
              <w:t xml:space="preserve">на духовно-нравственное, военно-патриотическое и гражданское воспитание, на развитие практических навыков, необходимых для включения детей и молодежи в общественно полезную деятельность (коммуникация, кооперация, креативность, информационная грамотность и т.д.), а также </w:t>
            </w:r>
            <w:r>
              <w:rPr>
                <w:color w:val="000000"/>
                <w:spacing w:val="-8"/>
              </w:rPr>
              <w:t xml:space="preserve">мероприятий по </w:t>
            </w:r>
            <w:r>
              <w:rPr>
                <w:spacing w:val="-8"/>
              </w:rPr>
              <w:t>противодействию</w:t>
            </w:r>
            <w:r>
              <w:t xml:space="preserve"> распространению деструктивной идеологии в том числе </w:t>
            </w:r>
            <w:r>
              <w:br/>
              <w:t>в цифровой среде</w:t>
            </w:r>
            <w:r>
              <w:rPr>
                <w:color w:val="000000"/>
                <w:spacing w:val="-2"/>
              </w:rPr>
              <w:t>.</w:t>
            </w:r>
          </w:p>
          <w:p w:rsidR="00903BE3" w:rsidRDefault="00EC1C6E">
            <w:pPr>
              <w:spacing w:line="260" w:lineRule="exact"/>
              <w:rPr>
                <w:rFonts w:eastAsia="Arial Unicode MS"/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Формирование перечня приоритетных направлений </w:t>
            </w:r>
            <w:r>
              <w:rPr>
                <w:color w:val="000000"/>
                <w:spacing w:val="-2"/>
              </w:rPr>
              <w:br/>
              <w:t xml:space="preserve">и отбор проектов будет осуществляться межведомственной комиссией </w:t>
            </w:r>
            <w:r>
              <w:rPr>
                <w:color w:val="000000"/>
                <w:spacing w:val="-2"/>
              </w:rPr>
              <w:br/>
              <w:t>с привлечением экспертов</w:t>
            </w:r>
            <w:r>
              <w:rPr>
                <w:rFonts w:eastAsia="Arial Unicode MS"/>
                <w:color w:val="000000"/>
                <w:spacing w:val="-2"/>
              </w:rPr>
              <w:t>.</w:t>
            </w:r>
          </w:p>
          <w:p w:rsidR="00903BE3" w:rsidRDefault="00EC1C6E">
            <w:pPr>
              <w:spacing w:line="260" w:lineRule="exact"/>
              <w:rPr>
                <w:rFonts w:eastAsia="Arial Unicode MS"/>
                <w:bCs/>
                <w:color w:val="000000"/>
                <w:u w:color="000000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 xml:space="preserve">Подтверждение достижения результата будет осуществляться путем предоставления отчетов </w:t>
            </w:r>
            <w:r>
              <w:rPr>
                <w:rFonts w:eastAsia="Arial Unicode MS"/>
                <w:bCs/>
                <w:color w:val="000000"/>
                <w:u w:color="000000"/>
              </w:rPr>
              <w:br/>
              <w:t>о проведении соответствующих мероприятий.</w:t>
            </w:r>
          </w:p>
          <w:p w:rsidR="00903BE3" w:rsidRDefault="00903BE3">
            <w:pPr>
              <w:rPr>
                <w:rFonts w:eastAsia="Arial Unicode MS"/>
                <w:bCs/>
                <w:color w:val="000000"/>
                <w:sz w:val="14"/>
                <w:u w:color="00000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rFonts w:eastAsia="Arial Unicode MS"/>
                <w:bCs/>
                <w:color w:val="000000"/>
                <w:u w:color="000000"/>
              </w:rPr>
            </w:pPr>
            <w:r>
              <w:lastRenderedPageBreak/>
              <w:t>Проведение массовых мероприяти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нет</w:t>
            </w:r>
          </w:p>
        </w:tc>
      </w:tr>
      <w:tr w:rsidR="00903BE3" w:rsidTr="001541D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lastRenderedPageBreak/>
              <w:t>1.3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Обеспечена реализация комплексных региональных программ гражданского и патриотического воспитания с участием детей и молодежи за счет государственной поддержки субъектов Российской Федераци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rFonts w:eastAsia="Arial Unicode MS"/>
                <w:u w:color="000000"/>
              </w:rPr>
            </w:pPr>
            <w:r>
              <w:t>ТЫС. ЧЕЛ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rFonts w:eastAsia="Arial Unicode MS"/>
                <w:bCs/>
                <w:color w:val="000000"/>
                <w:u w:color="000000"/>
              </w:rPr>
            </w:pPr>
            <w:r>
              <w:rPr>
                <w:szCs w:val="28"/>
              </w:rPr>
              <w:t>2 0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rFonts w:eastAsia="Arial Unicode MS"/>
                <w:bCs/>
                <w:color w:val="000000"/>
                <w:u w:color="000000"/>
              </w:rPr>
            </w:pPr>
            <w:r>
              <w:rPr>
                <w:szCs w:val="28"/>
              </w:rPr>
              <w:t>2 0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rFonts w:eastAsia="Arial Unicode MS"/>
                <w:bCs/>
                <w:color w:val="000000"/>
                <w:u w:color="000000"/>
              </w:rPr>
            </w:pPr>
            <w:r>
              <w:rPr>
                <w:szCs w:val="28"/>
              </w:rPr>
              <w:t>2 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rFonts w:eastAsia="Arial Unicode MS"/>
                <w:bCs/>
                <w:color w:val="000000"/>
                <w:u w:color="000000"/>
              </w:rPr>
            </w:pPr>
            <w:r>
              <w:rPr>
                <w:szCs w:val="28"/>
              </w:rPr>
              <w:t>2 000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60" w:lineRule="exact"/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бъектам Российской Федерации на конкурсной основе предоставлены субсидии </w:t>
            </w:r>
            <w:r>
              <w:rPr>
                <w:sz w:val="23"/>
                <w:szCs w:val="23"/>
              </w:rPr>
              <w:br/>
              <w:t xml:space="preserve">на </w:t>
            </w:r>
            <w:r>
              <w:rPr>
                <w:color w:val="000000"/>
                <w:spacing w:val="-2"/>
                <w:sz w:val="23"/>
                <w:szCs w:val="23"/>
              </w:rPr>
              <w:t xml:space="preserve">реализацию комплексных региональных программ гражданского и патриотического воспитания, соответствующих </w:t>
            </w:r>
            <w:r>
              <w:rPr>
                <w:sz w:val="23"/>
                <w:szCs w:val="23"/>
              </w:rPr>
              <w:t>целевой модели развития региональных систем патриотического воспитания</w:t>
            </w:r>
            <w:r>
              <w:rPr>
                <w:color w:val="000000"/>
                <w:spacing w:val="-2"/>
                <w:sz w:val="23"/>
                <w:szCs w:val="23"/>
              </w:rPr>
              <w:t xml:space="preserve">, утвержденной Минпросвещения России, что позволит увеличить </w:t>
            </w:r>
            <w:r>
              <w:rPr>
                <w:color w:val="000000"/>
                <w:spacing w:val="-2"/>
                <w:sz w:val="23"/>
                <w:szCs w:val="23"/>
              </w:rPr>
              <w:lastRenderedPageBreak/>
              <w:t xml:space="preserve">охват детей от 5 лет и молодежи, непосредственно вовлеченных в указанную деятельность, а также стимулировать интерес к истории и географии России, внутреннему туризму и общественно полезной деятельности. </w:t>
            </w:r>
            <w:r>
              <w:rPr>
                <w:rFonts w:eastAsia="Arial Unicode MS"/>
                <w:bCs/>
                <w:color w:val="000000"/>
                <w:sz w:val="23"/>
                <w:szCs w:val="23"/>
                <w:u w:color="000000"/>
              </w:rPr>
              <w:t xml:space="preserve">Подтверждение достижения результата будет осуществляться путем предоставления отчетов </w:t>
            </w:r>
            <w:r>
              <w:rPr>
                <w:rFonts w:eastAsia="Arial Unicode MS"/>
                <w:bCs/>
                <w:color w:val="000000"/>
                <w:sz w:val="23"/>
                <w:szCs w:val="23"/>
                <w:u w:color="000000"/>
              </w:rPr>
              <w:br/>
              <w:t xml:space="preserve">о реализации проектов </w:t>
            </w:r>
            <w:r>
              <w:rPr>
                <w:rFonts w:eastAsia="Arial Unicode MS"/>
                <w:bCs/>
                <w:color w:val="000000"/>
                <w:sz w:val="23"/>
                <w:szCs w:val="23"/>
                <w:u w:color="000000"/>
              </w:rPr>
              <w:br/>
              <w:t>и проведении соответствующих мероприятий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rFonts w:eastAsia="Arial Unicode MS"/>
                <w:bCs/>
                <w:color w:val="000000"/>
                <w:u w:color="000000"/>
              </w:rPr>
            </w:pPr>
            <w:r>
              <w:lastRenderedPageBreak/>
              <w:t>Проведение массовых мероприяти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нет</w:t>
            </w:r>
          </w:p>
        </w:tc>
      </w:tr>
      <w:tr w:rsidR="00903BE3" w:rsidTr="001541D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lastRenderedPageBreak/>
              <w:t>1.4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Обеспечено увеличение численности детей, вовлеченных </w:t>
            </w:r>
            <w:r>
              <w:rPr>
                <w:color w:val="000000"/>
                <w:spacing w:val="-2"/>
              </w:rPr>
              <w:br/>
              <w:t xml:space="preserve">в деятельность Всероссийского детско-юношеского военно-патриотического общественного движения «ЮНАРМИЯ», путем предоставления государственной поддержки указанному движению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ТЫС. ЧЕЛ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 0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 2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 6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000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rFonts w:eastAsia="Arial Unicode MS"/>
                <w:bCs/>
                <w:u w:color="000000"/>
              </w:rPr>
            </w:pPr>
            <w:r>
              <w:t xml:space="preserve">Минобороны России предоставлена дополнительная финансовая поддержка </w:t>
            </w:r>
            <w:r>
              <w:rPr>
                <w:rFonts w:eastAsia="Arial Unicode MS"/>
                <w:bCs/>
                <w:u w:color="000000"/>
              </w:rPr>
              <w:t>Всероссийскому детско-юношескому военно-патриотическому общественному движению «ЮНАРМИЯ».</w:t>
            </w:r>
          </w:p>
          <w:p w:rsidR="00903BE3" w:rsidRDefault="00EC1C6E">
            <w:pPr>
              <w:rPr>
                <w:rFonts w:eastAsia="Arial Unicode MS"/>
                <w:bCs/>
                <w:u w:color="000000"/>
              </w:rPr>
            </w:pPr>
            <w:r>
              <w:rPr>
                <w:rFonts w:eastAsia="Arial Unicode MS"/>
                <w:bCs/>
                <w:u w:color="000000"/>
              </w:rPr>
              <w:t xml:space="preserve">Указанная поддержка позволит увеличить охват детей военно-патриотическим воспитанием, </w:t>
            </w:r>
            <w:r>
              <w:rPr>
                <w:rFonts w:eastAsia="Arial Unicode MS"/>
                <w:bCs/>
                <w:u w:color="000000"/>
              </w:rPr>
              <w:br/>
              <w:t>в том числе через:</w:t>
            </w:r>
          </w:p>
          <w:p w:rsidR="00903BE3" w:rsidRDefault="00EC1C6E">
            <w:r>
              <w:rPr>
                <w:rFonts w:eastAsia="Arial Unicode MS"/>
                <w:bCs/>
                <w:u w:color="000000"/>
              </w:rPr>
              <w:t>- проведение всероссийских патриотических форумов, слетов, акций и других массовых мероприятий</w:t>
            </w:r>
            <w:r>
              <w:t>;</w:t>
            </w:r>
          </w:p>
          <w:p w:rsidR="00903BE3" w:rsidRDefault="00EC1C6E">
            <w:pPr>
              <w:rPr>
                <w:rFonts w:eastAsia="Arial Unicode MS"/>
                <w:bCs/>
                <w:u w:color="000000"/>
              </w:rPr>
            </w:pPr>
            <w:r>
              <w:rPr>
                <w:rFonts w:eastAsia="Arial Unicode MS"/>
                <w:bCs/>
                <w:u w:color="000000"/>
              </w:rPr>
              <w:t xml:space="preserve">- вовлечение обучающихся общеобразовательных организаций в юнармейские проекты, конкурсные движения, фестивали и другие мероприятия патриотической направленности; </w:t>
            </w:r>
          </w:p>
          <w:p w:rsidR="00903BE3" w:rsidRDefault="00EC1C6E">
            <w:pPr>
              <w:rPr>
                <w:rFonts w:eastAsia="Arial Unicode MS"/>
                <w:bCs/>
                <w:u w:color="000000"/>
              </w:rPr>
            </w:pPr>
            <w:r>
              <w:rPr>
                <w:rFonts w:eastAsia="Arial Unicode MS"/>
                <w:bCs/>
                <w:u w:color="000000"/>
              </w:rPr>
              <w:t>- расширение и распространение юнармейских программ по организации отдыха детей и их оздоровления, патриотических экспедиций</w:t>
            </w:r>
          </w:p>
          <w:p w:rsidR="00903BE3" w:rsidRDefault="00903BE3">
            <w:pPr>
              <w:rPr>
                <w:rFonts w:eastAsia="Arial Unicode MS"/>
                <w:bCs/>
                <w:color w:val="000000"/>
                <w:sz w:val="10"/>
                <w:u w:color="00000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Проведение массовых мероприяти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нет</w:t>
            </w:r>
          </w:p>
        </w:tc>
      </w:tr>
      <w:tr w:rsidR="00903BE3" w:rsidTr="001541D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t>1.5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Обеспечено увеличение численности детей и молодежи в возрасте до 30 лет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t>ТЫС. ЧЕЛ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t>7 0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t>8 5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t>10 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t>11 500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 xml:space="preserve">За счёт предоставления Росмолодежью субсидии на выполнение государственного задания на оказание услуг (выполнение работ) учреждениям, уставная деятельность которых направлена на гражданско-патриотическое воспитание граждан РФ, ежегодно будет проведено не менее 5 всероссийских, 4 </w:t>
            </w:r>
            <w:r>
              <w:rPr>
                <w:bCs/>
                <w:highlight w:val="white"/>
              </w:rPr>
              <w:lastRenderedPageBreak/>
              <w:t>окружных и иных мероприятий и проектов с вовлечением не менее 40000 человек, а также не менее 3 репрезентативных исследований.</w:t>
            </w:r>
          </w:p>
          <w:p w:rsidR="00903BE3" w:rsidRDefault="00EC1C6E">
            <w:pPr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>К концу 2024 года менее 11,5 млн детей и молодежи будут проинформированы о возможностях их самореализации в Российской Федерации и о деятельности  общественных организаций в сфере патриотического воспитания.</w:t>
            </w:r>
          </w:p>
          <w:p w:rsidR="00903BE3" w:rsidRDefault="00EC1C6E">
            <w:pPr>
              <w:rPr>
                <w:highlight w:val="white"/>
              </w:rPr>
            </w:pPr>
            <w:r>
              <w:rPr>
                <w:spacing w:val="-2"/>
                <w:highlight w:val="white"/>
              </w:rPr>
              <w:t>Подтверждение достижения результата будет осуществляться путем предоставления отчетов о реализации проектов и проведении соответствующих мероприятий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lastRenderedPageBreak/>
              <w:t>Проведение массовых мероприяти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нет</w:t>
            </w:r>
          </w:p>
        </w:tc>
      </w:tr>
      <w:tr w:rsidR="00903BE3" w:rsidTr="001541D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lastRenderedPageBreak/>
              <w:t>1.6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  <w:spacing w:val="-2"/>
              </w:rPr>
            </w:pPr>
            <w:r>
              <w:rPr>
                <w:spacing w:val="-2"/>
              </w:rPr>
              <w:t>Созданы условия для развития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  <w:rPr>
                <w:rFonts w:eastAsia="Arial Unicode MS"/>
              </w:rPr>
            </w:pPr>
            <w:r>
              <w:t>ТЫС. ЧЕЛ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hd w:val="clear" w:color="auto" w:fill="FFFFFF" w:themeFill="background1"/>
              <w:jc w:val="center"/>
            </w:pPr>
            <w:r>
              <w:t>52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hd w:val="clear" w:color="auto" w:fill="FFFFFF" w:themeFill="background1"/>
              <w:jc w:val="center"/>
            </w:pPr>
            <w:r>
              <w:t>55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hd w:val="clear" w:color="auto" w:fill="FFFFFF" w:themeFill="background1"/>
              <w:jc w:val="center"/>
            </w:pPr>
            <w:r>
              <w:t>57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hd w:val="clear" w:color="auto" w:fill="FFFFFF" w:themeFill="background1"/>
              <w:jc w:val="center"/>
            </w:pPr>
            <w:r>
              <w:t>600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 w:rsidP="001541D2">
            <w:pPr>
              <w:shd w:val="clear" w:color="auto" w:fill="FFFFFF" w:themeFill="background1"/>
              <w:rPr>
                <w:spacing w:val="-2"/>
              </w:rPr>
            </w:pPr>
            <w:r>
              <w:rPr>
                <w:spacing w:val="-2"/>
              </w:rPr>
              <w:t>Реализация программы, включающей в себя проведение детских этапов популярных конкурсов, премий и проектов, уже зарекомендовавших себя среди населения Российской Федерации. Всего будет реализовано 10 конкурсов</w:t>
            </w:r>
            <w:r w:rsidR="001541D2">
              <w:rPr>
                <w:spacing w:val="-2"/>
              </w:rPr>
              <w:t xml:space="preserve"> </w:t>
            </w:r>
            <w:r>
              <w:rPr>
                <w:spacing w:val="-2"/>
              </w:rPr>
              <w:t>под шефством лидеров взрослых проектов. В очных отборочных примет участие не менее 50 000 детей и молодежи (по 5 000 в каждом из 10),</w:t>
            </w:r>
            <w:r w:rsidR="001541D2">
              <w:rPr>
                <w:spacing w:val="-2"/>
              </w:rPr>
              <w:t xml:space="preserve"> </w:t>
            </w:r>
            <w:r>
              <w:rPr>
                <w:spacing w:val="-2"/>
              </w:rPr>
              <w:t>в финал попадут 10 000 (по 1000 в каждом из 10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rFonts w:eastAsia="Arial Unicode MS"/>
                <w:bCs/>
                <w:color w:val="000000"/>
                <w:u w:color="000000"/>
              </w:rPr>
            </w:pPr>
            <w:r>
              <w:t>Проведение образовательных мероприяти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нет</w:t>
            </w:r>
          </w:p>
        </w:tc>
      </w:tr>
      <w:tr w:rsidR="001541D2" w:rsidTr="001541D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1D2" w:rsidRDefault="001541D2" w:rsidP="001541D2">
            <w:pPr>
              <w:jc w:val="center"/>
            </w:pPr>
            <w:r>
              <w:t>1.7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1D2" w:rsidRDefault="001541D2" w:rsidP="001541D2">
            <w:pPr>
              <w:rPr>
                <w:spacing w:val="-2"/>
                <w:highlight w:val="white"/>
              </w:rPr>
            </w:pPr>
            <w:r>
              <w:rPr>
                <w:spacing w:val="-2"/>
                <w:highlight w:val="white"/>
              </w:rPr>
              <w:t xml:space="preserve">Общероссийской общественно-государственной детско-юношеской организацией «Российское движение школьников» разработан и реализуется единый комплекс мер, направленный на развитие системы гражданского и патриотического воспитания учащихся общеобразовательных организаций, в том числе через построение индивидуальных траекторий профессионального развития, вовлечение в деятельность детских объединений, а также предусматривающий сопровождение их дальнейшего перехода в молодежные организации </w:t>
            </w:r>
          </w:p>
          <w:p w:rsidR="001541D2" w:rsidRDefault="001541D2" w:rsidP="001541D2">
            <w:pPr>
              <w:rPr>
                <w:highlight w:val="white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1D2" w:rsidRDefault="001541D2" w:rsidP="001541D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ТЫС. ЧЕЛ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1D2" w:rsidRDefault="001541D2" w:rsidP="001541D2">
            <w:pPr>
              <w:jc w:val="center"/>
              <w:rPr>
                <w:highlight w:val="white"/>
              </w:rPr>
            </w:pPr>
            <w:r>
              <w:rPr>
                <w:szCs w:val="28"/>
                <w:highlight w:val="white"/>
              </w:rPr>
              <w:t>15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1D2" w:rsidRDefault="001541D2" w:rsidP="001541D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0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1D2" w:rsidRDefault="001541D2" w:rsidP="001541D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2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1D2" w:rsidRDefault="001541D2" w:rsidP="001541D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000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1D2" w:rsidRDefault="001541D2" w:rsidP="001541D2">
            <w:pPr>
              <w:rPr>
                <w:spacing w:val="-2"/>
                <w:highlight w:val="white"/>
              </w:rPr>
            </w:pPr>
            <w:r>
              <w:rPr>
                <w:highlight w:val="white"/>
              </w:rPr>
              <w:t xml:space="preserve">За счет предоставления дополнительной государственной поддержки Общероссийской общественно-государственной детско-юношеской организации «Российское движение школьников» разработан и реализуется единый комплекс системы патриотического воспитания участников детских объединений, включающий в себя </w:t>
            </w:r>
            <w:r>
              <w:rPr>
                <w:spacing w:val="-2"/>
                <w:highlight w:val="white"/>
              </w:rPr>
              <w:t xml:space="preserve">организацию и проведение Всероссийского конкурса «Большая перемена», направленного на профориентацию учащихся через построение индивидуальных траекторий профессионального развития, </w:t>
            </w:r>
            <w:r>
              <w:rPr>
                <w:highlight w:val="white"/>
              </w:rPr>
              <w:t xml:space="preserve">вовлечение детей с признаками деструктивного </w:t>
            </w:r>
            <w:r>
              <w:rPr>
                <w:highlight w:val="white"/>
              </w:rPr>
              <w:lastRenderedPageBreak/>
              <w:t>поведения в детские объединения для искоренения такого поведения, а также адаптированные программы воспитания вне основного образовательного процесса с созданием отдельной инфраструктурной поддержки и c применением IT  платформы и модульным медиацентром , а также обучающим разделом для специалистов сферы воспитания и системой  премирования педагогов образовательных организациях в регионах (на основе конкурса)  и обеспечение системы специалистами воспитательной деятельности. Подтверждение достижения результата будет осуществляться путем предоставления отчетов о реализации проектов и проведении соответствующих мероприятий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1D2" w:rsidRDefault="001541D2" w:rsidP="001541D2">
            <w:pPr>
              <w:jc w:val="center"/>
            </w:pPr>
            <w:r>
              <w:lastRenderedPageBreak/>
              <w:t>Проведение массовых мероприяти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1D2" w:rsidRDefault="001541D2" w:rsidP="001541D2">
            <w:pPr>
              <w:jc w:val="center"/>
            </w:pPr>
            <w:r>
              <w:t>нет</w:t>
            </w:r>
          </w:p>
        </w:tc>
      </w:tr>
      <w:tr w:rsidR="001541D2" w:rsidTr="001541D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1D2" w:rsidRDefault="001541D2" w:rsidP="001541D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1.8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1D2" w:rsidRDefault="001541D2" w:rsidP="001541D2">
            <w:pPr>
              <w:rPr>
                <w:spacing w:val="-2"/>
                <w:highlight w:val="white"/>
              </w:rPr>
            </w:pPr>
            <w:r>
              <w:rPr>
                <w:highlight w:val="white"/>
              </w:rPr>
              <w:t>Создание и размещение в информационно-телекоммуникационной сети «Интернет» контента, основанного на принципах нравственности и гражданской идентичности, и направленного на патриотическое воспитание детей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1D2" w:rsidRDefault="001541D2" w:rsidP="001541D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ЕД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1D2" w:rsidRDefault="001541D2" w:rsidP="001541D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1D2" w:rsidRDefault="001541D2" w:rsidP="001541D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1D2" w:rsidRDefault="001541D2" w:rsidP="001541D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1D2" w:rsidRDefault="001541D2" w:rsidP="001541D2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0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1D2" w:rsidRDefault="001541D2" w:rsidP="001541D2">
            <w:pPr>
              <w:rPr>
                <w:highlight w:val="white"/>
              </w:rPr>
            </w:pPr>
            <w:r>
              <w:rPr>
                <w:highlight w:val="white"/>
              </w:rPr>
              <w:t>К 2024 году будет создан и размещен в информационно-телекоммуникационной сети «Интернет» контент (видеоконтент, контент в блогосфере (социальные сети, мессенджеры), мультиформатный (мультиплатформенный) контент в информационно-телекоммуникационной сети Интернет, программный продукт (в том числе игры) в совокупном количестве не менее 120 реализованных проектов на заданную тематику. Подтверждение достижения результата будет осуществляться путем предоставления отчетов о реализации проектов и проведении соответствующих мероприятий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1D2" w:rsidRDefault="001541D2" w:rsidP="001541D2">
            <w:pPr>
              <w:jc w:val="center"/>
            </w:pPr>
            <w:r>
              <w:t>Проведение мероприятий по созданию и размещению контента в сети Интерне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1D2" w:rsidRDefault="001541D2" w:rsidP="001541D2">
            <w:pPr>
              <w:jc w:val="center"/>
            </w:pPr>
            <w:r>
              <w:t>нет</w:t>
            </w:r>
            <w:bookmarkStart w:id="4" w:name="_Hlk35355564"/>
            <w:bookmarkEnd w:id="4"/>
          </w:p>
        </w:tc>
      </w:tr>
    </w:tbl>
    <w:p w:rsidR="00903BE3" w:rsidRDefault="00903BE3">
      <w:pPr>
        <w:jc w:val="center"/>
        <w:rPr>
          <w:sz w:val="20"/>
          <w:szCs w:val="28"/>
        </w:rPr>
      </w:pPr>
    </w:p>
    <w:p w:rsidR="00903BE3" w:rsidRDefault="00EC1C6E">
      <w:pPr>
        <w:jc w:val="center"/>
        <w:rPr>
          <w:sz w:val="28"/>
          <w:szCs w:val="28"/>
        </w:rPr>
      </w:pPr>
      <w:r>
        <w:rPr>
          <w:sz w:val="28"/>
          <w:szCs w:val="28"/>
        </w:rPr>
        <w:t>4. Финансовое обеспечение реализации федерального проекта</w:t>
      </w:r>
    </w:p>
    <w:p w:rsidR="00903BE3" w:rsidRDefault="00903BE3">
      <w:pPr>
        <w:jc w:val="center"/>
        <w:rPr>
          <w:rFonts w:eastAsia="Arial Unicode MS"/>
          <w:color w:val="000000"/>
          <w:sz w:val="18"/>
          <w:szCs w:val="18"/>
          <w:u w:color="000000"/>
        </w:rPr>
      </w:pPr>
    </w:p>
    <w:p w:rsidR="00903BE3" w:rsidRDefault="00903BE3">
      <w:pPr>
        <w:rPr>
          <w:sz w:val="20"/>
          <w:vertAlign w:val="superscript"/>
        </w:rPr>
      </w:pPr>
    </w:p>
    <w:tbl>
      <w:tblPr>
        <w:tblW w:w="14893" w:type="dxa"/>
        <w:tblLook w:val="04A0" w:firstRow="1" w:lastRow="0" w:firstColumn="1" w:lastColumn="0" w:noHBand="0" w:noVBand="1"/>
      </w:tblPr>
      <w:tblGrid>
        <w:gridCol w:w="1116"/>
        <w:gridCol w:w="5825"/>
        <w:gridCol w:w="1560"/>
        <w:gridCol w:w="1559"/>
        <w:gridCol w:w="1559"/>
        <w:gridCol w:w="1561"/>
        <w:gridCol w:w="1701"/>
        <w:gridCol w:w="12"/>
      </w:tblGrid>
      <w:tr w:rsidR="00E0412F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lastRenderedPageBreak/>
              <w:t>№</w:t>
            </w:r>
          </w:p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п/п</w:t>
            </w:r>
          </w:p>
        </w:tc>
        <w:tc>
          <w:tcPr>
            <w:tcW w:w="5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Наименование результата и источники финансирования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Всего</w:t>
            </w:r>
          </w:p>
        </w:tc>
      </w:tr>
      <w:tr w:rsidR="00E0412F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</w:p>
        </w:tc>
        <w:tc>
          <w:tcPr>
            <w:tcW w:w="5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2F" w:rsidRPr="00E0412F" w:rsidRDefault="00E0412F" w:rsidP="00E0412F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20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(тыс. рублей)</w:t>
            </w:r>
          </w:p>
        </w:tc>
      </w:tr>
      <w:tr w:rsidR="00E0412F" w:rsidRPr="00E0412F" w:rsidTr="00E0412F">
        <w:trPr>
          <w:trHeight w:val="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.</w:t>
            </w:r>
          </w:p>
        </w:tc>
        <w:tc>
          <w:tcPr>
            <w:tcW w:w="137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rPr>
                <w:color w:val="000000"/>
              </w:rPr>
            </w:pPr>
            <w:r w:rsidRPr="00E0412F">
              <w:rPr>
                <w:color w:val="000000"/>
              </w:rPr>
              <w:t>Формирование эффективной системы патриотического воспитания детей и молодежи, основанной на принципах нравственности и гражданской идентичности</w:t>
            </w:r>
          </w:p>
        </w:tc>
      </w:tr>
      <w:tr w:rsidR="00E0412F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.1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rPr>
                <w:color w:val="000000"/>
              </w:rPr>
            </w:pPr>
            <w:r w:rsidRPr="00E0412F">
              <w:rPr>
                <w:color w:val="000000"/>
              </w:rPr>
              <w:t>Обеспечены разработка и внедрение программ воспитания обучающихся в общеобразовательных организациях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20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2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820 000,00</w:t>
            </w:r>
          </w:p>
        </w:tc>
      </w:tr>
      <w:tr w:rsidR="00E0412F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.1.1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rPr>
                <w:color w:val="000000"/>
              </w:rPr>
            </w:pPr>
            <w:r w:rsidRPr="00E0412F">
              <w:rPr>
                <w:color w:val="000000"/>
              </w:rPr>
              <w:t>Федеральный бюджет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400 000,00</w:t>
            </w:r>
          </w:p>
        </w:tc>
      </w:tr>
      <w:tr w:rsidR="00E0412F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.1.2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rPr>
                <w:color w:val="000000"/>
              </w:rPr>
            </w:pPr>
            <w:r w:rsidRPr="00E0412F">
              <w:rPr>
                <w:color w:val="000000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</w:tr>
      <w:tr w:rsidR="00E0412F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.1.3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rPr>
                <w:color w:val="000000"/>
              </w:rPr>
            </w:pPr>
            <w:r w:rsidRPr="00E0412F">
              <w:rPr>
                <w:color w:val="000000"/>
              </w:rPr>
              <w:t>Консолидированные бюджеты субъектов Российской Федерации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0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420 000,00</w:t>
            </w:r>
          </w:p>
        </w:tc>
      </w:tr>
      <w:tr w:rsidR="00E0412F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.1.4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rPr>
                <w:color w:val="000000"/>
              </w:rPr>
            </w:pPr>
            <w:r w:rsidRPr="00E0412F">
              <w:rPr>
                <w:color w:val="000000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</w:tr>
      <w:tr w:rsidR="00E0412F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.1.5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rPr>
                <w:color w:val="000000"/>
              </w:rPr>
            </w:pPr>
            <w:r w:rsidRPr="00E0412F">
              <w:rPr>
                <w:color w:val="000000"/>
              </w:rPr>
              <w:t>Внебюджетные источники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</w:tr>
      <w:tr w:rsidR="00E0412F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.2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rPr>
                <w:color w:val="000000"/>
              </w:rPr>
            </w:pPr>
            <w:r w:rsidRPr="00E0412F">
              <w:rPr>
                <w:color w:val="000000"/>
              </w:rPr>
              <w:t>Обеспечено проведение всероссийских и окружных мероприятий патриотической направленности, с участием детей и представителей молодежи за счет государственной поддержки отдельных некоммерческих организаций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42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 680 000,00</w:t>
            </w:r>
          </w:p>
        </w:tc>
      </w:tr>
      <w:tr w:rsidR="00E0412F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.2.1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rPr>
                <w:color w:val="000000"/>
              </w:rPr>
            </w:pPr>
            <w:r w:rsidRPr="00E0412F">
              <w:rPr>
                <w:color w:val="000000"/>
              </w:rPr>
              <w:t>Федеральный бюджет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4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 600 000,00</w:t>
            </w:r>
          </w:p>
        </w:tc>
      </w:tr>
      <w:tr w:rsidR="00E0412F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.2.2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rPr>
                <w:color w:val="000000"/>
              </w:rPr>
            </w:pPr>
            <w:r w:rsidRPr="00E0412F">
              <w:rPr>
                <w:color w:val="000000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</w:tr>
      <w:tr w:rsidR="00E0412F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.2.3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rPr>
                <w:color w:val="000000"/>
              </w:rPr>
            </w:pPr>
            <w:r w:rsidRPr="00E0412F">
              <w:rPr>
                <w:color w:val="000000"/>
              </w:rPr>
              <w:t>Консолидированные бюджеты субъектов Российской Федерации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</w:tr>
      <w:tr w:rsidR="00E0412F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.2.4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rPr>
                <w:color w:val="000000"/>
              </w:rPr>
            </w:pPr>
            <w:r w:rsidRPr="00E0412F">
              <w:rPr>
                <w:color w:val="000000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</w:tr>
      <w:tr w:rsidR="00E0412F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.2.5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rPr>
                <w:color w:val="000000"/>
              </w:rPr>
            </w:pPr>
            <w:r w:rsidRPr="00E0412F">
              <w:rPr>
                <w:color w:val="000000"/>
              </w:rPr>
              <w:t>Внебюджетные источники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2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80 000,00</w:t>
            </w:r>
          </w:p>
        </w:tc>
      </w:tr>
      <w:tr w:rsidR="00E0412F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.3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rPr>
                <w:color w:val="000000"/>
              </w:rPr>
            </w:pPr>
            <w:r w:rsidRPr="00E0412F">
              <w:rPr>
                <w:color w:val="000000"/>
              </w:rPr>
              <w:t>Обеспечена реализация комплексных региональных программ гражданского и патриотического воспитания с участием детей и молодежи за счет государственной поддержки субъектов Российской Федерации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9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9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97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9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3 880 000,00</w:t>
            </w:r>
          </w:p>
        </w:tc>
      </w:tr>
      <w:tr w:rsidR="00E0412F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.3.1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rPr>
                <w:color w:val="000000"/>
              </w:rPr>
            </w:pPr>
            <w:r w:rsidRPr="00E0412F">
              <w:rPr>
                <w:color w:val="000000"/>
              </w:rPr>
              <w:t>Федеральный бюджет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5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2 000 000,00</w:t>
            </w:r>
          </w:p>
        </w:tc>
      </w:tr>
      <w:tr w:rsidR="00E0412F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.3.1.1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ind w:firstLineChars="100" w:firstLine="240"/>
              <w:rPr>
                <w:color w:val="000000"/>
              </w:rPr>
            </w:pPr>
            <w:r w:rsidRPr="00E0412F">
              <w:rPr>
                <w:color w:val="000000"/>
              </w:rPr>
              <w:t>в том числе: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4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4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47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 880 000,00</w:t>
            </w:r>
          </w:p>
        </w:tc>
      </w:tr>
      <w:tr w:rsidR="00E0412F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.3.1.1.1.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rPr>
                <w:color w:val="000000"/>
              </w:rPr>
            </w:pPr>
            <w:r w:rsidRPr="00E0412F">
              <w:rPr>
                <w:color w:val="000000"/>
              </w:rPr>
              <w:t>из них: бюджетам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4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4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47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 880 000,00</w:t>
            </w:r>
          </w:p>
        </w:tc>
      </w:tr>
      <w:tr w:rsidR="00E0412F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.3.2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rPr>
                <w:color w:val="000000"/>
              </w:rPr>
            </w:pPr>
            <w:r w:rsidRPr="00E0412F">
              <w:rPr>
                <w:color w:val="000000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</w:tr>
      <w:tr w:rsidR="00E0412F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.3.3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rPr>
                <w:color w:val="000000"/>
              </w:rPr>
            </w:pPr>
            <w:r w:rsidRPr="00E0412F">
              <w:rPr>
                <w:color w:val="000000"/>
              </w:rPr>
              <w:t>Консолидированные бюджеты субъектов Российской Федерации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4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4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47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 880 000,00</w:t>
            </w:r>
          </w:p>
        </w:tc>
      </w:tr>
      <w:tr w:rsidR="00E0412F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.3.4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rPr>
                <w:color w:val="000000"/>
              </w:rPr>
            </w:pPr>
            <w:r w:rsidRPr="00E0412F">
              <w:rPr>
                <w:color w:val="000000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</w:tr>
      <w:tr w:rsidR="00E0412F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.3.5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rPr>
                <w:color w:val="000000"/>
              </w:rPr>
            </w:pPr>
            <w:r w:rsidRPr="00E0412F">
              <w:rPr>
                <w:color w:val="000000"/>
              </w:rPr>
              <w:t>Внебюджетные источники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</w:tr>
      <w:tr w:rsidR="00E0412F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.4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12F" w:rsidRPr="00E0412F" w:rsidRDefault="00E0412F" w:rsidP="00E0412F">
            <w:pPr>
              <w:rPr>
                <w:color w:val="000000"/>
              </w:rPr>
            </w:pPr>
            <w:bookmarkStart w:id="5" w:name="RANGE!B26"/>
            <w:r w:rsidRPr="00E0412F">
              <w:rPr>
                <w:color w:val="000000"/>
              </w:rPr>
              <w:t xml:space="preserve">Обеспечено увеличение численности детей, вовлеченных в деятельность Всероссийского </w:t>
            </w:r>
            <w:r w:rsidRPr="00E0412F">
              <w:rPr>
                <w:color w:val="000000"/>
              </w:rPr>
              <w:lastRenderedPageBreak/>
              <w:t>детско-юношеского военно-патриотического общественного движения «ЮНАРМИЯ», путем предоставления государственной поддержки указанному движению, всего</w:t>
            </w:r>
            <w:bookmarkEnd w:id="5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lastRenderedPageBreak/>
              <w:t>1 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 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 65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 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6 600 000,00</w:t>
            </w:r>
          </w:p>
        </w:tc>
      </w:tr>
      <w:tr w:rsidR="00E0412F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lastRenderedPageBreak/>
              <w:t>1.4.1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rPr>
                <w:color w:val="000000"/>
              </w:rPr>
            </w:pPr>
            <w:r w:rsidRPr="00E0412F">
              <w:rPr>
                <w:color w:val="000000"/>
              </w:rPr>
              <w:t>Федеральный бюджет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 5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6 000 000,00</w:t>
            </w:r>
          </w:p>
        </w:tc>
      </w:tr>
      <w:tr w:rsidR="00E0412F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.4.2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rPr>
                <w:color w:val="000000"/>
              </w:rPr>
            </w:pPr>
            <w:r w:rsidRPr="00E0412F">
              <w:rPr>
                <w:color w:val="000000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</w:tr>
      <w:tr w:rsidR="00E0412F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.4.3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rPr>
                <w:color w:val="000000"/>
              </w:rPr>
            </w:pPr>
            <w:r w:rsidRPr="00E0412F">
              <w:rPr>
                <w:color w:val="000000"/>
              </w:rPr>
              <w:t>Консолидированные бюджеты субъектов Российской Федерации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</w:tr>
      <w:tr w:rsidR="00E0412F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.4.4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rPr>
                <w:color w:val="000000"/>
              </w:rPr>
            </w:pPr>
            <w:r w:rsidRPr="00E0412F">
              <w:rPr>
                <w:color w:val="000000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</w:tr>
      <w:tr w:rsidR="00E0412F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.4.5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rPr>
                <w:color w:val="000000"/>
              </w:rPr>
            </w:pPr>
            <w:r w:rsidRPr="00E0412F">
              <w:rPr>
                <w:color w:val="000000"/>
              </w:rPr>
              <w:t>Внебюджетные источники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5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600 000,00</w:t>
            </w:r>
          </w:p>
        </w:tc>
      </w:tr>
      <w:tr w:rsidR="00D3214D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4D" w:rsidRPr="00E0412F" w:rsidRDefault="00D3214D" w:rsidP="00D3214D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.5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4D" w:rsidRPr="00E0412F" w:rsidRDefault="00D3214D" w:rsidP="00D3214D">
            <w:pPr>
              <w:rPr>
                <w:color w:val="000000"/>
              </w:rPr>
            </w:pPr>
            <w:r w:rsidRPr="00E0412F">
              <w:rPr>
                <w:color w:val="000000"/>
              </w:rPr>
              <w:t>Обеспечено увеличение численности детей и молодежи в возрасте до 30 лет, вовлеченных в социально-активную деятельность через увеличение охвата патриотическими проект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4D" w:rsidRDefault="00D3214D" w:rsidP="00D32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3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4D" w:rsidRDefault="00D3214D" w:rsidP="00D32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3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4D" w:rsidRDefault="00D3214D" w:rsidP="00D32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37 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4D" w:rsidRDefault="00D3214D" w:rsidP="00D32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3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4D" w:rsidRDefault="00D3214D" w:rsidP="00D32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49 600,00</w:t>
            </w:r>
          </w:p>
        </w:tc>
      </w:tr>
      <w:tr w:rsidR="00D3214D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4D" w:rsidRPr="00E0412F" w:rsidRDefault="00D3214D" w:rsidP="00D3214D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.5.1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4D" w:rsidRPr="00E0412F" w:rsidRDefault="00D3214D" w:rsidP="00D3214D">
            <w:pPr>
              <w:rPr>
                <w:color w:val="000000"/>
              </w:rPr>
            </w:pPr>
            <w:r w:rsidRPr="00E0412F">
              <w:rPr>
                <w:color w:val="000000"/>
              </w:rPr>
              <w:t>Федеральный бюджет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4D" w:rsidRDefault="00D3214D" w:rsidP="00D32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3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4D" w:rsidRDefault="00D3214D" w:rsidP="00D32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3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4D" w:rsidRDefault="00D3214D" w:rsidP="00D32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37 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4D" w:rsidRDefault="00D3214D" w:rsidP="00D32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3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4D" w:rsidRDefault="00D3214D" w:rsidP="00D32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49 600,00</w:t>
            </w:r>
          </w:p>
        </w:tc>
      </w:tr>
      <w:tr w:rsidR="001541D2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Pr="00E0412F" w:rsidRDefault="001541D2" w:rsidP="001541D2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.5.2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Pr="00E0412F" w:rsidRDefault="001541D2" w:rsidP="001541D2">
            <w:pPr>
              <w:rPr>
                <w:color w:val="000000"/>
              </w:rPr>
            </w:pPr>
            <w:r w:rsidRPr="00E0412F">
              <w:rPr>
                <w:color w:val="000000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Default="001541D2" w:rsidP="00154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Default="001541D2" w:rsidP="00154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Default="001541D2" w:rsidP="00154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Default="001541D2" w:rsidP="00154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Default="001541D2" w:rsidP="00154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541D2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Pr="00E0412F" w:rsidRDefault="001541D2" w:rsidP="001541D2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.5.3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Pr="00E0412F" w:rsidRDefault="001541D2" w:rsidP="001541D2">
            <w:pPr>
              <w:rPr>
                <w:color w:val="000000"/>
              </w:rPr>
            </w:pPr>
            <w:r w:rsidRPr="00E0412F">
              <w:rPr>
                <w:color w:val="000000"/>
              </w:rPr>
              <w:t>Консолидированные бюджеты субъектов Российской Федерации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Default="001541D2" w:rsidP="00154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Default="001541D2" w:rsidP="00154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Default="001541D2" w:rsidP="00154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Default="001541D2" w:rsidP="00154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Default="001541D2" w:rsidP="00154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541D2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Pr="00E0412F" w:rsidRDefault="001541D2" w:rsidP="001541D2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.5.4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Pr="00E0412F" w:rsidRDefault="001541D2" w:rsidP="001541D2">
            <w:pPr>
              <w:rPr>
                <w:color w:val="000000"/>
              </w:rPr>
            </w:pPr>
            <w:r w:rsidRPr="00E0412F">
              <w:rPr>
                <w:color w:val="000000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Default="001541D2" w:rsidP="00154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Default="001541D2" w:rsidP="00154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Default="001541D2" w:rsidP="00154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Default="001541D2" w:rsidP="00154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Default="001541D2" w:rsidP="00154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541D2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Pr="00E0412F" w:rsidRDefault="001541D2" w:rsidP="001541D2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.5.5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Pr="00E0412F" w:rsidRDefault="001541D2" w:rsidP="001541D2">
            <w:pPr>
              <w:rPr>
                <w:color w:val="000000"/>
              </w:rPr>
            </w:pPr>
            <w:r w:rsidRPr="00E0412F">
              <w:rPr>
                <w:color w:val="000000"/>
              </w:rPr>
              <w:t>Внебюджетные источники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Default="001541D2" w:rsidP="00154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Default="001541D2" w:rsidP="00154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Default="001541D2" w:rsidP="00154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Default="001541D2" w:rsidP="00154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Default="001541D2" w:rsidP="00154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541D2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Pr="00E0412F" w:rsidRDefault="001541D2" w:rsidP="001541D2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.6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Pr="00E0412F" w:rsidRDefault="001541D2" w:rsidP="001541D2">
            <w:pPr>
              <w:rPr>
                <w:color w:val="000000"/>
              </w:rPr>
            </w:pPr>
            <w:r w:rsidRPr="00E0412F">
              <w:rPr>
                <w:color w:val="000000"/>
              </w:rPr>
              <w:t>Созданы условия для развития системы наставничества и межпоколенческого взаимодействия, поддержки общественных инициатив и проектов, в том числе реализована программа обучения и повышения квалификации специалистов и управленческих коман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Default="001541D2" w:rsidP="001541D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77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Default="001541D2" w:rsidP="001541D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77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Default="001541D2" w:rsidP="001541D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77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Default="001541D2" w:rsidP="001541D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77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Default="001541D2" w:rsidP="001541D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 109 600,00</w:t>
            </w:r>
          </w:p>
        </w:tc>
      </w:tr>
      <w:tr w:rsidR="001541D2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Pr="00E0412F" w:rsidRDefault="001541D2" w:rsidP="001541D2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.6.1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Pr="00E0412F" w:rsidRDefault="001541D2" w:rsidP="001541D2">
            <w:pPr>
              <w:rPr>
                <w:color w:val="000000"/>
              </w:rPr>
            </w:pPr>
            <w:r w:rsidRPr="00E0412F">
              <w:rPr>
                <w:color w:val="000000"/>
              </w:rPr>
              <w:t>Федеральный бюджет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Default="001541D2" w:rsidP="001541D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77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Default="001541D2" w:rsidP="001541D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77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Default="001541D2" w:rsidP="001541D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77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Default="001541D2" w:rsidP="001541D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77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Default="001541D2" w:rsidP="001541D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 109 600,00</w:t>
            </w:r>
          </w:p>
        </w:tc>
      </w:tr>
      <w:tr w:rsidR="00E0412F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.6.2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rPr>
                <w:color w:val="000000"/>
              </w:rPr>
            </w:pPr>
            <w:r w:rsidRPr="00E0412F">
              <w:rPr>
                <w:color w:val="000000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</w:tr>
      <w:tr w:rsidR="00E0412F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.6.3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rPr>
                <w:color w:val="000000"/>
              </w:rPr>
            </w:pPr>
            <w:r w:rsidRPr="00E0412F">
              <w:rPr>
                <w:color w:val="000000"/>
              </w:rPr>
              <w:t>Консолидированные бюджеты субъектов Российской Федерации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</w:tr>
      <w:tr w:rsidR="00E0412F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.6.4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rPr>
                <w:color w:val="000000"/>
              </w:rPr>
            </w:pPr>
            <w:r w:rsidRPr="00E0412F">
              <w:rPr>
                <w:color w:val="000000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</w:tr>
      <w:tr w:rsidR="00E0412F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.6.5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rPr>
                <w:color w:val="000000"/>
              </w:rPr>
            </w:pPr>
            <w:r w:rsidRPr="00E0412F">
              <w:rPr>
                <w:color w:val="000000"/>
              </w:rPr>
              <w:t>Внебюджетные источники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</w:tr>
      <w:tr w:rsidR="001541D2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Pr="00E0412F" w:rsidRDefault="001541D2" w:rsidP="001541D2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.7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Pr="00E0412F" w:rsidRDefault="001541D2" w:rsidP="001541D2">
            <w:pPr>
              <w:rPr>
                <w:color w:val="000000"/>
              </w:rPr>
            </w:pPr>
            <w:r>
              <w:rPr>
                <w:spacing w:val="-2"/>
                <w:highlight w:val="white"/>
              </w:rPr>
              <w:t xml:space="preserve">Общероссийской общественно-государственной детско-юношеской организацией «Российское движение школьников» разработан и реализуется единый комплекс мер, направленный на развитие системы гражданского и патриотического воспитания учащихся общеобразовательных организаций, в том числе через построение индивидуальных траекторий профессионального развития, вовлечение в деятельность детских объединений, а также предусматривающий </w:t>
            </w:r>
            <w:r>
              <w:rPr>
                <w:spacing w:val="-2"/>
                <w:highlight w:val="white"/>
              </w:rPr>
              <w:lastRenderedPageBreak/>
              <w:t>сопровождение их дальнейшего перехода в молодеж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Default="001541D2" w:rsidP="001541D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 463 0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Default="001541D2" w:rsidP="001541D2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1 374 9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Default="001541D2" w:rsidP="001541D2">
            <w:pPr>
              <w:shd w:val="clear" w:color="auto" w:fill="FFFFFF" w:themeFill="background1"/>
              <w:jc w:val="center"/>
            </w:pPr>
            <w:r w:rsidRPr="00D06954">
              <w:rPr>
                <w:color w:val="000000"/>
              </w:rPr>
              <w:t>1 374 934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Default="001541D2" w:rsidP="001541D2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1 374 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Default="001541D2" w:rsidP="001541D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 587 828,00</w:t>
            </w:r>
          </w:p>
        </w:tc>
      </w:tr>
      <w:tr w:rsidR="001541D2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Pr="00E0412F" w:rsidRDefault="001541D2" w:rsidP="001541D2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lastRenderedPageBreak/>
              <w:t>1.7.1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Pr="00E0412F" w:rsidRDefault="001541D2" w:rsidP="001541D2">
            <w:pPr>
              <w:rPr>
                <w:color w:val="000000"/>
              </w:rPr>
            </w:pPr>
            <w:r w:rsidRPr="00E0412F">
              <w:rPr>
                <w:color w:val="000000"/>
              </w:rPr>
              <w:t>Федеральный бюджет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1D2" w:rsidRDefault="001541D2" w:rsidP="001541D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 463 0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1D2" w:rsidRDefault="001541D2" w:rsidP="001541D2">
            <w:pPr>
              <w:shd w:val="clear" w:color="auto" w:fill="FFFFFF" w:themeFill="background1"/>
              <w:jc w:val="center"/>
            </w:pPr>
            <w:r w:rsidRPr="00D06954">
              <w:rPr>
                <w:color w:val="000000"/>
              </w:rPr>
              <w:t>1 374 9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1D2" w:rsidRDefault="001541D2" w:rsidP="001541D2">
            <w:pPr>
              <w:shd w:val="clear" w:color="auto" w:fill="FFFFFF" w:themeFill="background1"/>
              <w:jc w:val="center"/>
            </w:pPr>
            <w:r w:rsidRPr="00D06954">
              <w:rPr>
                <w:color w:val="000000"/>
              </w:rPr>
              <w:t>1 374 934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1D2" w:rsidRDefault="001541D2" w:rsidP="001541D2">
            <w:pPr>
              <w:shd w:val="clear" w:color="auto" w:fill="FFFFFF" w:themeFill="background1"/>
              <w:jc w:val="center"/>
            </w:pPr>
            <w:r>
              <w:rPr>
                <w:color w:val="000000"/>
              </w:rPr>
              <w:t>1 374 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D2" w:rsidRDefault="001541D2" w:rsidP="001541D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 587 828,00</w:t>
            </w:r>
          </w:p>
        </w:tc>
      </w:tr>
      <w:tr w:rsidR="00E0412F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.7.2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rPr>
                <w:color w:val="000000"/>
              </w:rPr>
            </w:pPr>
            <w:r w:rsidRPr="00E0412F">
              <w:rPr>
                <w:color w:val="000000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</w:tr>
      <w:tr w:rsidR="00E0412F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.7.3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rPr>
                <w:color w:val="000000"/>
              </w:rPr>
            </w:pPr>
            <w:r w:rsidRPr="00E0412F">
              <w:rPr>
                <w:color w:val="000000"/>
              </w:rPr>
              <w:t>Консолидированные бюджеты субъектов Российской Федерации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</w:tr>
      <w:tr w:rsidR="00E0412F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.7.4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rPr>
                <w:color w:val="000000"/>
              </w:rPr>
            </w:pPr>
            <w:r w:rsidRPr="00E0412F">
              <w:rPr>
                <w:color w:val="000000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</w:tr>
      <w:tr w:rsidR="00E0412F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.7.5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rPr>
                <w:color w:val="000000"/>
              </w:rPr>
            </w:pPr>
            <w:r w:rsidRPr="00E0412F">
              <w:rPr>
                <w:color w:val="000000"/>
              </w:rPr>
              <w:t>Внебюджетные источники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</w:tr>
      <w:tr w:rsidR="00E0412F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.8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rPr>
                <w:color w:val="000000"/>
              </w:rPr>
            </w:pPr>
            <w:r w:rsidRPr="00E0412F">
              <w:rPr>
                <w:color w:val="000000"/>
              </w:rPr>
              <w:t>Создание и размещение в информационно-телекоммуникационной сети «Интернет» контента, направленного на патриотическое воспитание детей, основанного на принципах нравственности и гражданской идентич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3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3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37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3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 500 000,00</w:t>
            </w:r>
          </w:p>
        </w:tc>
      </w:tr>
      <w:tr w:rsidR="00E0412F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.8.1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rPr>
                <w:color w:val="000000"/>
              </w:rPr>
            </w:pPr>
            <w:r w:rsidRPr="00E0412F">
              <w:rPr>
                <w:color w:val="000000"/>
              </w:rPr>
              <w:t>Федеральный бюджет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3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3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37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3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 500 000,00</w:t>
            </w:r>
          </w:p>
        </w:tc>
      </w:tr>
      <w:tr w:rsidR="00E0412F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.8.2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rPr>
                <w:color w:val="000000"/>
              </w:rPr>
            </w:pPr>
            <w:r w:rsidRPr="00E0412F">
              <w:rPr>
                <w:color w:val="000000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</w:tr>
      <w:tr w:rsidR="00E0412F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.8.3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rPr>
                <w:color w:val="000000"/>
              </w:rPr>
            </w:pPr>
            <w:r w:rsidRPr="00E0412F">
              <w:rPr>
                <w:color w:val="000000"/>
              </w:rPr>
              <w:t>Консолидированные бюджеты субъектов Российской Федерации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</w:tr>
      <w:tr w:rsidR="00E0412F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.8.4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rPr>
                <w:color w:val="000000"/>
              </w:rPr>
            </w:pPr>
            <w:r w:rsidRPr="00E0412F">
              <w:rPr>
                <w:color w:val="000000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</w:tr>
      <w:tr w:rsidR="00E0412F" w:rsidRPr="00E0412F" w:rsidTr="00E0412F">
        <w:trPr>
          <w:gridAfter w:val="1"/>
          <w:wAfter w:w="12" w:type="dxa"/>
          <w:trHeight w:val="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1.8.5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rPr>
                <w:color w:val="000000"/>
              </w:rPr>
            </w:pPr>
            <w:r w:rsidRPr="00E0412F">
              <w:rPr>
                <w:color w:val="000000"/>
              </w:rPr>
              <w:t>Внебюджетные источники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2F" w:rsidRPr="00E0412F" w:rsidRDefault="00E0412F" w:rsidP="00E0412F">
            <w:pPr>
              <w:jc w:val="center"/>
              <w:rPr>
                <w:color w:val="000000"/>
              </w:rPr>
            </w:pPr>
            <w:r w:rsidRPr="00E0412F">
              <w:rPr>
                <w:color w:val="000000"/>
              </w:rPr>
              <w:t>0,00</w:t>
            </w:r>
          </w:p>
        </w:tc>
      </w:tr>
      <w:tr w:rsidR="00D3214D" w:rsidRPr="00E0412F" w:rsidTr="001541D2">
        <w:trPr>
          <w:gridAfter w:val="1"/>
          <w:wAfter w:w="12" w:type="dxa"/>
          <w:trHeight w:val="20"/>
        </w:trPr>
        <w:tc>
          <w:tcPr>
            <w:tcW w:w="6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4D" w:rsidRPr="00E0412F" w:rsidRDefault="00D3214D" w:rsidP="00D3214D">
            <w:pPr>
              <w:jc w:val="right"/>
              <w:rPr>
                <w:color w:val="000000"/>
              </w:rPr>
            </w:pPr>
            <w:r w:rsidRPr="00E0412F">
              <w:rPr>
                <w:color w:val="000000"/>
              </w:rPr>
              <w:t>ИТОГО ПО ФЕДЕРАЛЬНОМУ ПРОЕКТУ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4D" w:rsidRDefault="00D3214D" w:rsidP="00D32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597 8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4D" w:rsidRDefault="00D3214D" w:rsidP="00D32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509 7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4D" w:rsidRDefault="00D3214D" w:rsidP="00D32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509 734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4D" w:rsidRDefault="00D3214D" w:rsidP="00D32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509 7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4D" w:rsidRDefault="00D3214D" w:rsidP="00D32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127 028,00</w:t>
            </w:r>
          </w:p>
        </w:tc>
      </w:tr>
      <w:tr w:rsidR="00D3214D" w:rsidRPr="00E0412F" w:rsidTr="001541D2">
        <w:trPr>
          <w:gridAfter w:val="1"/>
          <w:wAfter w:w="12" w:type="dxa"/>
          <w:trHeight w:val="20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4D" w:rsidRPr="00E0412F" w:rsidRDefault="00D3214D" w:rsidP="00D3214D">
            <w:pPr>
              <w:ind w:firstLineChars="100" w:firstLine="240"/>
              <w:rPr>
                <w:color w:val="000000"/>
              </w:rPr>
            </w:pPr>
            <w:r w:rsidRPr="00E0412F">
              <w:rPr>
                <w:color w:val="000000"/>
              </w:rPr>
              <w:t>в том числе: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4D" w:rsidRDefault="00D3214D" w:rsidP="00D32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52 814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4D" w:rsidRDefault="00D3214D" w:rsidP="00D32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64 734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4D" w:rsidRDefault="00D3214D" w:rsidP="00D32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64 734,00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4D" w:rsidRDefault="00D3214D" w:rsidP="00D32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64 746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4D" w:rsidRDefault="00D3214D" w:rsidP="00D321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147 028,00</w:t>
            </w:r>
          </w:p>
        </w:tc>
      </w:tr>
      <w:tr w:rsidR="003A5AAD" w:rsidRPr="00E0412F" w:rsidTr="001541D2">
        <w:trPr>
          <w:gridAfter w:val="1"/>
          <w:wAfter w:w="12" w:type="dxa"/>
          <w:trHeight w:val="20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AD" w:rsidRPr="00E0412F" w:rsidRDefault="003A5AAD" w:rsidP="003A5AAD">
            <w:pPr>
              <w:ind w:firstLineChars="100" w:firstLine="240"/>
              <w:rPr>
                <w:color w:val="000000"/>
              </w:rPr>
            </w:pPr>
            <w:r w:rsidRPr="00E0412F">
              <w:rPr>
                <w:color w:val="000000"/>
              </w:rPr>
              <w:t>федеральный бюджет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AD" w:rsidRPr="00E0412F" w:rsidRDefault="003A5AAD" w:rsidP="003A5AA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AD" w:rsidRPr="00E0412F" w:rsidRDefault="003A5AAD" w:rsidP="003A5AA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AD" w:rsidRPr="00E0412F" w:rsidRDefault="003A5AAD" w:rsidP="003A5AAD">
            <w:pPr>
              <w:rPr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AD" w:rsidRPr="00E0412F" w:rsidRDefault="003A5AAD" w:rsidP="003A5AA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AD" w:rsidRPr="00E0412F" w:rsidRDefault="003A5AAD" w:rsidP="003A5AAD">
            <w:pPr>
              <w:rPr>
                <w:color w:val="000000"/>
              </w:rPr>
            </w:pPr>
          </w:p>
        </w:tc>
      </w:tr>
      <w:tr w:rsidR="003A5AAD" w:rsidRPr="00E0412F" w:rsidTr="001541D2">
        <w:trPr>
          <w:gridAfter w:val="1"/>
          <w:wAfter w:w="12" w:type="dxa"/>
          <w:trHeight w:val="20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AD" w:rsidRPr="00E0412F" w:rsidRDefault="003A5AAD" w:rsidP="003A5AAD">
            <w:pPr>
              <w:ind w:firstLineChars="100" w:firstLine="240"/>
              <w:rPr>
                <w:color w:val="000000"/>
              </w:rPr>
            </w:pPr>
            <w:r w:rsidRPr="00E0412F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AD" w:rsidRDefault="003A5AAD" w:rsidP="003A5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AD" w:rsidRDefault="003A5AAD" w:rsidP="003A5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AD" w:rsidRDefault="003A5AAD" w:rsidP="003A5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AD" w:rsidRDefault="003A5AAD" w:rsidP="003A5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AD" w:rsidRDefault="003A5AAD" w:rsidP="003A5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5AAD" w:rsidRPr="00E0412F" w:rsidTr="001541D2">
        <w:trPr>
          <w:gridAfter w:val="1"/>
          <w:wAfter w:w="12" w:type="dxa"/>
          <w:trHeight w:val="20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AD" w:rsidRPr="00E0412F" w:rsidRDefault="003A5AAD" w:rsidP="003A5AAD">
            <w:pPr>
              <w:ind w:firstLineChars="100" w:firstLine="240"/>
              <w:rPr>
                <w:color w:val="000000"/>
              </w:rPr>
            </w:pPr>
            <w:r w:rsidRPr="00E0412F">
              <w:rPr>
                <w:color w:val="000000"/>
              </w:rPr>
              <w:t>консолидированные бюджеты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AD" w:rsidRDefault="003A5AAD" w:rsidP="003A5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AD" w:rsidRDefault="003A5AAD" w:rsidP="003A5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AD" w:rsidRDefault="003A5AAD" w:rsidP="003A5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AD" w:rsidRDefault="003A5AAD" w:rsidP="003A5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AD" w:rsidRDefault="003A5AAD" w:rsidP="003A5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00 000,00</w:t>
            </w:r>
          </w:p>
        </w:tc>
      </w:tr>
      <w:tr w:rsidR="003A5AAD" w:rsidRPr="00E0412F" w:rsidTr="001541D2">
        <w:trPr>
          <w:gridAfter w:val="1"/>
          <w:wAfter w:w="12" w:type="dxa"/>
          <w:trHeight w:val="20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AD" w:rsidRPr="00E0412F" w:rsidRDefault="003A5AAD" w:rsidP="003A5AAD">
            <w:pPr>
              <w:ind w:firstLineChars="100" w:firstLine="240"/>
              <w:rPr>
                <w:color w:val="000000"/>
              </w:rPr>
            </w:pPr>
            <w:r w:rsidRPr="00E0412F">
              <w:rPr>
                <w:color w:val="000000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AD" w:rsidRDefault="003A5AAD" w:rsidP="003A5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AD" w:rsidRDefault="003A5AAD" w:rsidP="003A5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AD" w:rsidRDefault="003A5AAD" w:rsidP="003A5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AD" w:rsidRDefault="003A5AAD" w:rsidP="003A5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AD" w:rsidRDefault="003A5AAD" w:rsidP="003A5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5AAD" w:rsidRPr="00E0412F" w:rsidTr="001541D2">
        <w:trPr>
          <w:gridAfter w:val="1"/>
          <w:wAfter w:w="12" w:type="dxa"/>
          <w:trHeight w:val="20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AD" w:rsidRPr="00E0412F" w:rsidRDefault="003A5AAD" w:rsidP="003A5AAD">
            <w:pPr>
              <w:ind w:firstLineChars="100" w:firstLine="240"/>
              <w:rPr>
                <w:color w:val="000000"/>
              </w:rPr>
            </w:pPr>
            <w:r w:rsidRPr="00E0412F">
              <w:rPr>
                <w:color w:val="00000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AD" w:rsidRDefault="003A5AAD" w:rsidP="003A5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AD" w:rsidRDefault="003A5AAD" w:rsidP="003A5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AD" w:rsidRDefault="003A5AAD" w:rsidP="003A5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AD" w:rsidRDefault="003A5AAD" w:rsidP="003A5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AD" w:rsidRDefault="003A5AAD" w:rsidP="003A5A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 000,00</w:t>
            </w:r>
          </w:p>
        </w:tc>
      </w:tr>
    </w:tbl>
    <w:p w:rsidR="00903BE3" w:rsidRDefault="00903BE3">
      <w:pPr>
        <w:jc w:val="center"/>
        <w:rPr>
          <w:sz w:val="20"/>
        </w:rPr>
      </w:pPr>
    </w:p>
    <w:p w:rsidR="00903BE3" w:rsidRDefault="00EC1C6E">
      <w:pPr>
        <w:rPr>
          <w:sz w:val="28"/>
        </w:rPr>
      </w:pPr>
      <w:r>
        <w:br w:type="page"/>
      </w:r>
    </w:p>
    <w:p w:rsidR="00903BE3" w:rsidRDefault="00EC1C6E">
      <w:pPr>
        <w:jc w:val="center"/>
        <w:rPr>
          <w:sz w:val="28"/>
        </w:rPr>
      </w:pPr>
      <w:r>
        <w:rPr>
          <w:sz w:val="28"/>
        </w:rPr>
        <w:lastRenderedPageBreak/>
        <w:t>5. Перечень методик расчета показателей федерального проекта</w:t>
      </w:r>
    </w:p>
    <w:p w:rsidR="00903BE3" w:rsidRDefault="00903BE3">
      <w:pPr>
        <w:jc w:val="center"/>
        <w:rPr>
          <w:sz w:val="20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4405"/>
        <w:gridCol w:w="1484"/>
        <w:gridCol w:w="2046"/>
        <w:gridCol w:w="2040"/>
        <w:gridCol w:w="1043"/>
        <w:gridCol w:w="1087"/>
        <w:gridCol w:w="1879"/>
      </w:tblGrid>
      <w:tr w:rsidR="00903BE3">
        <w:trPr>
          <w:trHeight w:val="720"/>
          <w:tblHeader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№ п/п</w:t>
            </w:r>
          </w:p>
        </w:tc>
        <w:tc>
          <w:tcPr>
            <w:tcW w:w="4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Наименование основного, дополнительного показателя</w:t>
            </w: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Единица измерения</w:t>
            </w:r>
          </w:p>
          <w:p w:rsidR="00903BE3" w:rsidRDefault="00EC1C6E">
            <w:pPr>
              <w:jc w:val="center"/>
            </w:pPr>
            <w:r>
              <w:t>(по ОКЕИ)</w:t>
            </w:r>
          </w:p>
        </w:tc>
        <w:tc>
          <w:tcPr>
            <w:tcW w:w="8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Наименование и реквизиты документа, которым утверждена методика расчета показателя</w:t>
            </w:r>
          </w:p>
        </w:tc>
      </w:tr>
      <w:tr w:rsidR="00903BE3">
        <w:trPr>
          <w:trHeight w:val="240"/>
          <w:tblHeader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</w:pPr>
          </w:p>
        </w:tc>
        <w:tc>
          <w:tcPr>
            <w:tcW w:w="4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</w:pPr>
          </w:p>
        </w:tc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Вид документ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Утвердивший орган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Дат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Номер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Наименование</w:t>
            </w:r>
          </w:p>
        </w:tc>
      </w:tr>
      <w:tr w:rsidR="00903BE3">
        <w:trPr>
          <w:trHeight w:val="30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.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spacing w:val="-8"/>
                <w:sz w:val="23"/>
                <w:szCs w:val="23"/>
              </w:rPr>
            </w:pPr>
            <w:r>
              <w:rPr>
                <w:spacing w:val="-8"/>
                <w:sz w:val="23"/>
                <w:szCs w:val="23"/>
                <w:shd w:val="clear" w:color="auto" w:fill="FFFFFF"/>
              </w:rPr>
              <w:t>Доля граждан Российской Федерации, вовлеченных в систему патриотического воспитан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ind w:left="-57" w:right="-57"/>
              <w:jc w:val="center"/>
            </w:pPr>
            <w:r>
              <w:t>ПРОЦ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Ведомственный ак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Минпросвещения Росси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Приказ</w:t>
            </w:r>
          </w:p>
        </w:tc>
      </w:tr>
      <w:tr w:rsidR="00903BE3">
        <w:trPr>
          <w:trHeight w:val="30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.1.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r>
              <w:rPr>
                <w:spacing w:val="-8"/>
              </w:rPr>
              <w:t>Доля граждан РФ в возрасте от 5 до 19 лет</w:t>
            </w:r>
            <w:r>
              <w:t>, непосредственно вовлеченных в реализацию мероприятий федерального проект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ind w:left="-57" w:right="-57"/>
              <w:jc w:val="center"/>
            </w:pPr>
            <w:r>
              <w:t>ПРОЦ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Ведомственный ак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Минпросвещения Росси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Приказ</w:t>
            </w:r>
          </w:p>
        </w:tc>
      </w:tr>
      <w:tr w:rsidR="00903BE3">
        <w:trPr>
          <w:trHeight w:val="28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.2.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r>
              <w:t>Количество обучающихся, принявших участие в школьных этапах всероссийской олимпиады школьников по географии и истории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ТЫС. ЧЕЛ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Ведомственный ак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Минпросвещения Росси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Приказ</w:t>
            </w:r>
          </w:p>
        </w:tc>
      </w:tr>
      <w:tr w:rsidR="00903BE3">
        <w:trPr>
          <w:trHeight w:val="28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.3.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rFonts w:eastAsia="Arial Unicode MS"/>
                <w:u w:color="000000"/>
              </w:rPr>
            </w:pPr>
            <w:r>
              <w:rPr>
                <w:spacing w:val="-8"/>
                <w:sz w:val="23"/>
                <w:szCs w:val="23"/>
              </w:rPr>
              <w:t>Доля граждан РФ в возрасте от 20 до 30 лет</w:t>
            </w:r>
            <w:r>
              <w:t>, непосредственно вовлеченных в реализацию мероприятий федерального проект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ПРОЦ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Ведомственный ак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Минпросвещения Росси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Приказ</w:t>
            </w:r>
          </w:p>
        </w:tc>
      </w:tr>
      <w:tr w:rsidR="00903BE3">
        <w:trPr>
          <w:trHeight w:val="28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.4.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r>
              <w:t>Доля граждан РФ в возрасте старше 30 лет, непосредственно вовлеченных в реализацию мероприятий федерального проект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rFonts w:eastAsia="Arial Unicode MS"/>
                <w:u w:color="000000"/>
              </w:rPr>
            </w:pPr>
            <w:r>
              <w:t>ПРОЦ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Ведомственный ак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Минпросвещения Росси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Приказ</w:t>
            </w:r>
          </w:p>
        </w:tc>
      </w:tr>
      <w:tr w:rsidR="00903BE3">
        <w:trPr>
          <w:trHeight w:val="28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.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r>
              <w:t>Доля населения, информированного о возможностях, механизмах и путях самореализации молодежи в России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ПРОЦ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Ведомственный ак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Росмолодежь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Приказ</w:t>
            </w:r>
          </w:p>
        </w:tc>
      </w:tr>
    </w:tbl>
    <w:p w:rsidR="00903BE3" w:rsidRDefault="00903BE3">
      <w:pPr>
        <w:jc w:val="center"/>
      </w:pPr>
    </w:p>
    <w:p w:rsidR="00903BE3" w:rsidRDefault="00EC1C6E">
      <w:pPr>
        <w:rPr>
          <w:sz w:val="28"/>
        </w:rPr>
      </w:pPr>
      <w:r>
        <w:br w:type="page"/>
      </w:r>
    </w:p>
    <w:p w:rsidR="00903BE3" w:rsidRDefault="00EC1C6E">
      <w:pPr>
        <w:jc w:val="center"/>
        <w:rPr>
          <w:sz w:val="28"/>
        </w:rPr>
      </w:pPr>
      <w:r>
        <w:rPr>
          <w:sz w:val="28"/>
        </w:rPr>
        <w:lastRenderedPageBreak/>
        <w:t>6. Дополнительная информация</w:t>
      </w:r>
    </w:p>
    <w:p w:rsidR="00903BE3" w:rsidRDefault="00903BE3"/>
    <w:tbl>
      <w:tblPr>
        <w:tblW w:w="5000" w:type="pct"/>
        <w:tblLook w:val="0000" w:firstRow="0" w:lastRow="0" w:firstColumn="0" w:lastColumn="0" w:noHBand="0" w:noVBand="0"/>
      </w:tblPr>
      <w:tblGrid>
        <w:gridCol w:w="14560"/>
      </w:tblGrid>
      <w:tr w:rsidR="00903BE3">
        <w:trPr>
          <w:trHeight w:val="958"/>
        </w:trPr>
        <w:tc>
          <w:tcPr>
            <w:tcW w:w="1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71" w:lineRule="auto"/>
              <w:ind w:firstLine="709"/>
              <w:jc w:val="both"/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 xml:space="preserve">Патриотическое воспитание представляет комплексный процесс, элементы которого имеют глубокую интеграцию </w:t>
            </w:r>
            <w:r>
              <w:rPr>
                <w:spacing w:val="-6"/>
                <w:sz w:val="28"/>
              </w:rPr>
              <w:br/>
              <w:t>с культурной и образовательной политикой, а также с политикой в области спорта и здравоохранения.</w:t>
            </w:r>
          </w:p>
          <w:p w:rsidR="00903BE3" w:rsidRDefault="00EC1C6E">
            <w:pPr>
              <w:spacing w:line="271" w:lineRule="auto"/>
              <w:ind w:firstLine="709"/>
              <w:jc w:val="both"/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 xml:space="preserve">Деятельность учреждений в сфере воспитания включает 2 крупных блока: воспитание в рамках образовательного процесса и воспитание во внеучебное время, в том числе посредством онлайн среды. В последние годы сложилась тенденция к их неравномерному развитию. </w:t>
            </w:r>
          </w:p>
          <w:p w:rsidR="00903BE3" w:rsidRDefault="00EC1C6E">
            <w:pPr>
              <w:spacing w:line="271" w:lineRule="auto"/>
              <w:ind w:firstLine="709"/>
              <w:jc w:val="both"/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 xml:space="preserve">В связи с этим в рамках федерального проекта предусмотрена не только организация деятельности по обновлению </w:t>
            </w:r>
            <w:r>
              <w:rPr>
                <w:spacing w:val="-6"/>
                <w:sz w:val="28"/>
              </w:rPr>
              <w:br/>
              <w:t>и использованию актуальных форм по патриотическому воспитанию детей и молодежи, но и развитие форматов взаимодействия с педагогическим составом, специалистами и организаторами по работе с молодежью по направлению патриотического воспитания. Для этого одним из результатов федерального проекта станет реализация ряда всероссийских проектов и мероприятий по повышению уровня подготовки специалистов в дистанционном и очном форматах на базе Мастерской управления «Сенеж», а также мероприятия по повышению квалификации педагогов на базе региональных институтов повышения квалификации по разработанной на федеральном уровне базовой программе соответствующего профиля. Данные проекты и мероприятия позволят увеличить вовлеченность граждан старше 30 лет в общую систему воспитания детей и молодежи.</w:t>
            </w:r>
          </w:p>
          <w:p w:rsidR="00903BE3" w:rsidRDefault="00EC1C6E">
            <w:pPr>
              <w:spacing w:line="271" w:lineRule="auto"/>
              <w:ind w:firstLine="709"/>
              <w:jc w:val="both"/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 xml:space="preserve">Также, мероприятия федерального проекта позволят увеличить долю позитивного контента, созданного детьми и для детей на понятном им языке посредством поддержки на конкурсной основе проектов, направленных на создание позитивного контента в сети «Интернет». Важным результатом федерального проекта в рамках реализации проектов по данному направлению станет информирование детей и молодежи о возможностях их самореализации в Российской Федерации </w:t>
            </w:r>
            <w:r>
              <w:rPr>
                <w:spacing w:val="-6"/>
                <w:sz w:val="28"/>
              </w:rPr>
              <w:br/>
              <w:t>и о деятельности общественных организаций в сфере патриотического воспитания.</w:t>
            </w:r>
          </w:p>
          <w:p w:rsidR="00903BE3" w:rsidRDefault="00EC1C6E">
            <w:pPr>
              <w:spacing w:line="271" w:lineRule="auto"/>
              <w:ind w:firstLine="709"/>
              <w:jc w:val="both"/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>Кроме того, мероприятия, на популяризацию внутреннего туризма, позволят увеличить интерес к истории и географии России, и как следствие возрастет число детей, принимающих участие в олимпиадах по указанным предметным областям.</w:t>
            </w:r>
          </w:p>
          <w:p w:rsidR="00903BE3" w:rsidRDefault="00EC1C6E">
            <w:pPr>
              <w:spacing w:line="271" w:lineRule="auto"/>
              <w:ind w:firstLine="709"/>
              <w:jc w:val="both"/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 xml:space="preserve">В свою очередь, разработка программ по воспитанию обучающихся, внедрение целевой модели патриотического воспитания, а также реализация комплексных региональных программ создадут институциональную среду, позволяющую достичь цели по </w:t>
            </w:r>
            <w:r>
              <w:rPr>
                <w:color w:val="202020"/>
                <w:spacing w:val="-6"/>
                <w:sz w:val="28"/>
                <w:shd w:val="clear" w:color="auto" w:fill="FFFFFF"/>
              </w:rPr>
              <w:t>воспитанию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      </w:r>
          </w:p>
          <w:p w:rsidR="00903BE3" w:rsidRDefault="00903BE3">
            <w:pPr>
              <w:spacing w:line="271" w:lineRule="auto"/>
              <w:ind w:firstLine="709"/>
              <w:jc w:val="both"/>
              <w:rPr>
                <w:spacing w:val="-6"/>
                <w:sz w:val="28"/>
              </w:rPr>
            </w:pPr>
          </w:p>
          <w:p w:rsidR="00903BE3" w:rsidRDefault="00EC1C6E">
            <w:pPr>
              <w:spacing w:line="271" w:lineRule="auto"/>
              <w:ind w:firstLine="709"/>
              <w:jc w:val="both"/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>ГЛОССАРИЙ</w:t>
            </w:r>
          </w:p>
          <w:p w:rsidR="00903BE3" w:rsidRDefault="00EC1C6E">
            <w:pPr>
              <w:spacing w:line="271" w:lineRule="auto"/>
              <w:ind w:firstLine="709"/>
              <w:jc w:val="both"/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 xml:space="preserve">Воспитание – это деятельность, направленная на развитие личности, создание условий для самоопределения </w:t>
            </w:r>
            <w:r>
              <w:rPr>
                <w:spacing w:val="-6"/>
                <w:sz w:val="28"/>
              </w:rPr>
              <w:br/>
              <w:t>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.</w:t>
            </w:r>
          </w:p>
          <w:p w:rsidR="00903BE3" w:rsidRDefault="00EC1C6E">
            <w:pPr>
              <w:spacing w:line="271" w:lineRule="auto"/>
              <w:ind w:firstLine="709"/>
              <w:jc w:val="both"/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 xml:space="preserve">Патриотическое воспитание – воспитание патриотической личности, характеризующееся развитием в гражданине фундаментальной личностной установки, которая определяет оценочную позицию человека по отношению </w:t>
            </w:r>
            <w:r>
              <w:rPr>
                <w:spacing w:val="-6"/>
                <w:sz w:val="28"/>
              </w:rPr>
              <w:br/>
              <w:t xml:space="preserve">к социокультурной действительности и мотивирует общественно значимую деятельность, в которой эта позиция выражается. Содержанием этой установки является неразрывная связь с историей, традицией, территорией и культурой своей страны, </w:t>
            </w:r>
            <w:r>
              <w:rPr>
                <w:spacing w:val="-6"/>
                <w:sz w:val="28"/>
              </w:rPr>
              <w:br/>
              <w:t>в целом и частном, то есть от уровня малой родины до великой Родины.</w:t>
            </w:r>
          </w:p>
          <w:p w:rsidR="00903BE3" w:rsidRDefault="00EC1C6E">
            <w:pPr>
              <w:spacing w:line="271" w:lineRule="auto"/>
              <w:ind w:firstLine="709"/>
              <w:jc w:val="both"/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 xml:space="preserve">Патриотизм как благоприобретенное качество, является предметом передачи – темой воспитания – и представляет собой важнейшую составную часть мировоззрения личности, что обусловливает необходимость встраивания патриотизма </w:t>
            </w:r>
            <w:r>
              <w:rPr>
                <w:spacing w:val="-6"/>
                <w:sz w:val="28"/>
              </w:rPr>
              <w:br/>
              <w:t xml:space="preserve">в сложную систему мировоззренческих установок. Патриотизм должен неконфликтно соотноситься с представлениями </w:t>
            </w:r>
            <w:r>
              <w:rPr>
                <w:spacing w:val="-6"/>
                <w:sz w:val="28"/>
              </w:rPr>
              <w:br/>
            </w:r>
            <w:r>
              <w:rPr>
                <w:spacing w:val="-6"/>
                <w:sz w:val="28"/>
              </w:rPr>
              <w:lastRenderedPageBreak/>
              <w:t xml:space="preserve">/о мире и человеке, с моралью и нравственностью, с представлениями о языке, коммуникации, культуре, власти, обществе </w:t>
            </w:r>
            <w:r>
              <w:rPr>
                <w:spacing w:val="-6"/>
                <w:sz w:val="28"/>
              </w:rPr>
              <w:br/>
              <w:t>и индивидуальности.</w:t>
            </w:r>
          </w:p>
          <w:p w:rsidR="00903BE3" w:rsidRDefault="00EC1C6E">
            <w:pPr>
              <w:spacing w:line="271" w:lineRule="auto"/>
              <w:ind w:firstLine="709"/>
              <w:jc w:val="both"/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 xml:space="preserve">Общероссийская общественно-государственная детско-юношеская организация «Российское движение школьников» – образована 29 октября 2015 года в соответствии с Указом Президента РФ № 536. Создана при Федеральном агентстве </w:t>
            </w:r>
            <w:r>
              <w:rPr>
                <w:spacing w:val="-6"/>
                <w:sz w:val="28"/>
              </w:rPr>
              <w:br/>
              <w:t>по делам молодежи. Цель организации – совершенствование государственной политики в области воспитания подрастающего поколения.</w:t>
            </w:r>
          </w:p>
          <w:p w:rsidR="00903BE3" w:rsidRDefault="00EC1C6E">
            <w:pPr>
              <w:spacing w:line="271" w:lineRule="auto"/>
              <w:ind w:firstLine="709"/>
              <w:jc w:val="both"/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 xml:space="preserve">Всероссийское детско-юношеское военно-патриотическое общественное движение «ЮНАРМИЯ» - создано в январе </w:t>
            </w:r>
            <w:r>
              <w:rPr>
                <w:spacing w:val="-6"/>
                <w:sz w:val="28"/>
              </w:rPr>
              <w:br/>
              <w:t>и зарегистрировано 29 июля 2016 года. Цель – формирование у подрастающего поколения активной гражданской позиции, чувства ответственности за свои действия и поступки, развитие инициативности и самостоятельности. Юнармейцы реализуют социально значимые проекты, учатся находить пути решения проблем общества, окружающей среды.</w:t>
            </w:r>
          </w:p>
          <w:p w:rsidR="00903BE3" w:rsidRDefault="00EC1C6E">
            <w:pPr>
              <w:spacing w:line="271" w:lineRule="auto"/>
              <w:ind w:firstLine="709"/>
              <w:jc w:val="both"/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 xml:space="preserve">Профориентационные программы – совокупность программ, которые не только формируют систему представления </w:t>
            </w:r>
            <w:r>
              <w:rPr>
                <w:spacing w:val="-6"/>
                <w:sz w:val="28"/>
              </w:rPr>
              <w:br/>
              <w:t xml:space="preserve">о мире профессии, но и позволяют старшеклассникам развить уверенность в собственных силах в выборе личностных целей </w:t>
            </w:r>
            <w:r>
              <w:rPr>
                <w:spacing w:val="-6"/>
                <w:sz w:val="28"/>
              </w:rPr>
              <w:br/>
              <w:t>в значимой деятельности, средств и способов достижения поставленных целей, возможности производить реальную самооценку собственных действий.</w:t>
            </w:r>
          </w:p>
          <w:p w:rsidR="00903BE3" w:rsidRDefault="00EC1C6E">
            <w:pPr>
              <w:spacing w:line="271" w:lineRule="auto"/>
              <w:ind w:firstLine="709"/>
              <w:jc w:val="both"/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>Самореализация – выявление и развитие индивидом личностных способностей во всех сферах деятельности.</w:t>
            </w:r>
          </w:p>
          <w:p w:rsidR="00903BE3" w:rsidRDefault="00EC1C6E">
            <w:pPr>
              <w:spacing w:line="271" w:lineRule="auto"/>
              <w:ind w:firstLine="709"/>
              <w:jc w:val="both"/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>Лидерский потенциал – готовность занять позицию лидера в определенной деятельности, где лидер – это человек, обладающий знаниями, умениями, способностями в данной деятельности и способный организовать других на социально значимое дело.</w:t>
            </w:r>
          </w:p>
          <w:p w:rsidR="00903BE3" w:rsidRDefault="00EC1C6E">
            <w:pPr>
              <w:spacing w:line="271" w:lineRule="auto"/>
              <w:ind w:firstLine="709"/>
              <w:jc w:val="both"/>
              <w:rPr>
                <w:highlight w:val="yellow"/>
              </w:rPr>
            </w:pPr>
            <w:r>
              <w:rPr>
                <w:spacing w:val="-6"/>
                <w:sz w:val="28"/>
              </w:rPr>
              <w:t xml:space="preserve">Наставничество («шефство») –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</w:t>
            </w:r>
            <w:r>
              <w:rPr>
                <w:spacing w:val="-6"/>
                <w:sz w:val="28"/>
              </w:rPr>
              <w:br/>
              <w:t>и партнерстве.</w:t>
            </w:r>
          </w:p>
        </w:tc>
      </w:tr>
    </w:tbl>
    <w:p w:rsidR="00903BE3" w:rsidRDefault="00903BE3">
      <w:pPr>
        <w:sectPr w:rsidR="00903BE3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134" w:right="1134" w:bottom="1134" w:left="1134" w:header="567" w:footer="567" w:gutter="0"/>
          <w:cols w:space="720"/>
          <w:formProt w:val="0"/>
          <w:titlePg/>
          <w:docGrid w:linePitch="326"/>
        </w:sectPr>
      </w:pPr>
    </w:p>
    <w:p w:rsidR="00903BE3" w:rsidRDefault="00903BE3"/>
    <w:p w:rsidR="00903BE3" w:rsidRDefault="00EC1C6E">
      <w:pPr>
        <w:ind w:left="10206"/>
        <w:jc w:val="center"/>
      </w:pPr>
      <w:r>
        <w:t>ПРИЛОЖЕНИЕ № 1</w:t>
      </w:r>
    </w:p>
    <w:p w:rsidR="00903BE3" w:rsidRDefault="00EC1C6E">
      <w:pPr>
        <w:tabs>
          <w:tab w:val="left" w:pos="9072"/>
        </w:tabs>
        <w:ind w:left="10206"/>
        <w:jc w:val="center"/>
        <w:rPr>
          <w:szCs w:val="28"/>
        </w:rPr>
      </w:pPr>
      <w:r>
        <w:rPr>
          <w:szCs w:val="28"/>
        </w:rPr>
        <w:t>к паспорту федерального проекта</w:t>
      </w:r>
    </w:p>
    <w:p w:rsidR="00903BE3" w:rsidRDefault="00EC1C6E">
      <w:pPr>
        <w:tabs>
          <w:tab w:val="left" w:pos="9072"/>
        </w:tabs>
        <w:ind w:left="10206"/>
        <w:jc w:val="center"/>
      </w:pPr>
      <w:r>
        <w:t>Патриотическое воспитание граждан Российской Федерации</w:t>
      </w:r>
    </w:p>
    <w:p w:rsidR="00903BE3" w:rsidRDefault="00EC1C6E">
      <w:pPr>
        <w:ind w:left="1034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от «___» _________ 2020 г. №____</w:t>
      </w:r>
    </w:p>
    <w:p w:rsidR="00903BE3" w:rsidRDefault="00903BE3">
      <w:pPr>
        <w:tabs>
          <w:tab w:val="left" w:pos="9072"/>
        </w:tabs>
        <w:ind w:left="10206"/>
        <w:jc w:val="center"/>
        <w:rPr>
          <w:szCs w:val="28"/>
        </w:rPr>
      </w:pPr>
    </w:p>
    <w:p w:rsidR="00903BE3" w:rsidRDefault="00903BE3">
      <w:pPr>
        <w:jc w:val="right"/>
      </w:pPr>
    </w:p>
    <w:p w:rsidR="00903BE3" w:rsidRDefault="00EC1C6E">
      <w:pPr>
        <w:jc w:val="center"/>
        <w:rPr>
          <w:sz w:val="28"/>
        </w:rPr>
      </w:pPr>
      <w:r>
        <w:rPr>
          <w:sz w:val="28"/>
        </w:rPr>
        <w:t xml:space="preserve">План мероприятий по реализации федерального проекта </w:t>
      </w:r>
    </w:p>
    <w:p w:rsidR="00903BE3" w:rsidRDefault="00903BE3">
      <w:pPr>
        <w:jc w:val="center"/>
        <w:rPr>
          <w:sz w:val="10"/>
          <w:szCs w:val="10"/>
        </w:rPr>
      </w:pPr>
    </w:p>
    <w:p w:rsidR="00903BE3" w:rsidRDefault="00903BE3"/>
    <w:tbl>
      <w:tblPr>
        <w:tblW w:w="5111" w:type="pct"/>
        <w:tblInd w:w="-5" w:type="dxa"/>
        <w:tblLook w:val="04A0" w:firstRow="1" w:lastRow="0" w:firstColumn="1" w:lastColumn="0" w:noHBand="0" w:noVBand="1"/>
      </w:tblPr>
      <w:tblGrid>
        <w:gridCol w:w="701"/>
        <w:gridCol w:w="3780"/>
        <w:gridCol w:w="1400"/>
        <w:gridCol w:w="1400"/>
        <w:gridCol w:w="2381"/>
        <w:gridCol w:w="5221"/>
      </w:tblGrid>
      <w:tr w:rsidR="001541D2" w:rsidTr="00336EBE">
        <w:trPr>
          <w:trHeight w:val="328"/>
          <w:tblHeader/>
        </w:trPr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1D2" w:rsidRDefault="001541D2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br/>
              <w:t>п/п</w:t>
            </w: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1D2" w:rsidRDefault="001541D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езультата,</w:t>
            </w:r>
          </w:p>
          <w:p w:rsidR="001541D2" w:rsidRDefault="001541D2">
            <w:pPr>
              <w:jc w:val="center"/>
              <w:rPr>
                <w:b/>
              </w:rPr>
            </w:pPr>
            <w:r>
              <w:rPr>
                <w:b/>
              </w:rPr>
              <w:t>контрольной точки, мероприятия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1D2" w:rsidRDefault="001541D2">
            <w:pPr>
              <w:jc w:val="center"/>
              <w:rPr>
                <w:b/>
              </w:rPr>
            </w:pPr>
            <w:r>
              <w:rPr>
                <w:b/>
              </w:rPr>
              <w:t>Срок реализации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1D2" w:rsidRDefault="001541D2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  <w:tc>
          <w:tcPr>
            <w:tcW w:w="52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1D2" w:rsidRDefault="001541D2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 документа </w:t>
            </w:r>
            <w:r>
              <w:rPr>
                <w:b/>
              </w:rPr>
              <w:br/>
              <w:t>и характеристика результата</w:t>
            </w:r>
          </w:p>
        </w:tc>
      </w:tr>
      <w:tr w:rsidR="001541D2" w:rsidTr="00336EBE">
        <w:trPr>
          <w:trHeight w:val="435"/>
          <w:tblHeader/>
        </w:trPr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1D2" w:rsidRDefault="001541D2">
            <w:pPr>
              <w:jc w:val="center"/>
              <w:rPr>
                <w:b/>
              </w:rPr>
            </w:pPr>
          </w:p>
        </w:tc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1D2" w:rsidRDefault="001541D2">
            <w:pPr>
              <w:rPr>
                <w:b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1D2" w:rsidRDefault="001541D2">
            <w:pPr>
              <w:jc w:val="center"/>
              <w:rPr>
                <w:b/>
              </w:rPr>
            </w:pPr>
            <w:r>
              <w:rPr>
                <w:b/>
              </w:rPr>
              <w:t>начал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1D2" w:rsidRDefault="001541D2">
            <w:pPr>
              <w:jc w:val="center"/>
              <w:rPr>
                <w:b/>
              </w:rPr>
            </w:pPr>
            <w:r>
              <w:rPr>
                <w:b/>
              </w:rPr>
              <w:t>окончание</w:t>
            </w:r>
          </w:p>
        </w:tc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1D2" w:rsidRDefault="001541D2">
            <w:pPr>
              <w:jc w:val="center"/>
              <w:rPr>
                <w:b/>
              </w:rPr>
            </w:pPr>
          </w:p>
        </w:tc>
        <w:tc>
          <w:tcPr>
            <w:tcW w:w="52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1D2" w:rsidRDefault="001541D2">
            <w:pPr>
              <w:rPr>
                <w:b/>
              </w:rPr>
            </w:pPr>
          </w:p>
        </w:tc>
      </w:tr>
      <w:tr w:rsidR="00903BE3" w:rsidTr="00336EB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t>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r>
              <w:t>Результат «</w:t>
            </w:r>
            <w:r>
              <w:rPr>
                <w:color w:val="000000"/>
                <w:spacing w:val="-2"/>
              </w:rPr>
              <w:t>Обеспечены разработка и внедрение рабочих программ воспитания обучающихся в общеобразовательных организациях и профессиональных образовательных организациях на основе разработанной Минпросвещения России примерной программы воспитания, нарастающим итогом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01.01.202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  <w:rPr>
                <w:spacing w:val="-8"/>
              </w:rPr>
            </w:pPr>
            <w:r>
              <w:rPr>
                <w:spacing w:val="-12"/>
              </w:rPr>
              <w:t>Грибов Д.Е., заместитель</w:t>
            </w:r>
            <w:r>
              <w:rPr>
                <w:spacing w:val="-8"/>
              </w:rPr>
              <w:t xml:space="preserve"> Министра просвещения Российской Федерац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rFonts w:eastAsia="Arial Unicode MS"/>
                <w:bCs/>
                <w:color w:val="000000"/>
                <w:u w:color="000000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х</w:t>
            </w:r>
          </w:p>
        </w:tc>
      </w:tr>
      <w:tr w:rsidR="00903BE3" w:rsidTr="00336EB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t>1.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r>
              <w:t>Контрольная точка «Документ утвержден (подписан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0.02.202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Михеев И.А.,</w:t>
            </w:r>
            <w:r>
              <w:rPr>
                <w:spacing w:val="-12"/>
              </w:rPr>
              <w:br/>
              <w:t>Директор Департамента Минпросвещения Росс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rFonts w:eastAsia="Arial Unicode MS"/>
                <w:bCs/>
                <w:color w:val="000000"/>
                <w:u w:color="000000"/>
              </w:rPr>
            </w:pPr>
            <w:r>
              <w:t>Разработана и утверждена ведомственным актом Минпросвещения России методика расчета показателей «</w:t>
            </w:r>
            <w:r>
              <w:rPr>
                <w:rFonts w:eastAsia="Arial Unicode MS"/>
                <w:bCs/>
                <w:color w:val="000000"/>
                <w:u w:color="000000"/>
              </w:rPr>
              <w:t>Доля граждан Российской Федерации, вовлеченных в систему патриотического воспитания», «Доля граждан РФ в возрасте от 5 до 19 лет, непосредственно вовлеченных в реализацию мероприятий федерального проекта», «</w:t>
            </w:r>
            <w:r>
              <w:t xml:space="preserve">Количество обучающихся, принявших участие в школьных этапах всероссийской олимпиады школьников по географии и </w:t>
            </w:r>
            <w:r>
              <w:lastRenderedPageBreak/>
              <w:t>истории</w:t>
            </w:r>
            <w:r>
              <w:rPr>
                <w:rFonts w:eastAsia="Arial Unicode MS"/>
                <w:bCs/>
                <w:color w:val="000000"/>
                <w:u w:color="000000"/>
              </w:rPr>
              <w:t>», «Доля граждан РФ в возрасте от 20 до 30 лет, непосредственно вовлеченных в реализацию мероприятий федерального проекта», «Доля граждан РФ в возрасте старше 30 лет, непосредственно вовлеченных в реализацию мероприятий федерального проекта».</w:t>
            </w:r>
          </w:p>
        </w:tc>
      </w:tr>
      <w:tr w:rsidR="00903BE3" w:rsidTr="00336EB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lastRenderedPageBreak/>
              <w:t>1.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r>
              <w:t xml:space="preserve">Контрольная точка «Государственное (муниципальное) задание на оказание государственных (муниципальных) услуг (выполнение работ) утверждено (государственное задание включено в реестр государственных заданий)»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0.02.202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 xml:space="preserve">Михеев И.А., </w:t>
            </w:r>
            <w:r>
              <w:rPr>
                <w:spacing w:val="-8"/>
              </w:rPr>
              <w:br/>
              <w:t>Директор Департамента Минпросвещения Росс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rFonts w:eastAsia="Arial Unicode MS"/>
                <w:bCs/>
                <w:color w:val="000000"/>
                <w:u w:color="000000"/>
              </w:rPr>
            </w:pPr>
            <w:r>
              <w:t xml:space="preserve">Заключено соглашение о предоставлении субсидии на выполнение государственного задания федеральному государственному бюджетному научному учреждению «Институт изучения детства, семьи и воспитания Российской академии образования» на оказание услуг по методическому сопровождению разработки рабочих программ воспитания обучающихся в </w:t>
            </w:r>
            <w:r>
              <w:rPr>
                <w:color w:val="000000"/>
                <w:spacing w:val="-2"/>
              </w:rPr>
              <w:t>общеобразовательных и профессиональных образовательных организаций Российской Федерации</w:t>
            </w:r>
          </w:p>
        </w:tc>
      </w:tr>
      <w:tr w:rsidR="00903BE3" w:rsidTr="00336EB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t>1.3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r>
              <w:t xml:space="preserve">Контрольная точка «Заключено соглашение о предоставлении субсидии юридическому (физическому) лицу (соглашение </w:t>
            </w:r>
            <w:r>
              <w:br/>
              <w:t>о предоставлении субсидии юридическому (физическому) лицу включено в реестр соглашений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01.04.202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Михеев И.А.,</w:t>
            </w:r>
            <w:r>
              <w:rPr>
                <w:spacing w:val="-12"/>
              </w:rPr>
              <w:br/>
              <w:t>Директор Департамента Минпросвещения Росс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r>
              <w:t>Заключены соглашения с образовательными организациями высшего образования, ведущими подготовку по укрупненной группе</w:t>
            </w:r>
            <w:r>
              <w:rPr>
                <w:rFonts w:eastAsia="Arial Unicode MS"/>
              </w:rPr>
              <w:t xml:space="preserve"> специальностей «Образование, педагогические науки» о предоставлении субсидий из федерального бюджета на проведение мероприятий по созданию воспитывающей среды в образовательных организациях</w:t>
            </w:r>
          </w:p>
        </w:tc>
      </w:tr>
      <w:tr w:rsidR="00903BE3" w:rsidTr="00336EB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t>1.4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  <w:spacing w:val="-2"/>
              </w:rPr>
            </w:pPr>
            <w:r>
              <w:t>Контрольная точка «Документ утвержден (подписан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08.202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 xml:space="preserve">Михеев И.А., </w:t>
            </w:r>
            <w:r>
              <w:rPr>
                <w:spacing w:val="-10"/>
              </w:rPr>
              <w:br/>
              <w:t xml:space="preserve">Директор Департамента </w:t>
            </w:r>
            <w:r>
              <w:rPr>
                <w:spacing w:val="-12"/>
              </w:rPr>
              <w:t>Минпросвещения России,</w:t>
            </w:r>
          </w:p>
          <w:p w:rsidR="00903BE3" w:rsidRDefault="00EC1C6E">
            <w:pPr>
              <w:jc w:val="center"/>
            </w:pPr>
            <w:r>
              <w:rPr>
                <w:spacing w:val="-10"/>
              </w:rPr>
              <w:t>Органы исполнительной власти субъектов Российской Федерац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rFonts w:eastAsia="Arial Unicode MS"/>
                <w:bCs/>
                <w:color w:val="000000"/>
                <w:u w:color="000000"/>
              </w:rPr>
            </w:pPr>
            <w:r>
              <w:t xml:space="preserve">Сводный аналитический отчет о количестве </w:t>
            </w:r>
            <w:r>
              <w:rPr>
                <w:color w:val="000000"/>
                <w:spacing w:val="-2"/>
              </w:rPr>
              <w:t xml:space="preserve">общеобразовательных и профессиональных образовательных организаций, в которых </w:t>
            </w:r>
            <w:r>
              <w:t xml:space="preserve">на основе разработанной Минпросвещения России примерной программы воспитания обучающихся </w:t>
            </w:r>
            <w:r>
              <w:rPr>
                <w:color w:val="000000"/>
                <w:spacing w:val="-2"/>
              </w:rPr>
              <w:t xml:space="preserve">утверждены </w:t>
            </w:r>
            <w:r>
              <w:t>рабочие программы воспитания обучающихся</w:t>
            </w:r>
          </w:p>
        </w:tc>
      </w:tr>
      <w:tr w:rsidR="00903BE3" w:rsidTr="00336EB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t>1.5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r>
              <w:t>Контрольная точка «Документ утвержден (подписан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t>Михеев И.А.,</w:t>
            </w:r>
            <w:r>
              <w:br/>
              <w:t xml:space="preserve">Директор Департамента </w:t>
            </w:r>
            <w:r>
              <w:rPr>
                <w:spacing w:val="-12"/>
              </w:rPr>
              <w:t>Минпросвещения Росс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r>
              <w:t>Паспорт федерального проекта актуализирован с учетом утвержденных методик расчета показателей федерального проекта</w:t>
            </w:r>
          </w:p>
        </w:tc>
      </w:tr>
      <w:tr w:rsidR="00903BE3" w:rsidTr="00336EB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t>1.6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r>
              <w:t>Контрольная точка «Государственное (муниципальное) задание на оказание государственных (муниципальных) услуг (выполнение работ) утверждено (государственное задание включено в реестр государственных заданий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0.02.202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ихеев И.А.,</w:t>
            </w:r>
            <w:r>
              <w:rPr>
                <w:spacing w:val="-10"/>
              </w:rPr>
              <w:br/>
              <w:t>Директор Департамента Минпросвещения Росс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rFonts w:eastAsia="Arial Unicode MS"/>
                <w:bCs/>
                <w:color w:val="000000"/>
                <w:u w:color="000000"/>
              </w:rPr>
            </w:pPr>
            <w:r>
              <w:t xml:space="preserve">Заключено соглашение о предоставлении субсидии на выполнение государственного задания федеральному государственному бюджетному научному учреждению «Институт изучения детства, семьи и воспитания Российской академии образования» на оказание услуг по методическому сопровождению разработки рабочих программ воспитания обучающихся </w:t>
            </w:r>
            <w:r>
              <w:br/>
            </w:r>
            <w:r>
              <w:lastRenderedPageBreak/>
              <w:t xml:space="preserve">в </w:t>
            </w:r>
            <w:r>
              <w:rPr>
                <w:color w:val="000000"/>
                <w:spacing w:val="-2"/>
              </w:rPr>
              <w:t>общеобразовательных и профессиональных образовательных организаций Российской Федерации</w:t>
            </w:r>
          </w:p>
        </w:tc>
      </w:tr>
      <w:tr w:rsidR="00903BE3" w:rsidTr="00336EB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lastRenderedPageBreak/>
              <w:t>1.7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r>
              <w:t xml:space="preserve">Контрольная точка «Заключено соглашение о предоставлении субсидии юридическому (физическому) лицу (соглашение </w:t>
            </w:r>
            <w:r>
              <w:br/>
              <w:t>о предоставлении субсидии юридическому (физическому) лицу включено в реестр соглашений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01.04.202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ихеев И.А.,</w:t>
            </w:r>
            <w:r>
              <w:rPr>
                <w:spacing w:val="-10"/>
              </w:rPr>
              <w:br/>
              <w:t>Директор Департамента Минпросвещения Росс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r>
              <w:t>Заключены соглашения с образовательными организациями высшего образования, ведущими подготовку по укрупненной группе</w:t>
            </w:r>
            <w:r>
              <w:rPr>
                <w:rFonts w:eastAsia="Arial Unicode MS"/>
              </w:rPr>
              <w:t xml:space="preserve"> специальностей «Образование, педагогические науки» о предоставлении субсидий из федерального бюджета на проведение мероприятий по созданию воспитывающей среды в образовательных организациях</w:t>
            </w:r>
          </w:p>
        </w:tc>
      </w:tr>
      <w:tr w:rsidR="00903BE3" w:rsidTr="00336EB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t>1.8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  <w:spacing w:val="-2"/>
              </w:rPr>
            </w:pPr>
            <w:r>
              <w:t>Контрольная точка «Документ утвержден (подписан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5.10.202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ихеев И.А.,</w:t>
            </w:r>
            <w:r>
              <w:rPr>
                <w:spacing w:val="-10"/>
              </w:rPr>
              <w:br/>
              <w:t>Директор Департамента Минпросвещения России;</w:t>
            </w:r>
          </w:p>
          <w:p w:rsidR="00903BE3" w:rsidRDefault="00EC1C6E">
            <w:pPr>
              <w:jc w:val="center"/>
            </w:pPr>
            <w:r>
              <w:rPr>
                <w:spacing w:val="-10"/>
              </w:rPr>
              <w:t>Органы исполнительной власти субъектов Российской Федерац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rFonts w:eastAsia="Arial Unicode MS"/>
                <w:bCs/>
                <w:color w:val="000000"/>
                <w:u w:color="000000"/>
              </w:rPr>
            </w:pPr>
            <w:r>
              <w:t xml:space="preserve">Сводный аналитический отчет о количестве </w:t>
            </w:r>
            <w:r>
              <w:rPr>
                <w:color w:val="000000"/>
                <w:spacing w:val="-2"/>
              </w:rPr>
              <w:t xml:space="preserve">общеобразовательных и профессиональных образовательных организаций, в которых </w:t>
            </w:r>
            <w:r>
              <w:t xml:space="preserve">на основе разработанной Минпросвещения России примерной программы воспитания обучающихся </w:t>
            </w:r>
            <w:r>
              <w:rPr>
                <w:color w:val="000000"/>
                <w:spacing w:val="-2"/>
              </w:rPr>
              <w:t xml:space="preserve">утверждены </w:t>
            </w:r>
            <w:r>
              <w:t>рабочие программы воспитания обучающихся</w:t>
            </w:r>
          </w:p>
        </w:tc>
      </w:tr>
      <w:tr w:rsidR="00903BE3" w:rsidTr="00336EB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t>1.9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r>
              <w:t>Контрольная точка «Государственное (муниципальное) задание на оказание государственных (муниципальных) услуг (выполнение работ) утверждено (государственное задание включено в реестр государственных заданий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0.02.202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ихеев И.А.,</w:t>
            </w:r>
            <w:r>
              <w:rPr>
                <w:spacing w:val="-10"/>
              </w:rPr>
              <w:br/>
              <w:t>Директор Департамента Минпросвещения Росс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rFonts w:eastAsia="Arial Unicode MS"/>
                <w:bCs/>
                <w:color w:val="000000"/>
                <w:u w:color="000000"/>
              </w:rPr>
            </w:pPr>
            <w:r>
              <w:t xml:space="preserve">Заключено соглашение о предоставлении субсидии на выполнение государственного задания федеральному государственному бюджетному научному учреждению «Институт изучения детства, семьи и воспитания Российской академии образования» на оказание услуг по методическому сопровождению разработки рабочих программ воспитания обучающихся в </w:t>
            </w:r>
            <w:r>
              <w:rPr>
                <w:color w:val="000000"/>
                <w:spacing w:val="-2"/>
              </w:rPr>
              <w:t>общеобразовательных и профессиональных образовательных организаций Российской Федерации</w:t>
            </w:r>
          </w:p>
        </w:tc>
      </w:tr>
      <w:tr w:rsidR="00903BE3" w:rsidTr="00336EB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t>1.10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r>
              <w:t>Контрольная точка «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01.04.202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ихеев И.А.,</w:t>
            </w:r>
            <w:r>
              <w:rPr>
                <w:spacing w:val="-10"/>
              </w:rPr>
              <w:br/>
              <w:t>Директор Департамента Минпросвещения Росс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r>
              <w:t>Заключены соглашения с образовательными организациями высшего образования, ведущими подготовку по укрупненной группе</w:t>
            </w:r>
            <w:r>
              <w:rPr>
                <w:rFonts w:eastAsia="Arial Unicode MS"/>
              </w:rPr>
              <w:t xml:space="preserve"> специальностей «Образование, педагогические науки» о предоставлении субсидий из федерального бюджета на проведение мероприятий по созданию воспитывающей среды в образовательных организациях</w:t>
            </w:r>
          </w:p>
        </w:tc>
      </w:tr>
      <w:tr w:rsidR="00903BE3" w:rsidTr="00336EB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t>1.1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  <w:spacing w:val="-2"/>
              </w:rPr>
            </w:pPr>
            <w:r>
              <w:t>Контрольная точка «Документ утвержден (подписан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5.10.202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ихеев И.А.,</w:t>
            </w:r>
            <w:r>
              <w:rPr>
                <w:spacing w:val="-10"/>
              </w:rPr>
              <w:br/>
              <w:t>Директор Департамента Минпросвещения России;</w:t>
            </w:r>
          </w:p>
          <w:p w:rsidR="00903BE3" w:rsidRDefault="00EC1C6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Органы исполнительной власти субъектов Российской Федерац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rFonts w:eastAsia="Arial Unicode MS"/>
                <w:bCs/>
                <w:color w:val="000000"/>
                <w:u w:color="000000"/>
              </w:rPr>
            </w:pPr>
            <w:r>
              <w:t xml:space="preserve">Сводный аналитический отчет о количестве </w:t>
            </w:r>
            <w:r>
              <w:rPr>
                <w:color w:val="000000"/>
                <w:spacing w:val="-2"/>
              </w:rPr>
              <w:t xml:space="preserve">общеобразовательных и профессиональных образовательных организаций, в которых </w:t>
            </w:r>
            <w:r>
              <w:t xml:space="preserve">на основе разработанной Минпросвещения России примерной программы воспитания обучающихся </w:t>
            </w:r>
            <w:r>
              <w:rPr>
                <w:color w:val="000000"/>
                <w:spacing w:val="-2"/>
              </w:rPr>
              <w:t xml:space="preserve">утверждены </w:t>
            </w:r>
            <w:r>
              <w:t>рабочие программы воспитания обучающихся</w:t>
            </w:r>
          </w:p>
        </w:tc>
      </w:tr>
      <w:tr w:rsidR="00903BE3" w:rsidTr="00336EB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lastRenderedPageBreak/>
              <w:t>1.1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r>
              <w:t>Контрольная точка «Государственное (муниципальное) задание на оказание государственных (муниципальных) услуг (выполнение работ) утверждено (государственное задание включено в реестр государственных заданий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0.02.20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ихеев И.А.,</w:t>
            </w:r>
            <w:r>
              <w:rPr>
                <w:spacing w:val="-10"/>
              </w:rPr>
              <w:br/>
              <w:t>Директор Департамента Минпросвещения Росс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rFonts w:eastAsia="Arial Unicode MS"/>
                <w:bCs/>
                <w:color w:val="000000"/>
                <w:u w:color="000000"/>
              </w:rPr>
            </w:pPr>
            <w:r>
              <w:t xml:space="preserve">Заключено соглашение о предоставлении субсидии на выполнение государственного задания федеральному государственному бюджетному научному учреждению «Институт изучения детства, семьи и воспитания Российской академии образования» на оказание услуг по методическому сопровождению разработки рабочих программ воспитания обучающихся в </w:t>
            </w:r>
            <w:r>
              <w:rPr>
                <w:color w:val="000000"/>
                <w:spacing w:val="-2"/>
              </w:rPr>
              <w:t>общеобразовательных и профессиональных образовательных организаций Российской Федерации</w:t>
            </w:r>
          </w:p>
        </w:tc>
      </w:tr>
      <w:tr w:rsidR="00903BE3" w:rsidTr="00336EB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t>1.13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r>
              <w:t>Контрольная точка «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01.04.20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ихеев И.А.,</w:t>
            </w:r>
            <w:r>
              <w:rPr>
                <w:spacing w:val="-10"/>
              </w:rPr>
              <w:br/>
              <w:t>Директор Департамента Минпросвещения Росс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r>
              <w:t>Заключены соглашения с образовательными организациями высшего образования, ведущими подготовку по укрупненной группе</w:t>
            </w:r>
            <w:r>
              <w:rPr>
                <w:rFonts w:eastAsia="Arial Unicode MS"/>
              </w:rPr>
              <w:t xml:space="preserve"> специальностей «Образование, педагогические науки» о предоставлении субсидий из федерального бюджета на проведение мероприятий по созданию воспитывающей среды в образовательных организациях</w:t>
            </w:r>
          </w:p>
        </w:tc>
      </w:tr>
      <w:tr w:rsidR="00903BE3" w:rsidTr="00336EB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t>1.14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  <w:spacing w:val="-2"/>
              </w:rPr>
            </w:pPr>
            <w:r>
              <w:t>Контрольная точка «Документ утвержден (подписан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5.10.20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ихеев И.А.,</w:t>
            </w:r>
            <w:r>
              <w:rPr>
                <w:spacing w:val="-10"/>
              </w:rPr>
              <w:br/>
              <w:t>Директор Департамента Минпросвещения России;</w:t>
            </w:r>
          </w:p>
          <w:p w:rsidR="00903BE3" w:rsidRDefault="00EC1C6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Органы исполнительной власти субъектов Российской Федерац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rFonts w:eastAsia="Arial Unicode MS"/>
                <w:bCs/>
                <w:color w:val="000000"/>
                <w:u w:color="000000"/>
              </w:rPr>
            </w:pPr>
            <w:r>
              <w:t xml:space="preserve">Сводный аналитический отчет о количестве </w:t>
            </w:r>
            <w:r>
              <w:rPr>
                <w:color w:val="000000"/>
                <w:spacing w:val="-2"/>
              </w:rPr>
              <w:t xml:space="preserve">общеобразовательных и профессиональных образовательных организаций, в которых </w:t>
            </w:r>
            <w:r>
              <w:t xml:space="preserve">на основе разработанной Минпросвещения России примерной программы воспитания обучающихся </w:t>
            </w:r>
            <w:r>
              <w:rPr>
                <w:color w:val="000000"/>
                <w:spacing w:val="-2"/>
              </w:rPr>
              <w:t xml:space="preserve">утверждены </w:t>
            </w:r>
            <w:r>
              <w:t>рабочие программы воспитания обучающихся</w:t>
            </w:r>
          </w:p>
        </w:tc>
      </w:tr>
      <w:tr w:rsidR="00903BE3" w:rsidTr="00336EB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t>1.15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r>
              <w:t>Контрольная точка «Документ опубликован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ихеев И.А.,</w:t>
            </w:r>
            <w:r>
              <w:rPr>
                <w:spacing w:val="-10"/>
              </w:rPr>
              <w:br/>
              <w:t>Директор Департамента Минпросвещения Росс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rFonts w:eastAsia="Arial Unicode MS"/>
                <w:bCs/>
                <w:color w:val="000000"/>
                <w:u w:color="000000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Сводный аналитический отчет о количестве общеобразовательных и профессиональных образовательных организаций, в которых на основе разработанной Минпросвещения России примерной программы воспитания обучающихся утверждены рабочие программы воспитания обучающихся</w:t>
            </w:r>
          </w:p>
        </w:tc>
      </w:tr>
      <w:tr w:rsidR="00903BE3" w:rsidTr="00336EB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t>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r>
              <w:t>Результат «</w:t>
            </w:r>
            <w:r>
              <w:rPr>
                <w:color w:val="000000"/>
                <w:spacing w:val="-2"/>
              </w:rPr>
              <w:t>Обеспечено проведение всероссийских и окружных мероприятий патриотической направленности, с участием детей и представителей молодежи за счет государственной поддержки отдельных некоммерческих организаций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01.01.202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Грибов Д.Е.,</w:t>
            </w:r>
            <w:r>
              <w:rPr>
                <w:spacing w:val="-10"/>
              </w:rPr>
              <w:br/>
              <w:t>заместитель Министра просвещения Российской Федерац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rFonts w:eastAsia="Arial Unicode MS"/>
                <w:bCs/>
                <w:color w:val="000000"/>
                <w:u w:color="000000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х</w:t>
            </w:r>
          </w:p>
        </w:tc>
      </w:tr>
      <w:tr w:rsidR="00903BE3" w:rsidTr="00336EB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t>2.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r>
              <w:t>Контрольная точка «Документ утвержден (подписан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.01.202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ихеев И.А.,</w:t>
            </w:r>
            <w:r>
              <w:rPr>
                <w:spacing w:val="-10"/>
              </w:rPr>
              <w:br/>
              <w:t xml:space="preserve">Директор Департамента </w:t>
            </w:r>
            <w:r>
              <w:rPr>
                <w:spacing w:val="-10"/>
              </w:rPr>
              <w:lastRenderedPageBreak/>
              <w:t>Минпросвещения Росс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r>
              <w:rPr>
                <w:rFonts w:eastAsia="Arial Unicode MS"/>
                <w:bCs/>
                <w:color w:val="000000"/>
                <w:u w:color="000000"/>
              </w:rPr>
              <w:lastRenderedPageBreak/>
              <w:t xml:space="preserve">Утвержден ведомственный акт о составе межведомственной конкурсной комиссии по проведению конкурса на предоставление грантов в форме субсидий из федерального </w:t>
            </w:r>
            <w:r>
              <w:rPr>
                <w:rFonts w:eastAsia="Arial Unicode MS"/>
                <w:bCs/>
                <w:color w:val="000000"/>
                <w:u w:color="000000"/>
              </w:rPr>
              <w:lastRenderedPageBreak/>
              <w:t xml:space="preserve">бюджета юридическим лицам </w:t>
            </w:r>
            <w:r>
              <w:t>на проведение мероприятий в сфере патриотического воспитания.</w:t>
            </w:r>
          </w:p>
          <w:p w:rsidR="00903BE3" w:rsidRDefault="00EC1C6E">
            <w:pPr>
              <w:rPr>
                <w:rFonts w:eastAsia="Arial Unicode MS"/>
                <w:bCs/>
                <w:color w:val="000000"/>
                <w:u w:color="000000"/>
              </w:rPr>
            </w:pPr>
            <w:r>
              <w:t>Утвержден перечень экспертов, привлекаемых к оценке проектов, поступивших на конкурсный отбор.</w:t>
            </w:r>
          </w:p>
        </w:tc>
      </w:tr>
      <w:tr w:rsidR="00903BE3" w:rsidTr="00336EB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lastRenderedPageBreak/>
              <w:t>2.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r>
              <w:t>Контрольная точка «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5.05.202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ихеев И.А.,</w:t>
            </w:r>
            <w:r>
              <w:rPr>
                <w:spacing w:val="-10"/>
              </w:rPr>
              <w:br/>
              <w:t>Директор Департамента Минпросвещения Росс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r>
              <w:rPr>
                <w:rFonts w:eastAsia="Arial Unicode MS"/>
                <w:bCs/>
                <w:color w:val="000000"/>
                <w:u w:color="000000"/>
              </w:rPr>
              <w:t xml:space="preserve">Заключены соглашения о предоставлении в 2021 году грантов в форме субсидий юридическим лицам </w:t>
            </w:r>
            <w:r>
              <w:t>на проведение мероприятий в сфере патриотического воспитания.</w:t>
            </w:r>
          </w:p>
          <w:p w:rsidR="00903BE3" w:rsidRDefault="00EC1C6E">
            <w:pPr>
              <w:rPr>
                <w:rFonts w:eastAsia="Arial Unicode MS"/>
                <w:bCs/>
                <w:color w:val="000000"/>
                <w:u w:color="000000"/>
              </w:rPr>
            </w:pPr>
            <w:r>
              <w:t>В соответствии с заключенными соглашениями будет</w:t>
            </w:r>
            <w:r>
              <w:rPr>
                <w:color w:val="000000"/>
                <w:spacing w:val="-2"/>
              </w:rPr>
              <w:t xml:space="preserve"> обеспечено проведение всероссийских, окружных и межрегиональных мероприятий патриотической направленности, с участием детей и молодежи</w:t>
            </w:r>
          </w:p>
        </w:tc>
      </w:tr>
      <w:tr w:rsidR="00903BE3" w:rsidTr="00336EB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t>2.3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r>
              <w:t>Контрольная точка «Услуга оказана (работы выполнены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ихеев И.А.,</w:t>
            </w:r>
            <w:r>
              <w:rPr>
                <w:spacing w:val="-10"/>
              </w:rPr>
              <w:br/>
              <w:t>Директор Департамента Минпросвещения Росс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rFonts w:eastAsia="Arial Unicode MS"/>
                <w:bCs/>
                <w:color w:val="000000"/>
                <w:u w:color="000000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Сводный аналитический отчет о проведении мероприятий.</w:t>
            </w:r>
          </w:p>
          <w:p w:rsidR="00903BE3" w:rsidRDefault="00EC1C6E">
            <w:pPr>
              <w:rPr>
                <w:rFonts w:eastAsia="Arial Unicode MS"/>
                <w:bCs/>
                <w:color w:val="000000"/>
                <w:u w:color="000000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 xml:space="preserve">Проведены </w:t>
            </w:r>
            <w:r>
              <w:rPr>
                <w:color w:val="000000"/>
                <w:spacing w:val="-2"/>
              </w:rPr>
              <w:t>всероссийские, окружные и межрегиональные мероприятия охватом не менее 500 человек, направленные на духовно-нравственное, военно-патриотическое и гражданское воспитание, на развитие практических навыков, необходимых для включения детей и молодежи в общественно полезную деятельность. Общее количество участников указанных мероприятий составило не менее 160 000 человек</w:t>
            </w:r>
          </w:p>
        </w:tc>
      </w:tr>
      <w:tr w:rsidR="00903BE3" w:rsidTr="00336EB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t>2.4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r>
              <w:t>Контрольная точка «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5.03.202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ихеев И.А.,</w:t>
            </w:r>
            <w:r>
              <w:rPr>
                <w:spacing w:val="-10"/>
              </w:rPr>
              <w:br/>
              <w:t>Директор Департамента Минпросвещения Росс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r>
              <w:rPr>
                <w:rFonts w:eastAsia="Arial Unicode MS"/>
                <w:bCs/>
                <w:color w:val="000000"/>
                <w:u w:color="000000"/>
              </w:rPr>
              <w:t xml:space="preserve">Заключены соглашения о предоставлении в 2022 году грантов в форме субсидий юридическим лицам </w:t>
            </w:r>
            <w:r>
              <w:t>на проведение мероприятий в сфере патриотического воспитания.</w:t>
            </w:r>
          </w:p>
          <w:p w:rsidR="00903BE3" w:rsidRDefault="00EC1C6E">
            <w:pPr>
              <w:rPr>
                <w:rFonts w:eastAsia="Arial Unicode MS"/>
                <w:bCs/>
                <w:color w:val="000000"/>
                <w:u w:color="000000"/>
              </w:rPr>
            </w:pPr>
            <w:r>
              <w:t>В соответствии с заключенными соглашениями будет</w:t>
            </w:r>
            <w:r>
              <w:rPr>
                <w:color w:val="000000"/>
                <w:spacing w:val="-2"/>
              </w:rPr>
              <w:t xml:space="preserve"> обеспечено проведение всероссийских и окружных мероприятий патриотической направленности, с участием детей и представителей молодежи</w:t>
            </w:r>
          </w:p>
        </w:tc>
      </w:tr>
      <w:tr w:rsidR="00903BE3" w:rsidTr="00336EB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t>2.5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r>
              <w:t>Контрольная точка «Услуга оказана (работы выполнены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ихеев И.А.,</w:t>
            </w:r>
            <w:r>
              <w:rPr>
                <w:spacing w:val="-10"/>
              </w:rPr>
              <w:br/>
              <w:t>Директор Департамента Минпросвещения Росс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rFonts w:eastAsia="Arial Unicode MS"/>
                <w:bCs/>
                <w:color w:val="000000"/>
                <w:u w:color="000000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Сводный аналитический отчет о проведении мероприятий.</w:t>
            </w:r>
          </w:p>
          <w:p w:rsidR="00903BE3" w:rsidRDefault="00EC1C6E">
            <w:pPr>
              <w:rPr>
                <w:rFonts w:eastAsia="Arial Unicode MS"/>
                <w:bCs/>
                <w:color w:val="000000"/>
                <w:u w:color="000000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 xml:space="preserve">Проведены </w:t>
            </w:r>
            <w:r>
              <w:rPr>
                <w:color w:val="000000"/>
                <w:spacing w:val="-2"/>
              </w:rPr>
              <w:t>всероссийские, окружные и межрегиональные мероприятия охватом не менее 500 человек, направленные на духовно-нравственное, военно-патриотическое и гражданское воспитание, на развитие практических навыков, необходимых для включения детей и молодежи в общественно полезную деятельность. Общее количество участников указанных мероприятий составило не менее 160 000 человек</w:t>
            </w:r>
          </w:p>
        </w:tc>
      </w:tr>
      <w:tr w:rsidR="00903BE3" w:rsidTr="00336EB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lastRenderedPageBreak/>
              <w:t>2.6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r>
              <w:t>Контрольная точка «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5.03.202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ихеев И.А.,</w:t>
            </w:r>
            <w:r>
              <w:rPr>
                <w:spacing w:val="-10"/>
              </w:rPr>
              <w:br/>
              <w:t>Директор Департамента Минпросвещения Росс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r>
              <w:rPr>
                <w:rFonts w:eastAsia="Arial Unicode MS"/>
                <w:bCs/>
                <w:color w:val="000000"/>
                <w:u w:color="000000"/>
              </w:rPr>
              <w:t xml:space="preserve">Заключены соглашения о предоставлении в 2023 году грантов в форме субсидий юридическим лицам </w:t>
            </w:r>
            <w:r>
              <w:t>на проведение мероприятий в сфере патриотического воспитания.</w:t>
            </w:r>
          </w:p>
          <w:p w:rsidR="00903BE3" w:rsidRDefault="00EC1C6E">
            <w:pPr>
              <w:rPr>
                <w:color w:val="000000"/>
                <w:spacing w:val="-2"/>
              </w:rPr>
            </w:pPr>
            <w:r>
              <w:t>В соответствии с заключенными соглашениями будет</w:t>
            </w:r>
            <w:r>
              <w:rPr>
                <w:color w:val="000000"/>
                <w:spacing w:val="-2"/>
              </w:rPr>
              <w:t xml:space="preserve"> обеспечено проведение всероссийских, окружных и межрегиональных мероприятий патриотической направленности, с участием детей и молодежи</w:t>
            </w:r>
          </w:p>
        </w:tc>
      </w:tr>
      <w:tr w:rsidR="00903BE3" w:rsidTr="00336EB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t>2.7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r>
              <w:t>Контрольная точка «Услуга оказана (работы выполнены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ихеев И.А.,</w:t>
            </w:r>
            <w:r>
              <w:rPr>
                <w:spacing w:val="-10"/>
              </w:rPr>
              <w:br/>
              <w:t>Директор Департамента Минпросвещения Росс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rFonts w:eastAsia="Arial Unicode MS"/>
                <w:bCs/>
                <w:color w:val="000000"/>
                <w:u w:color="000000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Сводный аналитический отчет о проведении мероприятий.</w:t>
            </w:r>
          </w:p>
          <w:p w:rsidR="00903BE3" w:rsidRDefault="00EC1C6E">
            <w:pPr>
              <w:rPr>
                <w:rFonts w:eastAsia="Arial Unicode MS"/>
                <w:bCs/>
                <w:color w:val="000000"/>
                <w:u w:color="000000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 xml:space="preserve">Проведены </w:t>
            </w:r>
            <w:r>
              <w:rPr>
                <w:color w:val="000000"/>
                <w:spacing w:val="-2"/>
              </w:rPr>
              <w:t>всероссийские, окружные и межрегиональные мероприятия охватом не менее 500 человек, направленные на духовно-нравственное, военно-патриотическое и гражданское воспитание, на развитие практических навыков, необходимых для включения детей и молодежи в общественно полезную деятельность. Общее количество участников указанных мероприятий составило не менее 160 000 человек</w:t>
            </w:r>
          </w:p>
        </w:tc>
      </w:tr>
      <w:tr w:rsidR="00903BE3" w:rsidTr="00336EB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t>2.8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r>
              <w:t>Контрольная точка «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5.03.20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ихеев И.А.,</w:t>
            </w:r>
            <w:r>
              <w:rPr>
                <w:spacing w:val="-10"/>
              </w:rPr>
              <w:br/>
              <w:t>Директор Департамента Минпросвещения Росс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r>
              <w:rPr>
                <w:rFonts w:eastAsia="Arial Unicode MS"/>
                <w:bCs/>
                <w:color w:val="000000"/>
                <w:u w:color="000000"/>
              </w:rPr>
              <w:t xml:space="preserve">Заключены соглашения о предоставлении в 2024 году грантов в форме субсидий юридическим лицам </w:t>
            </w:r>
            <w:r>
              <w:t>на проведение мероприятий в сфере патриотического воспитания.</w:t>
            </w:r>
          </w:p>
          <w:p w:rsidR="00903BE3" w:rsidRDefault="00EC1C6E">
            <w:pPr>
              <w:rPr>
                <w:rFonts w:eastAsia="Arial Unicode MS"/>
                <w:bCs/>
                <w:color w:val="000000"/>
                <w:u w:color="000000"/>
              </w:rPr>
            </w:pPr>
            <w:r>
              <w:t>В соответствии с заключенными соглашениями будет</w:t>
            </w:r>
            <w:r>
              <w:rPr>
                <w:color w:val="000000"/>
                <w:spacing w:val="-2"/>
              </w:rPr>
              <w:t xml:space="preserve"> обеспечено проведение всероссийских, окружных и межрегиональных мероприятий патриотической направленности, с участием детей и молодежи</w:t>
            </w:r>
          </w:p>
        </w:tc>
      </w:tr>
      <w:tr w:rsidR="00903BE3" w:rsidTr="00336EB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t>2.9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r>
              <w:t>Контрольная точка «Услуга оказана (работы выполнены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ихеев И.А.,</w:t>
            </w:r>
            <w:r>
              <w:rPr>
                <w:spacing w:val="-10"/>
              </w:rPr>
              <w:br/>
              <w:t>Директор Департамента Минпросвещения Росс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rFonts w:eastAsia="Arial Unicode MS"/>
                <w:bCs/>
                <w:color w:val="000000"/>
                <w:u w:color="000000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Сводный аналитический отчет о проведении мероприятий.</w:t>
            </w:r>
          </w:p>
          <w:p w:rsidR="00903BE3" w:rsidRDefault="00EC1C6E">
            <w:pPr>
              <w:rPr>
                <w:rFonts w:eastAsia="Arial Unicode MS"/>
                <w:bCs/>
                <w:color w:val="000000"/>
                <w:u w:color="000000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 xml:space="preserve">Проведены </w:t>
            </w:r>
            <w:r>
              <w:rPr>
                <w:color w:val="000000"/>
                <w:spacing w:val="-2"/>
              </w:rPr>
              <w:t>всероссийские, окружные и межрегиональные мероприятия охватом не менее 500 человек, направленные на духовно-нравственное, военно-патриотическое и гражданское воспитание, на развитие практических навыков, необходимых для включения детей и молодежи в общественно полезную деятельность. Общее количество участников указанных мероприятий составило не менее 160 000 человек</w:t>
            </w:r>
          </w:p>
        </w:tc>
      </w:tr>
      <w:tr w:rsidR="00903BE3" w:rsidTr="00336EB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t>3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r>
              <w:t>Результат «</w:t>
            </w:r>
            <w:r>
              <w:rPr>
                <w:color w:val="000000"/>
                <w:spacing w:val="-2"/>
              </w:rPr>
              <w:t xml:space="preserve">Обеспечена реализация комплексных региональных программ гражданского и патриотического воспитания с участием детей и </w:t>
            </w:r>
            <w:r>
              <w:rPr>
                <w:color w:val="000000"/>
                <w:spacing w:val="-2"/>
              </w:rPr>
              <w:lastRenderedPageBreak/>
              <w:t>молодежи за счет государственной поддержки субъектов Российской Федерации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lastRenderedPageBreak/>
              <w:t>01.01.202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Грибов Д.Е.,</w:t>
            </w:r>
            <w:r>
              <w:rPr>
                <w:spacing w:val="-10"/>
              </w:rPr>
              <w:br/>
              <w:t>заместитель Министра просвещения Российской Федерац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rFonts w:eastAsia="Arial Unicode MS"/>
                <w:bCs/>
                <w:color w:val="000000"/>
                <w:u w:color="000000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х</w:t>
            </w:r>
          </w:p>
        </w:tc>
      </w:tr>
      <w:tr w:rsidR="00903BE3" w:rsidTr="00336EB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lastRenderedPageBreak/>
              <w:t>3.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r>
              <w:t>Контрольная точка «Документ утвержден (подписан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.01.202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ихеев И.А.,</w:t>
            </w:r>
            <w:r>
              <w:rPr>
                <w:spacing w:val="-10"/>
              </w:rPr>
              <w:br/>
              <w:t>Директор Департамента Минпросвещения Росс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rFonts w:eastAsia="Arial Unicode MS"/>
                <w:bCs/>
                <w:color w:val="000000"/>
                <w:u w:color="000000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Ведомственный акт об утверждении</w:t>
            </w:r>
            <w:r>
              <w:t xml:space="preserve"> </w:t>
            </w:r>
            <w:r>
              <w:rPr>
                <w:color w:val="000000"/>
                <w:spacing w:val="-2"/>
              </w:rPr>
              <w:t>целевой модели развития региональных систем патриотического воспитания.</w:t>
            </w:r>
          </w:p>
        </w:tc>
      </w:tr>
      <w:tr w:rsidR="00903BE3" w:rsidTr="00336EB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t>3.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r>
              <w:t>Контрольная точка «С субъектами Российской Федерации заключены соглашения о предоставлении бюджетам субъектов Российской Федерации межбюджетных трансфертов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03.202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ихеев И.А.,</w:t>
            </w:r>
            <w:r>
              <w:rPr>
                <w:spacing w:val="-10"/>
              </w:rPr>
              <w:br/>
              <w:t>Директор Департамента Минпросвещения Росс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r>
              <w:t>Заключены соглашения</w:t>
            </w:r>
          </w:p>
          <w:p w:rsidR="00903BE3" w:rsidRDefault="00EC1C6E">
            <w:pPr>
              <w:rPr>
                <w:color w:val="000000"/>
                <w:spacing w:val="-2"/>
              </w:rPr>
            </w:pPr>
            <w:r>
              <w:t xml:space="preserve">о предоставлении в 2021 году субъектам Российской Федерации субсидий на </w:t>
            </w:r>
            <w:r>
              <w:rPr>
                <w:color w:val="000000"/>
                <w:spacing w:val="-2"/>
              </w:rPr>
              <w:t>реализацию комплексных региональных программ гражданского и патриотического воспитания с участием детей и молодежи.</w:t>
            </w:r>
          </w:p>
          <w:p w:rsidR="00903BE3" w:rsidRDefault="00EC1C6E">
            <w:pPr>
              <w:rPr>
                <w:rFonts w:eastAsia="Arial Unicode MS"/>
                <w:bCs/>
                <w:color w:val="000000"/>
                <w:u w:color="000000"/>
              </w:rPr>
            </w:pPr>
            <w:r>
              <w:rPr>
                <w:color w:val="000000"/>
                <w:spacing w:val="-2"/>
              </w:rPr>
              <w:t>Мероприятиями комплексных региональных программ обеспечен охват не менее 2 000 тыс. человек.</w:t>
            </w:r>
          </w:p>
        </w:tc>
      </w:tr>
      <w:tr w:rsidR="00903BE3" w:rsidTr="00336EB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t>3.3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r>
              <w:t>Контрольная точка «С субъектами Российской Федерации заключены соглашения о предоставлении бюджетам субъектов Российской Федерации межбюджетных трансфертов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r>
              <w:t>15.02.202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ихеев И.А.,</w:t>
            </w:r>
            <w:r>
              <w:rPr>
                <w:spacing w:val="-10"/>
              </w:rPr>
              <w:br/>
              <w:t>Директор Департамента Минпросвещения Росс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  <w:spacing w:val="-2"/>
              </w:rPr>
            </w:pPr>
            <w:r>
              <w:t xml:space="preserve">Заключены соглашения о предоставлении в 2022 году субъектам Российской Федерации субсидий на </w:t>
            </w:r>
            <w:r>
              <w:rPr>
                <w:color w:val="000000"/>
                <w:spacing w:val="-2"/>
              </w:rPr>
              <w:t>реализацию комплексных региональных программ гражданского и патриотического воспитания с участием детей и молодежи.</w:t>
            </w:r>
          </w:p>
          <w:p w:rsidR="00903BE3" w:rsidRDefault="00EC1C6E">
            <w:pPr>
              <w:rPr>
                <w:rFonts w:eastAsia="Arial Unicode MS"/>
                <w:bCs/>
                <w:color w:val="000000"/>
                <w:u w:color="000000"/>
              </w:rPr>
            </w:pPr>
            <w:r>
              <w:rPr>
                <w:color w:val="000000"/>
                <w:spacing w:val="-2"/>
              </w:rPr>
              <w:t>Мероприятиями комплексных региональных программ обеспечен охват не менее 2 000 тыс. человек.</w:t>
            </w:r>
          </w:p>
        </w:tc>
      </w:tr>
      <w:tr w:rsidR="00903BE3" w:rsidTr="00336EB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t>3.4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r>
              <w:t>Контрольная точка «С субъектами Российской Федерации заключены соглашения о предоставлении бюджетам субъектов Российской Федерации межбюджетных трансфертов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r>
              <w:t>15.02.202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ихеев И.А.,</w:t>
            </w:r>
            <w:r>
              <w:rPr>
                <w:spacing w:val="-10"/>
              </w:rPr>
              <w:br/>
              <w:t>Директор Департамента Минпросвещения Росс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  <w:spacing w:val="-2"/>
              </w:rPr>
            </w:pPr>
            <w:r>
              <w:t xml:space="preserve">Заключены соглашения о предоставлении в 2022 году субъектам Российской Федерации субсидий на </w:t>
            </w:r>
            <w:r>
              <w:rPr>
                <w:color w:val="000000"/>
                <w:spacing w:val="-2"/>
              </w:rPr>
              <w:t>реализацию комплексных региональных программ гражданского и патриотического воспитания с участием детей и молодежи.</w:t>
            </w:r>
          </w:p>
          <w:p w:rsidR="00903BE3" w:rsidRDefault="00EC1C6E">
            <w:pPr>
              <w:rPr>
                <w:rFonts w:eastAsia="Arial Unicode MS"/>
                <w:bCs/>
                <w:color w:val="000000"/>
                <w:u w:color="000000"/>
              </w:rPr>
            </w:pPr>
            <w:r>
              <w:rPr>
                <w:color w:val="000000"/>
                <w:spacing w:val="-2"/>
              </w:rPr>
              <w:t>Мероприятиями комплексных региональных программ обеспечен охват не менее 2 000 тыс. человек.</w:t>
            </w:r>
          </w:p>
        </w:tc>
      </w:tr>
      <w:tr w:rsidR="00903BE3" w:rsidTr="00336EB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t>3.5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r>
              <w:t>Контрольная точка «С субъектами Российской Федерации заключены соглашения о предоставлении бюджетам субъектов Российской Федерации межбюджетных трансфертов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r>
              <w:t>15.02.20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ихеев И.А.,</w:t>
            </w:r>
            <w:r>
              <w:rPr>
                <w:spacing w:val="-10"/>
              </w:rPr>
              <w:br/>
              <w:t>Директор Департамента Минпросвещения Росс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  <w:spacing w:val="-2"/>
              </w:rPr>
            </w:pPr>
            <w:r>
              <w:t xml:space="preserve">Заключены соглашения о предоставлении в 2022 году субъектам Российской Федерации субсидий на </w:t>
            </w:r>
            <w:r>
              <w:rPr>
                <w:color w:val="000000"/>
                <w:spacing w:val="-2"/>
              </w:rPr>
              <w:t>реализацию комплексных региональных программ гражданского и патриотического воспитания с участием детей и молодежи.</w:t>
            </w:r>
          </w:p>
          <w:p w:rsidR="00903BE3" w:rsidRDefault="00EC1C6E">
            <w:pPr>
              <w:rPr>
                <w:rFonts w:eastAsia="Arial Unicode MS"/>
                <w:bCs/>
                <w:color w:val="000000"/>
                <w:u w:color="000000"/>
              </w:rPr>
            </w:pPr>
            <w:r>
              <w:rPr>
                <w:color w:val="000000"/>
                <w:spacing w:val="-2"/>
              </w:rPr>
              <w:t>Мероприятиями комплексных региональных программ обеспечен охват не менее 2 000 тыс. человек.</w:t>
            </w:r>
          </w:p>
        </w:tc>
      </w:tr>
      <w:tr w:rsidR="00903BE3" w:rsidTr="00336EB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t>3.6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r>
              <w:t>Контрольная точка «Услуга оказана (работы выполнены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ихеев И.А.,</w:t>
            </w:r>
            <w:r>
              <w:rPr>
                <w:spacing w:val="-10"/>
              </w:rPr>
              <w:br/>
              <w:t>Директор Департамента Минпросвещения Росс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  <w:spacing w:val="-2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 xml:space="preserve">Сводный аналитический отчет о </w:t>
            </w:r>
            <w:r>
              <w:rPr>
                <w:color w:val="000000"/>
                <w:spacing w:val="-2"/>
              </w:rPr>
              <w:t xml:space="preserve">реализации в </w:t>
            </w:r>
            <w:r>
              <w:t>субъектах Российской Федерации</w:t>
            </w:r>
            <w:r>
              <w:rPr>
                <w:color w:val="000000"/>
                <w:spacing w:val="-2"/>
              </w:rPr>
              <w:t xml:space="preserve"> комплексных региональных программ гражданского и патриотического воспитания с участием детей и молодежи.</w:t>
            </w:r>
          </w:p>
        </w:tc>
      </w:tr>
      <w:tr w:rsidR="00903BE3" w:rsidTr="00336EB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lastRenderedPageBreak/>
              <w:t>4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r>
              <w:t>Результат «</w:t>
            </w:r>
            <w:r>
              <w:rPr>
                <w:color w:val="000000"/>
                <w:spacing w:val="-2"/>
              </w:rPr>
              <w:t>Обеспечение увеличение численности детей и подростков, вовлеченных в деятельность Всероссийского детско-юношеского военно-патриотического общественного движения «ЮНАРМИЯ» путем предоставления государственной поддержки указанному движению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01.01.202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Грибов Д.Е.,</w:t>
            </w:r>
            <w:r>
              <w:rPr>
                <w:spacing w:val="-10"/>
              </w:rPr>
              <w:br/>
              <w:t>заместитель Министра просвещения Российской Федерац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rFonts w:eastAsia="Arial Unicode MS"/>
                <w:bCs/>
                <w:color w:val="000000"/>
                <w:u w:color="000000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х</w:t>
            </w:r>
          </w:p>
        </w:tc>
      </w:tr>
      <w:tr w:rsidR="00903BE3" w:rsidTr="00336EB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t>4.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r>
              <w:t>Контрольная точка «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t>15.02.202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ихеев И.А.,</w:t>
            </w:r>
            <w:r>
              <w:rPr>
                <w:spacing w:val="-10"/>
              </w:rPr>
              <w:br/>
              <w:t>Директор Департамента Минпросвещения Росс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80" w:lineRule="exact"/>
            </w:pPr>
            <w:r>
              <w:t>Заключено соглашение между Министерством обороны РФ и Всероссийским детско-юношеским военно-патриотическим общественным движением «ЮНАРМИЯ» о предоставлении средств федерального бюджета в 2021 году в целях финансирования мероприятий федерального проекта.</w:t>
            </w:r>
          </w:p>
          <w:p w:rsidR="00903BE3" w:rsidRDefault="00EC1C6E">
            <w:pPr>
              <w:spacing w:line="280" w:lineRule="exact"/>
              <w:rPr>
                <w:rFonts w:eastAsia="Arial Unicode MS"/>
                <w:bCs/>
                <w:color w:val="000000"/>
                <w:u w:color="000000"/>
              </w:rPr>
            </w:pPr>
            <w:r>
              <w:rPr>
                <w:color w:val="000000"/>
                <w:spacing w:val="-2"/>
              </w:rPr>
              <w:t>За счет предоставления субсидии обеспечено увеличение численности детей и подростков, вовлеченных в деятельность указанного движения, до 1 000 тыс. человек</w:t>
            </w:r>
          </w:p>
        </w:tc>
      </w:tr>
      <w:tr w:rsidR="00903BE3" w:rsidTr="00336EB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t>4.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r>
              <w:t xml:space="preserve">Контрольная точка «Заключено соглашение о предоставлении субсидии юридическому (физическому) лицу (соглашение </w:t>
            </w:r>
            <w:r>
              <w:br/>
              <w:t>о предоставлении субсидии юридическому (физическому) лицу включено в реестр соглашений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t>15.02.202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ихеев И.А.,</w:t>
            </w:r>
            <w:r>
              <w:rPr>
                <w:spacing w:val="-10"/>
              </w:rPr>
              <w:br/>
              <w:t>Директор Департамента Минпросвещения Росс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80" w:lineRule="exact"/>
            </w:pPr>
            <w:r>
              <w:t>Заключено соглашение между Министерством обороны РФ и Всероссийским детско-юношеским военно-патриотическим общественным движением «ЮНАРМИЯ» о предоставлении средств федерального бюджета в 2022 году в целях финансирования мероприятий федерального проекта.</w:t>
            </w:r>
          </w:p>
          <w:p w:rsidR="00903BE3" w:rsidRDefault="00EC1C6E">
            <w:pPr>
              <w:spacing w:line="280" w:lineRule="exact"/>
              <w:rPr>
                <w:rFonts w:eastAsia="Arial Unicode MS"/>
                <w:bCs/>
                <w:color w:val="000000"/>
                <w:u w:color="000000"/>
              </w:rPr>
            </w:pPr>
            <w:r>
              <w:rPr>
                <w:color w:val="000000"/>
                <w:spacing w:val="-2"/>
              </w:rPr>
              <w:t>За счет предоставления субсидии обеспечено увеличение численности детей и подростков, вовлеченных в деятельность указанного движения, до 1 270 тыс. человек</w:t>
            </w:r>
          </w:p>
        </w:tc>
      </w:tr>
      <w:tr w:rsidR="00903BE3" w:rsidTr="00336EB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t>4.3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r>
              <w:t xml:space="preserve">Контрольная точка «Заключено соглашение о предоставлении субсидии юридическому (физическому) лицу (соглашение </w:t>
            </w:r>
            <w:r>
              <w:br/>
              <w:t>о предоставлении субсидии юридическому (физическому) лицу включено в реестр соглашений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t>15.02.202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ихеев И.А.,</w:t>
            </w:r>
            <w:r>
              <w:rPr>
                <w:spacing w:val="-10"/>
              </w:rPr>
              <w:br/>
              <w:t>Директор Департамента Минпросвещения Росс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r>
              <w:t>Заключено соглашение между Министерством обороны РФ и Всероссийским детско-юношеским военно-патриотическим общественным движением «ЮНАРМИЯ» о предоставлении средств федерального бюджета в 2023 году в целях финансирования мероприятий федерального проекта.</w:t>
            </w:r>
          </w:p>
          <w:p w:rsidR="00903BE3" w:rsidRDefault="00EC1C6E">
            <w:pPr>
              <w:rPr>
                <w:rFonts w:eastAsia="Arial Unicode MS"/>
                <w:bCs/>
                <w:color w:val="000000"/>
                <w:u w:color="000000"/>
              </w:rPr>
            </w:pPr>
            <w:r>
              <w:rPr>
                <w:color w:val="000000"/>
                <w:spacing w:val="-2"/>
              </w:rPr>
              <w:t xml:space="preserve">За счет предоставления субсидии обеспечено увеличение численности детей и подростков, </w:t>
            </w:r>
            <w:r>
              <w:rPr>
                <w:color w:val="000000"/>
                <w:spacing w:val="-2"/>
              </w:rPr>
              <w:lastRenderedPageBreak/>
              <w:t>вовлеченных в деятельность указанного движения, до 1 600 тыс. человек</w:t>
            </w:r>
          </w:p>
        </w:tc>
      </w:tr>
      <w:tr w:rsidR="00903BE3" w:rsidTr="00336EB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lastRenderedPageBreak/>
              <w:t>4.4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r>
              <w:t>Контрольная точка «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t>15.02.20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ихеев И.А.,</w:t>
            </w:r>
            <w:r>
              <w:rPr>
                <w:spacing w:val="-10"/>
              </w:rPr>
              <w:br/>
              <w:t>Директор Департамента Минпросвещения Росс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r>
              <w:t>Заключено соглашение между Министерством обороны РФ и Всероссийским детско-юношеским военно-патриотическим общественным движением «ЮНАРМИЯ» о предоставлении средств федерального бюджета в 2024 году в целях финансирования мероприятий федерального проекта.</w:t>
            </w:r>
          </w:p>
          <w:p w:rsidR="00903BE3" w:rsidRDefault="00EC1C6E">
            <w:pPr>
              <w:rPr>
                <w:rFonts w:eastAsia="Arial Unicode MS"/>
                <w:bCs/>
                <w:color w:val="000000"/>
                <w:u w:color="000000"/>
              </w:rPr>
            </w:pPr>
            <w:r>
              <w:rPr>
                <w:color w:val="000000"/>
                <w:spacing w:val="-2"/>
              </w:rPr>
              <w:t>За счет предоставления субсидии обеспечено увеличение численности детей и подростков, вовлеченных в деятельность указанного движения, до 2 000 тыс. человек</w:t>
            </w:r>
          </w:p>
        </w:tc>
      </w:tr>
      <w:tr w:rsidR="00903BE3" w:rsidTr="00336EB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t>4.5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r>
              <w:t>Контрольная точка «Услуга оказана (работы выполнены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Михеев И.А.,</w:t>
            </w:r>
            <w:r>
              <w:rPr>
                <w:spacing w:val="-10"/>
              </w:rPr>
              <w:br/>
              <w:t>Директор Департамента Минпросвещения Росс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rFonts w:eastAsia="Arial Unicode MS"/>
                <w:bCs/>
                <w:color w:val="000000"/>
                <w:u w:color="000000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 xml:space="preserve">Сводный аналитический отчет о </w:t>
            </w:r>
            <w:r>
              <w:rPr>
                <w:color w:val="000000"/>
                <w:spacing w:val="-2"/>
              </w:rPr>
              <w:t xml:space="preserve">проведении мероприятий федерального проекта военно-патриотической направленности за счет предоставления государственной поддержки </w:t>
            </w:r>
            <w:r>
              <w:t>Всероссийскому детско-юношескому военно-патриотическому общественному движению «ЮНАРМИЯ»</w:t>
            </w:r>
            <w:r>
              <w:rPr>
                <w:color w:val="000000"/>
                <w:spacing w:val="-2"/>
              </w:rPr>
              <w:t>.</w:t>
            </w:r>
          </w:p>
        </w:tc>
      </w:tr>
      <w:tr w:rsidR="001541D2" w:rsidTr="00336EB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1D2" w:rsidRDefault="001541D2" w:rsidP="001541D2">
            <w:pPr>
              <w:jc w:val="center"/>
            </w:pPr>
            <w:r>
              <w:t>5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1D2" w:rsidRDefault="001541D2" w:rsidP="001541D2">
            <w:pPr>
              <w:rPr>
                <w:spacing w:val="-2"/>
              </w:rPr>
            </w:pPr>
            <w:r>
              <w:t>Результат «</w:t>
            </w:r>
            <w:r>
              <w:rPr>
                <w:color w:val="000000"/>
                <w:spacing w:val="-2"/>
              </w:rPr>
              <w:t>Обеспечено увеличение численности детей и молодежи в возрасте до 30 лет, вовлеченных в социально активную деятельность через увеличение охвата патриотическими проектами</w:t>
            </w:r>
            <w:r>
              <w:t>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1D2" w:rsidRDefault="001541D2" w:rsidP="001541D2">
            <w:pPr>
              <w:jc w:val="center"/>
            </w:pPr>
            <w:r>
              <w:t>01.01.202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1D2" w:rsidRDefault="001541D2" w:rsidP="001541D2">
            <w:pPr>
              <w:jc w:val="center"/>
            </w:pPr>
            <w:r>
              <w:t>30.12.20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1D2" w:rsidRDefault="001541D2" w:rsidP="001541D2">
            <w:pPr>
              <w:jc w:val="center"/>
            </w:pPr>
            <w:r>
              <w:t>Бугаев А. В., Руководитель Федерального агентства по делам молодеж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1D2" w:rsidRDefault="001541D2" w:rsidP="001541D2">
            <w:pPr>
              <w:jc w:val="center"/>
            </w:pPr>
            <w:r>
              <w:t>х</w:t>
            </w:r>
          </w:p>
        </w:tc>
      </w:tr>
      <w:tr w:rsidR="001541D2" w:rsidTr="00336EBE">
        <w:trPr>
          <w:trHeight w:val="41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1D2" w:rsidRDefault="001541D2" w:rsidP="001541D2">
            <w:pPr>
              <w:jc w:val="center"/>
            </w:pPr>
            <w:r>
              <w:t>5.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1D2" w:rsidRDefault="001541D2" w:rsidP="001541D2">
            <w:r>
              <w:t>Контрольная точка «Государственное (муниципальное) задание на оказание государственных (муниципальных) услуг (выполнение работ) утверждено (государственное задание включено в реестр государственных заданий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1D2" w:rsidRDefault="001541D2" w:rsidP="001541D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1D2" w:rsidRDefault="001541D2" w:rsidP="001541D2">
            <w:pPr>
              <w:jc w:val="center"/>
            </w:pPr>
            <w:r>
              <w:t>15.05.202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1D2" w:rsidRDefault="001541D2" w:rsidP="001541D2">
            <w:pPr>
              <w:jc w:val="center"/>
            </w:pPr>
            <w:r>
              <w:t>Бугаев А.В., Руководитель Федерального агентства по делам молодеж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1D2" w:rsidRDefault="001541D2" w:rsidP="001541D2">
            <w:pPr>
              <w:jc w:val="center"/>
            </w:pPr>
            <w:r>
              <w:t>Утверждено государственное (муниципальное) задание на оказание государственных (муниципальных) услуг (выполнение работ) между Федеральным агентством по делам молодежи и Федеральным государственным бюджетным учреждение «Российский центр гражданского и патриотического воспитания детей и молодёжи» в целях реализации мероприятий федерального проекта</w:t>
            </w:r>
          </w:p>
        </w:tc>
      </w:tr>
      <w:tr w:rsidR="001541D2" w:rsidTr="00336EBE">
        <w:trPr>
          <w:trHeight w:val="256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1D2" w:rsidRDefault="001541D2" w:rsidP="001541D2">
            <w:pPr>
              <w:jc w:val="center"/>
            </w:pPr>
            <w:r>
              <w:t>5.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1D2" w:rsidRDefault="001541D2" w:rsidP="001541D2">
            <w:r>
              <w:t>Контрольная точка «Соглашение о порядке и условиях предоставления субсидии на выполнение государственного (муниципального) задания на оказание государственных (муниципальных) услуг (выполнение работ) заключено (включено в реестр соглашений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1D2" w:rsidRDefault="001541D2" w:rsidP="001541D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1D2" w:rsidRDefault="001541D2" w:rsidP="001541D2">
            <w:pPr>
              <w:jc w:val="center"/>
            </w:pPr>
            <w:r>
              <w:t>15.06.202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1D2" w:rsidRDefault="001541D2" w:rsidP="001541D2">
            <w:pPr>
              <w:jc w:val="center"/>
            </w:pPr>
            <w:r>
              <w:t>Бугаев А.В., Руководитель Федерального агентства по делам молодеж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1D2" w:rsidRDefault="001541D2" w:rsidP="001541D2">
            <w:pPr>
              <w:jc w:val="center"/>
            </w:pPr>
            <w:r>
              <w:t>Заключено соглашение между Федеральным агентством по делам молодежи и Федеральным государственным бюджетным учреждение «Российский центр гражданского и патриотического воспитания детей и молодёжи» о предоставлении средств федерального бюджета в 2021 году в целях финансирования мероприятий федерального проекта</w:t>
            </w:r>
          </w:p>
        </w:tc>
      </w:tr>
      <w:tr w:rsidR="001541D2" w:rsidTr="00336EB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1D2" w:rsidRDefault="001541D2" w:rsidP="001541D2">
            <w:pPr>
              <w:jc w:val="center"/>
            </w:pPr>
            <w:r>
              <w:t>5.3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1D2" w:rsidRDefault="001541D2" w:rsidP="001541D2">
            <w:r>
              <w:t xml:space="preserve">Контрольная точка «Утверждены (одобрены, сформированы) документы, необходимые для </w:t>
            </w:r>
            <w:r>
              <w:lastRenderedPageBreak/>
              <w:t>оказания услуги (выполнения работы)»</w:t>
            </w:r>
          </w:p>
          <w:p w:rsidR="001541D2" w:rsidRDefault="001541D2" w:rsidP="001541D2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1D2" w:rsidRDefault="001541D2" w:rsidP="001541D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1D2" w:rsidRDefault="001541D2" w:rsidP="001541D2">
            <w:pPr>
              <w:jc w:val="center"/>
            </w:pPr>
            <w:r>
              <w:t>31.10.202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1D2" w:rsidRDefault="001541D2" w:rsidP="001541D2">
            <w:pPr>
              <w:jc w:val="center"/>
            </w:pPr>
            <w:r>
              <w:t>Разуваева К.Д., Директор ФГБУ «Роспатриотцентр»</w:t>
            </w:r>
          </w:p>
          <w:p w:rsidR="001541D2" w:rsidRDefault="001541D2" w:rsidP="001541D2">
            <w:pPr>
              <w:jc w:val="center"/>
            </w:pP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1D2" w:rsidRDefault="001541D2" w:rsidP="001541D2">
            <w:pPr>
              <w:jc w:val="center"/>
            </w:pPr>
            <w:r>
              <w:t>Информационно-аналитический отчет о разработке исследований, проектов и мероприятий, а также информационной кампании.</w:t>
            </w:r>
          </w:p>
          <w:p w:rsidR="001541D2" w:rsidRDefault="001541D2" w:rsidP="001541D2">
            <w:pPr>
              <w:jc w:val="center"/>
            </w:pPr>
            <w:r>
              <w:lastRenderedPageBreak/>
              <w:t>Разработаны 3 социологических исследования сферы гражданского и патриотического воспитания граждан Российской Федерации; 3 всероссийских, 4 окружных проекта и мероприятия; концепция информационной кампании  в сфере гражданского и патриотического воспитания граждан Российской Федерации. Кампания организована с целью информирования детей и молодежи о возможностях их самореализации в Российской Федерации и о деятельности общественных организаций в сфере патриотического воспитания</w:t>
            </w:r>
          </w:p>
        </w:tc>
      </w:tr>
      <w:tr w:rsidR="001541D2" w:rsidTr="00336EBE">
        <w:trPr>
          <w:trHeight w:val="4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1D2" w:rsidRDefault="001541D2" w:rsidP="001541D2">
            <w:pPr>
              <w:jc w:val="center"/>
            </w:pPr>
            <w:r>
              <w:lastRenderedPageBreak/>
              <w:t>5.4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1D2" w:rsidRDefault="001541D2" w:rsidP="001541D2">
            <w:r>
              <w:t>Контрольная точка «Услуга оказана (работы выполнены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1D2" w:rsidRDefault="001541D2" w:rsidP="001541D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1D2" w:rsidRDefault="001541D2" w:rsidP="001541D2">
            <w:pPr>
              <w:jc w:val="center"/>
            </w:pPr>
            <w:r>
              <w:t>25.12.202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1D2" w:rsidRDefault="001541D2" w:rsidP="001541D2">
            <w:pPr>
              <w:jc w:val="center"/>
            </w:pPr>
            <w:r>
              <w:t>Разуваева К.Д., Директор ФГБУ «Роспатриотцентр»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1D2" w:rsidRDefault="001541D2" w:rsidP="001541D2">
            <w:pPr>
              <w:jc w:val="center"/>
            </w:pPr>
            <w:r>
              <w:t>Информационно-аналитические материалы по результатам проведенных исследований, реализованных проектов и мероприятий и информационной кампании.</w:t>
            </w:r>
          </w:p>
          <w:p w:rsidR="001541D2" w:rsidRDefault="001541D2" w:rsidP="001541D2">
            <w:pPr>
              <w:jc w:val="center"/>
            </w:pPr>
            <w:r>
              <w:t>Организованы и проведены 3 социологических исследования сферы гражданского и патриотического воспитания граждан Российской Федерации, 3 всероссийских, 4 окружных проектов и мероприятий, а также информационная кампания в сфере гражданского и патриотического воспитания граждан Российской Федерации. Кампания организована с целью информирования детей и молодежи о возможностях их самореализации в Российской Федерации и о деятельности общественных организаций в сфере патриотического воспитания</w:t>
            </w:r>
          </w:p>
        </w:tc>
      </w:tr>
      <w:tr w:rsidR="001541D2" w:rsidTr="00336EBE">
        <w:trPr>
          <w:trHeight w:val="16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1D2" w:rsidRDefault="001541D2" w:rsidP="001541D2">
            <w:pPr>
              <w:jc w:val="center"/>
            </w:pPr>
            <w:r>
              <w:t>5.5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1D2" w:rsidRDefault="001541D2" w:rsidP="001541D2">
            <w:r>
              <w:t>Контрольная точка «Предоставлен отчет о выполнении соглашения о предоставлении субсидии юридическому (физическому) лицу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1D2" w:rsidRDefault="001541D2" w:rsidP="001541D2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1D2" w:rsidRDefault="001541D2" w:rsidP="001541D2">
            <w:pPr>
              <w:jc w:val="center"/>
            </w:pPr>
            <w:r>
              <w:t>31.12.202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1D2" w:rsidRDefault="001541D2" w:rsidP="001541D2">
            <w:pPr>
              <w:jc w:val="center"/>
            </w:pPr>
            <w:r>
              <w:t>Разуваева К.Д., Директор ФГБУ «Роспатриотцентр»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1D2" w:rsidRDefault="001541D2" w:rsidP="001541D2">
            <w:pPr>
              <w:jc w:val="center"/>
            </w:pPr>
            <w:r>
              <w:t>Представлен отчет о выполнении соглашения о порядке и условиях предоставления субсидии на выполнение государственного (муниципального) задания на оказание государственных (муниципальных) услуг (выполнение работ) по итогам 2021 года</w:t>
            </w:r>
          </w:p>
        </w:tc>
      </w:tr>
      <w:tr w:rsidR="00336EBE" w:rsidTr="00336EBE">
        <w:trPr>
          <w:trHeight w:val="16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t>5.6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Контрольная точка «Заключено соглашение о предоставлении субсидии юридическому (физическому) лицу (соглашение </w:t>
            </w:r>
            <w:r>
              <w:rPr>
                <w:highlight w:val="white"/>
              </w:rPr>
              <w:br/>
              <w:t>о предоставлении субсидии юридическому (физическому) лицу включено в реестр соглашений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  <w:rPr>
                <w:highlight w:val="white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1.12.202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Pr="002726B8" w:rsidRDefault="00336EBE" w:rsidP="00336EBE">
            <w:pPr>
              <w:jc w:val="center"/>
              <w:rPr>
                <w:highlight w:val="white"/>
              </w:rPr>
            </w:pPr>
            <w:r w:rsidRPr="002726B8">
              <w:rPr>
                <w:highlight w:val="white"/>
              </w:rPr>
              <w:t>Директор Департамента молодежной политики Минобрнауки Росс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rPr>
                <w:highlight w:val="white"/>
              </w:rPr>
            </w:pPr>
            <w:r>
              <w:rPr>
                <w:highlight w:val="white"/>
              </w:rPr>
              <w:t>Заключены соглашения с образовательными организациями высшего образования о предоставлении в 2021 году субсидий из федерального бюджета на проведение со студентами мероприятий по патриотическому воспитанию, в целях достижения показателей федерального проекта</w:t>
            </w:r>
          </w:p>
        </w:tc>
      </w:tr>
      <w:tr w:rsidR="00336EBE" w:rsidTr="00336EBE">
        <w:trPr>
          <w:trHeight w:val="18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t>5.7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r>
              <w:t xml:space="preserve">Контрольная точка «Государственное (муниципальное) задание на оказание государственных (муниципальных) услуг </w:t>
            </w:r>
            <w:r>
              <w:lastRenderedPageBreak/>
              <w:t>(выполнение работ) утверждено (государственное задание включено в реестр государственных заданий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15.04.202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Бугаев А.В., Руководитель Федерального агентства по делам молодеж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 xml:space="preserve">Утверждено государственное (муниципальное) задание на оказание государственных (муниципальных) услуг (выполнение работ) между Федеральным агентством по делам молодежи и </w:t>
            </w:r>
            <w:r>
              <w:lastRenderedPageBreak/>
              <w:t>Федеральным государственным бюджетным учреждение «Российский центр гражданского и патриотического воспитания детей и молодёжи» в целях реализации мероприятий федерального проекта</w:t>
            </w:r>
          </w:p>
        </w:tc>
      </w:tr>
      <w:tr w:rsidR="00336EBE" w:rsidTr="00336EBE">
        <w:trPr>
          <w:trHeight w:val="18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lastRenderedPageBreak/>
              <w:t>5.8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r>
              <w:t>Контрольная точка «Соглашение о порядке и условиях предоставления субсидии на выполнение государственного (муниципального) задания на оказание государственных (муниципальных) услуг (выполнение работ) заключено (включено в реестр соглашений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15.05.202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Бугаев А.В., Руководитель Федерального агентства по делам молодеж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Заключено соглашение между Федеральным агентством по делам молодежи и Федеральным государственным бюджетным учреждение «Российский центр гражданского и патриотического воспитания детей и молодёжи» о предоставлении средств федерального бюджета в 2022 году в целях финансирования мероприятий федерального проекта</w:t>
            </w:r>
          </w:p>
        </w:tc>
      </w:tr>
      <w:tr w:rsidR="00336EBE" w:rsidTr="00336EBE">
        <w:trPr>
          <w:trHeight w:val="18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t>5.9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r>
              <w:t>Контрольная точка «Утверждены (одобрены, сформированы) документы, необходимые для оказания услуги (выполнения работы)»</w:t>
            </w:r>
          </w:p>
          <w:p w:rsidR="00336EBE" w:rsidRDefault="00336EBE" w:rsidP="00336EBE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31.10.202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Разуваева К.Д., Директор ФГБУ «Роспатриотцентр»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Информационно-аналитический отчет о разработке исследований, проектов и мероприятий, а также информационной кампании.</w:t>
            </w:r>
          </w:p>
          <w:p w:rsidR="00336EBE" w:rsidRDefault="00336EBE" w:rsidP="00336EBE">
            <w:pPr>
              <w:jc w:val="center"/>
            </w:pPr>
            <w:r>
              <w:t>Разработаны 3 социологических исследования сферы гражданского и патриотического воспитания граждан Российской Федерации; 3 всероссийских, 4 окружных проекта и мероприятия; концепция информационной кампании в сфере гражданского и патриотического воспитания граждан Российской Федерации. Кампания организована с целью информирования детей и молодежи о возможностях их самореализации в Российской Федерации и о деятельности общественных организаций в сфере патриотического воспитания</w:t>
            </w:r>
          </w:p>
        </w:tc>
      </w:tr>
      <w:tr w:rsidR="00336EBE" w:rsidTr="00336EBE">
        <w:trPr>
          <w:trHeight w:val="18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t>5.10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r>
              <w:t>Контрольная точка «Услуга оказана (работы выполнены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25.12.202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Разуваева К.Д., Директор ФГБУ «Роспатриотцентр»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Информационно-аналитические материалы по результатам проведенных исследований, реализованных проектов и мероприятий и информационной кампании.</w:t>
            </w:r>
          </w:p>
          <w:p w:rsidR="00336EBE" w:rsidRDefault="00336EBE" w:rsidP="00336EBE">
            <w:pPr>
              <w:jc w:val="center"/>
            </w:pPr>
            <w:r>
              <w:t>Организованы и проведены 3 социологических исследования сферы гражданского и патриотического воспитания граждан Российской Федерации, 3 всероссийских, 4 окружных проектов и мероприятий, а также информационная кампания в сфере гражданского и патриотического воспитания граждан Российской Федерации. Кампания организована с целью информирования детей и молодежи о возможностях их самореализации в Российской Федерации и о деятельности общественных организаций в сфере патриотического воспитания</w:t>
            </w:r>
          </w:p>
        </w:tc>
      </w:tr>
      <w:tr w:rsidR="00336EBE" w:rsidTr="00336EBE">
        <w:trPr>
          <w:trHeight w:val="17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lastRenderedPageBreak/>
              <w:t>5.1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r>
              <w:t>Контрольная точка «Предоставлен отчет о выполнении соглашения о предоставлении субсидии юридическому (физическому) лицу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31.12.202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Разуваева К.Д., Директор ФГБУ «Роспатриотцентр»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Представлен отчет о выполнении соглашения о порядке и условиях предоставления субсидии на выполнение государственного (муниципального) задания на оказание государственных (муниципальных) услуг (выполнение работ) по итогам 2022 года</w:t>
            </w:r>
          </w:p>
        </w:tc>
      </w:tr>
      <w:tr w:rsidR="00336EBE" w:rsidTr="00BC7AA2">
        <w:trPr>
          <w:trHeight w:val="17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t>5.1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Контрольная точка «Заключено соглашение о предоставлении субсидии юридическому (физическому) лицу (соглашение </w:t>
            </w:r>
            <w:r>
              <w:rPr>
                <w:highlight w:val="white"/>
              </w:rPr>
              <w:br/>
              <w:t>о предоставлении субсидии юридическому (физическому) лицу включено в реестр соглашений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  <w:rPr>
                <w:highlight w:val="white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1.12.202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Pr="002726B8" w:rsidRDefault="00336EBE" w:rsidP="00336EBE">
            <w:pPr>
              <w:jc w:val="center"/>
              <w:rPr>
                <w:highlight w:val="white"/>
              </w:rPr>
            </w:pPr>
            <w:r w:rsidRPr="002726B8">
              <w:rPr>
                <w:highlight w:val="white"/>
              </w:rPr>
              <w:t>Директор Департамента молодежной политики Минобрнауки Росс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rPr>
                <w:highlight w:val="white"/>
              </w:rPr>
            </w:pPr>
            <w:r>
              <w:rPr>
                <w:highlight w:val="white"/>
              </w:rPr>
              <w:t>Заключены соглашения с образовательными организациями высшего образования о предоставлении в 2021 году субсидий из федерального бюджета на проведение со студентами мероприятий по патриотическому воспитанию, в целях достижения показателей федерального проекта</w:t>
            </w:r>
          </w:p>
        </w:tc>
      </w:tr>
      <w:tr w:rsidR="00336EBE" w:rsidTr="00336EBE">
        <w:trPr>
          <w:trHeight w:val="15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t>5.13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r>
              <w:t>Контрольная точка «Государственное (муниципальное) задание на оказание государственных (муниципальных) услуг (выполнение работ) утверждено (государственное задание включено в реестр государственных заданий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15.04.202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Бугаев А.В., Руководитель Федерального агентства по делам молодеж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Утверждено государственное (муниципальное) задание на оказание государственных (муниципальных) услуг (выполнение работ) между Федеральным агентством по делам молодежи и Федеральным государственным бюджетным учреждение «Российский центр гражданского и патриотического воспитания детей и молодёжи» в целях реализации мероприятий федерального проекта</w:t>
            </w:r>
          </w:p>
        </w:tc>
      </w:tr>
      <w:tr w:rsidR="00336EBE" w:rsidTr="00336EBE">
        <w:trPr>
          <w:trHeight w:val="19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t>5.14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r>
              <w:t>Контрольная точка «Соглашение о порядке и условиях предоставления субсидии на выполнение государственного (муниципального) задания на оказание государственных (муниципальных) услуг (выполнение работ) заключено (включено в реестр соглашений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15.05.202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Бугаев А.В., Руководитель Федерального агентства по делам молодеж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Заключено соглашение между Федеральным агентством по делам молодежи и Федеральным государственным бюджетным учреждение «Российский центр гражданского и патриотического воспитания детей и молодёжи» о предоставлении средств федерального бюджета в 2023 году в целях финансирования мероприятий федерального проекта</w:t>
            </w:r>
          </w:p>
        </w:tc>
      </w:tr>
      <w:tr w:rsidR="00336EBE" w:rsidTr="00336EBE">
        <w:trPr>
          <w:trHeight w:val="13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t>5.15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r>
              <w:t>Контрольная точка «Утверждены (одобрены, сформированы) документы, необходимые для оказания услуги (выполнения работы)»</w:t>
            </w:r>
          </w:p>
          <w:p w:rsidR="00336EBE" w:rsidRDefault="00336EBE" w:rsidP="00336EBE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31.10.202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Разуваева К.Д., Директор ФГБУ «Роспатриотцентр»</w:t>
            </w:r>
          </w:p>
          <w:p w:rsidR="00336EBE" w:rsidRDefault="00336EBE" w:rsidP="00336EBE">
            <w:pPr>
              <w:jc w:val="center"/>
            </w:pP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Информационно-аналитический отчет о разработке исследований, проектов и мероприятий, а также информационной кампании.</w:t>
            </w:r>
          </w:p>
          <w:p w:rsidR="00336EBE" w:rsidRDefault="00336EBE" w:rsidP="00336EBE">
            <w:pPr>
              <w:jc w:val="center"/>
            </w:pPr>
            <w:r>
              <w:t xml:space="preserve">Разработаны 3 социологических исследования сферы гражданского и патриотического воспитания граждан Российской Федерации; 3 всероссийских, 4 окружных проекта и мероприятия; концепция информационной кампании в сфере гражданского и патриотического воспитания граждан Российской Федерации. Кампания организована с целью информирования детей и молодежи о возможностях их самореализации в Российской Федерации и о </w:t>
            </w:r>
            <w:r>
              <w:lastRenderedPageBreak/>
              <w:t>деятельности общественных организаций в сфере патриотического воспитания</w:t>
            </w:r>
          </w:p>
        </w:tc>
      </w:tr>
      <w:tr w:rsidR="00336EBE" w:rsidTr="00336EBE">
        <w:trPr>
          <w:trHeight w:val="19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lastRenderedPageBreak/>
              <w:t>5.16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r>
              <w:t>Контрольная точка «Услуга оказана (работы выполнены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25.12.202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Разуваева К.Д., Директор ФГБУ «Роспатриотцентр»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Информационно-аналитические материалы по результатам проведенных исследований, реализованных проектов и мероприятий и информационной кампании.</w:t>
            </w:r>
          </w:p>
          <w:p w:rsidR="00336EBE" w:rsidRDefault="00336EBE" w:rsidP="00336EBE">
            <w:pPr>
              <w:jc w:val="center"/>
            </w:pPr>
            <w:r>
              <w:t>Организованы и проведены 3 социологических исследования сферы гражданского и патриотического воспитания граждан Российской Федерации, 3 всероссийских, 4 окружных проектов и мероприятий, а также информационная кампания  в сфере гражданского и патриотического воспитания граждан Российской Федерации. Кампания организована с целью информирования детей и молодежи о возможностях их самореализации в Российской Федерации и о деятельности общественных организаций в сфере патриотического воспитания</w:t>
            </w:r>
          </w:p>
        </w:tc>
      </w:tr>
      <w:tr w:rsidR="00336EBE" w:rsidTr="00336EBE">
        <w:trPr>
          <w:trHeight w:val="19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t>5.17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r>
              <w:t>Контрольная точка «Предоставлен отчет о выполнении соглашения о предоставлении субсидии юридическому (физическому) лицу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31.12.202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Разуваева К.Д., Директор ФГБУ «Роспатриотцентр»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Представлен отчет о выполнении соглашения о порядке и условиях предоставления субсидии на выполнение государственного (муниципального) задания на оказание государственных (муниципальных) услуг (выполнение работ) по итогам 2023 года</w:t>
            </w:r>
          </w:p>
        </w:tc>
      </w:tr>
      <w:tr w:rsidR="00336EBE" w:rsidTr="00B83BBE">
        <w:trPr>
          <w:trHeight w:val="19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t>5.18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Контрольная точка «Заключено соглашение о предоставлении субсидии юридическому (физическому) лицу (соглашение </w:t>
            </w:r>
            <w:r>
              <w:rPr>
                <w:highlight w:val="white"/>
              </w:rPr>
              <w:br/>
              <w:t>о предоставлении субсидии юридическому (физическому) лицу включено в реестр соглашений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  <w:rPr>
                <w:highlight w:val="white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1.12.202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Pr="002726B8" w:rsidRDefault="00336EBE" w:rsidP="00336EBE">
            <w:pPr>
              <w:jc w:val="center"/>
              <w:rPr>
                <w:highlight w:val="white"/>
              </w:rPr>
            </w:pPr>
            <w:r w:rsidRPr="002726B8">
              <w:rPr>
                <w:highlight w:val="white"/>
              </w:rPr>
              <w:t>Директор Департамента молодежной политики Минобрнауки Росс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rPr>
                <w:highlight w:val="white"/>
              </w:rPr>
            </w:pPr>
            <w:r>
              <w:rPr>
                <w:highlight w:val="white"/>
              </w:rPr>
              <w:t>Заключены соглашения с образовательными организациями высшего образования о предоставлении в 2021 году субсидий из федерального бюджета на проведение со студентами мероприятий по патриотическому воспитанию, в целях достижения показателей федерального проекта</w:t>
            </w:r>
          </w:p>
        </w:tc>
      </w:tr>
      <w:tr w:rsidR="00336EBE" w:rsidTr="00336EBE">
        <w:trPr>
          <w:trHeight w:val="17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t>5.19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r>
              <w:t>Контрольная точка «Государственное (муниципальное) задание на оказание государственных (муниципальных) услуг (выполнение работ) утверждено (государственное задание включено в реестр государственных заданий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15.04.20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Бугаев А.В., Руководитель Федерального агентства по делам молодеж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Утверждено государственное (муниципальное) задание на оказание государственных (муниципальных) услуг (выполнение работ) между Федеральным агентством по делам молодежи и Федеральным государственным бюджетным учреждение «Российский центр гражданского и патриотического воспитания детей и молодёжи» в целях реализации мероприятий федерального проекта</w:t>
            </w:r>
          </w:p>
        </w:tc>
      </w:tr>
      <w:tr w:rsidR="00336EBE" w:rsidTr="00336EBE">
        <w:trPr>
          <w:trHeight w:val="17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t>5.20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r>
              <w:t xml:space="preserve">Контрольная точка «Соглашение о порядке и условиях предоставления субсидии на выполнение государственного (муниципального) задания на оказание государственных </w:t>
            </w:r>
            <w:r>
              <w:lastRenderedPageBreak/>
              <w:t>(муниципальных) услуг (выполнение работ) заключено (включено в реестр соглашений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15.05.20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Бугаев А.В., Руководитель Федерального агентства по делам молодеж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 xml:space="preserve">Заключено соглашение между Федеральным агентством по делам молодежи и Федеральным государственным бюджетным учреждение «Российский центр гражданского и патриотического воспитания детей и молодёжи» о предоставлении средств </w:t>
            </w:r>
            <w:r>
              <w:lastRenderedPageBreak/>
              <w:t>федерального бюджета в 2024 году в целях финансирования мероприятий федерального проекта</w:t>
            </w:r>
          </w:p>
        </w:tc>
      </w:tr>
      <w:tr w:rsidR="00336EBE" w:rsidTr="00336EBE">
        <w:trPr>
          <w:trHeight w:val="17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lastRenderedPageBreak/>
              <w:t>5.2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r>
              <w:t>Контрольная точка «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31.10.20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Разуваева К.Д., Директор ФГБУ «Роспатриотцентр»</w:t>
            </w:r>
          </w:p>
          <w:p w:rsidR="00336EBE" w:rsidRDefault="00336EBE" w:rsidP="00336EBE">
            <w:pPr>
              <w:jc w:val="center"/>
            </w:pP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Информационно-аналитический отчет о разработке исследований, проектов и мероприятий, а также информационной кампании.</w:t>
            </w:r>
          </w:p>
          <w:p w:rsidR="00336EBE" w:rsidRDefault="00336EBE" w:rsidP="00336EBE">
            <w:pPr>
              <w:jc w:val="center"/>
            </w:pPr>
            <w:r>
              <w:t>Разработаны 3 социологических исследования сферы гражданского и патриотического воспитания граждан Российской Федерации; 3 всероссийских, 4 окружных проекта и мероприятия; концепция информационной кампании в сфере гражданского и патриотического воспитания граждан Российской Федерации. Кампания организована с целью информирования детей и молодежи о возможностях их самореализации в Российской Федерации и о деятельности общественных организаций в сфере патриотического воспитания</w:t>
            </w:r>
          </w:p>
        </w:tc>
      </w:tr>
      <w:tr w:rsidR="00336EBE" w:rsidTr="00336EBE">
        <w:trPr>
          <w:trHeight w:val="19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t>5.2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r>
              <w:t>Контрольная точка «Услуга оказана (работы выполнены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25.12.20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Разуваева К.Д., Директор ФГБУ «Роспатриотцентр»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Информационно-аналитические материалы по результатам проведенных исследований, реализованных проектов и мероприятий и информационной кампании.</w:t>
            </w:r>
          </w:p>
          <w:p w:rsidR="00336EBE" w:rsidRDefault="00336EBE" w:rsidP="00336EBE">
            <w:pPr>
              <w:jc w:val="center"/>
            </w:pPr>
            <w:r>
              <w:t>Организованы и проведены 3 социологических исследования сферы гражданского и патриотического воспитания граждан Российской Федерации, 3 всероссийских, 4 окружных проектов и мероприятий, а также информационная кампания  в сфере гражданского и патриотического воспитания граждан Российской Федерации. Кампания организована с целью информирования детей и молодежи о возможностях их самореализации в Российской Федерации и о деятельности общественных организаций в сфере патриотического воспитания</w:t>
            </w:r>
          </w:p>
        </w:tc>
      </w:tr>
      <w:tr w:rsidR="00336EBE" w:rsidTr="00336EBE">
        <w:trPr>
          <w:trHeight w:val="21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t>5.23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r>
              <w:t>Контрольная точка «Предоставлен отчет о выполнении соглашения о предоставлении субсидии юридическому (физическому) лицу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30.12.20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Разуваева К.Д., Директор ФГБУ «Роспатриотцентр»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Представлен отчет о выполнении соглашения о порядке и условиях предоставления субсидии на выполнение государственного (муниципального) задания на оказание государственных (муниципальных) услуг (выполнение работ) по итогам 2024 года</w:t>
            </w:r>
          </w:p>
        </w:tc>
      </w:tr>
      <w:tr w:rsidR="00336EBE" w:rsidTr="0037243F">
        <w:trPr>
          <w:trHeight w:val="21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t>5.24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Контрольная точка «Заключено соглашение о предоставлении субсидии юридическому (физическому) лицу (соглашение о предоставлении субсидии юридическому </w:t>
            </w:r>
            <w:r>
              <w:rPr>
                <w:highlight w:val="white"/>
              </w:rPr>
              <w:lastRenderedPageBreak/>
              <w:t>(физическому) лицу включено в реестр соглашений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  <w:rPr>
                <w:highlight w:val="white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31.12.202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Pr="002726B8" w:rsidRDefault="00336EBE" w:rsidP="00336EBE">
            <w:pPr>
              <w:jc w:val="center"/>
              <w:rPr>
                <w:highlight w:val="white"/>
              </w:rPr>
            </w:pPr>
            <w:r w:rsidRPr="002726B8">
              <w:rPr>
                <w:highlight w:val="white"/>
              </w:rPr>
              <w:t>Директор Департамента молодежной политики Минобрнауки Росс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Заключены соглашения с образовательными организациями высшего образования о предоставлении в 2021 году субсидий из федерального бюджета на проведение со студентами мероприятий по патриотическому </w:t>
            </w:r>
            <w:r>
              <w:rPr>
                <w:highlight w:val="white"/>
              </w:rPr>
              <w:lastRenderedPageBreak/>
              <w:t>воспитанию, в целях достижения показателей федерального проекта</w:t>
            </w:r>
          </w:p>
        </w:tc>
      </w:tr>
      <w:tr w:rsidR="00336EBE" w:rsidTr="00336EB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lastRenderedPageBreak/>
              <w:t>6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r>
              <w:t>Результат «</w:t>
            </w:r>
            <w:r>
              <w:rPr>
                <w:spacing w:val="-2"/>
              </w:rPr>
              <w:t>Созданы условия для развития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01.12.202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30.12.20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Бугаев А. В., Руководитель Федерального агентства по делам молодежи</w:t>
            </w:r>
          </w:p>
          <w:p w:rsidR="00336EBE" w:rsidRDefault="00336EBE" w:rsidP="00336EBE">
            <w:pPr>
              <w:jc w:val="center"/>
            </w:pP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х</w:t>
            </w:r>
          </w:p>
        </w:tc>
      </w:tr>
      <w:tr w:rsidR="00336EBE" w:rsidTr="00336EB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t>6.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r>
              <w:t>Контрольная точка «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15.05.202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Бугаев А. В., Руководитель Федерального агентства по делам молодеж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Заключены соглашения между Федеральным агентством по делам молодежи и некоммерческими организациями, уставная деятельность которых направлена на гражданско-патриотическое воспитание граждан РФ, о предоставлении средств федерального бюджета в 2021 году в целях финансирования мероприятий федерального проекта.</w:t>
            </w:r>
          </w:p>
        </w:tc>
      </w:tr>
      <w:tr w:rsidR="00336EBE" w:rsidTr="00336EBE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t>6.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r>
              <w:t>Контрольная точка «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30.06.202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Разуваева К.Д., Директор ФГБУ «Роспатриотцентр»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 xml:space="preserve">Разработаны концепции 10 популярных конкурсов, премий и проектов </w:t>
            </w:r>
          </w:p>
        </w:tc>
      </w:tr>
      <w:tr w:rsidR="00336EBE" w:rsidTr="00336EBE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t>6.3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r>
              <w:t>Контрольная точка «Услуга оказана (работы выполнены)»</w:t>
            </w:r>
          </w:p>
          <w:p w:rsidR="00336EBE" w:rsidRDefault="00336EBE" w:rsidP="00336EBE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20.12.202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Разуваева К.Д., Директор ФГБУ «Роспатриотцентр»</w:t>
            </w:r>
          </w:p>
          <w:p w:rsidR="00336EBE" w:rsidRDefault="00336EBE" w:rsidP="00336EBE">
            <w:pPr>
              <w:jc w:val="center"/>
            </w:pP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Информационно-аналитический отчет о ходе и итогах реализации программы, включающей в себя проведение 10 популярных конкурсов, премий и проектов.</w:t>
            </w:r>
          </w:p>
          <w:p w:rsidR="00336EBE" w:rsidRDefault="00336EBE" w:rsidP="00336EBE">
            <w:pPr>
              <w:jc w:val="center"/>
            </w:pPr>
            <w:r>
              <w:t>В очных отборочных этапах 10 популярных конкурсов, премий и проектов примут участие не менее 50000 детей и молодёжи, в финал попадут не менее 10000 участников</w:t>
            </w:r>
          </w:p>
        </w:tc>
      </w:tr>
      <w:tr w:rsidR="00336EBE" w:rsidTr="00336EBE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t>6.4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r>
              <w:t>Контрольная точка «Предоставлен отчет о выполнении соглашения о предоставлении субсидии юридическому (физическому) лицу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30.12.202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Бугаев А. В., Руководитель Федерального агентства по делам молодежи</w:t>
            </w:r>
          </w:p>
          <w:p w:rsidR="00336EBE" w:rsidRDefault="00336EBE" w:rsidP="00336EBE">
            <w:pPr>
              <w:jc w:val="center"/>
            </w:pP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Представлен отчет о выполнении соглашения о порядке и условиях предоставления субсидии на выполнение государственного (муниципального) задания на оказание государственных (муниципальных) услуг (выполнение работ) по итогам 2021 года</w:t>
            </w:r>
          </w:p>
        </w:tc>
      </w:tr>
      <w:tr w:rsidR="00336EBE" w:rsidTr="00336EBE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t>6.5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r>
              <w:t>Контрольная точка «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15.05.202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Бугаев А. В., Руководитель Федерального агентства по делам молодеж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Заключены соглашения между Федеральным агентством по делам молодежи и НКО, уставная деятельность которых направлена на гражданско-патриотическое воспитание граждан РФ, о предоставлении средств федерального бюджета в 2022 году в целях финансирования мероприятий федерального проекта.</w:t>
            </w:r>
          </w:p>
        </w:tc>
      </w:tr>
      <w:tr w:rsidR="00336EBE" w:rsidTr="00336EBE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t>6.6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r>
              <w:t xml:space="preserve">Контрольная точка «Утверждены (одобрены, сформированы) документы, необходимые для </w:t>
            </w:r>
            <w:r>
              <w:lastRenderedPageBreak/>
              <w:t>оказания услуги (выполнения работы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30.06.202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Разуваева К.Д., Директор ФГБУ «Роспатриотцентр»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Разработаны концепции 10 популярных конкурсов, премий и проектов</w:t>
            </w:r>
          </w:p>
        </w:tc>
      </w:tr>
      <w:tr w:rsidR="00336EBE" w:rsidTr="00336EBE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lastRenderedPageBreak/>
              <w:t>6.7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r>
              <w:t>Контрольная точка «Услуга оказана (работы выполнены)»</w:t>
            </w:r>
          </w:p>
          <w:p w:rsidR="00336EBE" w:rsidRDefault="00336EBE" w:rsidP="00336EBE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20.12.202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Разуваева К.Д., Директор ФГБУ «Роспатриотцентр»</w:t>
            </w:r>
          </w:p>
          <w:p w:rsidR="00336EBE" w:rsidRDefault="00336EBE" w:rsidP="00336EBE">
            <w:pPr>
              <w:jc w:val="center"/>
            </w:pP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Информационно-аналитический отчет о ходе и итогах реализации программы, включающей в себя проведение 10 популярных конкурсов, премий и проектов. В очных отборочных этапах 10 популярных конкурсов, премий и проектов примут участие не менее 50000 детей и молодёжи, в финал попадут не менее 10000 участников</w:t>
            </w:r>
          </w:p>
        </w:tc>
      </w:tr>
      <w:tr w:rsidR="00336EBE" w:rsidTr="00336EBE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t>6.8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r>
              <w:t>Контрольная точка «Предоставлен отчет о выполнении соглашения о предоставлении субсидии юридическому (физическому) лицу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30.12.202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Бугаев А. В., Руководитель Федерального агентства по делам молодежи</w:t>
            </w:r>
          </w:p>
          <w:p w:rsidR="00336EBE" w:rsidRDefault="00336EBE" w:rsidP="00336EBE">
            <w:pPr>
              <w:jc w:val="center"/>
            </w:pP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Представлен отчет о выполнении соглашения о порядке и условиях предоставления субсидии на выполнение государственного (муниципального) задания на оказание государственных (муниципальных) услуг (выполнение работ) по итогам 2022 года</w:t>
            </w:r>
          </w:p>
        </w:tc>
      </w:tr>
      <w:tr w:rsidR="00336EBE" w:rsidTr="00336EBE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t>6.9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r>
              <w:t>Контрольная точка «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15.05.202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Бугаев А. В., Руководитель Федерального агентства по делам молодеж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Заключены соглашения между Федеральным агентством по делам молодежи и НКО, уставная деятельность которых направлена на гражданско-патриотическое воспитание граждан РФ, о предоставлении средств федерального бюджета в 2023 году в целях финансирования мероприятий федерального проекта.</w:t>
            </w:r>
          </w:p>
        </w:tc>
      </w:tr>
      <w:tr w:rsidR="00336EBE" w:rsidTr="00336EBE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t>6.10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r>
              <w:t>Контрольная точка «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30.06.202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Разуваева К.Д., Директор ФГБУ «Роспатриотцентр»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 xml:space="preserve">Разработаны концепции 10 популярных конкурсов, премий и проектов </w:t>
            </w:r>
          </w:p>
        </w:tc>
      </w:tr>
      <w:tr w:rsidR="00336EBE" w:rsidTr="00336EBE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t>6.1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r>
              <w:t>Контрольная точка «Услуга оказана (работы выполнены)»</w:t>
            </w:r>
          </w:p>
          <w:p w:rsidR="00336EBE" w:rsidRDefault="00336EBE" w:rsidP="00336EBE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20.12.202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Разуваева К.Д., Директор ФГБУ «Роспатриотцентр»</w:t>
            </w:r>
          </w:p>
          <w:p w:rsidR="00336EBE" w:rsidRDefault="00336EBE" w:rsidP="00336EBE">
            <w:pPr>
              <w:jc w:val="center"/>
            </w:pP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 xml:space="preserve">Информационно-аналитический отчет о ходе и итогах реализации программы, включающей в себя проведение 10 популярных конкурсов, премий и проектов. </w:t>
            </w:r>
          </w:p>
          <w:p w:rsidR="00336EBE" w:rsidRDefault="00336EBE" w:rsidP="00336EBE">
            <w:pPr>
              <w:jc w:val="center"/>
            </w:pPr>
            <w:r>
              <w:t>В очных отборочных этапах 10 популярных конкурсов, премий и проектов примут участие не менее 50000 детей и молодёжи, в финал попадут не менее 10000 участников</w:t>
            </w:r>
          </w:p>
        </w:tc>
      </w:tr>
      <w:tr w:rsidR="00336EBE" w:rsidTr="00336EBE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t>6.1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r>
              <w:t>Контрольная точка «Предоставлен отчет о выполнении соглашения о предоставлении субсидии юридическому (физическому) лицу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30.12.202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Бугаев А. В., Руководитель Федерального агентства по делам молодежи</w:t>
            </w:r>
          </w:p>
          <w:p w:rsidR="00336EBE" w:rsidRDefault="00336EBE" w:rsidP="00336EBE">
            <w:pPr>
              <w:jc w:val="center"/>
            </w:pP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Представлен отчет о выполнении соглашения о порядке и условиях предоставления субсидии на выполнение государственного (муниципального) задания на оказание государственных (муниципальных) услуг (выполнение работ) по итогам 2023 года</w:t>
            </w:r>
          </w:p>
        </w:tc>
      </w:tr>
      <w:tr w:rsidR="00336EBE" w:rsidTr="00336EBE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t>6.13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r>
              <w:t>Контрольная точка «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15.05.20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Бугаев А. В., Руководитель Федерального агентства по делам молодеж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Заключены соглашения между Федеральным агентством по делам молодежи и НКО, уставная деятельность которых направлена на гражданско-патриотическое воспитание граждан РФ, о предоставлении средств федерального бюджета в 2024 году в целях финансирования мероприятий федерального проекта.</w:t>
            </w:r>
          </w:p>
        </w:tc>
      </w:tr>
      <w:tr w:rsidR="00336EBE" w:rsidTr="00336EBE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lastRenderedPageBreak/>
              <w:t>6.14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r>
              <w:t>Контрольная точка «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30.06.20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Разуваева К.Д., Директор ФГБУ «Роспатриотцентр»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Разработаны концепции 10 популярных конкурсов, премий и проектов</w:t>
            </w:r>
          </w:p>
        </w:tc>
      </w:tr>
      <w:tr w:rsidR="00336EBE" w:rsidTr="00336EBE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t>6.15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r>
              <w:t>Контрольная точка «Услуга оказана (работы выполнены)»</w:t>
            </w:r>
          </w:p>
          <w:p w:rsidR="00336EBE" w:rsidRDefault="00336EBE" w:rsidP="00336EBE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20.12.20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Разуваева К.Д., Директор ФГБУ «Роспатриотцентр»</w:t>
            </w:r>
          </w:p>
          <w:p w:rsidR="00336EBE" w:rsidRDefault="00336EBE" w:rsidP="00336EBE">
            <w:pPr>
              <w:jc w:val="center"/>
            </w:pP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Информационно-аналитический отчет о ходе и итогах реализации программы, включающей в себя проведение 10 популярных конкурсов, премий и проектов.</w:t>
            </w:r>
          </w:p>
          <w:p w:rsidR="00336EBE" w:rsidRDefault="00336EBE" w:rsidP="00336EBE">
            <w:pPr>
              <w:jc w:val="center"/>
            </w:pPr>
            <w:r>
              <w:t>В очных отборочных этапах 10 популярных конкурсов, премий и проектов примут участие не менее 50000 детей и молодёжи, в финал попадут не менее 10000 участников</w:t>
            </w:r>
          </w:p>
        </w:tc>
      </w:tr>
      <w:tr w:rsidR="00336EBE" w:rsidTr="00336EBE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t>6.16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r>
              <w:t>Контрольная точка «Предоставлен отчет о выполнении соглашения о предоставлении субсидии юридическому (физическому) лицу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30.12.20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Бугаев А. В., Руководитель Федерального агентства по делам молодежи</w:t>
            </w:r>
          </w:p>
          <w:p w:rsidR="00336EBE" w:rsidRDefault="00336EBE" w:rsidP="00336EBE">
            <w:pPr>
              <w:jc w:val="center"/>
            </w:pP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Представлен отчет о выполнении соглашения о порядке и условиях предоставления субсидии на выполнение государственного (муниципального) задания на оказание государственных (муниципальных) услуг (выполнение работ) по итогам 2024 года</w:t>
            </w:r>
          </w:p>
        </w:tc>
      </w:tr>
      <w:tr w:rsidR="00336EBE" w:rsidTr="00336EBE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t>7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r>
              <w:rPr>
                <w:spacing w:val="-2"/>
              </w:rPr>
              <w:t>Результат «</w:t>
            </w:r>
            <w:r>
              <w:rPr>
                <w:spacing w:val="-2"/>
                <w:highlight w:val="white"/>
              </w:rPr>
              <w:t>Общероссийской общественно-государственной детско-юношеской организацией «Российское движение школьников» разработан и реализуется единый комплекс мер, направленный на развитие системы гражданского и патриотического воспитания учащихся общеобразовательных организаций, в том числе через построение индивидуальных траекторий профессионального развития, вовлечение в деятельность детских объединений, а также предусматривающий сопровождение их дальнейшего перехода в молодежные организации</w:t>
            </w:r>
            <w:r>
              <w:rPr>
                <w:spacing w:val="-2"/>
              </w:rPr>
              <w:t>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01.12.202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30.12.20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rPr>
                <w:spacing w:val="-12"/>
              </w:rPr>
              <w:t>Грибов Д.Е., заместитель</w:t>
            </w:r>
            <w:r>
              <w:rPr>
                <w:spacing w:val="-8"/>
              </w:rPr>
              <w:t xml:space="preserve"> Министра просвещения Российской Федерац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х</w:t>
            </w:r>
          </w:p>
        </w:tc>
      </w:tr>
      <w:tr w:rsidR="00336EBE" w:rsidTr="00336EBE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t>7.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spacing w:line="228" w:lineRule="auto"/>
            </w:pPr>
            <w:r>
              <w:t>Контрольная точка «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15.05.202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rPr>
                <w:spacing w:val="-10"/>
              </w:rPr>
              <w:t>Михеев И.А.,</w:t>
            </w:r>
            <w:r>
              <w:rPr>
                <w:spacing w:val="-10"/>
              </w:rPr>
              <w:br/>
              <w:t>Директор Департамента Минпросвещения Росс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Заключено соглашение о предоставлении в 2021 году субсидий из федерального бюджета Общероссийской общественно-государственной детско-юношеской организации «Российское движение школьников», в целях достижения показателей и результатов федерального проекта.</w:t>
            </w:r>
          </w:p>
          <w:p w:rsidR="00336EBE" w:rsidRDefault="00336EBE" w:rsidP="00336EBE">
            <w:pPr>
              <w:jc w:val="center"/>
            </w:pPr>
            <w:r>
              <w:rPr>
                <w:spacing w:val="-2"/>
              </w:rPr>
              <w:t xml:space="preserve">За счет предоставления субсидии обеспечено увеличение численности детей и подростков, вовлеченных в деятельность указанного </w:t>
            </w:r>
            <w:r>
              <w:rPr>
                <w:spacing w:val="-2"/>
              </w:rPr>
              <w:lastRenderedPageBreak/>
              <w:t xml:space="preserve">движения, </w:t>
            </w:r>
            <w:r>
              <w:rPr>
                <w:spacing w:val="-2"/>
              </w:rPr>
              <w:br/>
              <w:t>до 1 429 тыс. человек</w:t>
            </w:r>
          </w:p>
        </w:tc>
      </w:tr>
      <w:tr w:rsidR="00336EBE" w:rsidTr="00336EBE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lastRenderedPageBreak/>
              <w:t>7.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spacing w:line="228" w:lineRule="auto"/>
            </w:pPr>
            <w:r>
              <w:t>Контрольная точка «Утверждены (одобрены, сформированы) документы, необходимые для оказания услуги (выполнения работы)</w:t>
            </w:r>
            <w:r>
              <w:rPr>
                <w:spacing w:val="-2"/>
              </w:rPr>
              <w:t xml:space="preserve">»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31.11.202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Рязанский С.Н., Председатель Российского движения школьников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Утверждены (одобрены, сформированы) документы, необходимые для оказания услуги (выполнения работы)</w:t>
            </w:r>
            <w:r>
              <w:rPr>
                <w:spacing w:val="-2"/>
              </w:rPr>
              <w:t>» для достижения результата в 2021 году</w:t>
            </w:r>
          </w:p>
        </w:tc>
      </w:tr>
      <w:tr w:rsidR="00336EBE" w:rsidTr="00336EBE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t>7.3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spacing w:line="228" w:lineRule="auto"/>
            </w:pPr>
            <w:r>
              <w:t>Контрольная точка «Услуга оказана (работы выполнены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31.12.202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Рязанский С.Н., Председатель Российского движения школьников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 xml:space="preserve">Услуга оказана (работы выполнены) </w:t>
            </w:r>
          </w:p>
          <w:p w:rsidR="00336EBE" w:rsidRDefault="00336EBE" w:rsidP="00336EBE">
            <w:pPr>
              <w:jc w:val="center"/>
            </w:pPr>
            <w:r>
              <w:t>по достижению результата в 2021 году</w:t>
            </w:r>
          </w:p>
        </w:tc>
      </w:tr>
      <w:tr w:rsidR="00336EBE" w:rsidTr="00336EBE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t>7.4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r>
              <w:t xml:space="preserve">Контрольная точка «Предоставлен отчет о выполнении соглашения о предоставлении субсидии юридическому (физическому) лицу»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31.12.202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Рязанский С.Н., Председатель Российского движения школьников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Представлен отчет о выполнении соглашения о предоставлении субсидии юридическому (физическому) лицу по итогам 2021 года</w:t>
            </w:r>
          </w:p>
        </w:tc>
      </w:tr>
      <w:tr w:rsidR="00336EBE" w:rsidTr="00336EBE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t>7.5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spacing w:line="228" w:lineRule="auto"/>
            </w:pPr>
            <w:r>
              <w:t>Контрольная точка «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15.05.202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rPr>
                <w:spacing w:val="-10"/>
              </w:rPr>
              <w:t>Михеев И.А.,</w:t>
            </w:r>
            <w:r>
              <w:rPr>
                <w:spacing w:val="-10"/>
              </w:rPr>
              <w:br/>
              <w:t>Директор Департамента Минпросвещения Росс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Заключено соглашение о предоставлении в 2022 году субсидий из федерального бюджета Общероссийской общественно-государственной детско-юношеской организации «Российское движение школьников», в целях достижения показателей и результатов федерального проекта.</w:t>
            </w:r>
          </w:p>
          <w:p w:rsidR="00336EBE" w:rsidRDefault="00336EBE" w:rsidP="00336EBE">
            <w:pPr>
              <w:jc w:val="center"/>
            </w:pPr>
            <w:r>
              <w:rPr>
                <w:spacing w:val="-2"/>
              </w:rPr>
              <w:t>За счет предоставления субсидии обеспечено увеличение численности детей и подростков, вовлеченных в деятельность указанного движения, до 1 809 тыс. человек</w:t>
            </w:r>
          </w:p>
        </w:tc>
      </w:tr>
      <w:tr w:rsidR="00336EBE" w:rsidTr="00336EB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t>7.6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spacing w:line="228" w:lineRule="auto"/>
            </w:pPr>
            <w:r>
              <w:t>Контрольная точка «Утверждены (одобрены, сформированы) документы, необходимые для оказания услуги (выполнения работы)</w:t>
            </w:r>
            <w:r>
              <w:rPr>
                <w:spacing w:val="-2"/>
              </w:rPr>
              <w:t>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31.11.202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Рязанский С.Н., Председатель Российского движения школьников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Утверждены (одобрены, сформированы) документы, необходимые для оказания услуги (выполнения работы)</w:t>
            </w:r>
            <w:r>
              <w:rPr>
                <w:spacing w:val="-2"/>
              </w:rPr>
              <w:t>» для достижения результата в 2022 году</w:t>
            </w:r>
          </w:p>
        </w:tc>
      </w:tr>
      <w:tr w:rsidR="00336EBE" w:rsidTr="00336EB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t>7.7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spacing w:line="228" w:lineRule="auto"/>
            </w:pPr>
            <w:r>
              <w:t>Контрольная точка «Услуга оказана (работы выполнены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31.12.202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Рязанский С.Н., Председатель Российского движения школьников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Услуга оказана (работы выполнены)</w:t>
            </w:r>
            <w:r>
              <w:br/>
              <w:t xml:space="preserve"> по достижению результата в 2022 году</w:t>
            </w:r>
          </w:p>
        </w:tc>
      </w:tr>
      <w:tr w:rsidR="00336EBE" w:rsidTr="00336EBE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t>7.8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spacing w:line="228" w:lineRule="auto"/>
            </w:pPr>
            <w:r>
              <w:t xml:space="preserve">Контрольная точка «Предоставлен отчет о выполнении соглашения о предоставлении субсидии юридическому (физическому) лицу»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31.12.202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Рязанский С.Н., Председатель Российского движения школьников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Представлен отчет о выполнении соглашения о предоставлении субсидии юридическому (физическому) лицу по итогам 2022 года</w:t>
            </w:r>
          </w:p>
        </w:tc>
      </w:tr>
      <w:tr w:rsidR="00336EBE" w:rsidTr="00336EBE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t>7.9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spacing w:line="228" w:lineRule="auto"/>
            </w:pPr>
            <w:r>
              <w:t xml:space="preserve">Контрольная точка «Заключено соглашение о предоставлении субсидии юридическому (физическому) лицу (соглашение о предоставлении субсидии юридическому </w:t>
            </w:r>
            <w:r>
              <w:lastRenderedPageBreak/>
              <w:t>(физическому) лицу включено в реестр соглашений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15.05.202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rPr>
                <w:spacing w:val="-10"/>
              </w:rPr>
              <w:t>Михеев И.А.,</w:t>
            </w:r>
            <w:r>
              <w:rPr>
                <w:spacing w:val="-10"/>
              </w:rPr>
              <w:br/>
              <w:t>Директор Департамента Минпросвещения Росс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 xml:space="preserve">Заключено соглашение о предоставлении в 2023 году субсидий из федерального бюджета Общероссийской общественно-государственной детско-юношеской организации «Российское движение школьников», в целях достижения </w:t>
            </w:r>
            <w:r>
              <w:lastRenderedPageBreak/>
              <w:t>показателей и результатов федерального проекта.</w:t>
            </w:r>
          </w:p>
          <w:p w:rsidR="00336EBE" w:rsidRDefault="00336EBE" w:rsidP="00336EBE">
            <w:pPr>
              <w:jc w:val="center"/>
            </w:pPr>
            <w:r>
              <w:rPr>
                <w:spacing w:val="-2"/>
              </w:rPr>
              <w:t>За счет предоставления субсидии обеспечено увеличение численности детей и подростков, вовлеченных в деятельность указанного движения, до 2 540 тыс. человек</w:t>
            </w:r>
          </w:p>
        </w:tc>
      </w:tr>
      <w:tr w:rsidR="00336EBE" w:rsidTr="00336EBE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lastRenderedPageBreak/>
              <w:t>7.10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spacing w:line="228" w:lineRule="auto"/>
            </w:pPr>
            <w:r>
              <w:t>Контрольная точка «Утверждены (одобрены, сформированы) документы, необходимые для оказания услуги (выполнения работы)</w:t>
            </w:r>
            <w:r>
              <w:rPr>
                <w:spacing w:val="-2"/>
              </w:rPr>
              <w:t>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31.11.202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Рязанский С.Н., Председатель Российского движения школьников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Утверждены (одобрены, сформированы) документы, необходимые для оказания услуги (выполнения работы)</w:t>
            </w:r>
            <w:r>
              <w:rPr>
                <w:spacing w:val="-2"/>
              </w:rPr>
              <w:t>» для достижения результата в 2023 году</w:t>
            </w:r>
          </w:p>
        </w:tc>
      </w:tr>
      <w:tr w:rsidR="00336EBE" w:rsidTr="00336EBE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t>7.1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spacing w:line="228" w:lineRule="auto"/>
            </w:pPr>
            <w:r>
              <w:t>Контрольная точка «Услуга оказана (работы выполнены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31.12.202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Рязанский С.Н., Председатель Российского движения школьников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Услуга оказана (работы выполнены)</w:t>
            </w:r>
            <w:r>
              <w:br/>
              <w:t xml:space="preserve"> по достижению результата в 2023 году</w:t>
            </w:r>
          </w:p>
        </w:tc>
      </w:tr>
      <w:tr w:rsidR="00336EBE" w:rsidTr="00336EBE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t>7.1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spacing w:line="228" w:lineRule="auto"/>
            </w:pPr>
            <w:r>
              <w:t xml:space="preserve">Контрольная точка «Предоставлен отчет о выполнении соглашения о предоставлении субсидии юридическому (физическому) лицу»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31.12.202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Рязанский С.Н., Председатель Российского движения школьников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Представлен отчет о выполнении соглашения о предоставлении субсидии юридическому (физическому) лицу по итогам 2023 года</w:t>
            </w:r>
          </w:p>
        </w:tc>
      </w:tr>
      <w:tr w:rsidR="00336EBE" w:rsidTr="00336EBE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t>7.13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spacing w:line="228" w:lineRule="auto"/>
            </w:pPr>
            <w:r>
              <w:t>Контрольная точка «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15.05.20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rPr>
                <w:spacing w:val="-10"/>
              </w:rPr>
              <w:t>Михеев И.А.,</w:t>
            </w:r>
            <w:r>
              <w:rPr>
                <w:spacing w:val="-10"/>
              </w:rPr>
              <w:br/>
              <w:t>Директор Департамента Минпросвещения Росс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Заключено соглашение о предоставлении в 2024 году субсидий из федерального бюджета Общероссийской общественно-государственной детско-юношеской организации «Российское движение школьников», в целях достижения показателей и результатов федерального проекта.</w:t>
            </w:r>
          </w:p>
          <w:p w:rsidR="00336EBE" w:rsidRDefault="00336EBE" w:rsidP="00336EBE">
            <w:pPr>
              <w:jc w:val="center"/>
            </w:pPr>
            <w:r>
              <w:rPr>
                <w:spacing w:val="-2"/>
              </w:rPr>
              <w:t>За счет предоставления субсидии обеспечено увеличение численности детей и подростков, вовлеченных в деятельность указанного движения,</w:t>
            </w:r>
            <w:r>
              <w:rPr>
                <w:spacing w:val="-2"/>
              </w:rPr>
              <w:br/>
              <w:t xml:space="preserve"> до 3 500 тыс. человек</w:t>
            </w:r>
          </w:p>
        </w:tc>
      </w:tr>
      <w:tr w:rsidR="00336EBE" w:rsidTr="00336EBE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t>7.14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spacing w:line="228" w:lineRule="auto"/>
            </w:pPr>
            <w:r>
              <w:t>Контрольная точка «Утверждены (одобрены, сформированы) документы, необходимые для оказания услуги (выполнения работы)</w:t>
            </w:r>
            <w:r>
              <w:rPr>
                <w:spacing w:val="-2"/>
              </w:rPr>
              <w:t xml:space="preserve">»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31.11.20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Рязанский С.Н., Председатель Российского движения школьников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Утверждены (одобрены, сформированы) документы, необходимые для оказания услуги (выполнения работы)</w:t>
            </w:r>
            <w:r>
              <w:rPr>
                <w:spacing w:val="-2"/>
              </w:rPr>
              <w:t>» для достижения результата в 2024 году</w:t>
            </w:r>
          </w:p>
        </w:tc>
      </w:tr>
      <w:tr w:rsidR="00336EBE" w:rsidTr="00336EBE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t>7.15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spacing w:line="228" w:lineRule="auto"/>
            </w:pPr>
            <w:r>
              <w:t>Контрольная точка «Услуга оказана (работы выполнены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31.12.20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Рязанский С.Н., Председатель Российского движения школьников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Услуга оказана (работы выполнены)</w:t>
            </w:r>
            <w:r>
              <w:br/>
              <w:t xml:space="preserve"> по достижению результата в 2024 году</w:t>
            </w:r>
          </w:p>
        </w:tc>
      </w:tr>
      <w:tr w:rsidR="00336EBE" w:rsidTr="00336EBE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t>7.16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spacing w:line="228" w:lineRule="auto"/>
            </w:pPr>
            <w:r>
              <w:t xml:space="preserve">Контрольная точка «Предоставлен отчет о выполнении соглашения о предоставлении субсидии юридическому (физическому) лицу»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31.12.20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Рязанский С.Н., Председатель Российского движения школьников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Представлен отчет о выполнении соглашения о предоставлении субсидии юридическому (физическому) лицу по итогам 2024 года</w:t>
            </w:r>
          </w:p>
        </w:tc>
      </w:tr>
      <w:tr w:rsidR="00336EBE" w:rsidTr="00336EBE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lastRenderedPageBreak/>
              <w:t>8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r>
              <w:t>Результат «Создание и размещение в информационно-телекоммуникационной сети «Интернет» контента, основанного на принципах нравственности и гражданской идентичности, и направленного на патриотическое воспитание детей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01.01.202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30.12.20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Бугаев А. В., Руководитель Федерального агентства по делам молодеж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х</w:t>
            </w:r>
          </w:p>
        </w:tc>
      </w:tr>
      <w:tr w:rsidR="00336EBE" w:rsidTr="00336EBE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8.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r>
              <w:t>Контрольная точка «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15.05.202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rPr>
                <w:spacing w:val="-2"/>
              </w:rPr>
              <w:t>Бугаев А. В., Руководитель Федерального агентства по делам молодеж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 xml:space="preserve">Заключены соглашения между Федеральным агентством по делам молодежи и </w:t>
            </w:r>
            <w:r>
              <w:rPr>
                <w:spacing w:val="-2"/>
              </w:rPr>
              <w:t>АНО «ИРИ»</w:t>
            </w:r>
            <w:r>
              <w:t xml:space="preserve"> о предоставлении средств федерального бюджета в 2021 году в целях финансирования мероприятий федерального проекта.</w:t>
            </w:r>
          </w:p>
          <w:p w:rsidR="00336EBE" w:rsidRDefault="00336EBE" w:rsidP="00336EBE">
            <w:pPr>
              <w:jc w:val="center"/>
            </w:pPr>
            <w:r>
              <w:t>За счет реализации указанных соглашений реализовано размещение контента в информационно-телекоммуникационной сети «Интернет», направленного на патриотическое воспитание детей, основанного на принципах нравственности и гражданской идентичности</w:t>
            </w:r>
          </w:p>
        </w:tc>
      </w:tr>
      <w:tr w:rsidR="00336EBE" w:rsidTr="00336EBE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8.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r>
              <w:rPr>
                <w:spacing w:val="-2"/>
              </w:rPr>
              <w:t>Контрольная точка «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rPr>
                <w:spacing w:val="-2"/>
              </w:rPr>
              <w:t>30.06.202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 xml:space="preserve">А.С.Ключкин, </w:t>
            </w:r>
            <w:r>
              <w:br/>
              <w:t>генеральный директор АНО «Институт развития интернета»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Отчет</w:t>
            </w:r>
          </w:p>
          <w:p w:rsidR="00336EBE" w:rsidRDefault="00336EBE" w:rsidP="00336EB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В отчете представлены документы, необходимые для определения показателей результата (количество проектов)</w:t>
            </w:r>
          </w:p>
        </w:tc>
      </w:tr>
      <w:tr w:rsidR="00336EBE" w:rsidTr="00336EBE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8.3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rPr>
                <w:spacing w:val="-2"/>
              </w:rPr>
            </w:pPr>
            <w:r>
              <w:rPr>
                <w:spacing w:val="-2"/>
              </w:rPr>
              <w:t>Контрольная точка «Услуга оказана (работы выполнены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1.12.202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t xml:space="preserve">А.С.Ключкин, </w:t>
            </w:r>
            <w:r>
              <w:br/>
              <w:t>генеральный директор АНО «Институт развития интернета»</w:t>
            </w:r>
          </w:p>
          <w:p w:rsidR="00336EBE" w:rsidRDefault="00336EBE" w:rsidP="00336EBE">
            <w:pPr>
              <w:jc w:val="center"/>
            </w:pP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Отчет</w:t>
            </w:r>
          </w:p>
          <w:p w:rsidR="00336EBE" w:rsidRDefault="00336EBE" w:rsidP="00336EBE">
            <w:pPr>
              <w:jc w:val="center"/>
              <w:rPr>
                <w:spacing w:val="-2"/>
              </w:rPr>
            </w:pPr>
            <w:r>
              <w:t>В информационно-телекоммуникационной сети «Интернет»</w:t>
            </w:r>
            <w:r>
              <w:rPr>
                <w:spacing w:val="-2"/>
              </w:rPr>
              <w:t xml:space="preserve"> размещено 200 проектов по патриотическому воспитанию детей</w:t>
            </w:r>
          </w:p>
        </w:tc>
      </w:tr>
      <w:tr w:rsidR="00336EBE" w:rsidTr="00336EBE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8.4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rPr>
                <w:spacing w:val="-2"/>
              </w:rPr>
            </w:pPr>
            <w:r>
              <w:t xml:space="preserve">Контрольная точка «Предоставлен отчет о выполнении соглашения о предоставлении субсидии юридическому (физическому) лицу»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  <w:rPr>
                <w:spacing w:val="-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1.12.202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  <w:rPr>
                <w:spacing w:val="-2"/>
              </w:rPr>
            </w:pPr>
            <w:r>
              <w:t xml:space="preserve">А.С.Ключкин, </w:t>
            </w:r>
            <w:r>
              <w:br/>
              <w:t>генеральный директор АНО «Институт развития интернета»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Отчет</w:t>
            </w:r>
          </w:p>
          <w:p w:rsidR="00336EBE" w:rsidRDefault="00336EBE" w:rsidP="00336EBE">
            <w:pPr>
              <w:jc w:val="center"/>
              <w:rPr>
                <w:spacing w:val="-2"/>
              </w:rPr>
            </w:pPr>
            <w:r>
              <w:t>Предоставлен отчет о выполнении соглашения о предоставлении субсидии юридическому (физическому) лицу по итогам 2021 года</w:t>
            </w:r>
          </w:p>
        </w:tc>
      </w:tr>
      <w:tr w:rsidR="00336EBE" w:rsidTr="00336EBE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8.5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r>
              <w:t>Контрольная точка «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15.05.202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rPr>
                <w:spacing w:val="-2"/>
              </w:rPr>
              <w:t>Бугаев А. В., Руководитель Федерального агентства по делам молодеж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 xml:space="preserve">Заключены соглашения между Федеральным агентством по делам молодежи и </w:t>
            </w:r>
            <w:r>
              <w:rPr>
                <w:spacing w:val="-2"/>
              </w:rPr>
              <w:t>АНО «ИРИ»</w:t>
            </w:r>
            <w:r>
              <w:t xml:space="preserve"> о предоставлении средств федерального бюджета в 2022 году в целях финансирования мероприятий федерального проекта.</w:t>
            </w:r>
          </w:p>
          <w:p w:rsidR="00336EBE" w:rsidRDefault="00336EBE" w:rsidP="00336EBE">
            <w:pPr>
              <w:jc w:val="center"/>
            </w:pPr>
            <w:r>
              <w:t>За счет реализации указанных соглашений реализовано размещение контента в информационно-телекоммуникационной сети «Интернет», направленного на патриотическое воспитание детей, основанного на принципах нравственности и гражданской идентичности</w:t>
            </w:r>
          </w:p>
        </w:tc>
      </w:tr>
      <w:tr w:rsidR="00336EBE" w:rsidTr="00336EBE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lastRenderedPageBreak/>
              <w:t>8.6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r>
              <w:rPr>
                <w:spacing w:val="-2"/>
              </w:rPr>
              <w:t>Контрольная точка «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rPr>
                <w:spacing w:val="-2"/>
              </w:rPr>
              <w:t>30.06.202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 xml:space="preserve">А.С.Ключкин, </w:t>
            </w:r>
            <w:r>
              <w:br/>
              <w:t>генеральный директор АНО «Институт развития интернета»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rPr>
                <w:spacing w:val="-2"/>
              </w:rPr>
              <w:t>Отчет</w:t>
            </w:r>
          </w:p>
          <w:p w:rsidR="00336EBE" w:rsidRDefault="00336EBE" w:rsidP="00336EBE">
            <w:pPr>
              <w:jc w:val="center"/>
            </w:pPr>
            <w:r>
              <w:rPr>
                <w:spacing w:val="-2"/>
              </w:rPr>
              <w:t>В отчете представлены документы, необходимые для определения показателей результата (количество проектов)</w:t>
            </w:r>
          </w:p>
        </w:tc>
      </w:tr>
      <w:tr w:rsidR="00336EBE" w:rsidTr="00336EBE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8.7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r>
              <w:rPr>
                <w:spacing w:val="-2"/>
              </w:rPr>
              <w:t>Контрольная точка «Услуга оказана (работы выполнены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rPr>
                <w:spacing w:val="-2"/>
              </w:rPr>
              <w:t>31.12.202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 xml:space="preserve">А.С.Ключкин, </w:t>
            </w:r>
            <w:r>
              <w:br/>
              <w:t>генеральный директор АНО «Институт развития интернета»</w:t>
            </w:r>
          </w:p>
          <w:p w:rsidR="00336EBE" w:rsidRDefault="00336EBE" w:rsidP="00336EBE">
            <w:pPr>
              <w:jc w:val="center"/>
            </w:pP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rPr>
                <w:spacing w:val="-2"/>
              </w:rPr>
              <w:t>Отчет</w:t>
            </w:r>
          </w:p>
          <w:p w:rsidR="00336EBE" w:rsidRDefault="00336EBE" w:rsidP="00336EBE">
            <w:pPr>
              <w:jc w:val="center"/>
            </w:pPr>
            <w:r>
              <w:t>В информационно-телекоммуникационной сети «Интернет»</w:t>
            </w:r>
            <w:r>
              <w:rPr>
                <w:spacing w:val="-2"/>
              </w:rPr>
              <w:t xml:space="preserve"> размещено 200 проектов по патриотическому воспитанию детей</w:t>
            </w:r>
          </w:p>
        </w:tc>
      </w:tr>
      <w:tr w:rsidR="00336EBE" w:rsidTr="00336EBE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8.8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r>
              <w:t xml:space="preserve">Контрольная точка «Предоставлен отчет о выполнении соглашения о предоставлении субсидии юридическому (физическому) лицу»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rPr>
                <w:spacing w:val="-2"/>
              </w:rPr>
              <w:t>31.12.202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 xml:space="preserve">А.С.Ключкин, </w:t>
            </w:r>
            <w:r>
              <w:br/>
              <w:t>генеральный директор АНО «Институт развития интернета»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rPr>
                <w:spacing w:val="-2"/>
              </w:rPr>
              <w:t>Отчет</w:t>
            </w:r>
          </w:p>
          <w:p w:rsidR="00336EBE" w:rsidRDefault="00336EBE" w:rsidP="00336EBE">
            <w:pPr>
              <w:jc w:val="center"/>
            </w:pPr>
            <w:r>
              <w:t>Предоставлен отчет о выполнении соглашения о предоставлении субсидии юридическому (физическому) лицу по итогам 2022 года</w:t>
            </w:r>
          </w:p>
        </w:tc>
      </w:tr>
      <w:tr w:rsidR="00336EBE" w:rsidTr="00336EBE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8.9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r>
              <w:t>Контрольная точка «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15.05.202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rPr>
                <w:spacing w:val="-2"/>
              </w:rPr>
              <w:t>Бугаев А. В., Руководитель Федерального агентства по делам молодеж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 xml:space="preserve">Заключены соглашения между Федеральным агентством по делам молодежи и </w:t>
            </w:r>
            <w:r>
              <w:rPr>
                <w:spacing w:val="-2"/>
              </w:rPr>
              <w:t>АНО «ИРИ»</w:t>
            </w:r>
            <w:r>
              <w:t xml:space="preserve"> о предоставлении средств федерального бюджета в 2023 году в целях финансирования мероприятий федерального проекта.</w:t>
            </w:r>
          </w:p>
          <w:p w:rsidR="00336EBE" w:rsidRDefault="00336EBE" w:rsidP="00336EBE">
            <w:pPr>
              <w:jc w:val="center"/>
            </w:pPr>
            <w:r>
              <w:t>За счет реализации указанных соглашений реализовано размещение контента в информационно-телекоммуникационной сети «Интернет», направленного на патриотическое воспитание детей, основанного на принципах нравственности и гражданской идентичности</w:t>
            </w:r>
          </w:p>
        </w:tc>
      </w:tr>
      <w:tr w:rsidR="00336EBE" w:rsidTr="00336EBE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8.10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r>
              <w:rPr>
                <w:spacing w:val="-2"/>
              </w:rPr>
              <w:t>Контрольная точка «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rPr>
                <w:spacing w:val="-2"/>
              </w:rPr>
              <w:t>30.06.202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 xml:space="preserve">А.С.Ключкин, </w:t>
            </w:r>
            <w:r>
              <w:br/>
              <w:t>генеральный директор АНО «Институт развития интернета»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rPr>
                <w:spacing w:val="-2"/>
              </w:rPr>
              <w:t>Отчет</w:t>
            </w:r>
          </w:p>
          <w:p w:rsidR="00336EBE" w:rsidRDefault="00336EBE" w:rsidP="00336EBE">
            <w:pPr>
              <w:jc w:val="center"/>
            </w:pPr>
            <w:r>
              <w:rPr>
                <w:spacing w:val="-2"/>
              </w:rPr>
              <w:t>В отчете представлены документы, необходимые для определения показателей результата (количество проектов)</w:t>
            </w:r>
          </w:p>
        </w:tc>
      </w:tr>
      <w:tr w:rsidR="00336EBE" w:rsidTr="00336EBE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8.1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r>
              <w:rPr>
                <w:spacing w:val="-2"/>
              </w:rPr>
              <w:t>Контрольная точка «Услуга оказана (работы выполнены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rPr>
                <w:spacing w:val="-2"/>
              </w:rPr>
              <w:t>31.12.202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t xml:space="preserve">А.С.Ключкин, </w:t>
            </w:r>
            <w:r>
              <w:br/>
              <w:t>генеральный директор АНО «Институт развития интернета»</w:t>
            </w:r>
          </w:p>
          <w:p w:rsidR="00336EBE" w:rsidRDefault="00336EBE" w:rsidP="00336EBE">
            <w:pPr>
              <w:jc w:val="center"/>
            </w:pP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rPr>
                <w:spacing w:val="-2"/>
              </w:rPr>
              <w:t>Отчет</w:t>
            </w:r>
          </w:p>
          <w:p w:rsidR="00336EBE" w:rsidRDefault="00336EBE" w:rsidP="00336EBE">
            <w:pPr>
              <w:jc w:val="center"/>
            </w:pPr>
            <w:r>
              <w:t>В информационно-телекоммуникационной сети «Интернет»</w:t>
            </w:r>
            <w:r>
              <w:rPr>
                <w:spacing w:val="-2"/>
              </w:rPr>
              <w:t xml:space="preserve"> размещено 200 проектов по патриотическому воспитанию детей</w:t>
            </w:r>
          </w:p>
        </w:tc>
      </w:tr>
      <w:tr w:rsidR="00336EBE" w:rsidTr="00336EBE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t>8.1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r>
              <w:t xml:space="preserve">Контрольная точка «Предоставлен отчет о выполнении соглашения о предоставлении субсидии юридическому (физическому) лицу»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rPr>
                <w:spacing w:val="-2"/>
              </w:rPr>
              <w:t>31.12.202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 xml:space="preserve">А.С.Ключкин, </w:t>
            </w:r>
            <w:r>
              <w:br/>
              <w:t>генеральный директор АНО «Институт развития интернета»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rPr>
                <w:spacing w:val="-2"/>
              </w:rPr>
              <w:t>Отчет</w:t>
            </w:r>
          </w:p>
          <w:p w:rsidR="00336EBE" w:rsidRDefault="00336EBE" w:rsidP="00336EBE">
            <w:pPr>
              <w:jc w:val="center"/>
            </w:pPr>
            <w:r>
              <w:t>Предоставлен отчет о выполнении соглашения о предоставлении субсидии юридическому (физическому) лицу по итогам 2023 года</w:t>
            </w:r>
          </w:p>
        </w:tc>
      </w:tr>
      <w:tr w:rsidR="00336EBE" w:rsidTr="00336EBE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t>8.13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r>
              <w:t xml:space="preserve">Контрольная точка «Заключено соглашение о предоставлении субсидии юридическому (физическому) лицу (соглашение о предоставлении </w:t>
            </w:r>
            <w:r>
              <w:lastRenderedPageBreak/>
              <w:t>субсидии юридическому (физическому) лицу включено в реестр соглашений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15.05.20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rPr>
                <w:spacing w:val="-2"/>
              </w:rPr>
              <w:t>Бугаев А. В., Руководитель Федерального агентства по делам молодеж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 xml:space="preserve">Заключены соглашения между Федеральным агентством по делам молодежи и </w:t>
            </w:r>
            <w:r>
              <w:rPr>
                <w:spacing w:val="-2"/>
              </w:rPr>
              <w:t>АНО «ИРИ»</w:t>
            </w:r>
            <w:r>
              <w:t xml:space="preserve"> о предоставлении средств федерального бюджета в 2024 году в целях финансирования мероприятий федерального проекта.</w:t>
            </w:r>
          </w:p>
          <w:p w:rsidR="00336EBE" w:rsidRDefault="00336EBE" w:rsidP="00336EBE">
            <w:pPr>
              <w:jc w:val="center"/>
            </w:pPr>
            <w:r>
              <w:lastRenderedPageBreak/>
              <w:t>За счет реализации указанных соглашений реализовано размещение контента в информационно-телекоммуникационной сети «Интернет», направленного на патриотическое воспитание детей, основанного на принципах нравственности и гражданской идентичности</w:t>
            </w:r>
          </w:p>
        </w:tc>
      </w:tr>
      <w:tr w:rsidR="00336EBE" w:rsidTr="00336EBE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lastRenderedPageBreak/>
              <w:t>8.14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r>
              <w:rPr>
                <w:spacing w:val="-2"/>
              </w:rPr>
              <w:t>Контрольная точка «Утверждены (одобрены, сформированы) документы, необходимые для оказания услуги (выполнения работы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rPr>
                <w:spacing w:val="-2"/>
              </w:rPr>
              <w:t>30.06.20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 xml:space="preserve">А.С.Ключкин, </w:t>
            </w:r>
            <w:r>
              <w:br/>
              <w:t>генеральный директор АНО «Институт развития интернета»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rPr>
                <w:spacing w:val="-2"/>
              </w:rPr>
              <w:t>Отчет</w:t>
            </w:r>
          </w:p>
          <w:p w:rsidR="00336EBE" w:rsidRDefault="00336EBE" w:rsidP="00336EBE">
            <w:pPr>
              <w:jc w:val="center"/>
            </w:pPr>
            <w:r>
              <w:rPr>
                <w:spacing w:val="-2"/>
              </w:rPr>
              <w:t>В отчете представлены документы, необходимые для определения показателей результата (количество проектов)</w:t>
            </w:r>
          </w:p>
        </w:tc>
      </w:tr>
      <w:tr w:rsidR="00336EBE" w:rsidTr="00336EBE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t>8.15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r>
              <w:rPr>
                <w:spacing w:val="-2"/>
              </w:rPr>
              <w:t>Контрольная точка «Услуга оказана (работы выполнены)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rPr>
                <w:spacing w:val="-2"/>
              </w:rPr>
              <w:t>30.12.20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 xml:space="preserve">А.С.Ключкин, </w:t>
            </w:r>
            <w:r>
              <w:br/>
              <w:t>генеральный директор АНО «Институт развития интернета»</w:t>
            </w:r>
          </w:p>
          <w:p w:rsidR="00336EBE" w:rsidRDefault="00336EBE" w:rsidP="00336EBE">
            <w:pPr>
              <w:jc w:val="center"/>
            </w:pP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rPr>
                <w:spacing w:val="-2"/>
              </w:rPr>
              <w:t>Отчет</w:t>
            </w:r>
          </w:p>
          <w:p w:rsidR="00336EBE" w:rsidRDefault="00336EBE" w:rsidP="00336EBE">
            <w:pPr>
              <w:jc w:val="center"/>
            </w:pPr>
            <w:r>
              <w:t>В информационно-телекоммуникационной сети «Интернет»</w:t>
            </w:r>
            <w:r>
              <w:rPr>
                <w:spacing w:val="-2"/>
              </w:rPr>
              <w:t xml:space="preserve"> размещено 200 проектов по патриотическому воспитанию детей</w:t>
            </w:r>
          </w:p>
        </w:tc>
      </w:tr>
      <w:tr w:rsidR="00336EBE" w:rsidTr="00336EBE">
        <w:trPr>
          <w:trHeight w:val="27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t>8.16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r>
              <w:t xml:space="preserve">Контрольная точка «Предоставлен отчет о выполнении соглашения о предоставлении субсидии юридическому (физическому) лицу»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rPr>
                <w:spacing w:val="-2"/>
              </w:rPr>
              <w:t>30.12.20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EBE" w:rsidRDefault="00336EBE" w:rsidP="00336EBE">
            <w:pPr>
              <w:jc w:val="center"/>
            </w:pPr>
            <w:r>
              <w:t xml:space="preserve">А.С.Ключкин, </w:t>
            </w:r>
            <w:r>
              <w:br/>
              <w:t>генеральный директор АНО «Институт развития интернета»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BE" w:rsidRDefault="00336EBE" w:rsidP="00336EBE">
            <w:pPr>
              <w:jc w:val="center"/>
            </w:pPr>
            <w:r>
              <w:rPr>
                <w:spacing w:val="-2"/>
              </w:rPr>
              <w:t>Отчет</w:t>
            </w:r>
          </w:p>
          <w:p w:rsidR="00336EBE" w:rsidRDefault="00336EBE" w:rsidP="00336EBE">
            <w:pPr>
              <w:jc w:val="center"/>
            </w:pPr>
            <w:r>
              <w:t>Предоставлен отчет о выполнении соглашения о предоставлении субсидии юридическому (физическому) лицу по итогам 2024 года</w:t>
            </w:r>
          </w:p>
        </w:tc>
      </w:tr>
    </w:tbl>
    <w:p w:rsidR="00903BE3" w:rsidRDefault="00903BE3">
      <w:pPr>
        <w:sectPr w:rsidR="00903BE3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134" w:right="1134" w:bottom="1134" w:left="1134" w:header="567" w:footer="567" w:gutter="0"/>
          <w:pgNumType w:start="1"/>
          <w:cols w:space="720"/>
          <w:formProt w:val="0"/>
          <w:titlePg/>
          <w:docGrid w:linePitch="100"/>
        </w:sectPr>
      </w:pPr>
    </w:p>
    <w:p w:rsidR="00903BE3" w:rsidRDefault="00903BE3"/>
    <w:p w:rsidR="00903BE3" w:rsidRDefault="00EC1C6E">
      <w:pPr>
        <w:ind w:left="10206"/>
        <w:jc w:val="center"/>
      </w:pPr>
      <w:r>
        <w:t>ПРИЛОЖЕНИЕ № 2</w:t>
      </w:r>
    </w:p>
    <w:p w:rsidR="00903BE3" w:rsidRDefault="00EC1C6E">
      <w:pPr>
        <w:tabs>
          <w:tab w:val="left" w:pos="9072"/>
        </w:tabs>
        <w:ind w:left="10206"/>
        <w:jc w:val="center"/>
        <w:rPr>
          <w:szCs w:val="28"/>
        </w:rPr>
      </w:pPr>
      <w:r>
        <w:rPr>
          <w:szCs w:val="28"/>
        </w:rPr>
        <w:t>к паспорту федерального проекта</w:t>
      </w:r>
    </w:p>
    <w:p w:rsidR="00903BE3" w:rsidRDefault="00EC1C6E">
      <w:pPr>
        <w:tabs>
          <w:tab w:val="left" w:pos="9072"/>
        </w:tabs>
        <w:ind w:left="10206"/>
        <w:jc w:val="center"/>
        <w:rPr>
          <w:szCs w:val="28"/>
        </w:rPr>
      </w:pPr>
      <w:r>
        <w:rPr>
          <w:szCs w:val="28"/>
        </w:rPr>
        <w:t>Патриотическое воспитание граждан Российской Федерации</w:t>
      </w:r>
    </w:p>
    <w:p w:rsidR="00903BE3" w:rsidRDefault="00EC1C6E">
      <w:pPr>
        <w:ind w:left="1034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от «___» _________ 2020 г. №____</w:t>
      </w:r>
    </w:p>
    <w:p w:rsidR="00903BE3" w:rsidRDefault="00903BE3">
      <w:pPr>
        <w:tabs>
          <w:tab w:val="left" w:pos="9072"/>
        </w:tabs>
        <w:ind w:left="10206"/>
        <w:jc w:val="center"/>
        <w:rPr>
          <w:sz w:val="14"/>
          <w:szCs w:val="28"/>
        </w:rPr>
      </w:pPr>
    </w:p>
    <w:p w:rsidR="00903BE3" w:rsidRDefault="00903BE3">
      <w:pPr>
        <w:jc w:val="center"/>
        <w:rPr>
          <w:sz w:val="14"/>
        </w:rPr>
      </w:pPr>
    </w:p>
    <w:p w:rsidR="00903BE3" w:rsidRDefault="00EC1C6E">
      <w:pPr>
        <w:jc w:val="center"/>
        <w:rPr>
          <w:sz w:val="28"/>
        </w:rPr>
      </w:pPr>
      <w:r>
        <w:rPr>
          <w:sz w:val="28"/>
        </w:rPr>
        <w:t xml:space="preserve">Показатели федерального проекта по субъектам Российской Федерации </w:t>
      </w:r>
    </w:p>
    <w:p w:rsidR="00903BE3" w:rsidRDefault="00903BE3">
      <w:pPr>
        <w:jc w:val="center"/>
      </w:pPr>
    </w:p>
    <w:p w:rsidR="00903BE3" w:rsidRDefault="00903BE3">
      <w:pPr>
        <w:jc w:val="center"/>
      </w:pPr>
    </w:p>
    <w:tbl>
      <w:tblPr>
        <w:tblW w:w="4950" w:type="pct"/>
        <w:tblLook w:val="0000" w:firstRow="0" w:lastRow="0" w:firstColumn="0" w:lastColumn="0" w:noHBand="0" w:noVBand="0"/>
      </w:tblPr>
      <w:tblGrid>
        <w:gridCol w:w="6823"/>
        <w:gridCol w:w="1727"/>
        <w:gridCol w:w="1589"/>
        <w:gridCol w:w="1298"/>
        <w:gridCol w:w="1299"/>
        <w:gridCol w:w="1322"/>
        <w:gridCol w:w="918"/>
      </w:tblGrid>
      <w:tr w:rsidR="00903BE3">
        <w:trPr>
          <w:cantSplit/>
        </w:trPr>
        <w:tc>
          <w:tcPr>
            <w:tcW w:w="6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Субъект Российской Федерации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Базовое значение</w:t>
            </w:r>
          </w:p>
        </w:tc>
        <w:tc>
          <w:tcPr>
            <w:tcW w:w="4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ериод реализации федерального проекта</w:t>
            </w:r>
            <w:r>
              <w:rPr>
                <w:rFonts w:eastAsia="Arial Unicode MS"/>
                <w:vertAlign w:val="superscript"/>
              </w:rPr>
              <w:t>1</w:t>
            </w:r>
            <w:r>
              <w:rPr>
                <w:rFonts w:eastAsia="Arial Unicode MS"/>
              </w:rPr>
              <w:t>, год</w:t>
            </w:r>
          </w:p>
        </w:tc>
      </w:tr>
      <w:tr w:rsidR="00903BE3">
        <w:trPr>
          <w:cantSplit/>
        </w:trPr>
        <w:tc>
          <w:tcPr>
            <w:tcW w:w="6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значен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да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02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02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02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024</w:t>
            </w:r>
          </w:p>
        </w:tc>
      </w:tr>
      <w:tr w:rsidR="00903BE3">
        <w:trPr>
          <w:cantSplit/>
          <w:trHeight w:val="184"/>
        </w:trPr>
        <w:tc>
          <w:tcPr>
            <w:tcW w:w="149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Доля граждан Российской Федерации, вовлеченных в систему патриотического воспитания, проц.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Центральный федер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Белгород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Бря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Владимир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Воронеж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алуж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остром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ур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Липец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Орл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яза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моле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Тамб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Твер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Туль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Яросла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Северо-Западный федер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Архангель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Вологод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алининград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Ленинград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Мурма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Ненецкий автоном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Новгород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Пск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Карел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Ком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анкт-Петербур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Южный федер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Астраха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Волгоград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раснодар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Адыге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Калмык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Крым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ост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евастопол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Приволжский федер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ир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Нижегород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Оренбург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Пензе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Перм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Башкортостан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Марий Э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Мордов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Татарстан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амар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арат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Удмуртская Республи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Ульян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Чувашская Республика - Чуваш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lastRenderedPageBreak/>
              <w:t>Уральский федер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урга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вердл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Тюме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Ханты-Мансийский автономный округ – Югр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Челяби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Ямало-Ненецкий автоном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Сибирский федер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Алтай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Иркут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емер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раснояр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Новосибир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Ом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Алт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Тыв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Хакас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Том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Дальневосточный федер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Амур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Еврейская автономн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Забайкаль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амчат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Магада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Примор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Саха (Якутия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ахали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Хабаров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Чукотский автоном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Северо-Кавказский федер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абардино-Балкарская Республи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арачаево-Черкесская Республи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Дагестан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Ингушет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Северная Осетия - Ала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таврополь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Чеченская Республи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</w:t>
            </w:r>
          </w:p>
        </w:tc>
      </w:tr>
      <w:tr w:rsidR="00903BE3">
        <w:trPr>
          <w:cantSplit/>
          <w:trHeight w:val="184"/>
        </w:trPr>
        <w:tc>
          <w:tcPr>
            <w:tcW w:w="149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  <w:rPr>
                <w:sz w:val="16"/>
              </w:rPr>
            </w:pPr>
          </w:p>
          <w:p w:rsidR="00903BE3" w:rsidRDefault="00EC1C6E">
            <w:pPr>
              <w:spacing w:after="120" w:line="240" w:lineRule="atLeast"/>
              <w:jc w:val="center"/>
              <w:rPr>
                <w:b/>
              </w:rPr>
            </w:pPr>
            <w:r>
              <w:rPr>
                <w:b/>
              </w:rPr>
              <w:t>Доля граждан РФ в возрасте от 5 до 19 лет, непосредственно вовлеченных в реализацию мероприятий федерального проекта, проц.</w:t>
            </w:r>
          </w:p>
          <w:p w:rsidR="00903BE3" w:rsidRDefault="00903BE3">
            <w:pPr>
              <w:jc w:val="center"/>
              <w:rPr>
                <w:rFonts w:eastAsia="Arial Unicode MS"/>
                <w:sz w:val="16"/>
              </w:rPr>
            </w:pP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lastRenderedPageBreak/>
              <w:t>Центральный федер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Белгород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Бря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Владимир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Воронеж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алуж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остром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ур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Липец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Орл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яза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моле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Тамб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Твер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Туль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Яросла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Северо-Западный федер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Архангель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Вологод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алининград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Ленинград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Мурма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Ненецкий автоном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Новгород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Пск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Карел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Ком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анкт-Петербур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Южный федер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Астраха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Волгоград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раснодар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Адыге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Калмык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Крым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ост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евастопол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lastRenderedPageBreak/>
              <w:t>Приволжский федер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ир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Нижегород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Оренбург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Пензе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Перм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Башкортостан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Марий Э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Мордов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Татарстан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амар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арат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Удмуртская Республи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Ульян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Чувашская Республика - Чуваш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Уральский федер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урга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вердл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Тюме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Ханты-Мансийский автономный округ – Югр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Челяби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Ямало-Ненецкий автоном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Сибирский федер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Алтай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Иркут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емер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раснояр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Новосибир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Ом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Алт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Тыв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Хакас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Том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Дальневосточный федер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Амур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Еврейская автономн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Забайкаль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амчат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Магада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Примор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спублика Бурят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Саха (Якутия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ахали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Хабаров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Чукотский автоном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Северо-Кавказский федер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абардино-Балкарская Республи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арачаево-Черкесская Республи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Дагестан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Ингушет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Северная Осетия - Ала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таврополь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Чеченская Республи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0</w:t>
            </w:r>
          </w:p>
        </w:tc>
      </w:tr>
      <w:tr w:rsidR="00903BE3">
        <w:trPr>
          <w:cantSplit/>
          <w:trHeight w:val="184"/>
        </w:trPr>
        <w:tc>
          <w:tcPr>
            <w:tcW w:w="149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</w:pPr>
          </w:p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Количество обучающихся, принявших участие в школьных этапах всероссийской олимпиады школьников по географии и истории, тыс. чел.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Центральный федер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Белгород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2,0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3,15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24,3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5,50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Бря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7,6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8,52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9,44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0,40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Владимир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9,8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0,8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21,87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2,9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Воронеж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5,2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7,04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38,8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0,80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3,2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3,89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4,5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5,30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алуж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3,2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3,89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4,5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5,30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остром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,8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9,26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9,72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0,20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ур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5,4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6,20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7,01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7,8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Липец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6,5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7,36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8,22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9,125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89,2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99,09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208,9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spacing w:val="-16"/>
                <w:sz w:val="23"/>
                <w:szCs w:val="23"/>
              </w:rPr>
            </w:pPr>
            <w:r>
              <w:rPr>
                <w:color w:val="000000"/>
                <w:spacing w:val="-16"/>
                <w:sz w:val="23"/>
                <w:szCs w:val="23"/>
              </w:rPr>
              <w:t>219,30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14,4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20,38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26,36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spacing w:val="-16"/>
                <w:sz w:val="23"/>
                <w:szCs w:val="23"/>
              </w:rPr>
            </w:pPr>
            <w:r>
              <w:rPr>
                <w:color w:val="000000"/>
                <w:spacing w:val="-16"/>
                <w:sz w:val="23"/>
                <w:szCs w:val="23"/>
              </w:rPr>
              <w:t>132,60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Орл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1,0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1,57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2,15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2,7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яза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5,4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6,20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7,01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7,8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моле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3,2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3,89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4,5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5,30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Тамб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3,2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3,89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4,5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5,30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Твер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7,6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8,52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9,44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0,40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Туль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2,0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3,15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24,3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5,50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Яросла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7,6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8,52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9,44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0,40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Северо-Западный федер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Архангель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6,5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7,36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8,22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9,125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Вологод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6,5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7,36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8,22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9,125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алининград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3,2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3,89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4,5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5,30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Ленинград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6,4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7,78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29,16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0,60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Мурма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1,0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1,57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2,15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2,7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нецкий автоном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0,66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0,69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0,72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0,765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Новгород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,8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9,26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9,72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0,20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Пск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,8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9,26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9,72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0,20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Карел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,8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9,26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9,72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0,20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Ком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1,0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1,57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2,15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2,7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анкт-Петербур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79,2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3,34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87,4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91,80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Южный федер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Астраха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3,2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3,89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4,5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5,30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Волгоград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7,4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9,35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41,31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3,3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раснодар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3,6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7,9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92,34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96,90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Адыге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,6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,94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7,29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7,6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Калмык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,96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,16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4,37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,5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Крым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8,6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0,09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31,59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3,1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ост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1,6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4,82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68,04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71,40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евастопол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,6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,94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7,29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7,6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Приволжский федер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ир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7,6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8,52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9,44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0,40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Нижегород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6,2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8,61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51,03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3,5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Оренбург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8,6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0,09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31,59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3,1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Пензе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7,6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8,52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9,44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0,40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Перм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7,4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9,35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41,31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3,3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Башкортостан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9,4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2,50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65,61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8,8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Марий Э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,8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9,26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9,72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0,20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Мордов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1,0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1,57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2,15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2,7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Татарстан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7,2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0,19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63,1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6,30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амар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6,2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8,61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51,03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3,5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арат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5,2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7,04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38,8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0,80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Удмуртская Республи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2,44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3,61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24,78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6,01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Ульян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7,6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8,52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9,44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0,40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Чувашская Республика - Чуваш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7,6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8,52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9,44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0,40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Уральский федер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урга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1,0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1,57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2,15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2,7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вердл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3,8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7,1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70,47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73,9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Тюме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3,1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4,30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25,51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6,775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Ханты-Мансийский автономный округ – Югр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4,2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5,46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6,73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8,0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Челяби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0,6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3,24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55,89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8,6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Ямало-Ненецкий автоном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,6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,94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7,29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7,6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Сибирский федер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Алтай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5,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7,0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38,8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0,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Иркут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5,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7,0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38,8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0,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емер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9,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1,6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43,7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5,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раснояр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1,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3,98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46,1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8,45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Новосибир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1,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3,98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46,1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8,45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Ом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8,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0,09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31,5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3,15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Алт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,546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2,67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,805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Тыв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,6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4,8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,1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Хакас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,94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7,2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7,65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Том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6,20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7,0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7,85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Дальневосточный федер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Амур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1,0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1,57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2,15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2,7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Еврейская автономн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,42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,54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2,67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,805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Забайкаль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5,4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6,20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7,01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7,8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амчат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,4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,63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4,86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,10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Магада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,42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,54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2,67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,805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Примор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6,4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7,78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29,16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0,60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3,2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3,89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4,5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5,30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Саха (Якутия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3,2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3,89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4,5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5,30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ахали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,6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,94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7,29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7,6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Хабаров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9,8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0,8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21,87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2,9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Чукотский автоном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0,66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0,69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0,72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0,765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Северо-Кавказский федер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абардино-Балкарская Республи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1,0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1,57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2,15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2,7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арачаево-Черкесская Республи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,6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,94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7,29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7,6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Дагестан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6,2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8,61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51,03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3,5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Ингушет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,6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,94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7,29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7,6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Северная Осетия - Ала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,8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9,26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9,72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0,20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таврополь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1,8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3,98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46,17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8,4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Чеченская Республи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 данны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0.08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2,22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3,38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24,54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5,755</w:t>
            </w:r>
          </w:p>
        </w:tc>
      </w:tr>
      <w:tr w:rsidR="00903BE3">
        <w:trPr>
          <w:cantSplit/>
          <w:trHeight w:val="184"/>
        </w:trPr>
        <w:tc>
          <w:tcPr>
            <w:tcW w:w="149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</w:pPr>
          </w:p>
          <w:p w:rsidR="00903BE3" w:rsidRDefault="00EC1C6E">
            <w:pPr>
              <w:spacing w:after="120" w:line="240" w:lineRule="atLeast"/>
              <w:jc w:val="center"/>
              <w:rPr>
                <w:b/>
              </w:rPr>
            </w:pPr>
            <w:r>
              <w:rPr>
                <w:b/>
              </w:rPr>
              <w:t>Доля граждан РФ в возрасте от 20 до 30 лет, непосредственно вовлеченных в реализацию мероприятий федерального проекта, проц.</w:t>
            </w:r>
          </w:p>
          <w:p w:rsidR="00903BE3" w:rsidRDefault="00903BE3">
            <w:pPr>
              <w:jc w:val="center"/>
              <w:rPr>
                <w:rFonts w:eastAsia="Arial Unicode MS"/>
              </w:rPr>
            </w:pP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Центральный федер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Белгород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Бря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Владимир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Воронеж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алуж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остром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ур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Липец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оскв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Орл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яза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моле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Тамб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Твер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Туль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Яросла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Северо-Западный федер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Архангель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Вологод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алининград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Ленинград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Мурма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Ненецкий автоном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Новгород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Пск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Карел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Ком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анкт-Петербур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Южный федер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Астраха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Волгоград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раснодар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Адыге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Калмык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Крым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ост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евастопол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Приволжский федер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ир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Нижегород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Оренбург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Пензе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Перм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Башкортостан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Марий Э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Мордов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Татарстан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амар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арат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Удмуртская Республи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Ульян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Чувашская Республика - Чуваш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Уральский федер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урга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вердл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Тюме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Ханты-Мансийский автономный округ – Югр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Челяби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Ямало-Ненецкий автоном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Сибирский федер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Алтай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Иркут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емер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раснояр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Новосибир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Ом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Алт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Тыв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Хакас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Том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Дальневосточный федер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Амур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Еврейская автономн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Забайкаль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амчат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Магада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Примор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Саха (Якутия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ахали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Хабаров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Чукотский автоном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Северо-Кавказский федер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абардино-Балкарская Республи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арачаево-Черкесская Республи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Дагестан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Ингушет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Северная Осетия - Ала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таврополь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Чеченская Республи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</w:t>
            </w:r>
          </w:p>
        </w:tc>
      </w:tr>
      <w:tr w:rsidR="00903BE3">
        <w:trPr>
          <w:cantSplit/>
          <w:trHeight w:val="184"/>
        </w:trPr>
        <w:tc>
          <w:tcPr>
            <w:tcW w:w="149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  <w:rPr>
                <w:b/>
              </w:rPr>
            </w:pPr>
          </w:p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Доля граждан РФ в возрасте старше 30 лет, непосредственно вовлеченных в реализацию мероприятий федерального проекта, проц.</w:t>
            </w:r>
          </w:p>
          <w:p w:rsidR="00903BE3" w:rsidRDefault="00903BE3">
            <w:pPr>
              <w:spacing w:line="240" w:lineRule="atLeast"/>
              <w:jc w:val="center"/>
              <w:rPr>
                <w:rFonts w:eastAsia="Arial Unicode MS"/>
                <w:b/>
              </w:rPr>
            </w:pP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Центральный федер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Белгород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76,0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9,0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0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spacing w:val="-10"/>
                <w:sz w:val="23"/>
                <w:szCs w:val="23"/>
              </w:rPr>
            </w:pPr>
            <w:r>
              <w:rPr>
                <w:color w:val="000000"/>
                <w:spacing w:val="-10"/>
                <w:sz w:val="23"/>
                <w:szCs w:val="23"/>
              </w:rPr>
              <w:t>111,80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Бря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0,8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71,2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9,44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Владимир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8,4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0,1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9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spacing w:val="-10"/>
                <w:sz w:val="23"/>
                <w:szCs w:val="23"/>
              </w:rPr>
            </w:pPr>
            <w:r>
              <w:rPr>
                <w:color w:val="000000"/>
                <w:spacing w:val="-10"/>
                <w:sz w:val="23"/>
                <w:szCs w:val="23"/>
              </w:rPr>
              <w:t>100,62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Воронеж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21,6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42,4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6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spacing w:val="-10"/>
                <w:sz w:val="23"/>
                <w:szCs w:val="23"/>
              </w:rPr>
            </w:pPr>
            <w:r>
              <w:rPr>
                <w:color w:val="000000"/>
                <w:spacing w:val="-10"/>
                <w:sz w:val="23"/>
                <w:szCs w:val="23"/>
              </w:rPr>
              <w:t>178,88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5,6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3,4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6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7,08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алуж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5,6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3,4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6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7,08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остром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0,4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5,6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4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4,72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ур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3,2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2,3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7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78,26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Липец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7,0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6,75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75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3,8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53,6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765,4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86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spacing w:val="-10"/>
                <w:sz w:val="23"/>
                <w:szCs w:val="23"/>
              </w:rPr>
            </w:pPr>
            <w:r>
              <w:rPr>
                <w:color w:val="000000"/>
                <w:spacing w:val="-10"/>
                <w:sz w:val="23"/>
                <w:szCs w:val="23"/>
              </w:rPr>
              <w:t>961,48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95,2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62,8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52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spacing w:val="-10"/>
                <w:sz w:val="23"/>
                <w:szCs w:val="23"/>
              </w:rPr>
            </w:pPr>
            <w:r>
              <w:rPr>
                <w:color w:val="000000"/>
                <w:spacing w:val="-10"/>
                <w:sz w:val="23"/>
                <w:szCs w:val="23"/>
              </w:rPr>
              <w:t>581,36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Орл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8,0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4,5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5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5,90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яза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3,2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2,3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7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78,26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моле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5,6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3,4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6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7,08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Тамб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5,6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3,4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6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7,08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Твер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0,8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71,2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8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9,44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Туль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76,0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9,0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0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spacing w:val="-10"/>
                <w:sz w:val="23"/>
                <w:szCs w:val="23"/>
              </w:rPr>
            </w:pPr>
            <w:r>
              <w:rPr>
                <w:color w:val="000000"/>
                <w:spacing w:val="-10"/>
                <w:sz w:val="23"/>
                <w:szCs w:val="23"/>
              </w:rPr>
              <w:t>111,80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Яросла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0,8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71,2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8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9,44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Северо-Западный федер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Архангель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7,0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6,75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75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3,8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Вологод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7,0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6,75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75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3,85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алининград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5,6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3,4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6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7,08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Ленинград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91,2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06,8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2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spacing w:val="-10"/>
                <w:sz w:val="23"/>
                <w:szCs w:val="23"/>
              </w:rPr>
            </w:pPr>
            <w:r>
              <w:rPr>
                <w:color w:val="000000"/>
                <w:spacing w:val="-10"/>
                <w:sz w:val="23"/>
                <w:szCs w:val="23"/>
              </w:rPr>
              <w:t>134,16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Мурма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8,0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4,5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5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5,90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Ненецкий автоном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,28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,6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3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,354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Новгород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0,4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5,6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4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4,72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Пск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0,4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5,6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4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4,72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Карел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0,4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5,6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4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4,72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Ком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8,0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4,5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5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5,90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анкт-Петербур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73,6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20,4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36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spacing w:val="-10"/>
                <w:sz w:val="23"/>
                <w:szCs w:val="23"/>
              </w:rPr>
            </w:pPr>
            <w:r>
              <w:rPr>
                <w:color w:val="000000"/>
                <w:spacing w:val="-10"/>
                <w:sz w:val="23"/>
                <w:szCs w:val="23"/>
              </w:rPr>
              <w:t>402,48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Южный федер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Астраха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5,6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3,4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6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7,08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Волгоград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29,2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51,3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7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spacing w:val="-10"/>
                <w:sz w:val="23"/>
                <w:szCs w:val="23"/>
              </w:rPr>
            </w:pPr>
            <w:r>
              <w:rPr>
                <w:color w:val="000000"/>
                <w:spacing w:val="-10"/>
                <w:sz w:val="23"/>
                <w:szCs w:val="23"/>
              </w:rPr>
              <w:t>190,06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раснодар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88,8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38,2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38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spacing w:val="-10"/>
                <w:sz w:val="23"/>
                <w:szCs w:val="23"/>
              </w:rPr>
            </w:pPr>
            <w:r>
              <w:rPr>
                <w:color w:val="000000"/>
                <w:spacing w:val="-10"/>
                <w:sz w:val="23"/>
                <w:szCs w:val="23"/>
              </w:rPr>
              <w:t>424,84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Адыге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2,8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6,7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3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3,54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спублика Калмык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3,68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6,02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8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0,124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Крым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98,8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15,7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3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spacing w:val="-10"/>
                <w:sz w:val="23"/>
                <w:szCs w:val="23"/>
              </w:rPr>
            </w:pPr>
            <w:r>
              <w:rPr>
                <w:color w:val="000000"/>
                <w:spacing w:val="-10"/>
                <w:sz w:val="23"/>
                <w:szCs w:val="23"/>
              </w:rPr>
              <w:t>145,34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ост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12,8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49,2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28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spacing w:val="-10"/>
                <w:sz w:val="23"/>
                <w:szCs w:val="23"/>
              </w:rPr>
            </w:pPr>
            <w:r>
              <w:rPr>
                <w:color w:val="000000"/>
                <w:spacing w:val="-10"/>
                <w:sz w:val="23"/>
                <w:szCs w:val="23"/>
              </w:rPr>
              <w:t>313,04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евастопол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2,8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6,7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3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3,54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Приволжский федер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ир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0,8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71,2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8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9,44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Нижегород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59,6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86,9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21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spacing w:val="-10"/>
                <w:sz w:val="23"/>
                <w:szCs w:val="23"/>
              </w:rPr>
            </w:pPr>
            <w:r>
              <w:rPr>
                <w:color w:val="000000"/>
                <w:spacing w:val="-10"/>
                <w:sz w:val="23"/>
                <w:szCs w:val="23"/>
              </w:rPr>
              <w:t>234,78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Оренбург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98,8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15,7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3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spacing w:val="-10"/>
                <w:sz w:val="23"/>
                <w:szCs w:val="23"/>
              </w:rPr>
            </w:pPr>
            <w:r>
              <w:rPr>
                <w:color w:val="000000"/>
                <w:spacing w:val="-10"/>
                <w:sz w:val="23"/>
                <w:szCs w:val="23"/>
              </w:rPr>
              <w:t>145,34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Пензе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0,8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71,2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8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9,44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Перм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29,2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51,3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7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spacing w:val="-10"/>
                <w:sz w:val="23"/>
                <w:szCs w:val="23"/>
              </w:rPr>
            </w:pPr>
            <w:r>
              <w:rPr>
                <w:color w:val="000000"/>
                <w:spacing w:val="-10"/>
                <w:sz w:val="23"/>
                <w:szCs w:val="23"/>
              </w:rPr>
              <w:t>190,06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Башкортостан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05,2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40,3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27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spacing w:val="-10"/>
                <w:sz w:val="23"/>
                <w:szCs w:val="23"/>
              </w:rPr>
            </w:pPr>
            <w:r>
              <w:rPr>
                <w:color w:val="000000"/>
                <w:spacing w:val="-10"/>
                <w:sz w:val="23"/>
                <w:szCs w:val="23"/>
              </w:rPr>
              <w:t>301,86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Марий Э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0,4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5,6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4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4,72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Мордов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8,0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4,5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5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5,90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Татарстан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97,6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31,4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26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spacing w:val="-10"/>
                <w:sz w:val="23"/>
                <w:szCs w:val="23"/>
              </w:rPr>
            </w:pPr>
            <w:r>
              <w:rPr>
                <w:color w:val="000000"/>
                <w:spacing w:val="-10"/>
                <w:sz w:val="23"/>
                <w:szCs w:val="23"/>
              </w:rPr>
              <w:t>290,68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амар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59,6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86,9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21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spacing w:val="-10"/>
                <w:sz w:val="23"/>
                <w:szCs w:val="23"/>
              </w:rPr>
            </w:pPr>
            <w:r>
              <w:rPr>
                <w:color w:val="000000"/>
                <w:spacing w:val="-10"/>
                <w:sz w:val="23"/>
                <w:szCs w:val="23"/>
              </w:rPr>
              <w:t>234,78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арат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21,6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42,4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6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spacing w:val="-10"/>
                <w:sz w:val="23"/>
                <w:szCs w:val="23"/>
              </w:rPr>
            </w:pPr>
            <w:r>
              <w:rPr>
                <w:color w:val="000000"/>
                <w:spacing w:val="-10"/>
                <w:sz w:val="23"/>
                <w:szCs w:val="23"/>
              </w:rPr>
              <w:t>178,88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Удмуртская Республи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77,52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90,78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02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spacing w:val="-10"/>
                <w:sz w:val="23"/>
                <w:szCs w:val="23"/>
              </w:rPr>
            </w:pPr>
            <w:r>
              <w:rPr>
                <w:color w:val="000000"/>
                <w:spacing w:val="-10"/>
                <w:sz w:val="23"/>
                <w:szCs w:val="23"/>
              </w:rPr>
              <w:t>114,036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Ульян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0,8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71,2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8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9,44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Чувашская Республика - Чуваш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0,8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71,2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8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9,44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Уральский федер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урга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8,0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4,5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5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5,90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вердл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20,4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58,1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29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spacing w:val="-10"/>
                <w:sz w:val="23"/>
                <w:szCs w:val="23"/>
              </w:rPr>
            </w:pPr>
            <w:r>
              <w:rPr>
                <w:color w:val="000000"/>
                <w:spacing w:val="-10"/>
                <w:sz w:val="23"/>
                <w:szCs w:val="23"/>
              </w:rPr>
              <w:t>324,22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Тюме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79,8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93,45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05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spacing w:val="-10"/>
                <w:sz w:val="23"/>
                <w:szCs w:val="23"/>
              </w:rPr>
            </w:pPr>
            <w:r>
              <w:rPr>
                <w:color w:val="000000"/>
                <w:spacing w:val="-10"/>
                <w:sz w:val="23"/>
                <w:szCs w:val="23"/>
              </w:rPr>
              <w:t>117,39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Ханты-Мансийский автономный округ – Югр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3,6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97,9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1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spacing w:val="-10"/>
                <w:sz w:val="23"/>
                <w:szCs w:val="23"/>
              </w:rPr>
            </w:pPr>
            <w:r>
              <w:rPr>
                <w:color w:val="000000"/>
                <w:spacing w:val="-10"/>
                <w:sz w:val="23"/>
                <w:szCs w:val="23"/>
              </w:rPr>
              <w:t>122,98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Челяби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74,8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04,7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23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spacing w:val="-10"/>
                <w:sz w:val="23"/>
                <w:szCs w:val="23"/>
              </w:rPr>
            </w:pPr>
            <w:r>
              <w:rPr>
                <w:color w:val="000000"/>
                <w:spacing w:val="-10"/>
                <w:sz w:val="23"/>
                <w:szCs w:val="23"/>
              </w:rPr>
              <w:t>257,14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Ямало-Ненецкий автоном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2,8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6,7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3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3,54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Сибирский федер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Алтай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21,6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42,4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6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spacing w:val="-10"/>
                <w:sz w:val="23"/>
                <w:szCs w:val="23"/>
              </w:rPr>
            </w:pPr>
            <w:r>
              <w:rPr>
                <w:color w:val="000000"/>
                <w:spacing w:val="-10"/>
                <w:sz w:val="23"/>
                <w:szCs w:val="23"/>
              </w:rPr>
              <w:t>178,88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Иркут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21,6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42,4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6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spacing w:val="-10"/>
                <w:sz w:val="23"/>
                <w:szCs w:val="23"/>
              </w:rPr>
            </w:pPr>
            <w:r>
              <w:rPr>
                <w:color w:val="000000"/>
                <w:spacing w:val="-10"/>
                <w:sz w:val="23"/>
                <w:szCs w:val="23"/>
              </w:rPr>
              <w:t>178,88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емер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36,8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60,2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8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spacing w:val="-10"/>
                <w:sz w:val="23"/>
                <w:szCs w:val="23"/>
              </w:rPr>
            </w:pPr>
            <w:r>
              <w:rPr>
                <w:color w:val="000000"/>
                <w:spacing w:val="-10"/>
                <w:sz w:val="23"/>
                <w:szCs w:val="23"/>
              </w:rPr>
              <w:t>201,24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раснояр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44,4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69,1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9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spacing w:val="-10"/>
                <w:sz w:val="23"/>
                <w:szCs w:val="23"/>
              </w:rPr>
            </w:pPr>
            <w:r>
              <w:rPr>
                <w:color w:val="000000"/>
                <w:spacing w:val="-10"/>
                <w:sz w:val="23"/>
                <w:szCs w:val="23"/>
              </w:rPr>
              <w:t>212,42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Новосибир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44,4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69,1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9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spacing w:val="-10"/>
                <w:sz w:val="23"/>
                <w:szCs w:val="23"/>
              </w:rPr>
            </w:pPr>
            <w:r>
              <w:rPr>
                <w:color w:val="000000"/>
                <w:spacing w:val="-10"/>
                <w:sz w:val="23"/>
                <w:szCs w:val="23"/>
              </w:rPr>
              <w:t>212,42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Ом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98,8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15,7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3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spacing w:val="-10"/>
                <w:sz w:val="23"/>
                <w:szCs w:val="23"/>
              </w:rPr>
            </w:pPr>
            <w:r>
              <w:rPr>
                <w:color w:val="000000"/>
                <w:spacing w:val="-10"/>
                <w:sz w:val="23"/>
                <w:szCs w:val="23"/>
              </w:rPr>
              <w:t>145,34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Алт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,36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9,79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1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2,29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Тыв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5,2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7,8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2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2,36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Хакас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2,8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6,7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3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3,54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Том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3,2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2,3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7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78,26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Дальневосточный федер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Амур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8,0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4,5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5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5,90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Еврейская автономн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,36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9,79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1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2,29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байкаль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3,2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2,3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7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78,26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амчат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5,2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7,8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2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2,36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Магада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,36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9,79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1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2,298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Примор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91,2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06,8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2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spacing w:val="-10"/>
                <w:sz w:val="23"/>
                <w:szCs w:val="23"/>
              </w:rPr>
            </w:pPr>
            <w:r>
              <w:rPr>
                <w:color w:val="000000"/>
                <w:spacing w:val="-10"/>
                <w:sz w:val="23"/>
                <w:szCs w:val="23"/>
              </w:rPr>
              <w:t>134,16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5,6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3,4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6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7,08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Саха (Якутия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5,6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3,4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6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7,08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ахали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2,8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6,7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3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3,54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Хабаров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8,4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0,1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9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spacing w:val="-10"/>
                <w:sz w:val="23"/>
                <w:szCs w:val="23"/>
              </w:rPr>
            </w:pPr>
            <w:r>
              <w:rPr>
                <w:color w:val="000000"/>
                <w:spacing w:val="-10"/>
                <w:sz w:val="23"/>
                <w:szCs w:val="23"/>
              </w:rPr>
              <w:t>100,62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Чукотский автоном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,28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,67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3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,354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Северо-Кавказский федер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абардино-Балкарская Республи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8,0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4,5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5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5,90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арачаево-Черкесская Республи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2,8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6,7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3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3,54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Дагестан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59,6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86,9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21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spacing w:val="-10"/>
                <w:sz w:val="23"/>
                <w:szCs w:val="23"/>
              </w:rPr>
            </w:pPr>
            <w:r>
              <w:rPr>
                <w:color w:val="000000"/>
                <w:spacing w:val="-10"/>
                <w:sz w:val="23"/>
                <w:szCs w:val="23"/>
              </w:rPr>
              <w:t>234,78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Ингушет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2,8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6,7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3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3,54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Северная Осетия - Ала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0,4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5,6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4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4,72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таврополь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44,4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69,1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90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spacing w:val="-10"/>
                <w:sz w:val="23"/>
                <w:szCs w:val="23"/>
              </w:rPr>
            </w:pPr>
            <w:r>
              <w:rPr>
                <w:color w:val="000000"/>
                <w:spacing w:val="-10"/>
                <w:sz w:val="23"/>
                <w:szCs w:val="23"/>
              </w:rPr>
              <w:t>212,420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Чеченская Республи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76,76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9,89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lang w:val="en-US"/>
              </w:rPr>
            </w:pPr>
            <w:r>
              <w:rPr>
                <w:color w:val="000000"/>
              </w:rPr>
              <w:t>101,0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spacing w:val="-10"/>
                <w:sz w:val="23"/>
                <w:szCs w:val="23"/>
              </w:rPr>
            </w:pPr>
            <w:r>
              <w:rPr>
                <w:color w:val="000000"/>
                <w:spacing w:val="-10"/>
                <w:sz w:val="23"/>
                <w:szCs w:val="23"/>
              </w:rPr>
              <w:t>112,918</w:t>
            </w:r>
          </w:p>
        </w:tc>
      </w:tr>
      <w:tr w:rsidR="00903BE3">
        <w:trPr>
          <w:cantSplit/>
          <w:trHeight w:val="184"/>
        </w:trPr>
        <w:tc>
          <w:tcPr>
            <w:tcW w:w="149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  <w:rPr>
                <w:b/>
              </w:rPr>
            </w:pPr>
          </w:p>
          <w:p w:rsidR="00903BE3" w:rsidRDefault="00EC1C6E">
            <w:pPr>
              <w:spacing w:after="120" w:line="240" w:lineRule="atLeast"/>
              <w:jc w:val="center"/>
              <w:rPr>
                <w:b/>
              </w:rPr>
            </w:pPr>
            <w:r>
              <w:rPr>
                <w:b/>
              </w:rPr>
              <w:t>Доля населения, информированного о возможностях, механизмах и путях самореализации молодежи в России, проц.</w:t>
            </w:r>
          </w:p>
          <w:p w:rsidR="00903BE3" w:rsidRDefault="00903BE3">
            <w:pPr>
              <w:jc w:val="center"/>
              <w:rPr>
                <w:rFonts w:eastAsia="Arial Unicode MS"/>
                <w:b/>
              </w:rPr>
            </w:pP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Центральный федер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Белгород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Бря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Владимир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Воронеж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алуж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остром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ур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Липец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Орл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яза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моле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Тамб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Твер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Туль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Яросла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Северо-Западный федер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Архангель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ологод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алининград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Ленинград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Мурма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Ненецкий автоном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Новгород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Пск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Карел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Ком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анкт-Петербур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Южный федер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Астраха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Волгоград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раснодар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Адыге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Калмык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Крым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ост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евастопол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Приволжский федер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ир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Нижегород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Оренбург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Пензе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Перм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Башкортостан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Марий Э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Мордов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Татарстан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амар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арат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Удмуртская Республи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Ульян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Чувашская Республика - Чуваш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Уральский федер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урга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вердл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Тюме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Ханты-Мансийский автономный округ – Югр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Челяби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Ямало-Ненецкий автоном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lastRenderedPageBreak/>
              <w:t>Сибирский федер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Алтай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Иркут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емеров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раснояр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Новосибир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Ом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Алт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Тыв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Хакас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Том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Дальневосточный федер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Амур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Еврейская автономн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Забайкаль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амчат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Магада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Примор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Саха (Якутия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ахалинская обла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Хабаров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Чукотский автоном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Cs/>
                <w:color w:val="000000"/>
                <w:u w:color="000000"/>
              </w:rPr>
              <w:t>Северо-Кавказский федер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х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абардино-Балкарская Республи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арачаево-Черкесская Республи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Дагестан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Ингушет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Северная Осетия - Ала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тавропольский кра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  <w:tr w:rsidR="00903BE3">
        <w:trPr>
          <w:cantSplit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Чеченская Республи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iCs/>
              </w:rPr>
              <w:t>31.12.20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highlight w:val="white"/>
              </w:rPr>
              <w:t>59</w:t>
            </w:r>
          </w:p>
        </w:tc>
      </w:tr>
    </w:tbl>
    <w:p w:rsidR="00903BE3" w:rsidRDefault="00903BE3">
      <w:pPr>
        <w:sectPr w:rsidR="00903BE3">
          <w:headerReference w:type="default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134" w:right="567" w:bottom="1134" w:left="1134" w:header="567" w:footer="567" w:gutter="0"/>
          <w:pgNumType w:start="1"/>
          <w:cols w:space="720"/>
          <w:formProt w:val="0"/>
          <w:titlePg/>
          <w:docGrid w:linePitch="100"/>
        </w:sectPr>
      </w:pPr>
    </w:p>
    <w:p w:rsidR="00903BE3" w:rsidRDefault="00EC1C6E">
      <w:pPr>
        <w:spacing w:line="240" w:lineRule="atLeast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>ДОПОЛНИТЕЛЬНЫЕ И ОБОСНОВЫВАЮЩИЕ МАТЕРИАЛЫ</w:t>
      </w:r>
    </w:p>
    <w:p w:rsidR="00903BE3" w:rsidRDefault="00903BE3">
      <w:pPr>
        <w:spacing w:line="240" w:lineRule="atLeast"/>
        <w:jc w:val="center"/>
        <w:rPr>
          <w:b/>
          <w:sz w:val="28"/>
          <w:szCs w:val="20"/>
        </w:rPr>
      </w:pPr>
    </w:p>
    <w:p w:rsidR="00903BE3" w:rsidRDefault="00EC1C6E">
      <w:pPr>
        <w:spacing w:line="240" w:lineRule="atLeast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федерального проекта</w:t>
      </w:r>
    </w:p>
    <w:p w:rsidR="00903BE3" w:rsidRDefault="00903BE3">
      <w:pPr>
        <w:spacing w:line="240" w:lineRule="atLeast"/>
        <w:jc w:val="center"/>
        <w:rPr>
          <w:sz w:val="28"/>
          <w:szCs w:val="20"/>
        </w:rPr>
      </w:pPr>
    </w:p>
    <w:p w:rsidR="00903BE3" w:rsidRDefault="00EC1C6E">
      <w:pPr>
        <w:spacing w:line="240" w:lineRule="atLeast"/>
        <w:jc w:val="center"/>
        <w:rPr>
          <w:i/>
          <w:sz w:val="28"/>
          <w:szCs w:val="20"/>
        </w:rPr>
      </w:pPr>
      <w:r>
        <w:rPr>
          <w:sz w:val="28"/>
          <w:szCs w:val="20"/>
        </w:rPr>
        <w:t>Патриотическое воспитание граждан Российской Федерации</w:t>
      </w:r>
    </w:p>
    <w:p w:rsidR="00903BE3" w:rsidRDefault="00903BE3">
      <w:pPr>
        <w:spacing w:line="240" w:lineRule="atLeast"/>
        <w:jc w:val="center"/>
        <w:rPr>
          <w:sz w:val="28"/>
          <w:szCs w:val="20"/>
        </w:rPr>
      </w:pPr>
    </w:p>
    <w:p w:rsidR="00903BE3" w:rsidRDefault="00EC1C6E">
      <w:pPr>
        <w:spacing w:line="240" w:lineRule="atLeast"/>
        <w:jc w:val="center"/>
        <w:rPr>
          <w:sz w:val="28"/>
          <w:szCs w:val="20"/>
        </w:rPr>
      </w:pPr>
      <w:r>
        <w:rPr>
          <w:sz w:val="28"/>
          <w:szCs w:val="20"/>
        </w:rPr>
        <w:t>1. Модель функционирования результатов и достижения показателей федерального проекта</w:t>
      </w:r>
    </w:p>
    <w:p w:rsidR="00903BE3" w:rsidRDefault="00903BE3">
      <w:pPr>
        <w:spacing w:line="240" w:lineRule="atLeast"/>
        <w:jc w:val="center"/>
        <w:rPr>
          <w:sz w:val="28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7"/>
      </w:tblGrid>
      <w:tr w:rsidR="00903BE3">
        <w:tc>
          <w:tcPr>
            <w:tcW w:w="1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both"/>
              <w:outlineLvl w:val="0"/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  <w:t>Проект паспорта федерального проекта условно можно разделить на несколько блоков:</w:t>
            </w:r>
          </w:p>
          <w:p w:rsidR="00903BE3" w:rsidRDefault="00EC1C6E">
            <w:pPr>
              <w:tabs>
                <w:tab w:val="left" w:pos="426"/>
              </w:tabs>
              <w:spacing w:line="240" w:lineRule="atLeast"/>
              <w:jc w:val="both"/>
              <w:outlineLvl w:val="0"/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  <w:t>1) поддержка субъектов Российской Федерации;</w:t>
            </w:r>
          </w:p>
          <w:p w:rsidR="00903BE3" w:rsidRDefault="00EC1C6E">
            <w:pPr>
              <w:tabs>
                <w:tab w:val="left" w:pos="426"/>
              </w:tabs>
              <w:spacing w:line="240" w:lineRule="atLeast"/>
              <w:jc w:val="both"/>
              <w:outlineLvl w:val="0"/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  <w:t>2) образовательная составляющая;</w:t>
            </w:r>
          </w:p>
          <w:p w:rsidR="00903BE3" w:rsidRDefault="00EC1C6E">
            <w:pPr>
              <w:tabs>
                <w:tab w:val="left" w:pos="426"/>
              </w:tabs>
              <w:spacing w:line="240" w:lineRule="atLeast"/>
              <w:jc w:val="both"/>
              <w:outlineLvl w:val="0"/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  <w:t>3) поддержка на конкурсной основе всероссийских, окружных и межрегиональных мероприятий;</w:t>
            </w:r>
          </w:p>
          <w:p w:rsidR="00903BE3" w:rsidRDefault="00EC1C6E">
            <w:pPr>
              <w:tabs>
                <w:tab w:val="left" w:pos="416"/>
              </w:tabs>
              <w:spacing w:line="240" w:lineRule="atLeast"/>
              <w:jc w:val="both"/>
              <w:outlineLvl w:val="0"/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  <w:t>4) поддержка детских общественных объединений и инициатив;</w:t>
            </w:r>
          </w:p>
          <w:p w:rsidR="00903BE3" w:rsidRDefault="00EC1C6E">
            <w:pPr>
              <w:tabs>
                <w:tab w:val="left" w:pos="426"/>
              </w:tabs>
              <w:spacing w:line="240" w:lineRule="atLeast"/>
              <w:jc w:val="both"/>
              <w:outlineLvl w:val="0"/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  <w:t>5) развитие позитивного контента патриотической направленности.</w:t>
            </w:r>
          </w:p>
          <w:p w:rsidR="00903BE3" w:rsidRDefault="00EC1C6E">
            <w:pPr>
              <w:spacing w:line="240" w:lineRule="atLeast"/>
              <w:jc w:val="both"/>
              <w:outlineLvl w:val="0"/>
            </w:pPr>
            <w:r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  <w:t>1. Поддержка субъектов Российской Федерации</w:t>
            </w:r>
          </w:p>
          <w:p w:rsidR="00903BE3" w:rsidRDefault="00EC1C6E">
            <w:pPr>
              <w:spacing w:line="240" w:lineRule="atLeast"/>
              <w:jc w:val="both"/>
              <w:outlineLvl w:val="0"/>
            </w:pPr>
            <w:r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  <w:t xml:space="preserve">Внедрение целевой модели развития региональной системы патриотического воспитания предусматривает формирование </w:t>
            </w:r>
            <w:r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  <w:br/>
              <w:t xml:space="preserve">на уровне субъекта Российской Федерации команды специалистов (далее – региональная команда), реализующих федеральный проект на региональном уровне, создание сети включенных в патриотическое воспитание организаций </w:t>
            </w:r>
            <w:r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  <w:br/>
              <w:t>и учреждений (без учета ведомственной принадлежности и организационно-правовой формы), а также определение на уровне субъекта Российской Федерации организации (образовательной организации дополнительного образования, регионального центра патриотического воспитания или иной организации) (далее – Региональный центр), на базе которой будет работать сформированная команда и будет осуществляться координация деятельности внутри сети в рамках федерального проекта. Региональные команда и центр должен соответствовать требованиям целевой модели. В случае внедрения целевой модели субъект Российской Федерации может претендовать на поддержку в рамках конкурса на предоставление субсидии на реализацию комплексной региональной программы патриотического воспитания.</w:t>
            </w:r>
          </w:p>
          <w:p w:rsidR="00903BE3" w:rsidRDefault="00EC1C6E">
            <w:pPr>
              <w:spacing w:line="240" w:lineRule="atLeast"/>
              <w:jc w:val="both"/>
              <w:outlineLvl w:val="0"/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  <w:t xml:space="preserve">Решение о выделении финансирования принимается на федеральном уровне межведомственной конкурсной комиссией </w:t>
            </w:r>
            <w:r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  <w:br/>
              <w:t>в случае соответствия региональной заявки (в т.ч. в части региональной команды) целевой модели.</w:t>
            </w:r>
          </w:p>
          <w:p w:rsidR="00903BE3" w:rsidRDefault="00EC1C6E">
            <w:pPr>
              <w:spacing w:line="240" w:lineRule="atLeast"/>
              <w:jc w:val="both"/>
              <w:outlineLvl w:val="0"/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  <w:t>2. Образовательная составляющая делится на 4 крупных направления.</w:t>
            </w:r>
          </w:p>
          <w:p w:rsidR="00903BE3" w:rsidRDefault="00EC1C6E">
            <w:pPr>
              <w:spacing w:line="240" w:lineRule="atLeast"/>
              <w:jc w:val="both"/>
              <w:outlineLvl w:val="0"/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  <w:t>Разработка и внедрение в образовательных организациях рабочих программ воспитания, что предполагает комплекс мероприятий по:</w:t>
            </w:r>
          </w:p>
          <w:p w:rsidR="00903BE3" w:rsidRDefault="00EC1C6E">
            <w:pPr>
              <w:spacing w:line="240" w:lineRule="atLeast"/>
              <w:jc w:val="both"/>
              <w:outlineLvl w:val="0"/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  <w:t>1) координации деятельности субъектов Российской Федерации, в т.ч. в части внедрения типового модуля по воспитательной работе в программы повышения квалификации педагогов на базе региональных институтов повышения квалификации;</w:t>
            </w:r>
          </w:p>
          <w:p w:rsidR="00903BE3" w:rsidRDefault="00EC1C6E">
            <w:pPr>
              <w:spacing w:line="240" w:lineRule="atLeast"/>
              <w:jc w:val="both"/>
              <w:outlineLvl w:val="0"/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  <w:lastRenderedPageBreak/>
              <w:t xml:space="preserve">2) методическое сопровождение образовательных организаций, в том числе в части учета положений федерального проекта </w:t>
            </w:r>
            <w:r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  <w:br/>
              <w:t>в рамках реализации программ воспитания в образовательных организациях (включая деятельность общественных объединений);</w:t>
            </w:r>
          </w:p>
          <w:p w:rsidR="00903BE3" w:rsidRDefault="00EC1C6E">
            <w:pPr>
              <w:spacing w:line="240" w:lineRule="atLeast"/>
              <w:jc w:val="both"/>
              <w:outlineLvl w:val="0"/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  <w:t>3) разработка на федеральном уровне примерного модуля «Основы воспитательной работы» на основе модуля «Основы вожатской деятельности» и его внедрение в образовательные программы образовательных организаций высшего образования, ведущих подготовку кадров по УГСН 44.00.00 Образование и педагогические науки и УГСН 39.00.00 (специальность «Организация работы с молодежью»), а также соответствующих данным направлениям подготовки профессиональных образовательных организаций;</w:t>
            </w:r>
          </w:p>
          <w:p w:rsidR="00903BE3" w:rsidRDefault="00EC1C6E">
            <w:pPr>
              <w:spacing w:line="240" w:lineRule="atLeast"/>
              <w:jc w:val="both"/>
              <w:outlineLvl w:val="0"/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  <w:t>4) обеспечение прохождения педагогическими работниками повышения квалификации по вопросам внедрения программ воспитания на уровне субъекта Российской Федерации.</w:t>
            </w:r>
          </w:p>
          <w:p w:rsidR="00903BE3" w:rsidRDefault="00EC1C6E">
            <w:pPr>
              <w:spacing w:line="240" w:lineRule="atLeast"/>
              <w:jc w:val="both"/>
              <w:outlineLvl w:val="0"/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  <w:t>Финансирование этого блока планируется осуществлять посредством субсидии федеральному координатору из федерального бюджета, а также средств бюджетов РФ на проведение повышения квалификации.</w:t>
            </w:r>
          </w:p>
          <w:p w:rsidR="00903BE3" w:rsidRDefault="00EC1C6E">
            <w:pPr>
              <w:spacing w:line="240" w:lineRule="atLeast"/>
              <w:jc w:val="both"/>
              <w:outlineLvl w:val="0"/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  <w:t>Обучение специалистов и управленческих команд, что предполагает комплекс мероприятий по:</w:t>
            </w:r>
          </w:p>
          <w:p w:rsidR="00903BE3" w:rsidRDefault="00EC1C6E">
            <w:pPr>
              <w:spacing w:line="240" w:lineRule="atLeast"/>
              <w:jc w:val="both"/>
              <w:outlineLvl w:val="0"/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  <w:t xml:space="preserve">1) очному обучению региональных команд, непосредственно задействованных в реализации федерального проекта </w:t>
            </w:r>
            <w:r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  <w:br/>
              <w:t>в субъектах Российской Федерации;</w:t>
            </w:r>
          </w:p>
          <w:p w:rsidR="00903BE3" w:rsidRDefault="00EC1C6E">
            <w:pPr>
              <w:spacing w:line="240" w:lineRule="atLeast"/>
              <w:jc w:val="both"/>
              <w:outlineLvl w:val="0"/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  <w:t>2) заочному обучению специалистов сферы патриотического воспитания;</w:t>
            </w:r>
          </w:p>
          <w:p w:rsidR="00903BE3" w:rsidRDefault="00EC1C6E">
            <w:pPr>
              <w:spacing w:line="240" w:lineRule="atLeast"/>
              <w:jc w:val="both"/>
              <w:outlineLvl w:val="0"/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  <w:t>3) обучению специалистов, задействованных в программах наставничества.</w:t>
            </w:r>
          </w:p>
          <w:p w:rsidR="00903BE3" w:rsidRDefault="00EC1C6E">
            <w:pPr>
              <w:spacing w:line="240" w:lineRule="atLeast"/>
              <w:jc w:val="both"/>
              <w:outlineLvl w:val="0"/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  <w:t>Обеспечение системы воспитания муниципальными кураторами и специалистами по воспитанию в образовательных организациях.</w:t>
            </w:r>
          </w:p>
          <w:p w:rsidR="00903BE3" w:rsidRDefault="00EC1C6E">
            <w:pPr>
              <w:spacing w:line="240" w:lineRule="atLeast"/>
              <w:jc w:val="both"/>
              <w:outlineLvl w:val="0"/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  <w:t xml:space="preserve">3. Поддержка всероссийских, окружных и межрегиональных мероприятий планируется путем проведения Минпросвещения России конкурса на предоставление грантов в форме субсидий юридическим лицам, что позволит обеспечить возможность всесторонней оценки предлагаемых к реализации проектов на межведомственном уровне. Планируется, что указанные мероприятия будут </w:t>
            </w:r>
            <w:r>
              <w:rPr>
                <w:color w:val="000000"/>
                <w:spacing w:val="-6"/>
                <w:sz w:val="28"/>
              </w:rPr>
              <w:t xml:space="preserve">направлены на духовно-нравственное, военно-патриотическое и гражданское воспитание, на развитие практических навыков, необходимых для включения детей и молодежи в общественно полезную деятельность (коммуникация, кооперация, креативность, информационная грамотность и т.д.), а также на </w:t>
            </w:r>
            <w:r>
              <w:rPr>
                <w:spacing w:val="-6"/>
                <w:sz w:val="28"/>
              </w:rPr>
              <w:t>противодействие распространению деструктивной идеологии в том числе в цифровой среде.</w:t>
            </w:r>
          </w:p>
          <w:p w:rsidR="00903BE3" w:rsidRDefault="00EC1C6E">
            <w:pPr>
              <w:spacing w:line="240" w:lineRule="atLeast"/>
              <w:jc w:val="both"/>
              <w:outlineLvl w:val="0"/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  <w:t>4. Поддержка детских общественных объединений и инициатив делится на 2 крупных направления:</w:t>
            </w:r>
          </w:p>
          <w:p w:rsidR="00903BE3" w:rsidRDefault="00EC1C6E">
            <w:pPr>
              <w:spacing w:line="240" w:lineRule="atLeast"/>
              <w:jc w:val="both"/>
              <w:outlineLvl w:val="0"/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  <w:t xml:space="preserve">Поддержка детских общественных объединений военно-патриотической направленности. </w:t>
            </w:r>
          </w:p>
          <w:p w:rsidR="00903BE3" w:rsidRDefault="00EC1C6E">
            <w:pPr>
              <w:spacing w:line="240" w:lineRule="atLeast"/>
              <w:jc w:val="both"/>
              <w:outlineLvl w:val="0"/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  <w:t xml:space="preserve">Поддержка детских и молодежных объединений гражданско-патриотической направленности. В данном блоке предусмотрены средства на государственную поддержку детских и молодежных объединений (например, Российского движения школьников), </w:t>
            </w:r>
            <w:r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  <w:br/>
              <w:t xml:space="preserve">а также проведение значимых мероприятий по линии молодежной политики, в том числе Всероссийского конкурса «Большая перемена», </w:t>
            </w:r>
            <w:r>
              <w:rPr>
                <w:spacing w:val="-6"/>
                <w:sz w:val="28"/>
              </w:rPr>
              <w:t xml:space="preserve">направленного на профориентацию учащихся через построение </w:t>
            </w:r>
            <w:r>
              <w:rPr>
                <w:spacing w:val="-6"/>
                <w:sz w:val="28"/>
                <w:highlight w:val="white"/>
              </w:rPr>
              <w:t>индивидуальных траекторий профессионального развития</w:t>
            </w:r>
            <w:r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  <w:t>.</w:t>
            </w:r>
          </w:p>
          <w:p w:rsidR="00903BE3" w:rsidRDefault="00EC1C6E">
            <w:pPr>
              <w:spacing w:line="240" w:lineRule="atLeast"/>
              <w:jc w:val="both"/>
              <w:outlineLvl w:val="0"/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  <w:t>5. Развитие позитивного контента патриотической направленности будет осуществляться за счет 2 крупных направления:</w:t>
            </w:r>
          </w:p>
          <w:p w:rsidR="00903BE3" w:rsidRDefault="00EC1C6E">
            <w:pPr>
              <w:spacing w:line="240" w:lineRule="atLeast"/>
              <w:jc w:val="both"/>
              <w:outlineLvl w:val="0"/>
              <w:rPr>
                <w:spacing w:val="-6"/>
                <w:sz w:val="28"/>
              </w:rPr>
            </w:pPr>
            <w:r>
              <w:rPr>
                <w:rFonts w:eastAsia="Arial Unicode MS"/>
                <w:bCs/>
                <w:color w:val="000000"/>
                <w:spacing w:val="-6"/>
                <w:sz w:val="28"/>
                <w:u w:color="000000"/>
              </w:rPr>
              <w:t>1) </w:t>
            </w:r>
            <w:r>
              <w:rPr>
                <w:spacing w:val="-6"/>
                <w:sz w:val="28"/>
                <w:highlight w:val="white"/>
              </w:rPr>
              <w:t xml:space="preserve">создание и размещение в информационно-телекоммуникационной сети «Интернет» контента (видеоконтента, контента </w:t>
            </w:r>
            <w:r>
              <w:rPr>
                <w:spacing w:val="-6"/>
                <w:sz w:val="28"/>
                <w:highlight w:val="white"/>
              </w:rPr>
              <w:br/>
              <w:t xml:space="preserve">в блогосфере (социальные сети, мессенджеры), мультиформатного (мультиплатформенного) контента в информационно-телекоммуникационной сети Интернет, программного продукта (в том числе игр) в совокупном количестве не менее </w:t>
            </w:r>
            <w:r>
              <w:rPr>
                <w:spacing w:val="-6"/>
                <w:sz w:val="28"/>
                <w:highlight w:val="white"/>
              </w:rPr>
              <w:br/>
              <w:t>800 реализованных проектов на заданную тематику</w:t>
            </w:r>
            <w:r>
              <w:rPr>
                <w:spacing w:val="-6"/>
                <w:sz w:val="28"/>
              </w:rPr>
              <w:t>;</w:t>
            </w:r>
          </w:p>
          <w:p w:rsidR="00903BE3" w:rsidRDefault="00EC1C6E">
            <w:pPr>
              <w:spacing w:line="240" w:lineRule="atLeast"/>
              <w:jc w:val="both"/>
              <w:outlineLvl w:val="0"/>
              <w:rPr>
                <w:rFonts w:eastAsia="Arial Unicode MS"/>
                <w:bCs/>
                <w:color w:val="000000"/>
                <w:u w:color="000000"/>
              </w:rPr>
            </w:pPr>
            <w:r>
              <w:rPr>
                <w:spacing w:val="-6"/>
                <w:sz w:val="28"/>
              </w:rPr>
              <w:t>2) создание и обеспечение функционирования IT-платформы и модульного медиацентра Российского движения школьников.</w:t>
            </w:r>
          </w:p>
        </w:tc>
      </w:tr>
    </w:tbl>
    <w:p w:rsidR="00903BE3" w:rsidRDefault="00903BE3">
      <w:pPr>
        <w:spacing w:line="240" w:lineRule="atLeast"/>
        <w:jc w:val="both"/>
        <w:rPr>
          <w:sz w:val="28"/>
          <w:szCs w:val="20"/>
        </w:rPr>
        <w:sectPr w:rsidR="00903BE3">
          <w:headerReference w:type="default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1134" w:right="567" w:bottom="1134" w:left="1134" w:header="567" w:footer="567" w:gutter="0"/>
          <w:pgNumType w:start="1"/>
          <w:cols w:space="720"/>
          <w:formProt w:val="0"/>
          <w:titlePg/>
          <w:docGrid w:linePitch="100"/>
        </w:sectPr>
      </w:pPr>
    </w:p>
    <w:p w:rsidR="00903BE3" w:rsidRDefault="00EC1C6E">
      <w:pPr>
        <w:jc w:val="center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2. Оценка обеспеченности показателей федерального проекта </w:t>
      </w:r>
    </w:p>
    <w:p w:rsidR="00903BE3" w:rsidRDefault="00903BE3">
      <w:pPr>
        <w:spacing w:line="240" w:lineRule="atLeast"/>
        <w:jc w:val="both"/>
        <w:rPr>
          <w:sz w:val="28"/>
          <w:szCs w:val="20"/>
        </w:rPr>
      </w:pPr>
    </w:p>
    <w:tbl>
      <w:tblPr>
        <w:tblW w:w="15120" w:type="dxa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5"/>
        <w:gridCol w:w="2539"/>
        <w:gridCol w:w="1417"/>
        <w:gridCol w:w="1547"/>
        <w:gridCol w:w="1564"/>
        <w:gridCol w:w="1558"/>
        <w:gridCol w:w="1567"/>
        <w:gridCol w:w="1668"/>
        <w:gridCol w:w="1737"/>
        <w:gridCol w:w="16"/>
        <w:gridCol w:w="1112"/>
      </w:tblGrid>
      <w:tr w:rsidR="00903BE3">
        <w:trPr>
          <w:trHeight w:hRule="exact" w:val="824"/>
        </w:trPr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№</w:t>
            </w:r>
          </w:p>
          <w:p w:rsidR="00903BE3" w:rsidRDefault="00EC1C6E">
            <w:pPr>
              <w:spacing w:line="360" w:lineRule="atLeast"/>
              <w:jc w:val="center"/>
            </w:pPr>
            <w:r>
              <w:rPr>
                <w:spacing w:val="-3"/>
              </w:rPr>
              <w:t>п/п</w:t>
            </w:r>
          </w:p>
        </w:tc>
        <w:tc>
          <w:tcPr>
            <w:tcW w:w="2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30" w:lineRule="exact"/>
              <w:ind w:right="187"/>
              <w:jc w:val="center"/>
            </w:pPr>
            <w:r>
              <w:rPr>
                <w:spacing w:val="-1"/>
                <w:sz w:val="22"/>
              </w:rPr>
              <w:t xml:space="preserve">Наименование результата </w:t>
            </w:r>
            <w:r>
              <w:rPr>
                <w:sz w:val="22"/>
              </w:rPr>
              <w:t>федерального проекта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26" w:lineRule="exac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ъем </w:t>
            </w:r>
            <w:r>
              <w:rPr>
                <w:spacing w:val="-1"/>
                <w:sz w:val="22"/>
              </w:rPr>
              <w:t xml:space="preserve">бюджетных ассигнований </w:t>
            </w:r>
            <w:r>
              <w:rPr>
                <w:spacing w:val="-2"/>
                <w:sz w:val="22"/>
              </w:rPr>
              <w:t>федерального</w:t>
            </w:r>
          </w:p>
          <w:p w:rsidR="00903BE3" w:rsidRDefault="00EC1C6E">
            <w:pPr>
              <w:spacing w:line="226" w:lineRule="exact"/>
              <w:jc w:val="center"/>
            </w:pPr>
            <w:r>
              <w:rPr>
                <w:sz w:val="22"/>
              </w:rPr>
              <w:t xml:space="preserve">бюджета </w:t>
            </w:r>
            <w:r>
              <w:rPr>
                <w:sz w:val="22"/>
              </w:rPr>
              <w:br/>
              <w:t>(тыс. рублей)</w:t>
            </w:r>
          </w:p>
        </w:tc>
        <w:tc>
          <w:tcPr>
            <w:tcW w:w="96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3BE3" w:rsidRDefault="00EC1C6E">
            <w:pPr>
              <w:spacing w:line="254" w:lineRule="exact"/>
              <w:jc w:val="center"/>
            </w:pPr>
            <w:r>
              <w:t>Влияние на достижение показателей (процентов)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54" w:lineRule="exact"/>
              <w:jc w:val="center"/>
            </w:pPr>
            <w:r>
              <w:t>Сводный рейтинг (баллов)</w:t>
            </w:r>
          </w:p>
        </w:tc>
      </w:tr>
      <w:tr w:rsidR="00903BE3">
        <w:trPr>
          <w:trHeight w:hRule="exact" w:val="2090"/>
        </w:trPr>
        <w:tc>
          <w:tcPr>
            <w:tcW w:w="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903BE3"/>
        </w:tc>
        <w:tc>
          <w:tcPr>
            <w:tcW w:w="2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903BE3"/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903BE3"/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3BE3" w:rsidRDefault="00EC1C6E">
            <w:pPr>
              <w:shd w:val="clear" w:color="auto" w:fill="FFFFFF"/>
              <w:spacing w:line="23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Доля граждан Российской Федерации, вовлеченных </w:t>
            </w:r>
            <w:r>
              <w:rPr>
                <w:color w:val="000000"/>
                <w:sz w:val="20"/>
                <w:szCs w:val="20"/>
              </w:rPr>
              <w:br/>
              <w:t>в систему патриотического воспитания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3BE3" w:rsidRDefault="00EC1C6E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 Доля граждан РФ в возрасте </w:t>
            </w:r>
            <w:r>
              <w:rPr>
                <w:color w:val="000000"/>
                <w:sz w:val="20"/>
                <w:szCs w:val="20"/>
              </w:rPr>
              <w:br/>
              <w:t xml:space="preserve">от 5 до 19 лет, непосредственно вовлеченных </w:t>
            </w:r>
            <w:r>
              <w:rPr>
                <w:color w:val="000000"/>
                <w:sz w:val="20"/>
                <w:szCs w:val="20"/>
              </w:rPr>
              <w:br/>
              <w:t xml:space="preserve">в реализацию мероприятий федерального проект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3BE3" w:rsidRDefault="00EC1C6E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1.2. Количество </w:t>
            </w:r>
            <w:r>
              <w:rPr>
                <w:color w:val="000000"/>
                <w:sz w:val="20"/>
                <w:szCs w:val="20"/>
              </w:rPr>
              <w:t xml:space="preserve">обучающихся, принявших участие в олимпиадах </w:t>
            </w:r>
            <w:r>
              <w:rPr>
                <w:color w:val="000000"/>
                <w:sz w:val="20"/>
                <w:szCs w:val="20"/>
              </w:rPr>
              <w:br/>
              <w:t xml:space="preserve">по географии </w:t>
            </w:r>
            <w:r>
              <w:rPr>
                <w:color w:val="000000"/>
                <w:sz w:val="20"/>
                <w:szCs w:val="20"/>
              </w:rPr>
              <w:br/>
              <w:t>и истории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3BE3" w:rsidRDefault="00EC1C6E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1.3. Доля граждан РФ в возрасте </w:t>
            </w:r>
            <w:r>
              <w:rPr>
                <w:color w:val="000000"/>
                <w:spacing w:val="-1"/>
                <w:sz w:val="20"/>
                <w:szCs w:val="20"/>
              </w:rPr>
              <w:br/>
              <w:t>от 20 до 30 лет, непосредственно вовлеченных в реализацию мероприятий федерального проекта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3BE3" w:rsidRDefault="00EC1C6E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4. Доля граждан РФ в возрасте старше 30 лет, непосредственно вовлеченных </w:t>
            </w:r>
            <w:r>
              <w:rPr>
                <w:color w:val="000000"/>
                <w:sz w:val="20"/>
                <w:szCs w:val="20"/>
              </w:rPr>
              <w:br/>
              <w:t>в реализацию мероприятий федерального проекта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3BE3" w:rsidRDefault="00EC1C6E">
            <w:r>
              <w:rPr>
                <w:sz w:val="20"/>
              </w:rPr>
              <w:t>2</w:t>
            </w:r>
            <w:r>
              <w:t xml:space="preserve">. </w:t>
            </w:r>
            <w:r>
              <w:rPr>
                <w:color w:val="000000"/>
                <w:sz w:val="20"/>
                <w:szCs w:val="20"/>
              </w:rPr>
              <w:t xml:space="preserve">Доля населения, информированного о возможностях, механизмах </w:t>
            </w:r>
            <w:r>
              <w:rPr>
                <w:color w:val="000000"/>
                <w:sz w:val="20"/>
                <w:szCs w:val="20"/>
              </w:rPr>
              <w:br/>
              <w:t xml:space="preserve">и путях самореализации молодежи </w:t>
            </w:r>
            <w:r>
              <w:rPr>
                <w:color w:val="000000"/>
                <w:sz w:val="20"/>
                <w:szCs w:val="20"/>
              </w:rPr>
              <w:br/>
              <w:t>в России</w:t>
            </w: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3BE3" w:rsidRDefault="00EC1C6E">
            <w:pPr>
              <w:spacing w:line="360" w:lineRule="atLeast"/>
              <w:jc w:val="center"/>
            </w:pPr>
            <w:r>
              <w:t>х</w:t>
            </w:r>
          </w:p>
        </w:tc>
      </w:tr>
      <w:tr w:rsidR="00903BE3">
        <w:trPr>
          <w:trHeight w:val="20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jc w:val="center"/>
            </w:pPr>
            <w:r>
              <w:t>1.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74" w:lineRule="exact"/>
            </w:pPr>
            <w:r>
              <w:rPr>
                <w:color w:val="000000"/>
                <w:spacing w:val="-2"/>
              </w:rPr>
              <w:t>Обеспечены разработка и внедрение рабочих программ воспитания обучающихся в общеобразовательных организациях и профессиональных образовательных организациях на основе разработанной Минпросвещения России примерной программы воспитания, нарастающим итого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903BE3" w:rsidRDefault="00EC1C6E">
            <w:pPr>
              <w:spacing w:line="360" w:lineRule="atLeast"/>
              <w:jc w:val="center"/>
            </w:pPr>
            <w:r>
              <w:t xml:space="preserve">400 000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1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25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1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1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15</w:t>
            </w: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85</w:t>
            </w:r>
          </w:p>
        </w:tc>
      </w:tr>
      <w:tr w:rsidR="00903BE3">
        <w:trPr>
          <w:trHeight w:val="20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jc w:val="center"/>
            </w:pPr>
            <w:r>
              <w:t>2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74" w:lineRule="exact"/>
            </w:pPr>
            <w:r>
              <w:rPr>
                <w:spacing w:val="-2"/>
              </w:rPr>
              <w:t xml:space="preserve">Обеспечено проведение всероссийских и окружных мероприятий патриотической направленности, с участием детей и представителей </w:t>
            </w:r>
            <w:r>
              <w:rPr>
                <w:spacing w:val="-2"/>
              </w:rPr>
              <w:lastRenderedPageBreak/>
              <w:t>молодежи за счет государственной поддержки отдельных некоммерческих организац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 600 00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1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15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15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15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15</w:t>
            </w: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85</w:t>
            </w:r>
          </w:p>
        </w:tc>
      </w:tr>
      <w:tr w:rsidR="00903BE3">
        <w:trPr>
          <w:trHeight w:val="20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jc w:val="center"/>
            </w:pPr>
            <w:r>
              <w:lastRenderedPageBreak/>
              <w:t>3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74" w:lineRule="exact"/>
            </w:pPr>
            <w:r>
              <w:rPr>
                <w:spacing w:val="-2"/>
              </w:rPr>
              <w:t>Обеспечена реализация комплексных региональных программ гражданского и патриотического воспитания с участием детей и молодежи за счет государственной поддержки субъектов Российской Федер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3BE3" w:rsidRDefault="00EC1C6E">
            <w:pPr>
              <w:spacing w:line="360" w:lineRule="atLeast"/>
              <w:jc w:val="center"/>
            </w:pPr>
            <w:r>
              <w:t xml:space="preserve">2 000 000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15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20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15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1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10</w:t>
            </w: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85</w:t>
            </w:r>
          </w:p>
        </w:tc>
      </w:tr>
      <w:tr w:rsidR="00903BE3">
        <w:trPr>
          <w:trHeight w:val="20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jc w:val="center"/>
            </w:pPr>
            <w:r>
              <w:t>4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74" w:lineRule="exact"/>
              <w:rPr>
                <w:spacing w:val="-2"/>
              </w:rPr>
            </w:pPr>
            <w:r>
              <w:rPr>
                <w:spacing w:val="-2"/>
              </w:rPr>
              <w:t>Обеспечено увеличение численности детей, вовлеченных в деятельность Всероссийского детско-юношеского военно-патриотического общественного движения «ЮНАРМИЯ», путем предоставления государственной поддержки указанному движению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3BE3" w:rsidRDefault="00EC1C6E">
            <w:pPr>
              <w:spacing w:line="360" w:lineRule="atLeast"/>
              <w:jc w:val="center"/>
            </w:pPr>
            <w:r>
              <w:t>6 000 00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1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15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1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1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10</w:t>
            </w: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70</w:t>
            </w:r>
          </w:p>
        </w:tc>
      </w:tr>
      <w:tr w:rsidR="00903BE3">
        <w:trPr>
          <w:trHeight w:val="20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jc w:val="center"/>
            </w:pPr>
            <w:r>
              <w:t>5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spacing w:val="-2"/>
              </w:rPr>
            </w:pPr>
            <w:r>
              <w:rPr>
                <w:color w:val="000000"/>
                <w:spacing w:val="-2"/>
              </w:rPr>
              <w:t>Обеспечено увеличение численности детей и молодежи в возрасте до 30 лет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3BE3" w:rsidRDefault="00EC1C6E">
            <w:pPr>
              <w:spacing w:line="360" w:lineRule="atLeast"/>
              <w:jc w:val="center"/>
            </w:pPr>
            <w:r>
              <w:rPr>
                <w:rFonts w:cs="Times New Roman CYR"/>
              </w:rPr>
              <w:t>949 60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1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5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15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15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10</w:t>
            </w: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70</w:t>
            </w:r>
          </w:p>
        </w:tc>
      </w:tr>
      <w:tr w:rsidR="00903BE3">
        <w:trPr>
          <w:trHeight w:val="20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jc w:val="center"/>
            </w:pPr>
            <w:r>
              <w:t>6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3BE3" w:rsidRDefault="00EC1C6E">
            <w:pPr>
              <w:rPr>
                <w:spacing w:val="-2"/>
              </w:rPr>
            </w:pPr>
            <w:r>
              <w:rPr>
                <w:spacing w:val="-2"/>
              </w:rPr>
              <w:t xml:space="preserve">Созданы условия для развития системы наставничества, </w:t>
            </w:r>
            <w:r>
              <w:rPr>
                <w:spacing w:val="-2"/>
              </w:rPr>
              <w:lastRenderedPageBreak/>
              <w:t>поддержки общественных инициатив и проектов, в том числе реализована программа обучения и повышения квалификации специалистов и управленческих команд</w:t>
            </w:r>
            <w:r>
              <w:rPr>
                <w:shd w:val="clear" w:color="auto" w:fill="FFFFFF"/>
              </w:rPr>
              <w:t xml:space="preserve"> в сфере патриотического воспитания детей и молодеж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3BE3" w:rsidRDefault="00EC1C6E">
            <w:pPr>
              <w:spacing w:line="360" w:lineRule="atLeast"/>
              <w:jc w:val="center"/>
            </w:pPr>
            <w:r>
              <w:rPr>
                <w:rFonts w:cs="Times New Roman CYR"/>
              </w:rPr>
              <w:lastRenderedPageBreak/>
              <w:t>1 109 60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1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5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15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15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15</w:t>
            </w: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70</w:t>
            </w:r>
          </w:p>
        </w:tc>
      </w:tr>
      <w:tr w:rsidR="00903BE3">
        <w:trPr>
          <w:trHeight w:val="20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jc w:val="center"/>
            </w:pPr>
            <w:r>
              <w:lastRenderedPageBreak/>
              <w:t>7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spacing w:val="-2"/>
                <w:highlight w:val="white"/>
              </w:rPr>
            </w:pPr>
            <w:r>
              <w:rPr>
                <w:spacing w:val="-2"/>
                <w:highlight w:val="white"/>
              </w:rPr>
              <w:t xml:space="preserve">Общероссийской общественно-государственной детско-юношеской организацией «Российское движение школьников» разработан и реализуется единый комплекс мер, направленный на развитие системы гражданского и патриотического воспитания учащихся общеобразовательных организаций, в том числе через построение индивидуальных траекторий профессионального развития, вовлечение в деятельность детских объединений, а также предусматривающий сопровождение их дальнейшего перехода в молодежные организации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52 057,8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25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10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1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15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15</w:t>
            </w: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85</w:t>
            </w:r>
          </w:p>
        </w:tc>
      </w:tr>
      <w:tr w:rsidR="00903BE3">
        <w:trPr>
          <w:trHeight w:val="20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jc w:val="center"/>
            </w:pPr>
            <w:r>
              <w:t>8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spacing w:val="-2"/>
              </w:rPr>
            </w:pPr>
            <w:r>
              <w:rPr>
                <w:spacing w:val="-2"/>
              </w:rPr>
              <w:t>Создание и размещение в информационно-телекоммуникационной сети «Интернет» контента, направленного на патриотическое воспитание детей, основанного на принципах нравственности и гражданской идентич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3BE3" w:rsidRDefault="00EC1C6E">
            <w:pPr>
              <w:spacing w:line="360" w:lineRule="atLeast"/>
              <w:jc w:val="center"/>
            </w:pPr>
            <w:r>
              <w:t>1 500 00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10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5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1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1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10</w:t>
            </w: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50</w:t>
            </w:r>
          </w:p>
        </w:tc>
      </w:tr>
      <w:tr w:rsidR="00903BE3">
        <w:trPr>
          <w:trHeight w:val="20"/>
        </w:trPr>
        <w:tc>
          <w:tcPr>
            <w:tcW w:w="2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74" w:lineRule="exact"/>
              <w:ind w:right="466"/>
              <w:rPr>
                <w:spacing w:val="-4"/>
              </w:rPr>
            </w:pPr>
            <w:r>
              <w:rPr>
                <w:spacing w:val="-4"/>
              </w:rPr>
              <w:lastRenderedPageBreak/>
              <w:t>ИТОГО обеспеченность основных и дополнительных показателей федерального про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3BE3" w:rsidRDefault="00EC1C6E">
            <w:r>
              <w:t>19 411 257,8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  <w:rPr>
                <w:color w:val="000000"/>
              </w:rPr>
            </w:pPr>
          </w:p>
        </w:tc>
      </w:tr>
    </w:tbl>
    <w:p w:rsidR="00903BE3" w:rsidRDefault="00903BE3">
      <w:pPr>
        <w:spacing w:line="240" w:lineRule="atLeast"/>
        <w:jc w:val="both"/>
        <w:rPr>
          <w:sz w:val="28"/>
          <w:szCs w:val="20"/>
        </w:rPr>
        <w:sectPr w:rsidR="00903BE3">
          <w:headerReference w:type="default" r:id="rId24"/>
          <w:footerReference w:type="default" r:id="rId25"/>
          <w:headerReference w:type="first" r:id="rId26"/>
          <w:footerReference w:type="first" r:id="rId27"/>
          <w:pgSz w:w="16838" w:h="11906" w:orient="landscape"/>
          <w:pgMar w:top="1134" w:right="567" w:bottom="1134" w:left="1134" w:header="567" w:footer="567" w:gutter="0"/>
          <w:pgNumType w:start="1"/>
          <w:cols w:space="720"/>
          <w:formProt w:val="0"/>
          <w:titlePg/>
          <w:docGrid w:linePitch="381"/>
        </w:sectPr>
      </w:pPr>
    </w:p>
    <w:p w:rsidR="00903BE3" w:rsidRDefault="00EC1C6E">
      <w:pPr>
        <w:spacing w:line="240" w:lineRule="atLeast"/>
        <w:jc w:val="center"/>
        <w:rPr>
          <w:sz w:val="28"/>
          <w:szCs w:val="20"/>
        </w:rPr>
      </w:pPr>
      <w:r>
        <w:rPr>
          <w:sz w:val="28"/>
          <w:szCs w:val="20"/>
        </w:rPr>
        <w:lastRenderedPageBreak/>
        <w:t>3. Участники федерального проекта</w:t>
      </w:r>
    </w:p>
    <w:p w:rsidR="00903BE3" w:rsidRDefault="00903BE3">
      <w:pPr>
        <w:spacing w:line="120" w:lineRule="exact"/>
        <w:jc w:val="center"/>
        <w:rPr>
          <w:sz w:val="28"/>
          <w:szCs w:val="20"/>
        </w:rPr>
      </w:pPr>
    </w:p>
    <w:tbl>
      <w:tblPr>
        <w:tblW w:w="15190" w:type="dxa"/>
        <w:tblLook w:val="04A0" w:firstRow="1" w:lastRow="0" w:firstColumn="1" w:lastColumn="0" w:noHBand="0" w:noVBand="1"/>
      </w:tblPr>
      <w:tblGrid>
        <w:gridCol w:w="658"/>
        <w:gridCol w:w="3374"/>
        <w:gridCol w:w="2125"/>
        <w:gridCol w:w="4326"/>
        <w:gridCol w:w="2652"/>
        <w:gridCol w:w="2055"/>
      </w:tblGrid>
      <w:tr w:rsidR="00903BE3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60" w:line="240" w:lineRule="atLeast"/>
              <w:jc w:val="center"/>
            </w:pPr>
            <w:r>
              <w:t>№ п/п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60" w:line="240" w:lineRule="atLeast"/>
              <w:jc w:val="center"/>
            </w:pPr>
            <w:r>
              <w:t>Роль в проект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60" w:line="240" w:lineRule="atLeast"/>
              <w:jc w:val="center"/>
            </w:pPr>
            <w:r>
              <w:t>Фамилия, инициалы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60" w:line="240" w:lineRule="atLeast"/>
              <w:jc w:val="center"/>
            </w:pPr>
            <w:r>
              <w:t>Должность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60" w:line="240" w:lineRule="atLeast"/>
              <w:jc w:val="center"/>
            </w:pPr>
            <w:r>
              <w:t>Непосредственный</w:t>
            </w:r>
            <w:r>
              <w:br/>
              <w:t>руководитель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Занятость в проекте (процентов)</w:t>
            </w:r>
          </w:p>
        </w:tc>
      </w:tr>
      <w:tr w:rsidR="00903BE3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pStyle w:val="aff"/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60" w:line="240" w:lineRule="atLeast"/>
              <w:jc w:val="center"/>
            </w:pPr>
            <w:r>
              <w:t>Руководитель федерального проек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Грибов Д.Е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Заместитель Министра просвещения Российской Федерации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spacing w:line="240" w:lineRule="atLeast"/>
              <w:jc w:val="both"/>
            </w:pPr>
          </w:p>
        </w:tc>
      </w:tr>
      <w:tr w:rsidR="00903BE3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pStyle w:val="aff"/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60" w:line="240" w:lineRule="atLeast"/>
              <w:jc w:val="center"/>
            </w:pPr>
            <w:r>
              <w:t>Администратор федерального проек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Михеев И.А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Директор Департамента Минпросвещения России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spacing w:line="240" w:lineRule="atLeast"/>
              <w:jc w:val="both"/>
            </w:pPr>
          </w:p>
        </w:tc>
      </w:tr>
      <w:tr w:rsidR="00903BE3">
        <w:trPr>
          <w:trHeight w:val="427"/>
        </w:trPr>
        <w:tc>
          <w:tcPr>
            <w:tcW w:w="15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Общие организационные мероприятия по проекту</w:t>
            </w:r>
          </w:p>
        </w:tc>
      </w:tr>
      <w:tr w:rsidR="00903BE3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pStyle w:val="aff"/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spacing w:line="240" w:lineRule="atLeast"/>
              <w:jc w:val="both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spacing w:line="240" w:lineRule="atLeast"/>
              <w:jc w:val="both"/>
            </w:pPr>
          </w:p>
        </w:tc>
      </w:tr>
      <w:tr w:rsidR="00903BE3">
        <w:trPr>
          <w:trHeight w:val="421"/>
        </w:trPr>
        <w:tc>
          <w:tcPr>
            <w:tcW w:w="15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rPr>
                <w:color w:val="000000"/>
                <w:spacing w:val="-2"/>
              </w:rPr>
              <w:t>Обеспечены разработка и внедрение рабочих программ воспитания обучающихся в общеобразовательных организациях и профессиональных образовательных организациях на основе разработанной Минпросвещения России примерной программы воспитания, нарастающим итогом</w:t>
            </w:r>
          </w:p>
        </w:tc>
      </w:tr>
      <w:tr w:rsidR="00903BE3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pStyle w:val="aff"/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t>Ответственный за достижение результата федерального проек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Грибов Д.Е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Заместитель Министра просвещения Российской Федерации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Министр просвещения Российской Федераци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spacing w:line="240" w:lineRule="atLeast"/>
              <w:jc w:val="both"/>
            </w:pPr>
          </w:p>
        </w:tc>
      </w:tr>
      <w:tr w:rsidR="00903BE3">
        <w:tc>
          <w:tcPr>
            <w:tcW w:w="15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rPr>
                <w:spacing w:val="-2"/>
              </w:rPr>
              <w:t>Обеспечено проведение всероссийских и окружных мероприятий патриотической направленности, с участием детей и представителей молодежи за счет государственной поддержки отдельных некоммерческих организаций</w:t>
            </w:r>
          </w:p>
        </w:tc>
      </w:tr>
      <w:tr w:rsidR="00903BE3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pStyle w:val="aff"/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Ответственный за достижение результата федерального проек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Грибов Д.Е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Заместитель Министра просвещения Российской Федерации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Министр просвещения Российской Федераци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spacing w:line="240" w:lineRule="atLeast"/>
            </w:pPr>
          </w:p>
        </w:tc>
      </w:tr>
      <w:tr w:rsidR="00903BE3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pStyle w:val="aff"/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Участник федерального проек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Заместитель Министра науки и высшего образования Российской Федерации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Министр науки и высшего образования Российской Федераци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spacing w:line="240" w:lineRule="atLeast"/>
            </w:pPr>
          </w:p>
        </w:tc>
      </w:tr>
      <w:tr w:rsidR="00903BE3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pStyle w:val="aff"/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Участник федерального проек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Ярилова О.С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Заместитель Министра культуры Российской Федерации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Министр культуры Российской Федераци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spacing w:line="240" w:lineRule="atLeast"/>
            </w:pPr>
          </w:p>
        </w:tc>
      </w:tr>
      <w:tr w:rsidR="00903BE3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pStyle w:val="aff"/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Участник федерального проек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Серко А.М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Статс-секретарь – заместитель Министра Российской Федерации </w:t>
            </w:r>
            <w:r>
              <w:br/>
              <w:t xml:space="preserve">по делам гражданской обороны, чрезвычайным ситуациям </w:t>
            </w:r>
          </w:p>
          <w:p w:rsidR="00903BE3" w:rsidRDefault="00EC1C6E">
            <w:pPr>
              <w:jc w:val="center"/>
            </w:pPr>
            <w:r>
              <w:t>и ликвидации последствий стихийных бедствий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Министр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spacing w:line="240" w:lineRule="atLeast"/>
            </w:pPr>
          </w:p>
        </w:tc>
      </w:tr>
      <w:tr w:rsidR="00903BE3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pStyle w:val="aff"/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Участник федерального проек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Бабкин Ю.А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Заместитель Директора Федеральной службы войск национальной гвардии Российской Федерации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Директор Федеральной службы войск национальной гвардии Российской Федераци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spacing w:line="240" w:lineRule="atLeast"/>
            </w:pPr>
          </w:p>
        </w:tc>
      </w:tr>
      <w:tr w:rsidR="00903BE3">
        <w:tc>
          <w:tcPr>
            <w:tcW w:w="15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rPr>
                <w:spacing w:val="-2"/>
              </w:rPr>
              <w:t>Обеспечена реализация комплексных региональных программ гражданского и патриотического воспитания с участием детей и молодежи за счет государственной поддержки субъектов Российской Федерации</w:t>
            </w:r>
          </w:p>
        </w:tc>
      </w:tr>
      <w:tr w:rsidR="00903BE3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pStyle w:val="aff"/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Ответственный за достижение результата федерального проек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Грибов Д.Е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Заместитель Министра просвещения Российской Федерации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Министр просвещения Российской Федераци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spacing w:line="240" w:lineRule="atLeast"/>
            </w:pPr>
          </w:p>
        </w:tc>
      </w:tr>
      <w:tr w:rsidR="00903BE3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pStyle w:val="aff"/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Участник федерального проек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Заместитель Министра науки и высшего образования Российской Федерации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 xml:space="preserve">Министр науки </w:t>
            </w:r>
            <w:r>
              <w:br/>
              <w:t>и высшего образования Российской Федераци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spacing w:line="240" w:lineRule="atLeast"/>
            </w:pPr>
          </w:p>
        </w:tc>
      </w:tr>
      <w:tr w:rsidR="00903BE3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pStyle w:val="aff"/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Участник федерального проек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Цыганков А.М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Первый заместитель начальника ГВПУ ВС РФ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spacing w:val="-6"/>
              </w:rPr>
            </w:pPr>
            <w:r>
              <w:rPr>
                <w:spacing w:val="-6"/>
              </w:rPr>
              <w:t>Заместитель Министра обороны Российской Федерации – начальник ГВПУ ВС РФ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spacing w:line="240" w:lineRule="atLeast"/>
            </w:pPr>
          </w:p>
        </w:tc>
      </w:tr>
      <w:tr w:rsidR="00903BE3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pStyle w:val="aff"/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Участник федерального проек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Ярилова О.С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Заместитель Министра культуры Российской Федерации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Министр культуры Российской Федераци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spacing w:line="240" w:lineRule="atLeast"/>
            </w:pPr>
          </w:p>
        </w:tc>
      </w:tr>
      <w:tr w:rsidR="00903BE3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pStyle w:val="aff"/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Участник федерального проек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Серко А.М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Статс-секретарь – заместитель Министра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spacing w:val="-8"/>
              </w:rPr>
            </w:pPr>
            <w:r>
              <w:rPr>
                <w:spacing w:val="-8"/>
              </w:rPr>
              <w:t>Министр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spacing w:line="240" w:lineRule="atLeast"/>
            </w:pPr>
          </w:p>
        </w:tc>
      </w:tr>
      <w:tr w:rsidR="00903BE3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pStyle w:val="aff"/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Участник федерального проек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Бабкин Ю.А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Заместитель Директора Федеральной службы войск национальной гвардии Российской Федерации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Директор Федеральной службы войск национальной гвардии Российской Федераци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spacing w:line="240" w:lineRule="atLeast"/>
            </w:pPr>
          </w:p>
        </w:tc>
      </w:tr>
      <w:tr w:rsidR="00903BE3">
        <w:tc>
          <w:tcPr>
            <w:tcW w:w="15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rPr>
                <w:spacing w:val="-2"/>
              </w:rPr>
              <w:t>Обеспечено увеличение численности детей, вовлеченных в деятельность Всероссийского детско-юношеского военно-патриотического общественного движения «ЮНАРМИЯ», путем предоставления государственной поддержки указанному движению</w:t>
            </w:r>
          </w:p>
        </w:tc>
      </w:tr>
      <w:tr w:rsidR="00903BE3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pStyle w:val="aff"/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Ответственный за достижение результата федерального проек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Грибов Д.Е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Заместитель Министра просвещения Российской Федерации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Министр просвещения Российской Федераци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spacing w:line="240" w:lineRule="atLeast"/>
            </w:pPr>
          </w:p>
        </w:tc>
      </w:tr>
      <w:tr w:rsidR="00903BE3">
        <w:tc>
          <w:tcPr>
            <w:tcW w:w="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pStyle w:val="aff"/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Участник федерального проекта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Картополов А.В.</w:t>
            </w:r>
          </w:p>
        </w:tc>
        <w:tc>
          <w:tcPr>
            <w:tcW w:w="4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Заместитель министра обороны Российской Федерации</w:t>
            </w:r>
          </w:p>
        </w:tc>
        <w:tc>
          <w:tcPr>
            <w:tcW w:w="2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Министр обороны Российской Федерации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spacing w:line="240" w:lineRule="atLeast"/>
            </w:pPr>
          </w:p>
        </w:tc>
      </w:tr>
      <w:tr w:rsidR="00903BE3">
        <w:tc>
          <w:tcPr>
            <w:tcW w:w="15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rPr>
                <w:color w:val="000000"/>
                <w:spacing w:val="-2"/>
              </w:rPr>
              <w:t>Обеспечено увеличение численности детей и молодежи в возрасте до 30 лет, вовлеченных в социально активную деятельность через увеличение охвата патриотическими проектами</w:t>
            </w:r>
          </w:p>
        </w:tc>
      </w:tr>
      <w:tr w:rsidR="00903BE3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pStyle w:val="aff"/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Ответственный за достижение результата федерального проек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Бугаев А.В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Руководитель Федерального агентства по делам молодежи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spacing w:line="240" w:lineRule="atLeast"/>
            </w:pPr>
          </w:p>
        </w:tc>
      </w:tr>
      <w:tr w:rsidR="00903BE3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pStyle w:val="aff"/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Ответственный за достижение результата федерального проек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заместитель Министра науки и высшего образования Российской Федерации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Министр науки и высшего образования Российской Федераци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spacing w:line="240" w:lineRule="atLeast"/>
            </w:pPr>
          </w:p>
        </w:tc>
      </w:tr>
      <w:tr w:rsidR="00903BE3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pStyle w:val="aff"/>
              <w:numPr>
                <w:ilvl w:val="0"/>
                <w:numId w:val="1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Участник федерального проек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Разуваева К.Д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Директор ФГБУ «Роспатриотцентр»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Руководитель Федерального агентства по делам молодеж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spacing w:line="240" w:lineRule="atLeast"/>
            </w:pPr>
          </w:p>
        </w:tc>
      </w:tr>
      <w:tr w:rsidR="00903BE3">
        <w:tc>
          <w:tcPr>
            <w:tcW w:w="15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highlight w:val="white"/>
              </w:rPr>
            </w:pPr>
            <w:r>
              <w:rPr>
                <w:spacing w:val="-2"/>
                <w:highlight w:val="white"/>
              </w:rPr>
              <w:t>Созданы условия для развития системы межпоколенческого взаимодействия и наставничества, поддержки общественных инициатив и проектов, направленных на гражданское и патриотическое воспитание детей и молодежи, в том числе реализована программа обучения и повышения квалификации специалистов и управленческих команд</w:t>
            </w:r>
            <w:r>
              <w:rPr>
                <w:highlight w:val="white"/>
                <w:shd w:val="clear" w:color="auto" w:fill="FFFFFF"/>
              </w:rPr>
              <w:t xml:space="preserve"> в сфере патриотического воспитания детей и молодежи</w:t>
            </w:r>
          </w:p>
          <w:p w:rsidR="00903BE3" w:rsidRDefault="00903BE3">
            <w:pPr>
              <w:spacing w:line="240" w:lineRule="atLeast"/>
              <w:jc w:val="center"/>
            </w:pPr>
          </w:p>
        </w:tc>
      </w:tr>
      <w:tr w:rsidR="00903BE3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pStyle w:val="aff"/>
              <w:numPr>
                <w:ilvl w:val="0"/>
                <w:numId w:val="1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Ответственный за достижение результата федерального проек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Бугаев А.В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Руководитель Федерального агентства по делам молодежи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spacing w:line="240" w:lineRule="atLeast"/>
            </w:pPr>
          </w:p>
        </w:tc>
      </w:tr>
      <w:tr w:rsidR="00903BE3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pStyle w:val="aff"/>
              <w:numPr>
                <w:ilvl w:val="0"/>
                <w:numId w:val="1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Участник федерального проек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Разуваева К.Д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Директор ФГБУ «Роспатриотцентр»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Руководитель Федерального агентства по делам молодеж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spacing w:line="240" w:lineRule="atLeast"/>
            </w:pPr>
          </w:p>
        </w:tc>
      </w:tr>
      <w:tr w:rsidR="00903BE3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pStyle w:val="aff"/>
              <w:numPr>
                <w:ilvl w:val="0"/>
                <w:numId w:val="1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Участник федерального проек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Комиссаров А.Г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Генеральный директор АНО «Россия — страна возможностей»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spacing w:line="240" w:lineRule="atLeast"/>
            </w:pPr>
          </w:p>
        </w:tc>
      </w:tr>
      <w:tr w:rsidR="00903BE3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pStyle w:val="aff"/>
              <w:numPr>
                <w:ilvl w:val="0"/>
                <w:numId w:val="1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Участник федерального проек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 xml:space="preserve">Козеев Е.В. 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Руководитель Всероссийского студенческого корпуса спасателей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spacing w:line="240" w:lineRule="atLeast"/>
            </w:pPr>
          </w:p>
        </w:tc>
      </w:tr>
      <w:tr w:rsidR="00903BE3">
        <w:tc>
          <w:tcPr>
            <w:tcW w:w="15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spacing w:val="-2"/>
                <w:highlight w:val="white"/>
              </w:rPr>
            </w:pPr>
            <w:r>
              <w:rPr>
                <w:spacing w:val="-2"/>
                <w:highlight w:val="white"/>
              </w:rPr>
              <w:t>Общероссийской общественно-государственной детско-юношеской организацией «Российское движение школьников» разработан и реализуется единый комплекс мер, направленный на развитие системы гражданского и патриотического воспитания учащихся общеобразовательных организаций, в том числе через построение индивидуальных траекторий профессионального развития, вовлечение в деятельность детских объединений, а также предусматривающий сопровождение их дальнейшего перехода в молодежные организации</w:t>
            </w:r>
          </w:p>
        </w:tc>
      </w:tr>
      <w:tr w:rsidR="00903BE3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pStyle w:val="aff"/>
              <w:numPr>
                <w:ilvl w:val="0"/>
                <w:numId w:val="1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Ответственный за достижение результата федерального проек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Грибов Д.Е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Заместитель Министра просвещения Российской Федерации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Министр просвещения Российской Федераци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spacing w:line="240" w:lineRule="atLeast"/>
            </w:pPr>
          </w:p>
        </w:tc>
      </w:tr>
      <w:tr w:rsidR="00903BE3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pStyle w:val="aff"/>
              <w:numPr>
                <w:ilvl w:val="0"/>
                <w:numId w:val="1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Участник федерального проек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Рязанский С.Н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Председатель Общероссийской общественно-государственной детско-юношеской организации «Российское движение школьников»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spacing w:line="240" w:lineRule="atLeast"/>
            </w:pPr>
          </w:p>
        </w:tc>
      </w:tr>
      <w:tr w:rsidR="00903BE3">
        <w:tc>
          <w:tcPr>
            <w:tcW w:w="15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rPr>
                <w:spacing w:val="-2"/>
              </w:rPr>
              <w:t>Создание и размещение в информационно-телекоммуникационной сети «Интернет» контента, направленного на патриотическое воспитание детей, основанного на принципах нравственности и гражданской идентичности</w:t>
            </w:r>
          </w:p>
        </w:tc>
      </w:tr>
      <w:tr w:rsidR="00903BE3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pStyle w:val="aff"/>
              <w:numPr>
                <w:ilvl w:val="0"/>
                <w:numId w:val="1"/>
              </w:numPr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Ответственный за достижение результата федерального проек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Ключкин А.С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Генеральный директор АНО «Институт развития Интернета»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spacing w:line="240" w:lineRule="atLeast"/>
            </w:pPr>
          </w:p>
        </w:tc>
      </w:tr>
    </w:tbl>
    <w:p w:rsidR="00903BE3" w:rsidRDefault="00903BE3">
      <w:pPr>
        <w:spacing w:line="240" w:lineRule="atLeast"/>
        <w:jc w:val="center"/>
        <w:rPr>
          <w:sz w:val="20"/>
          <w:szCs w:val="20"/>
        </w:rPr>
      </w:pPr>
    </w:p>
    <w:p w:rsidR="00903BE3" w:rsidRDefault="00903BE3">
      <w:pPr>
        <w:spacing w:line="240" w:lineRule="atLeast"/>
        <w:jc w:val="center"/>
        <w:rPr>
          <w:sz w:val="20"/>
          <w:szCs w:val="20"/>
        </w:rPr>
      </w:pPr>
    </w:p>
    <w:p w:rsidR="00903BE3" w:rsidRDefault="00903BE3">
      <w:pPr>
        <w:spacing w:line="240" w:lineRule="atLeast"/>
        <w:jc w:val="center"/>
        <w:rPr>
          <w:sz w:val="20"/>
          <w:szCs w:val="20"/>
        </w:rPr>
      </w:pPr>
    </w:p>
    <w:p w:rsidR="00903BE3" w:rsidRDefault="00903BE3">
      <w:pPr>
        <w:spacing w:line="240" w:lineRule="atLeast"/>
        <w:jc w:val="center"/>
        <w:rPr>
          <w:sz w:val="20"/>
          <w:szCs w:val="20"/>
        </w:rPr>
      </w:pPr>
    </w:p>
    <w:p w:rsidR="00903BE3" w:rsidRDefault="00903BE3">
      <w:pPr>
        <w:spacing w:line="240" w:lineRule="atLeast"/>
        <w:jc w:val="center"/>
        <w:rPr>
          <w:sz w:val="20"/>
          <w:szCs w:val="20"/>
        </w:rPr>
      </w:pPr>
    </w:p>
    <w:p w:rsidR="00903BE3" w:rsidRDefault="00903BE3">
      <w:pPr>
        <w:spacing w:line="240" w:lineRule="atLeast"/>
        <w:jc w:val="center"/>
        <w:rPr>
          <w:sz w:val="20"/>
          <w:szCs w:val="20"/>
        </w:rPr>
      </w:pPr>
    </w:p>
    <w:p w:rsidR="00903BE3" w:rsidRDefault="00EC1C6E">
      <w:pPr>
        <w:spacing w:line="240" w:lineRule="atLeast"/>
        <w:jc w:val="center"/>
        <w:rPr>
          <w:sz w:val="28"/>
          <w:szCs w:val="20"/>
        </w:rPr>
      </w:pPr>
      <w:r>
        <w:rPr>
          <w:sz w:val="28"/>
          <w:szCs w:val="20"/>
        </w:rPr>
        <w:t>4. Результаты федерального проекта по субъектам Российской Федерации</w:t>
      </w:r>
    </w:p>
    <w:p w:rsidR="00903BE3" w:rsidRDefault="00903BE3">
      <w:pPr>
        <w:spacing w:line="240" w:lineRule="atLeast"/>
        <w:jc w:val="center"/>
        <w:rPr>
          <w:sz w:val="20"/>
          <w:szCs w:val="20"/>
        </w:rPr>
      </w:pPr>
    </w:p>
    <w:tbl>
      <w:tblPr>
        <w:tblW w:w="4950" w:type="pct"/>
        <w:tblLook w:val="0000" w:firstRow="0" w:lastRow="0" w:firstColumn="0" w:lastColumn="0" w:noHBand="0" w:noVBand="0"/>
      </w:tblPr>
      <w:tblGrid>
        <w:gridCol w:w="4782"/>
        <w:gridCol w:w="1157"/>
        <w:gridCol w:w="1139"/>
        <w:gridCol w:w="1421"/>
        <w:gridCol w:w="1056"/>
        <w:gridCol w:w="1139"/>
        <w:gridCol w:w="1084"/>
        <w:gridCol w:w="1140"/>
        <w:gridCol w:w="2058"/>
      </w:tblGrid>
      <w:tr w:rsidR="00903BE3">
        <w:trPr>
          <w:cantSplit/>
        </w:trPr>
        <w:tc>
          <w:tcPr>
            <w:tcW w:w="4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Субъект</w:t>
            </w:r>
          </w:p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Российской Федерации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spacing w:val="-10"/>
                <w:sz w:val="23"/>
                <w:szCs w:val="23"/>
              </w:rPr>
            </w:pPr>
            <w:r>
              <w:rPr>
                <w:rFonts w:eastAsia="Arial Unicode MS"/>
                <w:spacing w:val="-10"/>
                <w:sz w:val="23"/>
                <w:szCs w:val="23"/>
              </w:rPr>
              <w:t>Единица измерения</w:t>
            </w:r>
          </w:p>
          <w:p w:rsidR="00903BE3" w:rsidRDefault="00EC1C6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pacing w:val="-10"/>
                <w:sz w:val="23"/>
                <w:szCs w:val="23"/>
              </w:rPr>
              <w:t>(по ОКЕИ)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Базовое значение</w:t>
            </w:r>
          </w:p>
        </w:tc>
        <w:tc>
          <w:tcPr>
            <w:tcW w:w="4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ериод реализации федерального проекта, год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Тип</w:t>
            </w:r>
          </w:p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результата</w:t>
            </w:r>
          </w:p>
        </w:tc>
      </w:tr>
      <w:tr w:rsidR="00903BE3">
        <w:trPr>
          <w:cantSplit/>
        </w:trPr>
        <w:tc>
          <w:tcPr>
            <w:tcW w:w="4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значени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дат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02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02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02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02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lang w:val="en-US"/>
              </w:rPr>
            </w:pPr>
          </w:p>
        </w:tc>
      </w:tr>
      <w:tr w:rsidR="00903BE3">
        <w:trPr>
          <w:cantSplit/>
          <w:trHeight w:val="184"/>
        </w:trPr>
        <w:tc>
          <w:tcPr>
            <w:tcW w:w="149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right="456"/>
              <w:jc w:val="center"/>
              <w:rPr>
                <w:rFonts w:eastAsia="Arial Unicode MS"/>
                <w:b/>
              </w:rPr>
            </w:pPr>
            <w:r>
              <w:rPr>
                <w:b/>
                <w:color w:val="000000"/>
                <w:spacing w:val="-2"/>
              </w:rPr>
              <w:t>Обеспечены разработка и внедрение рабочих программ воспитания обучающихся в общеобразовательных организациях и профессиональных образовательных организациях на основе разработанной Минпросвещения России примерной программы воспитания, нарастающим итогом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>Справочно: в целом по Российской Федерации (в соответствии с паспортом федерального проекта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spacing w:after="120" w:line="240" w:lineRule="atLeast"/>
              <w:rPr>
                <w:rFonts w:eastAsia="Arial Unicode M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  <w:rPr>
                <w:rFonts w:eastAsia="Arial Unicode MS"/>
              </w:rPr>
            </w:pP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lastRenderedPageBreak/>
              <w:t>Всего по Российской Федерац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  <w:b/>
                <w:lang w:val="en-US"/>
              </w:rPr>
            </w:pPr>
            <w:r>
              <w:rPr>
                <w:rFonts w:eastAsia="Arial Unicode MS"/>
                <w:b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Утверждение документа</w:t>
            </w:r>
          </w:p>
        </w:tc>
      </w:tr>
      <w:tr w:rsidR="00903BE3">
        <w:trPr>
          <w:cantSplit/>
          <w:trHeight w:val="347"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bCs/>
                <w:color w:val="000000"/>
                <w:u w:color="000000"/>
              </w:rPr>
              <w:t>Центральный федераль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х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Белгород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Бря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Владимир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Воронеж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Иван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алуж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стром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ур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Липец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Орл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Ряза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Смоле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Тамб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Твер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Туль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Яросла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bCs/>
                <w:color w:val="000000"/>
                <w:u w:color="000000"/>
              </w:rPr>
              <w:t>Северо-Западный федераль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х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Архангель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ологод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алининград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Ленинград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Мурма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Ненецкий автоном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Новгород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ск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Республика Карел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Республика Ком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Санкт-Петербур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bCs/>
                <w:color w:val="000000"/>
                <w:u w:color="000000"/>
              </w:rPr>
              <w:t>Южный федераль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х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Астраха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Волгоград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раснодарский кра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Республика Адыге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Республика Калмык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Республика Крым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Рост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Севастопол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bCs/>
                <w:color w:val="000000"/>
                <w:u w:color="000000"/>
              </w:rPr>
              <w:t>Приволжский федераль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х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ир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Нижегород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енбург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ензе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ермский кра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Республика Башкортостан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Республика Марий Эл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Республика Мордов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Республика Татарстан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Самар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Сарат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Удмуртская Республ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Ульян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Чувашская Республика - Чуваш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bCs/>
                <w:color w:val="000000"/>
                <w:u w:color="000000"/>
              </w:rPr>
              <w:t>Уральский федераль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х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урга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Свердл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Тюме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Ханты-Мансийский автономный округ – Юг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Челяби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Ямало-Ненецкий автоном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bCs/>
                <w:color w:val="000000"/>
                <w:u w:color="000000"/>
              </w:rPr>
              <w:t>Сибирский федераль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х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Алтайский кра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ркут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емер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расноярский кра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Новосибир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Ом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Республика Алта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Республика Тыв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Республика Хакас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Том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bCs/>
                <w:color w:val="000000"/>
                <w:u w:color="000000"/>
              </w:rPr>
              <w:t>Дальневосточный федераль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х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Амур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Еврейская автономн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Забайкальский кра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амчатский кра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Магада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риморский кра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Республика Бурят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Республика Саха (Якутия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Сахали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Хабаровский кра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Чукотский автоном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bCs/>
                <w:color w:val="000000"/>
                <w:u w:color="000000"/>
              </w:rPr>
              <w:t>Северо-Кавказский федераль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х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бардино-Балкарская Республ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арачаево-Черкесская Республ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Республика Дагестан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Республика Ингушет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Республика Северная Осетия - Алан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Ставропольский кра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Чеченская Республ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о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4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Утверждение документа</w:t>
            </w:r>
          </w:p>
        </w:tc>
      </w:tr>
      <w:tr w:rsidR="00903BE3">
        <w:trPr>
          <w:cantSplit/>
          <w:trHeight w:val="184"/>
        </w:trPr>
        <w:tc>
          <w:tcPr>
            <w:tcW w:w="149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  <w:color w:val="000000"/>
                <w:spacing w:val="-2"/>
              </w:rPr>
              <w:t>Обеспечено проведение всероссийских и окружных мероприятий патриотической направленности, с участием детей и представителей молодежи за счет государственной поддержки отдельных некоммерческих организаций</w:t>
            </w:r>
            <w:r>
              <w:rPr>
                <w:rFonts w:eastAsia="Arial Unicode MS"/>
                <w:b/>
                <w:bCs/>
                <w:iCs/>
                <w:color w:val="000000"/>
                <w:u w:color="000000"/>
              </w:rPr>
              <w:t>***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rPr>
                <w:rFonts w:eastAsia="Arial Unicode MS"/>
                <w:spacing w:val="-8"/>
              </w:rPr>
            </w:pPr>
            <w:r>
              <w:rPr>
                <w:rFonts w:eastAsia="Arial Unicode MS"/>
                <w:spacing w:val="-8"/>
              </w:rPr>
              <w:t>Справочно: в целом по Российской Федерации</w:t>
            </w:r>
          </w:p>
          <w:p w:rsidR="00903BE3" w:rsidRDefault="00EC1C6E">
            <w:pPr>
              <w:spacing w:line="240" w:lineRule="atLeast"/>
              <w:rPr>
                <w:rFonts w:eastAsia="Arial Unicode MS"/>
              </w:rPr>
            </w:pPr>
            <w:r>
              <w:rPr>
                <w:rFonts w:eastAsia="Arial Unicode MS"/>
                <w:spacing w:val="-8"/>
              </w:rPr>
              <w:t>(в соответствии с паспортом федерального проекта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spacing w:after="120" w:line="240" w:lineRule="atLeast"/>
              <w:rPr>
                <w:rFonts w:eastAsia="Arial Unicode M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  <w:rPr>
                <w:rFonts w:eastAsia="Arial Unicode MS"/>
              </w:rPr>
            </w:pP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>Всего по Российской Федерац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u w:color="000000"/>
              </w:rP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rFonts w:eastAsia="Arial Unicode MS"/>
                <w:bCs/>
                <w:color w:val="000000"/>
                <w:u w:color="000000"/>
              </w:rPr>
            </w:pPr>
            <w:r>
              <w:t>2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rFonts w:eastAsia="Arial Unicode MS"/>
                <w:bCs/>
                <w:color w:val="000000"/>
                <w:u w:color="000000"/>
              </w:rPr>
            </w:pPr>
            <w:r>
              <w:t>2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rFonts w:eastAsia="Arial Unicode MS"/>
                <w:bCs/>
                <w:color w:val="000000"/>
                <w:u w:color="000000"/>
              </w:rPr>
            </w:pPr>
            <w: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rFonts w:eastAsia="Arial Unicode MS"/>
                <w:bCs/>
                <w:color w:val="000000"/>
                <w:u w:color="000000"/>
              </w:rPr>
            </w:pPr>
            <w:r>
              <w:t>20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  <w:trHeight w:val="184"/>
        </w:trPr>
        <w:tc>
          <w:tcPr>
            <w:tcW w:w="149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  <w:color w:val="000000"/>
                <w:spacing w:val="-2"/>
              </w:rPr>
              <w:t>Обеспечена реализация комплексных региональных программ гражданского и патриотического воспитания с участием детей и молодежи за счет государственной поддержки субъектов Российской Федерации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rPr>
                <w:rFonts w:eastAsia="Arial Unicode MS"/>
                <w:spacing w:val="-8"/>
              </w:rPr>
            </w:pPr>
            <w:r>
              <w:rPr>
                <w:rFonts w:eastAsia="Arial Unicode MS"/>
                <w:spacing w:val="-8"/>
              </w:rPr>
              <w:t>Справочно: в целом по Российской Федерации</w:t>
            </w:r>
          </w:p>
          <w:p w:rsidR="00903BE3" w:rsidRDefault="00EC1C6E">
            <w:pPr>
              <w:spacing w:line="240" w:lineRule="atLeast"/>
              <w:rPr>
                <w:rFonts w:eastAsia="Arial Unicode MS"/>
              </w:rPr>
            </w:pPr>
            <w:r>
              <w:rPr>
                <w:rFonts w:eastAsia="Arial Unicode MS"/>
                <w:spacing w:val="-8"/>
              </w:rPr>
              <w:t>(в соответствии с паспортом федерального проекта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spacing w:after="120" w:line="240" w:lineRule="atLeast"/>
              <w:rPr>
                <w:rFonts w:eastAsia="Arial Unicode M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  <w:rPr>
                <w:rFonts w:eastAsia="Arial Unicode MS"/>
              </w:rPr>
            </w:pP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>Всего по Российской Федерац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rFonts w:eastAsia="Arial Unicode MS"/>
                <w:bCs/>
                <w:color w:val="000000"/>
                <w:u w:color="000000"/>
              </w:rPr>
            </w:pPr>
            <w:r>
              <w:t>2 5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rFonts w:eastAsia="Arial Unicode MS"/>
                <w:bCs/>
                <w:color w:val="000000"/>
                <w:u w:color="000000"/>
              </w:rPr>
            </w:pPr>
            <w:r>
              <w:t>2 5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rFonts w:eastAsia="Arial Unicode MS"/>
                <w:bCs/>
                <w:color w:val="000000"/>
                <w:u w:color="000000"/>
              </w:rPr>
            </w:pPr>
            <w:r>
              <w:t>2 5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rFonts w:eastAsia="Arial Unicode MS"/>
                <w:bCs/>
                <w:color w:val="000000"/>
                <w:u w:color="000000"/>
              </w:rPr>
            </w:pPr>
            <w:r>
              <w:t>2 50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  <w:trHeight w:val="184"/>
        </w:trPr>
        <w:tc>
          <w:tcPr>
            <w:tcW w:w="149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  <w:color w:val="000000"/>
                <w:spacing w:val="-2"/>
              </w:rPr>
              <w:t>Обеспечено увеличение численности детей, вовлеченных в деятельность Всероссийского детско-юношеского военно-патриотического общественного движения «ЮНАРМИЯ», путем предоставления государственной поддержки указанному движению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rPr>
                <w:rFonts w:eastAsia="Arial Unicode MS"/>
                <w:spacing w:val="-8"/>
              </w:rPr>
            </w:pPr>
            <w:r>
              <w:rPr>
                <w:rFonts w:eastAsia="Arial Unicode MS"/>
                <w:spacing w:val="-8"/>
              </w:rPr>
              <w:t>Справочно: в целом по Российской Федерации</w:t>
            </w:r>
          </w:p>
          <w:p w:rsidR="00903BE3" w:rsidRDefault="00EC1C6E">
            <w:pPr>
              <w:spacing w:line="240" w:lineRule="atLeast"/>
              <w:rPr>
                <w:rFonts w:eastAsia="Arial Unicode MS"/>
              </w:rPr>
            </w:pPr>
            <w:r>
              <w:rPr>
                <w:rFonts w:eastAsia="Arial Unicode MS"/>
                <w:spacing w:val="-8"/>
              </w:rPr>
              <w:t>(в соответствии с паспортом федерального проекта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  <w:rPr>
                <w:rFonts w:eastAsia="Arial Unicode MS"/>
              </w:rPr>
            </w:pP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>Всего по Российской Федерац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09,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rFonts w:eastAsia="Arial Unicode MS"/>
                <w:bCs/>
                <w:color w:val="000000"/>
                <w:u w:color="000000"/>
              </w:rPr>
            </w:pPr>
            <w:r>
              <w:t>1 0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rFonts w:eastAsia="Arial Unicode MS"/>
                <w:bCs/>
                <w:color w:val="000000"/>
                <w:u w:color="000000"/>
              </w:rPr>
            </w:pPr>
            <w:r>
              <w:t>1 27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rFonts w:eastAsia="Arial Unicode MS"/>
                <w:bCs/>
                <w:color w:val="000000"/>
                <w:u w:color="000000"/>
              </w:rPr>
            </w:pPr>
            <w:r>
              <w:t>1 6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rFonts w:eastAsia="Arial Unicode MS"/>
                <w:bCs/>
                <w:color w:val="000000"/>
                <w:u w:color="000000"/>
              </w:rPr>
            </w:pPr>
            <w:r>
              <w:t>200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  <w:trHeight w:val="347"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bCs/>
                <w:color w:val="000000"/>
                <w:u w:color="000000"/>
              </w:rPr>
              <w:t>Центральный федераль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54,05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52,7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20,84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04,27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505,48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х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Белгород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,4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7,08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1,61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7,3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4,14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ря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,58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2,29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8,3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5,67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4,5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Владимир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,28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7,03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,9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1,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4,10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Воронеж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,26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1,9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5,14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9,08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3,85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Иван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,60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,27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,42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,83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,54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алуж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,5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,77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7,33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9,24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1,55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стром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,7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,8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,55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,49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,65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ур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,18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,5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0,79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3,6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7,05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Липец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,07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,68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,48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0,69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3,35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4,2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72,5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92,15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16,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45,10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7,37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4,9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7,05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71,88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9,80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Орл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,09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,08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,45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,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0,10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Ряза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,76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9,4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2,02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5,14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8,95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Смоле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,04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,27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0,5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3,23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6,50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Тамб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,26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,99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,88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1,19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3,95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вер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,42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,6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7,14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,99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1,28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Туль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,95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9,76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2,4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5,63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9,58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Яросла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,27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,7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,73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,9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7,40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bCs/>
                <w:color w:val="000000"/>
                <w:u w:color="000000"/>
              </w:rPr>
              <w:t>Северо-Западный федераль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0,78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66,88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84,91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06,96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33,84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х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Архангель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,53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9,08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1,53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4,53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8,10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Вологод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,06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3,23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6,8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1,15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6,40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алининград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,37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,8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1,2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4,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7,65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Ленинград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,85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,04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,8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,87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,08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Мурма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,76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,17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7,83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9,87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2,40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Ненецкий автоном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3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0,5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0,64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0,8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,07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Новгород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,59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,6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,3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,17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,25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ск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,27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,37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,82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,6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0,75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Республика Карел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,52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,14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,25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,6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,2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Республика Ком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,08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,69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,5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0,7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3,35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Санкт-Петербур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,40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7,23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9,18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1,57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4,50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bCs/>
                <w:color w:val="000000"/>
                <w:u w:color="000000"/>
              </w:rPr>
              <w:lastRenderedPageBreak/>
              <w:t>Южный федераль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54,7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89,7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13,9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43,5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79,63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х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Астраха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,1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,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,48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,16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0,25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Волгоград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,77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9,47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2,03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5,15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8,95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раснодарский кра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4,29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3,46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9,78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7,54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6,95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Республика Адыге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,5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,1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,23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,54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,25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Республика Калмык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,55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,18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,3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,69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,37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Республика Крым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,08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,34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0,59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3,34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6,68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Рост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,28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8,5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3,52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9,6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7,08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Севастопол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,1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6,58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1,0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6,55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3,10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bCs/>
                <w:color w:val="000000"/>
                <w:u w:color="000000"/>
              </w:rPr>
              <w:t>Приволжский федераль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59,74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62,0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32,8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19,2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524,19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х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ир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,83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2,8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6,3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0,56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5,75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Нижегород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,93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2,86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9,04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6,59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5,75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Оренбург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,80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4,13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3,35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4,62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8,30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ензе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,14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,1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,54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,24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0,30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ермский кра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,18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3,4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7,04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1,48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6,85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спублика Башкортостан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,83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7,6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5,07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4,19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5,20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Республика Марий Эл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,2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,89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,75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1,02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3,75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Республика Мордов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,72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,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7,7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9,75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2,20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Республика Татарстан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2,7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7,2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7,33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9,64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74,55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Самар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2,96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4,08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8,69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6,5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08,10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Сарат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,12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,77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,59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0,83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3,50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Удмуртская Республ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,40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0,5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3,35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6,8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1,10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Ульян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,77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9,4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2,02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5,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8,94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Чувашская Республика - Чуваш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,12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4,97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9,0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3,96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9,90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bCs/>
                <w:color w:val="000000"/>
                <w:u w:color="000000"/>
              </w:rPr>
              <w:t>Уральский федераль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2,8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53,83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68,37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86,04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07,47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х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урга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,90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,77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,05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7,63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9,50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Свердл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,46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5,5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9,72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4,8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1,01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Тюме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,80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,24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7,93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9,99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2,46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Ханты-Мансийский автономный округ – Юг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,66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0,94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3,89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7,5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1,85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Челяби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,21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3,48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7,12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1,5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6,95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Ямало-Ненецкий автоном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,75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,88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,6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,6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,70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bCs/>
                <w:color w:val="000000"/>
                <w:u w:color="000000"/>
              </w:rPr>
              <w:t>Сибирский федераль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59,45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97,49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23,84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56,07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94,64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х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Алтайский кра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,6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2,48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5,8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9,98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4,90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Иркут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,78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7,69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2,4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8,3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5,31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емер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,29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8,53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3,54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9,65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7,08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расноярский кра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,15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8,29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3,23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9,27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6,55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Новосибир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,60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,9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7,5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9,47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1,80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Ом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,74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9,4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1,9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5,07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8,80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Республика Алта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,90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,1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,97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,0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,20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Республика Тыв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,55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,84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7,4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9,34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1,60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Республика Хакас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,1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,44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,37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,5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,80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Том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,70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,8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,55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,48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,60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bCs/>
                <w:color w:val="000000"/>
                <w:u w:color="000000"/>
              </w:rPr>
              <w:t>Дальневосточный федераль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9,98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65,53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83,27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04,94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31,14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х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Амур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,65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9,28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1,78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4,85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8,50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Еврейская автономн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87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,43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,8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,29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,86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байкальский кра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,49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7,2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1,87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7,56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4,45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амчатский кра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,46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,03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,12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,46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,07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Магада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15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0,24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0,3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0,39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0,4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риморский кра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,95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,48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,24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0,38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2,95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Республика Бурят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,61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7,57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9,62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2,12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5,15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Республика Саха (Якутия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,1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0,0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2,73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6,0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0,05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Сахали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,7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,8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,5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,49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,62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Хабаровский кра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,78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,2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7,88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9,93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2,42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Чукотский автоном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17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0,29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0,37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0,47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0,58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bCs/>
                <w:color w:val="000000"/>
                <w:u w:color="000000"/>
              </w:rPr>
              <w:t>Северо-Кавказский федераль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68,13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11,78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41,95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78,87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23,61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х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абардино-Балкарская Республ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,65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7,63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9,69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2,2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5,26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арачаево-Черкесская Республ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,56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,84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7,4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9,34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1,68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Республика Дагестан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,52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2,2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8,19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5,52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4,40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Республика Ингушет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,08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8,34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0,6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3,35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6,70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Республика Северная Осетия - Алан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4,7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4,1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0,64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8,6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8,26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тавропольский кра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8,37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0,1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38,29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48,24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0,31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Чеченская Республ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,22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3,5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7,14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1,6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27,00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149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</w:rPr>
              <w:t>Обеспечено увеличение численности детей и молодежи в возрасте до 30 лет, вовлеченных в социально активную деятельность через увеличение охвата патриотическими проектами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>Справочно: в целом по Российской Федерации</w:t>
            </w:r>
          </w:p>
          <w:p w:rsidR="00903BE3" w:rsidRDefault="00EC1C6E">
            <w:pPr>
              <w:spacing w:line="24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>(в соответствии с паспортом федерального проекта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  <w:rPr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  <w:rPr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  <w:rPr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  <w:rPr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</w:pP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rFonts w:eastAsia="Arial Unicode MS"/>
              </w:rPr>
            </w:pPr>
            <w:r>
              <w:rPr>
                <w:rFonts w:eastAsia="Arial Unicode MS"/>
              </w:rPr>
              <w:t>Всего по Российской Федерац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 0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 5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0 0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1 50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bCs/>
                <w:color w:val="000000"/>
              </w:rPr>
              <w:t>Центральный федераль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b/>
              </w:rPr>
            </w:pPr>
            <w:r>
              <w:rPr>
                <w:b/>
              </w:rP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189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225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267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3135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rFonts w:eastAsia="Arial Unicode MS"/>
                <w:b/>
                <w:bCs/>
                <w:color w:val="000000"/>
              </w:rPr>
            </w:pPr>
            <w:r>
              <w:rPr>
                <w:color w:val="000000"/>
              </w:rPr>
              <w:t>Белгород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b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7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8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0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3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b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Бря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5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7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8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0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Владимир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6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8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9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1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Воронеж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1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4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6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96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Иван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4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5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6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7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Калуж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4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5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6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7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Костром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3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4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5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Кур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6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7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8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Липец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5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6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85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63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71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86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998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37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44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52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598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Орл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3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4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5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66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Ряза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5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6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7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0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Смоле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4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5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6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7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Тамб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4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5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6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7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Твер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5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7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8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95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Туль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7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8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0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3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Яросла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5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7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8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96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b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Северо-Западный федераль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b/>
              </w:rPr>
            </w:pPr>
            <w:r>
              <w:rPr>
                <w:b/>
              </w:rP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68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79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93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1095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rFonts w:eastAsia="Arial Unicode MS"/>
                <w:b/>
                <w:bCs/>
                <w:color w:val="000000"/>
              </w:rPr>
            </w:pPr>
            <w:r>
              <w:rPr>
                <w:color w:val="000000"/>
              </w:rPr>
              <w:t>Архангель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b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5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6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8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b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ологод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5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6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8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Калининград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4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5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6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7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Ленинград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8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0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2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48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Мурма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3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4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5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6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Ненецкий автоном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Новгород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3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3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4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5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Пск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3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3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4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5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Республика Карел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3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3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4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5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Республика Ком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3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4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5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6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Санкт-Петербур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7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30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36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42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b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Южный федераль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b/>
              </w:rPr>
            </w:pPr>
            <w:r>
              <w:rPr>
                <w:b/>
              </w:rP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81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95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112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131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rFonts w:eastAsia="Arial Unicode MS"/>
                <w:b/>
                <w:bCs/>
                <w:color w:val="000000"/>
              </w:rPr>
            </w:pPr>
            <w:r>
              <w:rPr>
                <w:color w:val="000000"/>
              </w:rPr>
              <w:t>Астраха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b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4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5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6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75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b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Волгоград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3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5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7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1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Краснодарский кра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8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33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38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435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Республика Адыге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3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48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Республика Калмык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Республика Крым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9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1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3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68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Рост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0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2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8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315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Севастопол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3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4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b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Приволжский федераль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b/>
              </w:rPr>
            </w:pPr>
            <w:r>
              <w:rPr>
                <w:b/>
              </w:rP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135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171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197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2203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rFonts w:eastAsia="Arial Unicode MS"/>
                <w:b/>
                <w:bCs/>
                <w:color w:val="000000"/>
              </w:rPr>
            </w:pPr>
            <w:r>
              <w:rPr>
                <w:color w:val="000000"/>
              </w:rPr>
              <w:t>Кир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b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5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7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8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9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b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Нижегород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8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1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35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Оренбург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8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1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3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45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Пензе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6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7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8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9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Пермский кра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5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7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9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Республика Башкортостан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9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4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7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30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спублика Марий Эл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3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3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4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5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Республика Мордов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3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4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5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6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Республика Татарстан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1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3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6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30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Самар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6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8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1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5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Сарат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2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4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6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85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Удмуртская Республ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7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9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0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1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Ульян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6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7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8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9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Чувашская Республика - Чуваш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6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7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8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9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b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Уральский федераль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b/>
              </w:rPr>
            </w:pPr>
            <w:r>
              <w:rPr>
                <w:b/>
              </w:rP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59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71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81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92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rFonts w:eastAsia="Arial Unicode MS"/>
                <w:b/>
                <w:bCs/>
                <w:color w:val="000000"/>
              </w:rPr>
            </w:pPr>
            <w:r>
              <w:rPr>
                <w:color w:val="000000"/>
              </w:rPr>
              <w:t>Курга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b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3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4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5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69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b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Свердл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4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9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31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Тюме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7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9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0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17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Ханты-Мансийский автономный округ – Юг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8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9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1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23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Челяби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6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0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3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57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Ямало-Ненецкий автоном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3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4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b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Сибирский федераль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b/>
              </w:rPr>
            </w:pPr>
            <w:r>
              <w:rPr>
                <w:b/>
              </w:rP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81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101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117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135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rFonts w:eastAsia="Arial Unicode MS"/>
                <w:b/>
                <w:bCs/>
                <w:color w:val="000000"/>
              </w:rPr>
            </w:pPr>
            <w:r>
              <w:rPr>
                <w:color w:val="000000"/>
              </w:rPr>
              <w:t>Алтайский кра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b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1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4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6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79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b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Иркут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1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4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6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79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Кемер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2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8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2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Красноярский кра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3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6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9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2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Новосибир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3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6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9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2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Ом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9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1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3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56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Республика Алта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Республика Тыв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3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Республика Хакас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3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4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Том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4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6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7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8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b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lastRenderedPageBreak/>
              <w:t>Дальневосточный федераль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b/>
              </w:rPr>
            </w:pPr>
            <w:r>
              <w:rPr>
                <w:b/>
              </w:rP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36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46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58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657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b/>
              </w:rPr>
            </w:pPr>
            <w:r>
              <w:rPr>
                <w:rFonts w:eastAsia="Arial Unicode MS"/>
                <w:b/>
              </w:rPr>
              <w:t>х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rFonts w:eastAsia="Arial Unicode MS"/>
                <w:b/>
                <w:bCs/>
                <w:color w:val="000000"/>
              </w:rPr>
            </w:pPr>
            <w:r>
              <w:rPr>
                <w:color w:val="000000"/>
              </w:rPr>
              <w:t>Амур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b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3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4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5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6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  <w:b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Еврейская автономн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Забайкальский кра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6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7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85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Камчатский кра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8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Магада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3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Приморский кра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8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0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2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4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Республика Бурят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4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5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6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8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Республика Саха (Якутия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4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5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6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8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Сахали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3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4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Хабаровский кра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6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8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9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1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Чукотский автоном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b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Северо-Кавказский федераль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b/>
              </w:rPr>
            </w:pPr>
            <w:r>
              <w:rPr>
                <w:b/>
              </w:rP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47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58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7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826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rFonts w:eastAsia="Arial Unicode MS"/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Кабардино-Балкарская Республ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b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3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4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5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65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b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Карачаево-Черкесская Республ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3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45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Республика Дагестан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5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8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2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66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Республика Ингушет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3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45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Республика Северная Осетия - Алан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3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4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55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Ставропольский кра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4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7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9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22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Чеченская Республ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7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8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1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128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149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</w:rPr>
              <w:t>Созданы условия для развития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, тыс. чел.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Справочно: в целом по Российской Федерации (в соответствии с паспортом федерального проекта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  <w:rPr>
                <w:rFonts w:eastAsia="Arial Unicode MS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  <w:rPr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  <w:rPr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  <w:rPr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  <w:rPr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</w:pP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r>
              <w:t>Всего по Российской Федерац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b/>
              </w:rPr>
            </w:pPr>
            <w:r>
              <w:rPr>
                <w:b/>
              </w:rPr>
              <w:t>Центральный федераль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,33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,90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,4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,043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b/>
              </w:rPr>
            </w:pPr>
            <w:r>
              <w:t>Белгород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2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9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5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1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r>
              <w:t>Бря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6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5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5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6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r>
              <w:t>Владимир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6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9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1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4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r>
              <w:t>Воронеж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2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0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7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55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r>
              <w:t>Иван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1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8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5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23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r>
              <w:lastRenderedPageBreak/>
              <w:t>Калуж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1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8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5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23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r>
              <w:t>Костром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5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6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7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85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r>
              <w:t>Кур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3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2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1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0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r>
              <w:t>Липец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4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3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2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2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r>
              <w:t>Москв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6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13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9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266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r>
              <w:t>Моск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4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4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4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37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r>
              <w:t>Орл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7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9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2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45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r>
              <w:t>Ряза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3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2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1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0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Смоле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0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6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2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83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Тамб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2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9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7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43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Твер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6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7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8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0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Туль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9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4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9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4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Яросла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6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7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8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0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b/>
              </w:rPr>
            </w:pPr>
            <w:r>
              <w:rPr>
                <w:b/>
              </w:rPr>
              <w:t>Северо-Западный федераль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39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79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18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58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b/>
              </w:rPr>
            </w:pPr>
            <w:r>
              <w:t>Архангель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1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9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8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Вологод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4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4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4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4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Калининград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2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9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7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43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Ленинград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6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8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17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Мурма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7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3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65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lastRenderedPageBreak/>
              <w:t>Ненецкий автоном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2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5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8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19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Новгород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5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5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6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66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Пск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5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6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7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85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Республика Карел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5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5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6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66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Республика Ком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8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2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6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0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Санкт-Петербур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6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7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8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893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b/>
              </w:rPr>
            </w:pPr>
            <w:r>
              <w:rPr>
                <w:b/>
              </w:rPr>
              <w:t>Южный федераль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6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53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29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068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b/>
              </w:rPr>
            </w:pPr>
            <w:r>
              <w:t>Астраха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2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9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7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43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Волгоград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7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9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1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33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Краснодарский кра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9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3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7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1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Республика Адыге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2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0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8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67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Республика Калмык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9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3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8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28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Республика Крым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7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9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1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37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Рост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5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6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7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8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Севастопол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2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0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8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67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b/>
              </w:rPr>
            </w:pPr>
            <w:r>
              <w:rPr>
                <w:b/>
              </w:rPr>
              <w:t>Приволжский федераль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70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6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1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,57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b/>
              </w:rPr>
            </w:pPr>
            <w:r>
              <w:t>Кир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6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7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8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0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Нижегород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9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2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6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08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Оренбург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8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1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4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77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lastRenderedPageBreak/>
              <w:t>Пензе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9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1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4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Пермский кра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9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3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7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1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Республика Башкортостан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1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83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Республика Марий Эл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6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7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9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06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Республика Мордов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8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1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5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85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Республика Татарстан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5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1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3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Самар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9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2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6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08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Сарат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6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7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8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9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Удмуртская Республ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5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0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6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Ульян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5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6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7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8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Чувашская Республика - Чуваш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5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6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7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8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b/>
              </w:rPr>
            </w:pPr>
            <w:r>
              <w:rPr>
                <w:b/>
              </w:rPr>
              <w:t>Уральский федераль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56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,62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,69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75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b/>
              </w:rPr>
            </w:pPr>
            <w:r>
              <w:t>Курга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8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2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6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0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Свердл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5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5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5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6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Тюме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1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7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3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99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Ханты-Мансийский автономный округ – Юг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3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1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9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78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Челяби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3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1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0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86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Ямало-Ненецкий автоном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4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3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3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26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b/>
              </w:rPr>
            </w:pPr>
            <w:r>
              <w:rPr>
                <w:b/>
              </w:rPr>
              <w:t>Сибирский федераль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69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88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07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269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b/>
              </w:rPr>
            </w:pPr>
            <w:r>
              <w:lastRenderedPageBreak/>
              <w:t>Алтайский кра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4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3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2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1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Иркут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5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6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6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73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Кемер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5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0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5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Красноярский кра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0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6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1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7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Новосибир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9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4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8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3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Ом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7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0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3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57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Республика Алта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4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3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2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1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Республика Тыв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0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5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1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68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Республика Хакас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3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2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1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06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Том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1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9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8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b/>
              </w:rPr>
            </w:pPr>
            <w:r>
              <w:rPr>
                <w:b/>
              </w:rPr>
              <w:t>Дальневосточный федераль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65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05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,46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87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b/>
              </w:rPr>
            </w:pPr>
            <w:r>
              <w:t>Амур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8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1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5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8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Еврейская автономн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2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5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8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19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Забайкальский кра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2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0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8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63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Камчатский кра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0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5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1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68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Магада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4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7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99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Приморский кра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7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9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1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37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Республика Бурят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1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8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5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23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Республика Саха (Якутия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1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7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4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03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lastRenderedPageBreak/>
              <w:t>Сахали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8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6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5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36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Хабаровский кра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6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8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0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2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Чукотский автоном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2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5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8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19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b/>
              </w:rPr>
            </w:pPr>
            <w:r>
              <w:rPr>
                <w:b/>
              </w:rPr>
              <w:t>Северо-Кавказский федераль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89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54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19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84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rPr>
                <w:b/>
              </w:rPr>
            </w:pPr>
            <w:r>
              <w:t>Кабардино-Балкарская Республ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9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4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9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4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Карачаево-Черкесская Республ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1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8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5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27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Республика Дагестан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6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7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9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09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Республика Ингушет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3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2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1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06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Республика Северная Осетия - Алан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6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8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0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25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Ставропольский кра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7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3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9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</w:pPr>
            <w:r>
              <w:t>Чеченская Республ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9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4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9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4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Проведение образовательных мероприятий </w:t>
            </w:r>
          </w:p>
        </w:tc>
      </w:tr>
      <w:tr w:rsidR="00903BE3">
        <w:trPr>
          <w:cantSplit/>
        </w:trPr>
        <w:tc>
          <w:tcPr>
            <w:tcW w:w="149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pacing w:val="-2"/>
              </w:rPr>
              <w:t>Общероссийской общественно-государственной детско-юношеской организацией «Российское движение школьников» разработан и реализуется единый комплекс мер, направленный на развитие системы гражданского и патриотического воспитания учащихся общеобразовательных организаций, в том числе через построение индивидуальных траекторий профессионального развития, вовлечение в деятельность детских объединений, а также предусматривающий сопровождение их дальнейшего перехода в молодежные организации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ind w:left="34"/>
              <w:rPr>
                <w:rFonts w:eastAsia="Arial Unicode MS"/>
                <w:spacing w:val="-8"/>
              </w:rPr>
            </w:pPr>
            <w:r>
              <w:rPr>
                <w:rFonts w:eastAsia="Arial Unicode MS"/>
                <w:spacing w:val="-8"/>
              </w:rPr>
              <w:t>Справочно: в целом по Российской Федерации</w:t>
            </w:r>
          </w:p>
          <w:p w:rsidR="00903BE3" w:rsidRDefault="00EC1C6E">
            <w:pPr>
              <w:spacing w:line="240" w:lineRule="atLeast"/>
              <w:rPr>
                <w:rFonts w:eastAsia="Arial Unicode MS"/>
              </w:rPr>
            </w:pPr>
            <w:r>
              <w:rPr>
                <w:rFonts w:eastAsia="Arial Unicode MS"/>
                <w:spacing w:val="-8"/>
              </w:rPr>
              <w:t>(в соответствии с паспортом федерального проекта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  <w:rPr>
                <w:rFonts w:eastAsia="Arial Unicode MS"/>
              </w:rPr>
            </w:pP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ind w:left="34"/>
              <w:rPr>
                <w:rFonts w:eastAsia="Arial Unicode MS"/>
              </w:rPr>
            </w:pPr>
            <w:r>
              <w:rPr>
                <w:rFonts w:eastAsia="Arial Unicode MS"/>
              </w:rPr>
              <w:t>Всего по Российской Федерац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 5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 0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 5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 00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bCs/>
                <w:color w:val="000000"/>
              </w:rPr>
              <w:t>Центральный федераль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  <w:rPr>
                <w:rFonts w:eastAsia="Arial Unicode MS"/>
                <w:b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326,16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430,73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529,18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652,629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х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Белгород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7,15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2,64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7,88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4,317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Бря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9,57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6,22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2,28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9,73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ладимир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4,9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9,76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,33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9,946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Воронеж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0,4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7,02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3,26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0,946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2,09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5,97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9,66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,198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алуж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2,81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6,91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0,82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5,626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остром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2,47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6,4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0,26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,939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ур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0,2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6,66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2,72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0,40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Липец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1,29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4,90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,29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2,585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,82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6,33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9,14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5,36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,07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6,30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6,82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0,15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Орл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5,04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9,86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,37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,09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яза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2,98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7,13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,03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5,96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моле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4,25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,81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3,09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,51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Тамб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2,84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6,95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0,81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5,696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Твер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,89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,94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,61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7,796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Туль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7,29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2,82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,01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4,588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Яросла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5,88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0,97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5,73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,777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bCs/>
                <w:color w:val="000000"/>
              </w:rPr>
              <w:t>Северо-Западный федераль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  <w:b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130,33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172,04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213,75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260,74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х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Архангель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3,0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7,19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,36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6,05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Вологод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3,61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7,97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2,32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7,229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алининград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,58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,69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0,80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3,17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Ленинград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4,89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9,66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,43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9,797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Мурма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,28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,61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1,94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4,56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Ненецкий автоном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,3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,74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,16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,706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Новгород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,49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1,20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3,92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6,98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Пск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,91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,12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1,33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3,827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Карел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2,38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6,34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0,31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,77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Ком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5,07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9,90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,72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,158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анкт-Петербур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,74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0,57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,41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,483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bCs/>
                <w:color w:val="000000"/>
              </w:rPr>
              <w:t>Южный федераль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  <w:b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147,84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198,11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246,90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292,607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х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Астраха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0,26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3,75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7,14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0,533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Волгоград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9,36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9,35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9,04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8,733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раснодарский кра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7,59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0,38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2,78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5,196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Адыге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,26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,72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2,12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4,52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Калмык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,52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1,42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4,24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7,057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Крым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0,45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7,41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4,16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0,916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ост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,94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,79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3,33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0,685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евастопол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,42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,25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,05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,967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bCs/>
                <w:color w:val="000000"/>
              </w:rPr>
              <w:t>Приволжский федераль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  <w:b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364,09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487,88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611,84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728,178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х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ир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0,42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7,36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4,30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0,843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Нижегород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,7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,54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3,34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3,50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Оренбург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2,82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3,98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5,13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5,64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Пензе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3,27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7,79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2,30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6,558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Пермский кра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9,36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9,34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9,32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8,725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спублика Башкортостан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,92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7,52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2,11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5,853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Марий Эл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3,63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,27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2,90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7,27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Мордов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4,64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9,61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,59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9,28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Татарстан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1,84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9,47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7,09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03,688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амар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,85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9,28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6,71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3,71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арат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7,11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2,93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,92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4,23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Удмуртская Республ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5,5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4,26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,96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1,146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Ульян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3,55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4,96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6,3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7,113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Чувашская Республика - Чуваш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5,30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0,51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5,71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,613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bCs/>
                <w:color w:val="000000"/>
              </w:rPr>
              <w:t>Уральский федераль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  <w:b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135,53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181,62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229,06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271,296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х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урга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,49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,77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,24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6,98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вердл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0,6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4,43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8,65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1,25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Тюме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2,94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,74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8,76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5,88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Ханты-Мансийский автономный округ – Юг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7,45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3,39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9,50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4,916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Челяби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,64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2,40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3,47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3,287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Ямало-Ненецкий автоном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,38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,87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,40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,98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bCs/>
                <w:color w:val="000000"/>
              </w:rPr>
              <w:t>Сибирский федераль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  <w:b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231,89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310,74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391,90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463,069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х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Алтайский кра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6,46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8,86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1,62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2,199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Иркут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3,22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4,52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6,15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6,45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емеров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5,53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4,21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3,15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1,07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расноярский кра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7,12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9,74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2,74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4,25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Новосибир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,94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8,17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0,75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1,898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Ом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7,41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6,73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6,32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4,82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Алта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,69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,96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1,31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3,385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Тыв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,64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0,25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2,92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5,299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Хакас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,92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3,29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6,77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9,846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Том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1,92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5,97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0,14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3,84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bCs/>
                <w:color w:val="000000"/>
              </w:rPr>
              <w:t>Дальневосточный федераль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  <w:b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76,17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102,07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128,72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152,57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х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Амур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,65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,91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1,24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3,306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Еврейская автономн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,48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,99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,51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,977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Забайкальский кра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2,94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7,34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,8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5,887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амчатский кра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,70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,62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,57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5,493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Магада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,33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,78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,24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,715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Приморский кра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2,42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6,65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0,99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,85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0,68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4,32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,06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,377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Саха (Якутия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4,45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9,37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4,42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8,91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ахалинская облас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,67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,92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,21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,35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Хабаровский кра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,86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1,87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4,97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7,725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Чукотский автоном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0,94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,26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,59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,98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ind w:left="34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bCs/>
                <w:color w:val="000000"/>
              </w:rPr>
              <w:t>Северо-Кавказский федераль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  <w:b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87,94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116,79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148,62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b/>
              </w:rPr>
            </w:pPr>
            <w:r>
              <w:rPr>
                <w:b/>
              </w:rPr>
              <w:t>178,905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х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абардино-Балкарская Республ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5,73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0,89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6,58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2,17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арачаево-Черкесская Республ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7,49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,95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2,66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5,326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Дагестан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0,70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4,21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8,08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1,888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спублика Ингушет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8,63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1,47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4,60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7,668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Республика Северная Осетия - Алан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6,84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9,08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1,56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3,996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Ставропольский кра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0,94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7,81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,39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41,888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Чеченская Республ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ТЫС. ЧЕ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17,58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3,35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9,72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5,967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Проведение массовых мероприятий</w:t>
            </w:r>
          </w:p>
        </w:tc>
      </w:tr>
      <w:tr w:rsidR="00903BE3">
        <w:trPr>
          <w:cantSplit/>
        </w:trPr>
        <w:tc>
          <w:tcPr>
            <w:tcW w:w="149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pacing w:val="-2"/>
              </w:rPr>
              <w:t>Создание и размещение в информационно-телекоммуникационной сети «Интернет» контента, направленного на патриотическое воспитание детей, основанного на принципах нравственности и гражданской идентичности, ед.</w:t>
            </w: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  <w:rPr>
                <w:spacing w:val="-8"/>
              </w:rPr>
            </w:pPr>
            <w:r>
              <w:rPr>
                <w:spacing w:val="-8"/>
              </w:rPr>
              <w:t xml:space="preserve">Справочно: в целом по Российской Федерации </w:t>
            </w:r>
          </w:p>
          <w:p w:rsidR="00903BE3" w:rsidRDefault="00EC1C6E">
            <w:pPr>
              <w:spacing w:line="240" w:lineRule="atLeast"/>
            </w:pPr>
            <w:r>
              <w:rPr>
                <w:spacing w:val="-8"/>
              </w:rPr>
              <w:t>(в соответствии с паспортом федерального проекта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spacing w:after="120" w:line="240" w:lineRule="atLeas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</w:pPr>
          </w:p>
        </w:tc>
      </w:tr>
      <w:tr w:rsidR="00903BE3">
        <w:trPr>
          <w:cantSplit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spacing w:line="240" w:lineRule="atLeast"/>
            </w:pPr>
            <w:r>
              <w:t>Всего по Российской Федерац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ед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spacing w:after="120" w:line="240" w:lineRule="atLeast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line="240" w:lineRule="atLeast"/>
              <w:jc w:val="center"/>
              <w:rPr>
                <w:rFonts w:eastAsia="Arial Unicode MS"/>
              </w:rPr>
            </w:pPr>
            <w:r>
              <w:t>31.12.20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3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spacing w:after="120" w:line="240" w:lineRule="atLeast"/>
              <w:jc w:val="center"/>
            </w:pPr>
            <w:r>
              <w:t>Оказание услуг (выполнение работ)</w:t>
            </w:r>
          </w:p>
        </w:tc>
      </w:tr>
    </w:tbl>
    <w:p w:rsidR="00903BE3" w:rsidRDefault="00EC1C6E">
      <w:pPr>
        <w:spacing w:line="240" w:lineRule="atLeast"/>
        <w:jc w:val="both"/>
        <w:rPr>
          <w:sz w:val="28"/>
          <w:szCs w:val="20"/>
        </w:rPr>
      </w:pPr>
      <w:r>
        <w:br w:type="page"/>
      </w:r>
    </w:p>
    <w:p w:rsidR="00903BE3" w:rsidRDefault="00EC1C6E">
      <w:pPr>
        <w:spacing w:line="240" w:lineRule="atLeast"/>
        <w:jc w:val="center"/>
        <w:rPr>
          <w:sz w:val="28"/>
          <w:szCs w:val="20"/>
        </w:rPr>
      </w:pPr>
      <w:r>
        <w:rPr>
          <w:sz w:val="28"/>
          <w:szCs w:val="20"/>
        </w:rPr>
        <w:lastRenderedPageBreak/>
        <w:t>5. Финансовое обеспечение реализации федерального проекта по субъектам Российской Федерации</w:t>
      </w:r>
    </w:p>
    <w:p w:rsidR="00903BE3" w:rsidRDefault="00903BE3">
      <w:pPr>
        <w:spacing w:line="240" w:lineRule="atLeast"/>
        <w:jc w:val="center"/>
        <w:rPr>
          <w:sz w:val="2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533"/>
        <w:gridCol w:w="1325"/>
        <w:gridCol w:w="1323"/>
        <w:gridCol w:w="1177"/>
        <w:gridCol w:w="1180"/>
        <w:gridCol w:w="1589"/>
      </w:tblGrid>
      <w:tr w:rsidR="00903BE3">
        <w:trPr>
          <w:cantSplit/>
          <w:tblHeader/>
        </w:trPr>
        <w:tc>
          <w:tcPr>
            <w:tcW w:w="8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Субъект Российской Федерации</w:t>
            </w:r>
          </w:p>
        </w:tc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Объем финансового </w:t>
            </w:r>
          </w:p>
          <w:p w:rsidR="00903BE3" w:rsidRDefault="00EC1C6E">
            <w:pPr>
              <w:jc w:val="center"/>
            </w:pPr>
            <w:r>
              <w:t>обеспечения по годам реализации</w:t>
            </w:r>
            <w:r>
              <w:rPr>
                <w:vertAlign w:val="superscript"/>
              </w:rPr>
              <w:t>1</w:t>
            </w:r>
            <w:r>
              <w:t xml:space="preserve"> (тыс. рублей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 xml:space="preserve">Всего, </w:t>
            </w:r>
          </w:p>
          <w:p w:rsidR="00903BE3" w:rsidRDefault="00EC1C6E">
            <w:pPr>
              <w:jc w:val="center"/>
            </w:pPr>
            <w:r>
              <w:t>(тыс. рублей)</w:t>
            </w:r>
          </w:p>
        </w:tc>
      </w:tr>
      <w:tr w:rsidR="00903BE3">
        <w:trPr>
          <w:cantSplit/>
          <w:tblHeader/>
        </w:trPr>
        <w:tc>
          <w:tcPr>
            <w:tcW w:w="8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02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02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02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t>202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903BE3">
            <w:pPr>
              <w:jc w:val="both"/>
            </w:pPr>
          </w:p>
        </w:tc>
      </w:tr>
      <w:tr w:rsidR="00903BE3">
        <w:trPr>
          <w:cantSplit/>
          <w:trHeight w:val="384"/>
        </w:trPr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rPr>
                <w:rFonts w:eastAsia="Arial Unicode MS"/>
              </w:rPr>
            </w:pPr>
            <w:r>
              <w:rPr>
                <w:rFonts w:eastAsia="Arial Unicode MS"/>
                <w:bCs/>
                <w:iCs/>
                <w:color w:val="000000"/>
                <w:u w:color="000000"/>
              </w:rPr>
              <w:t>Субъекты Российской Федерации**</w:t>
            </w:r>
            <w:r>
              <w:rPr>
                <w:rFonts w:eastAsia="Arial Unicode MS"/>
                <w:i/>
              </w:rPr>
              <w:t xml:space="preserve">, </w:t>
            </w:r>
            <w:r>
              <w:rPr>
                <w:rFonts w:eastAsia="Arial Unicode MS"/>
              </w:rPr>
              <w:t>в том числе: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jc w:val="center"/>
              <w:rPr>
                <w:color w:val="000000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jc w:val="center"/>
              <w:rPr>
                <w:color w:val="000000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jc w:val="center"/>
              <w:rPr>
                <w:color w:val="000000"/>
              </w:rPr>
            </w:pPr>
          </w:p>
        </w:tc>
      </w:tr>
      <w:tr w:rsidR="00903BE3">
        <w:trPr>
          <w:cantSplit/>
          <w:trHeight w:val="258"/>
        </w:trPr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jc w:val="center"/>
            </w:pPr>
          </w:p>
        </w:tc>
      </w:tr>
      <w:tr w:rsidR="00903BE3">
        <w:trPr>
          <w:cantSplit/>
          <w:trHeight w:val="339"/>
        </w:trPr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из них межбюджетные трансферты бюджетам на </w:t>
            </w:r>
            <w:r>
              <w:rPr>
                <w:iCs/>
                <w:color w:val="000000"/>
                <w:spacing w:val="-2"/>
              </w:rPr>
              <w:t>внедрение целевой модели развития региональных систем патриотического воспитания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jc w:val="center"/>
              <w:rPr>
                <w:color w:val="000000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jc w:val="center"/>
              <w:rPr>
                <w:color w:val="000000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jc w:val="center"/>
              <w:rPr>
                <w:color w:val="000000"/>
              </w:rPr>
            </w:pPr>
          </w:p>
        </w:tc>
      </w:tr>
      <w:tr w:rsidR="00903BE3">
        <w:trPr>
          <w:cantSplit/>
          <w:trHeight w:val="339"/>
        </w:trPr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из них межбюджетные трансферты бюджетам </w:t>
            </w:r>
            <w:r>
              <w:rPr>
                <w:iCs/>
                <w:color w:val="000000"/>
                <w:spacing w:val="-2"/>
              </w:rPr>
              <w:t>на реализацию региональных мероприятий патриотической направленности с участием детей и представителей молодеж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jc w:val="center"/>
              <w:rPr>
                <w:color w:val="000000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jc w:val="center"/>
              <w:rPr>
                <w:color w:val="000000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jc w:val="center"/>
              <w:rPr>
                <w:color w:val="000000"/>
              </w:rPr>
            </w:pPr>
          </w:p>
        </w:tc>
      </w:tr>
      <w:tr w:rsidR="00903BE3">
        <w:trPr>
          <w:cantSplit/>
          <w:trHeight w:val="366"/>
        </w:trPr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color w:val="000000"/>
              </w:rPr>
            </w:pPr>
            <w:r>
              <w:rPr>
                <w:color w:val="000000"/>
              </w:rPr>
              <w:t>консолидированные бюджеты субъектов Российской Федераци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jc w:val="center"/>
              <w:rPr>
                <w:color w:val="000000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jc w:val="center"/>
              <w:rPr>
                <w:color w:val="000000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903BE3">
            <w:pPr>
              <w:jc w:val="center"/>
              <w:rPr>
                <w:color w:val="000000"/>
              </w:rPr>
            </w:pPr>
          </w:p>
        </w:tc>
      </w:tr>
      <w:tr w:rsidR="00903BE3">
        <w:trPr>
          <w:cantSplit/>
          <w:trHeight w:val="60"/>
        </w:trPr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rPr>
                <w:i/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BE3" w:rsidRDefault="00EC1C6E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E3" w:rsidRDefault="00EC1C6E">
            <w:pPr>
              <w:jc w:val="center"/>
            </w:pPr>
            <w:r>
              <w:rPr>
                <w:color w:val="000000"/>
              </w:rPr>
              <w:t>0</w:t>
            </w:r>
          </w:p>
        </w:tc>
      </w:tr>
    </w:tbl>
    <w:p w:rsidR="00903BE3" w:rsidRDefault="00903BE3">
      <w:pPr>
        <w:spacing w:line="360" w:lineRule="atLeast"/>
        <w:jc w:val="both"/>
        <w:rPr>
          <w:sz w:val="28"/>
          <w:szCs w:val="20"/>
        </w:rPr>
      </w:pPr>
    </w:p>
    <w:p w:rsidR="00903BE3" w:rsidRDefault="00EC1C6E">
      <w:pPr>
        <w:spacing w:line="360" w:lineRule="atLeast"/>
        <w:jc w:val="both"/>
        <w:rPr>
          <w:sz w:val="28"/>
          <w:szCs w:val="20"/>
        </w:rPr>
      </w:pPr>
      <w:r>
        <w:rPr>
          <w:position w:val="6"/>
          <w:sz w:val="28"/>
          <w:szCs w:val="20"/>
        </w:rPr>
        <w:t>_________________</w:t>
      </w:r>
    </w:p>
    <w:p w:rsidR="00903BE3" w:rsidRDefault="00EC1C6E">
      <w:pPr>
        <w:spacing w:line="240" w:lineRule="atLeast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**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noBreakHyphen/>
        <w:t xml:space="preserve"> П</w:t>
      </w:r>
      <w:r>
        <w:rPr>
          <w:iCs/>
          <w:sz w:val="28"/>
          <w:szCs w:val="28"/>
        </w:rPr>
        <w:t>оддержка региональных проектов в сфере патриотического воспитания будут осуществляться на конкурсной основе.</w:t>
      </w:r>
    </w:p>
    <w:p w:rsidR="00903BE3" w:rsidRDefault="00EC1C6E">
      <w:p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noBreakHyphen/>
        <w:t xml:space="preserve"> Проведение всероссийских и окружных мероприятий патриотической направленности, будет осуществляться </w:t>
      </w:r>
      <w:r>
        <w:rPr>
          <w:sz w:val="28"/>
          <w:szCs w:val="28"/>
        </w:rPr>
        <w:br/>
        <w:t xml:space="preserve">на конкурсной основе. </w:t>
      </w:r>
    </w:p>
    <w:p w:rsidR="00903BE3" w:rsidRDefault="00EC1C6E">
      <w:pPr>
        <w:jc w:val="center"/>
        <w:rPr>
          <w:sz w:val="20"/>
          <w:szCs w:val="20"/>
        </w:rPr>
      </w:pPr>
      <w:r>
        <w:rPr>
          <w:sz w:val="32"/>
          <w:szCs w:val="32"/>
        </w:rPr>
        <w:t>____________</w:t>
      </w:r>
    </w:p>
    <w:p w:rsidR="00903BE3" w:rsidRDefault="00903BE3">
      <w:pPr>
        <w:jc w:val="both"/>
      </w:pPr>
    </w:p>
    <w:sectPr w:rsidR="00903BE3">
      <w:headerReference w:type="default" r:id="rId28"/>
      <w:footerReference w:type="default" r:id="rId29"/>
      <w:headerReference w:type="first" r:id="rId30"/>
      <w:footerReference w:type="first" r:id="rId31"/>
      <w:pgSz w:w="16838" w:h="11906" w:orient="landscape"/>
      <w:pgMar w:top="1134" w:right="567" w:bottom="1134" w:left="1134" w:header="567" w:footer="567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898" w:rsidRDefault="00877898">
      <w:r>
        <w:separator/>
      </w:r>
    </w:p>
  </w:endnote>
  <w:endnote w:type="continuationSeparator" w:id="0">
    <w:p w:rsidR="00877898" w:rsidRDefault="0087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XO Thames">
    <w:altName w:val="MV Bol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1D2" w:rsidRDefault="001541D2">
    <w:pPr>
      <w:pStyle w:val="af9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  <w:r>
      <w:rPr>
        <w:sz w:val="16"/>
      </w:rPr>
      <w:t>Приложение - 06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1D2" w:rsidRDefault="001541D2">
    <w:pPr>
      <w:pStyle w:val="af9"/>
      <w:tabs>
        <w:tab w:val="clear" w:pos="4153"/>
        <w:tab w:val="clear" w:pos="8306"/>
        <w:tab w:val="center" w:pos="4820"/>
        <w:tab w:val="right" w:pos="9072"/>
      </w:tabs>
    </w:pPr>
    <w:r>
      <w:rPr>
        <w:sz w:val="16"/>
      </w:rPr>
      <w:t>Приложение - 06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1D2" w:rsidRDefault="001541D2">
    <w:pPr>
      <w:pStyle w:val="af9"/>
      <w:tabs>
        <w:tab w:val="clear" w:pos="4153"/>
        <w:tab w:val="clear" w:pos="8306"/>
        <w:tab w:val="center" w:pos="4820"/>
        <w:tab w:val="right" w:pos="9072"/>
      </w:tabs>
    </w:pPr>
    <w:r>
      <w:rPr>
        <w:sz w:val="16"/>
      </w:rPr>
      <w:t>Приложение - 06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1D2" w:rsidRDefault="001541D2">
    <w:pPr>
      <w:pStyle w:val="af9"/>
      <w:tabs>
        <w:tab w:val="clear" w:pos="4153"/>
        <w:tab w:val="clear" w:pos="8306"/>
        <w:tab w:val="center" w:pos="4820"/>
        <w:tab w:val="right" w:pos="9072"/>
      </w:tabs>
    </w:pPr>
    <w:r>
      <w:rPr>
        <w:sz w:val="16"/>
      </w:rPr>
      <w:t>Приложение - 0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1D2" w:rsidRDefault="001541D2">
    <w:pPr>
      <w:pStyle w:val="af9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  <w:r>
      <w:rPr>
        <w:sz w:val="16"/>
      </w:rPr>
      <w:t>Приложение - 0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1D2" w:rsidRDefault="001541D2">
    <w:pPr>
      <w:pStyle w:val="af9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  <w:r>
      <w:rPr>
        <w:sz w:val="16"/>
      </w:rPr>
      <w:t>Приложение - 0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1D2" w:rsidRDefault="001541D2">
    <w:pPr>
      <w:pStyle w:val="af9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  <w:r>
      <w:rPr>
        <w:sz w:val="16"/>
      </w:rPr>
      <w:t>Приложение - 06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1D2" w:rsidRDefault="001541D2">
    <w:pPr>
      <w:pStyle w:val="af9"/>
      <w:tabs>
        <w:tab w:val="clear" w:pos="4153"/>
        <w:tab w:val="clear" w:pos="8306"/>
        <w:tab w:val="center" w:pos="4820"/>
        <w:tab w:val="right" w:pos="9072"/>
      </w:tabs>
    </w:pPr>
    <w:r>
      <w:rPr>
        <w:sz w:val="16"/>
      </w:rPr>
      <w:t>Приложение - 06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1D2" w:rsidRDefault="001541D2">
    <w:pPr>
      <w:pStyle w:val="af9"/>
      <w:tabs>
        <w:tab w:val="clear" w:pos="4153"/>
        <w:tab w:val="clear" w:pos="8306"/>
        <w:tab w:val="center" w:pos="4820"/>
        <w:tab w:val="right" w:pos="9072"/>
      </w:tabs>
    </w:pPr>
    <w:r>
      <w:rPr>
        <w:sz w:val="16"/>
      </w:rPr>
      <w:t>Приложение - 06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1D2" w:rsidRDefault="001541D2">
    <w:pPr>
      <w:pStyle w:val="af9"/>
      <w:tabs>
        <w:tab w:val="clear" w:pos="4153"/>
        <w:tab w:val="clear" w:pos="8306"/>
        <w:tab w:val="center" w:pos="4820"/>
        <w:tab w:val="right" w:pos="9072"/>
      </w:tabs>
    </w:pPr>
    <w:r>
      <w:rPr>
        <w:sz w:val="16"/>
      </w:rPr>
      <w:t>Приложение - 06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1D2" w:rsidRDefault="001541D2">
    <w:pPr>
      <w:pStyle w:val="af9"/>
      <w:tabs>
        <w:tab w:val="clear" w:pos="4153"/>
        <w:tab w:val="clear" w:pos="8306"/>
        <w:tab w:val="center" w:pos="4820"/>
        <w:tab w:val="right" w:pos="9072"/>
      </w:tabs>
    </w:pPr>
    <w:r>
      <w:rPr>
        <w:sz w:val="16"/>
      </w:rPr>
      <w:t>Приложение - 06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1D2" w:rsidRDefault="001541D2">
    <w:pPr>
      <w:pStyle w:val="af9"/>
      <w:tabs>
        <w:tab w:val="clear" w:pos="4153"/>
        <w:tab w:val="clear" w:pos="8306"/>
        <w:tab w:val="center" w:pos="4820"/>
        <w:tab w:val="right" w:pos="9072"/>
      </w:tabs>
    </w:pPr>
    <w:r>
      <w:rPr>
        <w:sz w:val="16"/>
      </w:rPr>
      <w:t>Приложение - 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898" w:rsidRDefault="00877898">
      <w:r>
        <w:separator/>
      </w:r>
    </w:p>
  </w:footnote>
  <w:footnote w:type="continuationSeparator" w:id="0">
    <w:p w:rsidR="00877898" w:rsidRDefault="00877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1D2" w:rsidRDefault="001541D2">
    <w:pPr>
      <w:pStyle w:val="af8"/>
      <w:tabs>
        <w:tab w:val="clear" w:pos="4153"/>
        <w:tab w:val="clear" w:pos="8306"/>
      </w:tabs>
      <w:jc w:val="center"/>
    </w:pPr>
    <w:r>
      <w:rPr>
        <w:rStyle w:val="a3"/>
      </w:rPr>
      <w:fldChar w:fldCharType="begin"/>
    </w:r>
    <w:r>
      <w:rPr>
        <w:rStyle w:val="a3"/>
      </w:rPr>
      <w:instrText>PAGE</w:instrText>
    </w:r>
    <w:r>
      <w:rPr>
        <w:rStyle w:val="a3"/>
      </w:rPr>
      <w:fldChar w:fldCharType="separate"/>
    </w:r>
    <w:r w:rsidR="00BE4285">
      <w:rPr>
        <w:rStyle w:val="a3"/>
        <w:noProof/>
      </w:rPr>
      <w:t>2</w:t>
    </w:r>
    <w:r>
      <w:rPr>
        <w:rStyle w:val="a3"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1D2" w:rsidRDefault="001541D2">
    <w:pPr>
      <w:pStyle w:val="af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1D2" w:rsidRDefault="001541D2">
    <w:pPr>
      <w:pStyle w:val="af8"/>
      <w:tabs>
        <w:tab w:val="clear" w:pos="4153"/>
        <w:tab w:val="clear" w:pos="8306"/>
      </w:tabs>
      <w:jc w:val="center"/>
    </w:pPr>
    <w:r>
      <w:rPr>
        <w:rStyle w:val="a3"/>
      </w:rPr>
      <w:fldChar w:fldCharType="begin"/>
    </w:r>
    <w:r>
      <w:rPr>
        <w:rStyle w:val="a3"/>
      </w:rPr>
      <w:instrText>PAGE</w:instrText>
    </w:r>
    <w:r>
      <w:rPr>
        <w:rStyle w:val="a3"/>
      </w:rPr>
      <w:fldChar w:fldCharType="separate"/>
    </w:r>
    <w:r w:rsidR="00BE4285">
      <w:rPr>
        <w:rStyle w:val="a3"/>
        <w:noProof/>
      </w:rPr>
      <w:t>47</w:t>
    </w:r>
    <w:r>
      <w:rPr>
        <w:rStyle w:val="a3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1D2" w:rsidRDefault="001541D2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1D2" w:rsidRDefault="001541D2">
    <w:pPr>
      <w:pStyle w:val="af8"/>
      <w:tabs>
        <w:tab w:val="clear" w:pos="4153"/>
        <w:tab w:val="clear" w:pos="8306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1D2" w:rsidRDefault="001541D2">
    <w:pPr>
      <w:pStyle w:val="af8"/>
      <w:tabs>
        <w:tab w:val="clear" w:pos="4153"/>
        <w:tab w:val="clear" w:pos="8306"/>
      </w:tabs>
      <w:jc w:val="center"/>
    </w:pPr>
    <w:r>
      <w:rPr>
        <w:rStyle w:val="a3"/>
      </w:rPr>
      <w:fldChar w:fldCharType="begin"/>
    </w:r>
    <w:r>
      <w:rPr>
        <w:rStyle w:val="a3"/>
      </w:rPr>
      <w:instrText>PAGE</w:instrText>
    </w:r>
    <w:r>
      <w:rPr>
        <w:rStyle w:val="a3"/>
      </w:rPr>
      <w:fldChar w:fldCharType="separate"/>
    </w:r>
    <w:r w:rsidR="00BE4285">
      <w:rPr>
        <w:rStyle w:val="a3"/>
        <w:noProof/>
      </w:rPr>
      <w:t>3</w:t>
    </w:r>
    <w:r>
      <w:rPr>
        <w:rStyle w:val="a3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1D2" w:rsidRDefault="001541D2">
    <w:pPr>
      <w:pStyle w:val="af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1D2" w:rsidRDefault="001541D2">
    <w:pPr>
      <w:pStyle w:val="af8"/>
      <w:tabs>
        <w:tab w:val="clear" w:pos="4153"/>
        <w:tab w:val="clear" w:pos="8306"/>
      </w:tabs>
      <w:jc w:val="center"/>
    </w:pPr>
    <w:r>
      <w:rPr>
        <w:rStyle w:val="a3"/>
      </w:rPr>
      <w:fldChar w:fldCharType="begin"/>
    </w:r>
    <w:r>
      <w:rPr>
        <w:rStyle w:val="a3"/>
      </w:rPr>
      <w:instrText>PAGE</w:instrText>
    </w:r>
    <w:r>
      <w:rPr>
        <w:rStyle w:val="a3"/>
      </w:rPr>
      <w:fldChar w:fldCharType="separate"/>
    </w:r>
    <w:r w:rsidR="00BE4285">
      <w:rPr>
        <w:rStyle w:val="a3"/>
        <w:noProof/>
      </w:rPr>
      <w:t>19</w:t>
    </w:r>
    <w:r>
      <w:rPr>
        <w:rStyle w:val="a3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1D2" w:rsidRDefault="001541D2">
    <w:pPr>
      <w:pStyle w:val="af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1D2" w:rsidRDefault="001541D2">
    <w:pPr>
      <w:pStyle w:val="af8"/>
      <w:tabs>
        <w:tab w:val="clear" w:pos="4153"/>
        <w:tab w:val="clear" w:pos="8306"/>
      </w:tabs>
      <w:jc w:val="center"/>
    </w:pPr>
    <w:r>
      <w:rPr>
        <w:rStyle w:val="a3"/>
      </w:rPr>
      <w:fldChar w:fldCharType="begin"/>
    </w:r>
    <w:r>
      <w:rPr>
        <w:rStyle w:val="a3"/>
      </w:rPr>
      <w:instrText>PAGE</w:instrText>
    </w:r>
    <w:r>
      <w:rPr>
        <w:rStyle w:val="a3"/>
      </w:rPr>
      <w:fldChar w:fldCharType="separate"/>
    </w:r>
    <w:r w:rsidR="00BE4285">
      <w:rPr>
        <w:rStyle w:val="a3"/>
        <w:noProof/>
      </w:rPr>
      <w:t>3</w:t>
    </w:r>
    <w:r>
      <w:rPr>
        <w:rStyle w:val="a3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1D2" w:rsidRDefault="001541D2">
    <w:pPr>
      <w:pStyle w:val="af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1D2" w:rsidRDefault="001541D2">
    <w:pPr>
      <w:pStyle w:val="af8"/>
      <w:tabs>
        <w:tab w:val="clear" w:pos="4153"/>
        <w:tab w:val="clear" w:pos="8306"/>
      </w:tabs>
      <w:jc w:val="center"/>
    </w:pPr>
    <w:r>
      <w:rPr>
        <w:rStyle w:val="a3"/>
      </w:rPr>
      <w:fldChar w:fldCharType="begin"/>
    </w:r>
    <w:r>
      <w:rPr>
        <w:rStyle w:val="a3"/>
      </w:rPr>
      <w:instrText>PAGE</w:instrText>
    </w:r>
    <w:r>
      <w:rPr>
        <w:rStyle w:val="a3"/>
      </w:rPr>
      <w:fldChar w:fldCharType="separate"/>
    </w:r>
    <w:r w:rsidR="00BE4285">
      <w:rPr>
        <w:rStyle w:val="a3"/>
        <w:noProof/>
      </w:rPr>
      <w:t>4</w:t>
    </w:r>
    <w:r>
      <w:rPr>
        <w:rStyle w:val="a3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46568"/>
    <w:multiLevelType w:val="multilevel"/>
    <w:tmpl w:val="229889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6B261E4"/>
    <w:multiLevelType w:val="multilevel"/>
    <w:tmpl w:val="7570C2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E3"/>
    <w:rsid w:val="00005228"/>
    <w:rsid w:val="001541D2"/>
    <w:rsid w:val="002A4269"/>
    <w:rsid w:val="00302EE5"/>
    <w:rsid w:val="00336EBE"/>
    <w:rsid w:val="003A5AAD"/>
    <w:rsid w:val="007338E2"/>
    <w:rsid w:val="008055A5"/>
    <w:rsid w:val="00877898"/>
    <w:rsid w:val="00903BE3"/>
    <w:rsid w:val="00A92639"/>
    <w:rsid w:val="00BA6E10"/>
    <w:rsid w:val="00BE4285"/>
    <w:rsid w:val="00D3214D"/>
    <w:rsid w:val="00D4737E"/>
    <w:rsid w:val="00E0412F"/>
    <w:rsid w:val="00EC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5F1DD-979D-4AE9-BFE7-84DB7893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38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2"/>
    <w:qFormat/>
    <w:rsid w:val="00CF15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6B0FC6"/>
  </w:style>
  <w:style w:type="character" w:customStyle="1" w:styleId="a4">
    <w:name w:val="Текст сноски Знак"/>
    <w:qFormat/>
    <w:rsid w:val="00943121"/>
    <w:rPr>
      <w:rFonts w:ascii="Times New Roman" w:hAnsi="Times New Roman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943121"/>
    <w:rPr>
      <w:vertAlign w:val="superscript"/>
    </w:rPr>
  </w:style>
  <w:style w:type="character" w:customStyle="1" w:styleId="a6">
    <w:name w:val="Текст выноски Знак"/>
    <w:qFormat/>
    <w:rsid w:val="00C91579"/>
    <w:rPr>
      <w:rFonts w:ascii="Tahoma" w:hAnsi="Tahoma" w:cs="Tahoma"/>
      <w:sz w:val="16"/>
      <w:szCs w:val="16"/>
    </w:rPr>
  </w:style>
  <w:style w:type="character" w:styleId="a7">
    <w:name w:val="annotation reference"/>
    <w:link w:val="10"/>
    <w:qFormat/>
    <w:rsid w:val="00121423"/>
    <w:rPr>
      <w:sz w:val="16"/>
      <w:szCs w:val="16"/>
    </w:rPr>
  </w:style>
  <w:style w:type="character" w:customStyle="1" w:styleId="a8">
    <w:name w:val="Текст примечания Знак"/>
    <w:basedOn w:val="a0"/>
    <w:qFormat/>
    <w:rsid w:val="00121423"/>
    <w:rPr>
      <w:rFonts w:ascii="Times New Roman" w:hAnsi="Times New Roman"/>
    </w:rPr>
  </w:style>
  <w:style w:type="character" w:customStyle="1" w:styleId="a9">
    <w:name w:val="Верхний колонтитул Знак"/>
    <w:basedOn w:val="a0"/>
    <w:qFormat/>
    <w:rsid w:val="00C73BBF"/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qFormat/>
    <w:rsid w:val="00C73BBF"/>
    <w:rPr>
      <w:rFonts w:ascii="Times New Roman" w:hAnsi="Times New Roman"/>
      <w:sz w:val="28"/>
    </w:rPr>
  </w:style>
  <w:style w:type="character" w:customStyle="1" w:styleId="ab">
    <w:name w:val="Тема примечания Знак"/>
    <w:basedOn w:val="a8"/>
    <w:qFormat/>
    <w:rsid w:val="00F73269"/>
    <w:rPr>
      <w:rFonts w:ascii="Times New Roman" w:hAnsi="Times New Roman"/>
      <w:b/>
      <w:bCs/>
    </w:rPr>
  </w:style>
  <w:style w:type="character" w:customStyle="1" w:styleId="-">
    <w:name w:val="Интернет-ссылка"/>
    <w:basedOn w:val="a0"/>
    <w:link w:val="11"/>
    <w:unhideWhenUsed/>
    <w:rsid w:val="004B740A"/>
    <w:rPr>
      <w:color w:val="0563C1"/>
      <w:u w:val="single"/>
    </w:rPr>
  </w:style>
  <w:style w:type="character" w:styleId="ac">
    <w:name w:val="FollowedHyperlink"/>
    <w:basedOn w:val="a0"/>
    <w:link w:val="13"/>
    <w:unhideWhenUsed/>
    <w:qFormat/>
    <w:rsid w:val="004B740A"/>
    <w:rPr>
      <w:color w:val="954F72"/>
      <w:u w:val="single"/>
    </w:rPr>
  </w:style>
  <w:style w:type="character" w:customStyle="1" w:styleId="TitleChar">
    <w:name w:val="Title Char"/>
    <w:basedOn w:val="a0"/>
    <w:uiPriority w:val="10"/>
    <w:qFormat/>
    <w:rsid w:val="00CF154B"/>
    <w:rPr>
      <w:sz w:val="48"/>
      <w:szCs w:val="48"/>
    </w:rPr>
  </w:style>
  <w:style w:type="character" w:customStyle="1" w:styleId="12">
    <w:name w:val="Заголовок 1 Знак2"/>
    <w:link w:val="1"/>
    <w:qFormat/>
    <w:rsid w:val="00CF154B"/>
  </w:style>
  <w:style w:type="character" w:customStyle="1" w:styleId="StGen1">
    <w:name w:val="StGen1"/>
    <w:link w:val="StGen0"/>
    <w:semiHidden/>
    <w:unhideWhenUsed/>
    <w:qFormat/>
    <w:rsid w:val="00CF154B"/>
    <w:rPr>
      <w:rFonts w:ascii="Times New Roman" w:eastAsia="Arial" w:hAnsi="Times New Roman"/>
      <w:color w:val="000000"/>
      <w:sz w:val="28"/>
      <w:szCs w:val="22"/>
    </w:rPr>
  </w:style>
  <w:style w:type="character" w:customStyle="1" w:styleId="2">
    <w:name w:val="Оглавление 2 Знак"/>
    <w:basedOn w:val="12"/>
    <w:link w:val="21"/>
    <w:uiPriority w:val="39"/>
    <w:qFormat/>
    <w:rsid w:val="00CF154B"/>
    <w:rPr>
      <w:rFonts w:eastAsia="Arial"/>
      <w:color w:val="000000"/>
      <w:szCs w:val="22"/>
    </w:rPr>
  </w:style>
  <w:style w:type="character" w:customStyle="1" w:styleId="4">
    <w:name w:val="Оглавление 4 Знак"/>
    <w:basedOn w:val="12"/>
    <w:link w:val="41"/>
    <w:uiPriority w:val="39"/>
    <w:qFormat/>
    <w:rsid w:val="00CF154B"/>
    <w:rPr>
      <w:rFonts w:eastAsia="Arial"/>
      <w:color w:val="000000"/>
      <w:szCs w:val="22"/>
    </w:rPr>
  </w:style>
  <w:style w:type="character" w:customStyle="1" w:styleId="7">
    <w:name w:val="Заголовок 7 Знак"/>
    <w:basedOn w:val="12"/>
    <w:link w:val="70"/>
    <w:uiPriority w:val="9"/>
    <w:qFormat/>
    <w:rsid w:val="00CF154B"/>
    <w:rPr>
      <w:rFonts w:ascii="Arial" w:eastAsia="Arial" w:hAnsi="Arial"/>
      <w:b/>
      <w:i/>
      <w:color w:val="000000"/>
      <w:sz w:val="22"/>
      <w:szCs w:val="22"/>
    </w:rPr>
  </w:style>
  <w:style w:type="character" w:customStyle="1" w:styleId="6">
    <w:name w:val="Оглавление 6 Знак"/>
    <w:basedOn w:val="12"/>
    <w:link w:val="61"/>
    <w:uiPriority w:val="39"/>
    <w:qFormat/>
    <w:rsid w:val="00CF154B"/>
    <w:rPr>
      <w:rFonts w:eastAsia="Arial"/>
      <w:color w:val="000000"/>
      <w:szCs w:val="22"/>
    </w:rPr>
  </w:style>
  <w:style w:type="character" w:customStyle="1" w:styleId="70">
    <w:name w:val="Оглавление 7 Знак"/>
    <w:basedOn w:val="12"/>
    <w:link w:val="7"/>
    <w:uiPriority w:val="39"/>
    <w:qFormat/>
    <w:rsid w:val="00CF154B"/>
    <w:rPr>
      <w:rFonts w:eastAsia="Arial"/>
      <w:color w:val="000000"/>
      <w:szCs w:val="22"/>
    </w:rPr>
  </w:style>
  <w:style w:type="character" w:customStyle="1" w:styleId="3">
    <w:name w:val="Заголовок 3 Знак"/>
    <w:basedOn w:val="12"/>
    <w:link w:val="31"/>
    <w:uiPriority w:val="9"/>
    <w:qFormat/>
    <w:rsid w:val="00CF154B"/>
    <w:rPr>
      <w:rFonts w:ascii="Arial" w:eastAsia="Arial" w:hAnsi="Arial"/>
      <w:color w:val="000000"/>
      <w:sz w:val="30"/>
      <w:szCs w:val="22"/>
    </w:rPr>
  </w:style>
  <w:style w:type="character" w:customStyle="1" w:styleId="9">
    <w:name w:val="Заголовок 9 Знак"/>
    <w:basedOn w:val="12"/>
    <w:link w:val="90"/>
    <w:uiPriority w:val="9"/>
    <w:qFormat/>
    <w:rsid w:val="00CF154B"/>
    <w:rPr>
      <w:rFonts w:ascii="Arial" w:eastAsia="Arial" w:hAnsi="Arial"/>
      <w:i/>
      <w:color w:val="000000"/>
      <w:sz w:val="21"/>
      <w:szCs w:val="22"/>
    </w:rPr>
  </w:style>
  <w:style w:type="character" w:customStyle="1" w:styleId="ad">
    <w:name w:val="Без интервала Знак"/>
    <w:qFormat/>
    <w:rsid w:val="00CF154B"/>
    <w:rPr>
      <w:rFonts w:eastAsia="Arial"/>
      <w:color w:val="000000"/>
      <w:szCs w:val="22"/>
    </w:rPr>
  </w:style>
  <w:style w:type="character" w:customStyle="1" w:styleId="30">
    <w:name w:val="Оглавление 3 Знак"/>
    <w:basedOn w:val="12"/>
    <w:uiPriority w:val="39"/>
    <w:qFormat/>
    <w:rsid w:val="00CF154B"/>
    <w:rPr>
      <w:rFonts w:eastAsia="Arial"/>
      <w:color w:val="000000"/>
      <w:szCs w:val="22"/>
    </w:rPr>
  </w:style>
  <w:style w:type="character" w:customStyle="1" w:styleId="210">
    <w:name w:val="Оглавление 2 Знак1"/>
    <w:basedOn w:val="a0"/>
    <w:link w:val="20"/>
    <w:qFormat/>
    <w:rsid w:val="00CF154B"/>
    <w:rPr>
      <w:rFonts w:eastAsia="Arial"/>
      <w:i/>
      <w:color w:val="000000"/>
      <w:szCs w:val="22"/>
    </w:rPr>
  </w:style>
  <w:style w:type="character" w:customStyle="1" w:styleId="5">
    <w:name w:val="Заголовок 5 Знак"/>
    <w:basedOn w:val="12"/>
    <w:link w:val="51"/>
    <w:uiPriority w:val="9"/>
    <w:qFormat/>
    <w:rsid w:val="00CF154B"/>
    <w:rPr>
      <w:rFonts w:ascii="Arial" w:eastAsia="Arial" w:hAnsi="Arial"/>
      <w:b/>
      <w:color w:val="000000"/>
      <w:szCs w:val="22"/>
    </w:rPr>
  </w:style>
  <w:style w:type="character" w:customStyle="1" w:styleId="14">
    <w:name w:val="Заголовок 1 Знак"/>
    <w:basedOn w:val="12"/>
    <w:link w:val="110"/>
    <w:uiPriority w:val="9"/>
    <w:qFormat/>
    <w:rsid w:val="00CF154B"/>
    <w:rPr>
      <w:rFonts w:ascii="Arial" w:eastAsia="Arial" w:hAnsi="Arial"/>
      <w:color w:val="000000"/>
      <w:sz w:val="40"/>
      <w:szCs w:val="22"/>
    </w:rPr>
  </w:style>
  <w:style w:type="character" w:customStyle="1" w:styleId="8">
    <w:name w:val="Заголовок 8 Знак"/>
    <w:basedOn w:val="12"/>
    <w:link w:val="80"/>
    <w:uiPriority w:val="9"/>
    <w:qFormat/>
    <w:rsid w:val="00CF154B"/>
    <w:rPr>
      <w:rFonts w:ascii="Arial" w:eastAsia="Arial" w:hAnsi="Arial"/>
      <w:i/>
      <w:color w:val="000000"/>
      <w:sz w:val="22"/>
      <w:szCs w:val="22"/>
    </w:rPr>
  </w:style>
  <w:style w:type="character" w:customStyle="1" w:styleId="10">
    <w:name w:val="Оглавление 1 Знак"/>
    <w:basedOn w:val="12"/>
    <w:link w:val="a7"/>
    <w:uiPriority w:val="39"/>
    <w:qFormat/>
    <w:rsid w:val="00CF154B"/>
    <w:rPr>
      <w:rFonts w:eastAsia="Arial"/>
      <w:color w:val="000000"/>
      <w:szCs w:val="22"/>
    </w:rPr>
  </w:style>
  <w:style w:type="character" w:customStyle="1" w:styleId="90">
    <w:name w:val="Оглавление 9 Знак"/>
    <w:basedOn w:val="12"/>
    <w:link w:val="9"/>
    <w:uiPriority w:val="39"/>
    <w:qFormat/>
    <w:rsid w:val="00CF154B"/>
    <w:rPr>
      <w:rFonts w:eastAsia="Arial"/>
      <w:color w:val="000000"/>
      <w:szCs w:val="22"/>
    </w:rPr>
  </w:style>
  <w:style w:type="character" w:customStyle="1" w:styleId="80">
    <w:name w:val="Оглавление 8 Знак"/>
    <w:basedOn w:val="12"/>
    <w:link w:val="8"/>
    <w:uiPriority w:val="39"/>
    <w:qFormat/>
    <w:rsid w:val="00CF154B"/>
    <w:rPr>
      <w:rFonts w:eastAsia="Arial"/>
      <w:color w:val="000000"/>
      <w:szCs w:val="22"/>
    </w:rPr>
  </w:style>
  <w:style w:type="character" w:customStyle="1" w:styleId="ae">
    <w:name w:val="Выделенная цитата Знак"/>
    <w:basedOn w:val="a0"/>
    <w:qFormat/>
    <w:rsid w:val="00CF154B"/>
    <w:rPr>
      <w:rFonts w:eastAsia="Arial"/>
      <w:i/>
      <w:color w:val="000000"/>
      <w:szCs w:val="22"/>
    </w:rPr>
  </w:style>
  <w:style w:type="character" w:customStyle="1" w:styleId="50">
    <w:name w:val="Оглавление 5 Знак"/>
    <w:basedOn w:val="12"/>
    <w:uiPriority w:val="39"/>
    <w:qFormat/>
    <w:rsid w:val="00CF154B"/>
    <w:rPr>
      <w:rFonts w:eastAsia="Arial"/>
      <w:color w:val="000000"/>
      <w:szCs w:val="22"/>
    </w:rPr>
  </w:style>
  <w:style w:type="character" w:customStyle="1" w:styleId="af">
    <w:name w:val="Абзац списка Знак"/>
    <w:basedOn w:val="12"/>
    <w:qFormat/>
    <w:rsid w:val="00CF154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Подзаголовок Знак"/>
    <w:basedOn w:val="a0"/>
    <w:uiPriority w:val="11"/>
    <w:qFormat/>
    <w:rsid w:val="00CF154B"/>
    <w:rPr>
      <w:rFonts w:eastAsia="Arial"/>
      <w:color w:val="000000"/>
      <w:szCs w:val="22"/>
    </w:rPr>
  </w:style>
  <w:style w:type="character" w:customStyle="1" w:styleId="af1">
    <w:name w:val="Заголовок Знак"/>
    <w:basedOn w:val="a0"/>
    <w:uiPriority w:val="10"/>
    <w:qFormat/>
    <w:rsid w:val="00CF154B"/>
    <w:rPr>
      <w:rFonts w:eastAsia="Arial"/>
      <w:color w:val="000000"/>
      <w:sz w:val="48"/>
      <w:szCs w:val="22"/>
    </w:rPr>
  </w:style>
  <w:style w:type="character" w:customStyle="1" w:styleId="40">
    <w:name w:val="Заголовок 4 Знак"/>
    <w:basedOn w:val="12"/>
    <w:uiPriority w:val="9"/>
    <w:qFormat/>
    <w:rsid w:val="00CF154B"/>
    <w:rPr>
      <w:rFonts w:ascii="Arial" w:eastAsia="Arial" w:hAnsi="Arial"/>
      <w:b/>
      <w:color w:val="000000"/>
      <w:sz w:val="26"/>
      <w:szCs w:val="22"/>
    </w:rPr>
  </w:style>
  <w:style w:type="character" w:customStyle="1" w:styleId="22">
    <w:name w:val="Заголовок 2 Знак"/>
    <w:basedOn w:val="12"/>
    <w:uiPriority w:val="9"/>
    <w:qFormat/>
    <w:rsid w:val="00CF154B"/>
    <w:rPr>
      <w:rFonts w:ascii="Arial" w:eastAsia="Arial" w:hAnsi="Arial"/>
      <w:color w:val="000000"/>
      <w:sz w:val="34"/>
      <w:szCs w:val="22"/>
    </w:rPr>
  </w:style>
  <w:style w:type="character" w:customStyle="1" w:styleId="110">
    <w:name w:val="Заголовок 1 Знак1"/>
    <w:basedOn w:val="a0"/>
    <w:link w:val="14"/>
    <w:qFormat/>
    <w:rsid w:val="00CF15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2">
    <w:name w:val="Заголовок оглавления Знак"/>
    <w:qFormat/>
    <w:rsid w:val="00CF154B"/>
    <w:rPr>
      <w:rFonts w:eastAsia="Arial"/>
      <w:color w:val="000000"/>
      <w:szCs w:val="22"/>
    </w:rPr>
  </w:style>
  <w:style w:type="character" w:customStyle="1" w:styleId="60">
    <w:name w:val="Заголовок 6 Знак"/>
    <w:basedOn w:val="12"/>
    <w:link w:val="60"/>
    <w:uiPriority w:val="9"/>
    <w:qFormat/>
    <w:rsid w:val="00CF154B"/>
    <w:rPr>
      <w:rFonts w:ascii="Arial" w:eastAsia="Arial" w:hAnsi="Arial"/>
      <w:b/>
      <w:color w:val="000000"/>
      <w:sz w:val="22"/>
      <w:szCs w:val="22"/>
    </w:rPr>
  </w:style>
  <w:style w:type="paragraph" w:styleId="af3">
    <w:name w:val="Title"/>
    <w:next w:val="af4"/>
    <w:uiPriority w:val="10"/>
    <w:qFormat/>
    <w:rsid w:val="00CF154B"/>
    <w:pPr>
      <w:spacing w:before="300" w:after="200"/>
      <w:contextualSpacing/>
    </w:pPr>
    <w:rPr>
      <w:rFonts w:eastAsia="Arial"/>
      <w:color w:val="000000"/>
      <w:sz w:val="48"/>
      <w:szCs w:val="22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rPr>
      <w:rFonts w:ascii="PT Sans" w:hAnsi="PT Sans" w:cs="Noto Sans Devanagar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7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f8">
    <w:name w:val="header"/>
    <w:basedOn w:val="a"/>
    <w:rsid w:val="006B0FC6"/>
    <w:pPr>
      <w:tabs>
        <w:tab w:val="center" w:pos="4153"/>
        <w:tab w:val="right" w:pos="8306"/>
      </w:tabs>
    </w:pPr>
  </w:style>
  <w:style w:type="paragraph" w:styleId="af9">
    <w:name w:val="footer"/>
    <w:basedOn w:val="a"/>
    <w:rsid w:val="006B0FC6"/>
    <w:pPr>
      <w:tabs>
        <w:tab w:val="center" w:pos="4153"/>
        <w:tab w:val="right" w:pos="8306"/>
      </w:tabs>
    </w:pPr>
  </w:style>
  <w:style w:type="paragraph" w:styleId="afa">
    <w:name w:val="footnote text"/>
    <w:basedOn w:val="a"/>
    <w:uiPriority w:val="99"/>
    <w:rsid w:val="00943121"/>
    <w:rPr>
      <w:sz w:val="20"/>
    </w:rPr>
  </w:style>
  <w:style w:type="paragraph" w:styleId="afb">
    <w:name w:val="Balloon Text"/>
    <w:basedOn w:val="a"/>
    <w:qFormat/>
    <w:rsid w:val="00C91579"/>
    <w:rPr>
      <w:rFonts w:ascii="Tahoma" w:hAnsi="Tahoma" w:cs="Tahoma"/>
      <w:sz w:val="16"/>
      <w:szCs w:val="16"/>
    </w:rPr>
  </w:style>
  <w:style w:type="paragraph" w:styleId="afc">
    <w:name w:val="annotation text"/>
    <w:basedOn w:val="a"/>
    <w:qFormat/>
    <w:rsid w:val="00121423"/>
    <w:rPr>
      <w:sz w:val="20"/>
    </w:rPr>
  </w:style>
  <w:style w:type="paragraph" w:styleId="afd">
    <w:name w:val="Revision"/>
    <w:uiPriority w:val="99"/>
    <w:semiHidden/>
    <w:qFormat/>
    <w:rsid w:val="00255440"/>
    <w:rPr>
      <w:rFonts w:ascii="Times New Roman" w:hAnsi="Times New Roman"/>
      <w:sz w:val="28"/>
    </w:rPr>
  </w:style>
  <w:style w:type="paragraph" w:styleId="afe">
    <w:name w:val="annotation subject"/>
    <w:basedOn w:val="afc"/>
    <w:next w:val="afc"/>
    <w:unhideWhenUsed/>
    <w:qFormat/>
    <w:rsid w:val="00F73269"/>
    <w:rPr>
      <w:b/>
      <w:bCs/>
    </w:rPr>
  </w:style>
  <w:style w:type="paragraph" w:customStyle="1" w:styleId="msonormal0">
    <w:name w:val="msonormal"/>
    <w:basedOn w:val="a"/>
    <w:qFormat/>
    <w:rsid w:val="004B740A"/>
    <w:pPr>
      <w:spacing w:beforeAutospacing="1" w:afterAutospacing="1"/>
    </w:pPr>
  </w:style>
  <w:style w:type="paragraph" w:customStyle="1" w:styleId="font5">
    <w:name w:val="font5"/>
    <w:basedOn w:val="a"/>
    <w:qFormat/>
    <w:rsid w:val="004B740A"/>
    <w:pPr>
      <w:spacing w:beforeAutospacing="1" w:afterAutospacing="1"/>
    </w:pPr>
    <w:rPr>
      <w:color w:val="000000"/>
    </w:rPr>
  </w:style>
  <w:style w:type="paragraph" w:customStyle="1" w:styleId="font6">
    <w:name w:val="font6"/>
    <w:basedOn w:val="a"/>
    <w:qFormat/>
    <w:rsid w:val="004B740A"/>
    <w:pPr>
      <w:spacing w:beforeAutospacing="1" w:afterAutospacing="1"/>
    </w:pPr>
    <w:rPr>
      <w:color w:val="000000"/>
    </w:rPr>
  </w:style>
  <w:style w:type="paragraph" w:customStyle="1" w:styleId="font7">
    <w:name w:val="font7"/>
    <w:basedOn w:val="a"/>
    <w:qFormat/>
    <w:rsid w:val="004B740A"/>
    <w:pPr>
      <w:spacing w:beforeAutospacing="1" w:afterAutospacing="1"/>
    </w:pPr>
    <w:rPr>
      <w:color w:val="000000"/>
    </w:rPr>
  </w:style>
  <w:style w:type="paragraph" w:customStyle="1" w:styleId="xl65">
    <w:name w:val="xl65"/>
    <w:basedOn w:val="a"/>
    <w:qFormat/>
    <w:rsid w:val="004B740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66">
    <w:name w:val="xl66"/>
    <w:basedOn w:val="a"/>
    <w:qFormat/>
    <w:rsid w:val="004B740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67">
    <w:name w:val="xl67"/>
    <w:basedOn w:val="a"/>
    <w:qFormat/>
    <w:rsid w:val="004B740A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</w:rPr>
  </w:style>
  <w:style w:type="paragraph" w:customStyle="1" w:styleId="xl68">
    <w:name w:val="xl68"/>
    <w:basedOn w:val="a"/>
    <w:qFormat/>
    <w:rsid w:val="004B740A"/>
    <w:pPr>
      <w:pBdr>
        <w:right w:val="single" w:sz="8" w:space="0" w:color="000000"/>
      </w:pBdr>
      <w:spacing w:beforeAutospacing="1" w:afterAutospacing="1"/>
      <w:ind w:firstLine="100"/>
      <w:textAlignment w:val="center"/>
    </w:pPr>
  </w:style>
  <w:style w:type="paragraph" w:customStyle="1" w:styleId="xl69">
    <w:name w:val="xl69"/>
    <w:basedOn w:val="a"/>
    <w:qFormat/>
    <w:rsid w:val="004B740A"/>
    <w:pPr>
      <w:pBdr>
        <w:bottom w:val="single" w:sz="8" w:space="0" w:color="000000"/>
        <w:right w:val="single" w:sz="8" w:space="0" w:color="000000"/>
      </w:pBdr>
      <w:spacing w:beforeAutospacing="1" w:afterAutospacing="1"/>
      <w:ind w:firstLine="100"/>
      <w:textAlignment w:val="center"/>
    </w:pPr>
  </w:style>
  <w:style w:type="paragraph" w:customStyle="1" w:styleId="xl70">
    <w:name w:val="xl70"/>
    <w:basedOn w:val="a"/>
    <w:qFormat/>
    <w:rsid w:val="004B740A"/>
    <w:pPr>
      <w:pBdr>
        <w:right w:val="single" w:sz="8" w:space="0" w:color="000000"/>
      </w:pBdr>
      <w:spacing w:beforeAutospacing="1" w:afterAutospacing="1"/>
      <w:ind w:firstLine="500"/>
      <w:textAlignment w:val="center"/>
    </w:pPr>
  </w:style>
  <w:style w:type="paragraph" w:customStyle="1" w:styleId="xl71">
    <w:name w:val="xl71"/>
    <w:basedOn w:val="a"/>
    <w:qFormat/>
    <w:rsid w:val="004B740A"/>
    <w:pPr>
      <w:pBdr>
        <w:bottom w:val="single" w:sz="8" w:space="0" w:color="000000"/>
        <w:right w:val="single" w:sz="8" w:space="0" w:color="000000"/>
      </w:pBdr>
      <w:spacing w:beforeAutospacing="1" w:afterAutospacing="1"/>
      <w:ind w:firstLine="500"/>
      <w:textAlignment w:val="center"/>
    </w:pPr>
  </w:style>
  <w:style w:type="paragraph" w:customStyle="1" w:styleId="xl72">
    <w:name w:val="xl72"/>
    <w:basedOn w:val="a"/>
    <w:qFormat/>
    <w:rsid w:val="004B740A"/>
    <w:pPr>
      <w:pBdr>
        <w:right w:val="single" w:sz="8" w:space="0" w:color="000000"/>
      </w:pBdr>
      <w:spacing w:beforeAutospacing="1" w:afterAutospacing="1"/>
      <w:ind w:firstLine="800"/>
      <w:textAlignment w:val="center"/>
    </w:pPr>
  </w:style>
  <w:style w:type="paragraph" w:customStyle="1" w:styleId="xl73">
    <w:name w:val="xl73"/>
    <w:basedOn w:val="a"/>
    <w:qFormat/>
    <w:rsid w:val="004B740A"/>
    <w:pPr>
      <w:pBdr>
        <w:bottom w:val="single" w:sz="8" w:space="0" w:color="000000"/>
        <w:right w:val="single" w:sz="8" w:space="0" w:color="000000"/>
      </w:pBdr>
      <w:spacing w:beforeAutospacing="1" w:afterAutospacing="1"/>
      <w:ind w:firstLine="800"/>
      <w:textAlignment w:val="center"/>
    </w:pPr>
  </w:style>
  <w:style w:type="paragraph" w:customStyle="1" w:styleId="xl74">
    <w:name w:val="xl74"/>
    <w:basedOn w:val="a"/>
    <w:qFormat/>
    <w:rsid w:val="004B740A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75">
    <w:name w:val="xl75"/>
    <w:basedOn w:val="a"/>
    <w:qFormat/>
    <w:rsid w:val="004B740A"/>
    <w:pPr>
      <w:pBdr>
        <w:bottom w:val="single" w:sz="8" w:space="0" w:color="000000"/>
        <w:right w:val="single" w:sz="8" w:space="0" w:color="000000"/>
      </w:pBdr>
      <w:spacing w:beforeAutospacing="1" w:afterAutospacing="1"/>
      <w:ind w:firstLine="500"/>
      <w:textAlignment w:val="center"/>
    </w:pPr>
    <w:rPr>
      <w:color w:val="000000"/>
    </w:rPr>
  </w:style>
  <w:style w:type="paragraph" w:customStyle="1" w:styleId="xl76">
    <w:name w:val="xl76"/>
    <w:basedOn w:val="a"/>
    <w:qFormat/>
    <w:rsid w:val="004B740A"/>
    <w:pPr>
      <w:pBdr>
        <w:right w:val="single" w:sz="8" w:space="0" w:color="000000"/>
      </w:pBdr>
      <w:spacing w:beforeAutospacing="1" w:afterAutospacing="1"/>
      <w:ind w:firstLine="800"/>
      <w:textAlignment w:val="center"/>
    </w:pPr>
    <w:rPr>
      <w:color w:val="000000"/>
    </w:rPr>
  </w:style>
  <w:style w:type="paragraph" w:customStyle="1" w:styleId="xl77">
    <w:name w:val="xl77"/>
    <w:basedOn w:val="a"/>
    <w:qFormat/>
    <w:rsid w:val="004B740A"/>
    <w:pPr>
      <w:pBdr>
        <w:bottom w:val="single" w:sz="8" w:space="0" w:color="000000"/>
        <w:right w:val="single" w:sz="8" w:space="0" w:color="000000"/>
      </w:pBdr>
      <w:spacing w:beforeAutospacing="1" w:afterAutospacing="1"/>
      <w:ind w:firstLine="800"/>
      <w:textAlignment w:val="center"/>
    </w:pPr>
    <w:rPr>
      <w:color w:val="000000"/>
    </w:rPr>
  </w:style>
  <w:style w:type="paragraph" w:customStyle="1" w:styleId="xl78">
    <w:name w:val="xl78"/>
    <w:basedOn w:val="a"/>
    <w:qFormat/>
    <w:rsid w:val="004B740A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563C1"/>
      <w:u w:val="single"/>
    </w:rPr>
  </w:style>
  <w:style w:type="paragraph" w:customStyle="1" w:styleId="xl79">
    <w:name w:val="xl79"/>
    <w:basedOn w:val="a"/>
    <w:qFormat/>
    <w:rsid w:val="004B740A"/>
    <w:pPr>
      <w:pBdr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80">
    <w:name w:val="xl80"/>
    <w:basedOn w:val="a"/>
    <w:qFormat/>
    <w:rsid w:val="004B740A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81">
    <w:name w:val="xl81"/>
    <w:basedOn w:val="a"/>
    <w:qFormat/>
    <w:rsid w:val="004B740A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3">
    <w:name w:val="xl83"/>
    <w:basedOn w:val="a"/>
    <w:qFormat/>
    <w:rsid w:val="004B740A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4">
    <w:name w:val="xl84"/>
    <w:basedOn w:val="a"/>
    <w:qFormat/>
    <w:rsid w:val="004B740A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qFormat/>
    <w:rsid w:val="004B740A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6">
    <w:name w:val="xl86"/>
    <w:basedOn w:val="a"/>
    <w:qFormat/>
    <w:rsid w:val="004B740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7">
    <w:name w:val="xl87"/>
    <w:basedOn w:val="a"/>
    <w:qFormat/>
    <w:rsid w:val="004B740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8">
    <w:name w:val="xl88"/>
    <w:basedOn w:val="a"/>
    <w:qFormat/>
    <w:rsid w:val="004B740A"/>
    <w:pPr>
      <w:pBdr>
        <w:top w:val="single" w:sz="8" w:space="0" w:color="000000"/>
        <w:left w:val="single" w:sz="8" w:space="7" w:color="000000"/>
        <w:bottom w:val="single" w:sz="8" w:space="0" w:color="000000"/>
      </w:pBdr>
      <w:spacing w:beforeAutospacing="1" w:afterAutospacing="1"/>
      <w:ind w:firstLine="100"/>
      <w:textAlignment w:val="center"/>
    </w:pPr>
  </w:style>
  <w:style w:type="paragraph" w:customStyle="1" w:styleId="xl89">
    <w:name w:val="xl89"/>
    <w:basedOn w:val="a"/>
    <w:qFormat/>
    <w:rsid w:val="004B740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ind w:firstLine="100"/>
      <w:textAlignment w:val="center"/>
    </w:pPr>
  </w:style>
  <w:style w:type="paragraph" w:customStyle="1" w:styleId="xl90">
    <w:name w:val="xl90"/>
    <w:basedOn w:val="a"/>
    <w:qFormat/>
    <w:rsid w:val="004B740A"/>
    <w:pPr>
      <w:pBdr>
        <w:top w:val="single" w:sz="8" w:space="0" w:color="000000"/>
        <w:left w:val="single" w:sz="8" w:space="7" w:color="000000"/>
        <w:bottom w:val="single" w:sz="8" w:space="0" w:color="000000"/>
      </w:pBdr>
      <w:spacing w:beforeAutospacing="1" w:afterAutospacing="1"/>
      <w:ind w:firstLine="100"/>
      <w:textAlignment w:val="center"/>
    </w:pPr>
    <w:rPr>
      <w:color w:val="000000"/>
    </w:rPr>
  </w:style>
  <w:style w:type="paragraph" w:customStyle="1" w:styleId="xl91">
    <w:name w:val="xl91"/>
    <w:basedOn w:val="a"/>
    <w:qFormat/>
    <w:rsid w:val="004B740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ind w:firstLine="100"/>
      <w:textAlignment w:val="center"/>
    </w:pPr>
    <w:rPr>
      <w:color w:val="000000"/>
    </w:rPr>
  </w:style>
  <w:style w:type="paragraph" w:customStyle="1" w:styleId="xl92">
    <w:name w:val="xl92"/>
    <w:basedOn w:val="a"/>
    <w:qFormat/>
    <w:rsid w:val="004B740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right"/>
      <w:textAlignment w:val="center"/>
    </w:pPr>
  </w:style>
  <w:style w:type="paragraph" w:customStyle="1" w:styleId="xl93">
    <w:name w:val="xl93"/>
    <w:basedOn w:val="a"/>
    <w:qFormat/>
    <w:rsid w:val="004B740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</w:style>
  <w:style w:type="paragraph" w:customStyle="1" w:styleId="xl94">
    <w:name w:val="xl94"/>
    <w:basedOn w:val="a"/>
    <w:qFormat/>
    <w:rsid w:val="004B740A"/>
    <w:pPr>
      <w:pBdr>
        <w:top w:val="single" w:sz="8" w:space="0" w:color="000000"/>
        <w:left w:val="single" w:sz="8" w:space="7" w:color="000000"/>
      </w:pBdr>
      <w:spacing w:beforeAutospacing="1" w:afterAutospacing="1"/>
      <w:ind w:firstLine="100"/>
      <w:textAlignment w:val="center"/>
    </w:pPr>
    <w:rPr>
      <w:color w:val="000000"/>
    </w:rPr>
  </w:style>
  <w:style w:type="paragraph" w:customStyle="1" w:styleId="xl95">
    <w:name w:val="xl95"/>
    <w:basedOn w:val="a"/>
    <w:qFormat/>
    <w:rsid w:val="004B740A"/>
    <w:pPr>
      <w:pBdr>
        <w:top w:val="single" w:sz="8" w:space="0" w:color="000000"/>
        <w:right w:val="single" w:sz="8" w:space="0" w:color="000000"/>
      </w:pBdr>
      <w:spacing w:beforeAutospacing="1" w:afterAutospacing="1"/>
      <w:ind w:firstLine="100"/>
      <w:textAlignment w:val="center"/>
    </w:pPr>
    <w:rPr>
      <w:color w:val="000000"/>
    </w:rPr>
  </w:style>
  <w:style w:type="paragraph" w:customStyle="1" w:styleId="xl96">
    <w:name w:val="xl96"/>
    <w:basedOn w:val="a"/>
    <w:qFormat/>
    <w:rsid w:val="004B740A"/>
    <w:pPr>
      <w:pBdr>
        <w:left w:val="single" w:sz="8" w:space="7" w:color="000000"/>
        <w:bottom w:val="single" w:sz="8" w:space="0" w:color="000000"/>
      </w:pBdr>
      <w:spacing w:beforeAutospacing="1" w:afterAutospacing="1"/>
      <w:ind w:firstLine="100"/>
      <w:textAlignment w:val="center"/>
    </w:pPr>
    <w:rPr>
      <w:color w:val="000000"/>
    </w:rPr>
  </w:style>
  <w:style w:type="paragraph" w:customStyle="1" w:styleId="xl97">
    <w:name w:val="xl97"/>
    <w:basedOn w:val="a"/>
    <w:qFormat/>
    <w:rsid w:val="004B740A"/>
    <w:pPr>
      <w:pBdr>
        <w:bottom w:val="single" w:sz="8" w:space="0" w:color="000000"/>
        <w:right w:val="single" w:sz="8" w:space="0" w:color="000000"/>
      </w:pBdr>
      <w:spacing w:beforeAutospacing="1" w:afterAutospacing="1"/>
      <w:ind w:firstLine="100"/>
      <w:textAlignment w:val="center"/>
    </w:pPr>
    <w:rPr>
      <w:color w:val="000000"/>
    </w:rPr>
  </w:style>
  <w:style w:type="paragraph" w:customStyle="1" w:styleId="xl98">
    <w:name w:val="xl98"/>
    <w:basedOn w:val="a"/>
    <w:qFormat/>
    <w:rsid w:val="004B740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99">
    <w:name w:val="xl99"/>
    <w:basedOn w:val="a"/>
    <w:qFormat/>
    <w:rsid w:val="004B740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100">
    <w:name w:val="xl100"/>
    <w:basedOn w:val="a"/>
    <w:qFormat/>
    <w:rsid w:val="004B740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qFormat/>
    <w:rsid w:val="004B740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qFormat/>
    <w:rsid w:val="004B740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03">
    <w:name w:val="xl103"/>
    <w:basedOn w:val="a"/>
    <w:qFormat/>
    <w:rsid w:val="004B740A"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04">
    <w:name w:val="xl104"/>
    <w:basedOn w:val="a"/>
    <w:qFormat/>
    <w:rsid w:val="004B740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05">
    <w:name w:val="xl105"/>
    <w:basedOn w:val="a"/>
    <w:qFormat/>
    <w:rsid w:val="004B740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color w:val="000000"/>
    </w:rPr>
  </w:style>
  <w:style w:type="paragraph" w:customStyle="1" w:styleId="xl106">
    <w:name w:val="xl106"/>
    <w:basedOn w:val="a"/>
    <w:qFormat/>
    <w:rsid w:val="004B740A"/>
    <w:pPr>
      <w:pBdr>
        <w:top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color w:val="000000"/>
    </w:rPr>
  </w:style>
  <w:style w:type="paragraph" w:customStyle="1" w:styleId="xl107">
    <w:name w:val="xl107"/>
    <w:basedOn w:val="a"/>
    <w:qFormat/>
    <w:rsid w:val="004B740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</w:rPr>
  </w:style>
  <w:style w:type="paragraph" w:styleId="aff">
    <w:name w:val="List Paragraph"/>
    <w:basedOn w:val="a"/>
    <w:qFormat/>
    <w:rsid w:val="006464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1">
    <w:name w:val="Заголовок 11"/>
    <w:basedOn w:val="a"/>
    <w:next w:val="a"/>
    <w:link w:val="15"/>
    <w:uiPriority w:val="9"/>
    <w:qFormat/>
    <w:rsid w:val="00CF154B"/>
    <w:pPr>
      <w:keepNext/>
      <w:keepLines/>
      <w:spacing w:before="480" w:after="200"/>
      <w:outlineLvl w:val="0"/>
    </w:pPr>
    <w:rPr>
      <w:rFonts w:ascii="Arial" w:eastAsia="Arial" w:hAnsi="Arial"/>
      <w:color w:val="000000"/>
      <w:sz w:val="40"/>
      <w:szCs w:val="22"/>
    </w:rPr>
  </w:style>
  <w:style w:type="paragraph" w:customStyle="1" w:styleId="21">
    <w:name w:val="Заголовок 21"/>
    <w:basedOn w:val="a"/>
    <w:next w:val="a"/>
    <w:link w:val="2"/>
    <w:uiPriority w:val="9"/>
    <w:qFormat/>
    <w:rsid w:val="00CF154B"/>
    <w:pPr>
      <w:keepNext/>
      <w:keepLines/>
      <w:spacing w:before="360" w:after="200"/>
      <w:outlineLvl w:val="1"/>
    </w:pPr>
    <w:rPr>
      <w:rFonts w:ascii="Arial" w:eastAsia="Arial" w:hAnsi="Arial"/>
      <w:color w:val="000000"/>
      <w:sz w:val="34"/>
      <w:szCs w:val="22"/>
    </w:rPr>
  </w:style>
  <w:style w:type="paragraph" w:customStyle="1" w:styleId="31">
    <w:name w:val="Заголовок 31"/>
    <w:basedOn w:val="a"/>
    <w:next w:val="a"/>
    <w:link w:val="3"/>
    <w:uiPriority w:val="9"/>
    <w:qFormat/>
    <w:rsid w:val="00CF154B"/>
    <w:pPr>
      <w:keepNext/>
      <w:keepLines/>
      <w:spacing w:before="320" w:after="200"/>
      <w:outlineLvl w:val="2"/>
    </w:pPr>
    <w:rPr>
      <w:rFonts w:ascii="Arial" w:eastAsia="Arial" w:hAnsi="Arial"/>
      <w:color w:val="000000"/>
      <w:sz w:val="30"/>
      <w:szCs w:val="22"/>
    </w:rPr>
  </w:style>
  <w:style w:type="paragraph" w:customStyle="1" w:styleId="41">
    <w:name w:val="Заголовок 41"/>
    <w:basedOn w:val="a"/>
    <w:next w:val="a"/>
    <w:link w:val="4"/>
    <w:uiPriority w:val="9"/>
    <w:qFormat/>
    <w:rsid w:val="00CF154B"/>
    <w:pPr>
      <w:keepNext/>
      <w:keepLines/>
      <w:spacing w:before="320" w:after="200"/>
      <w:outlineLvl w:val="3"/>
    </w:pPr>
    <w:rPr>
      <w:rFonts w:ascii="Arial" w:eastAsia="Arial" w:hAnsi="Arial"/>
      <w:b/>
      <w:color w:val="000000"/>
      <w:sz w:val="26"/>
      <w:szCs w:val="22"/>
    </w:rPr>
  </w:style>
  <w:style w:type="paragraph" w:customStyle="1" w:styleId="51">
    <w:name w:val="Заголовок 51"/>
    <w:basedOn w:val="a"/>
    <w:next w:val="a"/>
    <w:link w:val="5"/>
    <w:uiPriority w:val="9"/>
    <w:qFormat/>
    <w:rsid w:val="00CF154B"/>
    <w:pPr>
      <w:keepNext/>
      <w:keepLines/>
      <w:spacing w:before="320" w:after="200"/>
      <w:outlineLvl w:val="4"/>
    </w:pPr>
    <w:rPr>
      <w:rFonts w:ascii="Arial" w:eastAsia="Arial" w:hAnsi="Arial"/>
      <w:b/>
      <w:color w:val="000000"/>
      <w:sz w:val="20"/>
      <w:szCs w:val="22"/>
    </w:rPr>
  </w:style>
  <w:style w:type="paragraph" w:customStyle="1" w:styleId="61">
    <w:name w:val="Заголовок 61"/>
    <w:basedOn w:val="a"/>
    <w:next w:val="a"/>
    <w:link w:val="6"/>
    <w:uiPriority w:val="9"/>
    <w:qFormat/>
    <w:rsid w:val="00CF154B"/>
    <w:pPr>
      <w:keepNext/>
      <w:keepLines/>
      <w:spacing w:before="320" w:after="200"/>
      <w:outlineLvl w:val="5"/>
    </w:pPr>
    <w:rPr>
      <w:rFonts w:ascii="Arial" w:eastAsia="Arial" w:hAnsi="Arial"/>
      <w:b/>
      <w:color w:val="000000"/>
      <w:sz w:val="22"/>
      <w:szCs w:val="22"/>
    </w:rPr>
  </w:style>
  <w:style w:type="paragraph" w:customStyle="1" w:styleId="71">
    <w:name w:val="Заголовок 71"/>
    <w:basedOn w:val="a"/>
    <w:next w:val="a"/>
    <w:uiPriority w:val="9"/>
    <w:qFormat/>
    <w:rsid w:val="00CF154B"/>
    <w:pPr>
      <w:keepNext/>
      <w:keepLines/>
      <w:spacing w:before="320" w:after="200"/>
      <w:outlineLvl w:val="6"/>
    </w:pPr>
    <w:rPr>
      <w:rFonts w:ascii="Arial" w:eastAsia="Arial" w:hAnsi="Arial"/>
      <w:b/>
      <w:i/>
      <w:color w:val="000000"/>
      <w:sz w:val="22"/>
      <w:szCs w:val="22"/>
    </w:rPr>
  </w:style>
  <w:style w:type="paragraph" w:customStyle="1" w:styleId="81">
    <w:name w:val="Заголовок 81"/>
    <w:basedOn w:val="a"/>
    <w:next w:val="a"/>
    <w:uiPriority w:val="9"/>
    <w:qFormat/>
    <w:rsid w:val="00CF154B"/>
    <w:pPr>
      <w:keepNext/>
      <w:keepLines/>
      <w:spacing w:before="320" w:after="200"/>
      <w:outlineLvl w:val="7"/>
    </w:pPr>
    <w:rPr>
      <w:rFonts w:ascii="Arial" w:eastAsia="Arial" w:hAnsi="Arial"/>
      <w:i/>
      <w:color w:val="000000"/>
      <w:sz w:val="22"/>
      <w:szCs w:val="22"/>
    </w:rPr>
  </w:style>
  <w:style w:type="paragraph" w:customStyle="1" w:styleId="91">
    <w:name w:val="Заголовок 91"/>
    <w:basedOn w:val="a"/>
    <w:next w:val="a"/>
    <w:uiPriority w:val="9"/>
    <w:qFormat/>
    <w:rsid w:val="00CF154B"/>
    <w:pPr>
      <w:keepNext/>
      <w:keepLines/>
      <w:spacing w:before="320" w:after="200"/>
      <w:outlineLvl w:val="8"/>
    </w:pPr>
    <w:rPr>
      <w:rFonts w:ascii="Arial" w:eastAsia="Arial" w:hAnsi="Arial"/>
      <w:i/>
      <w:color w:val="000000"/>
      <w:sz w:val="21"/>
      <w:szCs w:val="22"/>
    </w:rPr>
  </w:style>
  <w:style w:type="paragraph" w:customStyle="1" w:styleId="StGen0">
    <w:name w:val="StGen0"/>
    <w:link w:val="StGen1"/>
    <w:semiHidden/>
    <w:unhideWhenUsed/>
    <w:qFormat/>
    <w:rsid w:val="00CF154B"/>
    <w:rPr>
      <w:rFonts w:ascii="Times New Roman" w:eastAsia="Arial" w:hAnsi="Times New Roman"/>
      <w:color w:val="000000"/>
      <w:sz w:val="28"/>
      <w:szCs w:val="22"/>
    </w:rPr>
  </w:style>
  <w:style w:type="paragraph" w:styleId="20">
    <w:name w:val="toc 2"/>
    <w:basedOn w:val="a"/>
    <w:next w:val="a"/>
    <w:link w:val="210"/>
    <w:uiPriority w:val="39"/>
    <w:rsid w:val="00CF154B"/>
    <w:pPr>
      <w:spacing w:after="57"/>
      <w:ind w:left="283"/>
    </w:pPr>
    <w:rPr>
      <w:rFonts w:ascii="Times New Roman CYR" w:eastAsia="Arial" w:hAnsi="Times New Roman CYR"/>
      <w:color w:val="000000"/>
      <w:sz w:val="20"/>
      <w:szCs w:val="22"/>
    </w:rPr>
  </w:style>
  <w:style w:type="paragraph" w:styleId="42">
    <w:name w:val="toc 4"/>
    <w:aliases w:val="Оглавление 4 Знак1,Оглавление 4 Знак1 Знак,Оглавление 4 Знак1 Знак Знак,Оглавление 4 Знак1 Знак Знак Знак,Оглавление 4 Знак1 Знак Знак Знак Знак,Оглавление 4 Знак1 Знак Знак Знак Знак Знак"/>
    <w:basedOn w:val="a"/>
    <w:next w:val="a"/>
    <w:link w:val="42"/>
    <w:uiPriority w:val="39"/>
    <w:rsid w:val="00CF154B"/>
    <w:pPr>
      <w:spacing w:after="57"/>
      <w:ind w:left="850"/>
    </w:pPr>
    <w:rPr>
      <w:rFonts w:ascii="Times New Roman CYR" w:eastAsia="Arial" w:hAnsi="Times New Roman CYR"/>
      <w:color w:val="000000"/>
      <w:sz w:val="20"/>
      <w:szCs w:val="22"/>
    </w:rPr>
  </w:style>
  <w:style w:type="paragraph" w:customStyle="1" w:styleId="Heading9Char">
    <w:name w:val="Heading 9 Char"/>
    <w:qFormat/>
    <w:rsid w:val="00CF154B"/>
    <w:rPr>
      <w:rFonts w:ascii="Arial" w:eastAsia="Arial" w:hAnsi="Arial"/>
      <w:i/>
      <w:color w:val="000000"/>
      <w:sz w:val="21"/>
      <w:szCs w:val="22"/>
    </w:rPr>
  </w:style>
  <w:style w:type="paragraph" w:styleId="62">
    <w:name w:val="toc 6"/>
    <w:aliases w:val="Оглавление 6 Знак1,Оглавление 6 Знак1 Знак,Оглавление 6 Знак1 Знак Знак,Оглавление 6 Знак1 Знак Знак Знак,Оглавление 6 Знак1 Знак Знак Знак Знак,Оглавление 6 Знак1 Знак Знак Знак Знак Знак"/>
    <w:basedOn w:val="a"/>
    <w:next w:val="a"/>
    <w:link w:val="62"/>
    <w:uiPriority w:val="39"/>
    <w:rsid w:val="00CF154B"/>
    <w:pPr>
      <w:spacing w:after="57"/>
      <w:ind w:left="1417"/>
    </w:pPr>
    <w:rPr>
      <w:rFonts w:ascii="Times New Roman CYR" w:eastAsia="Arial" w:hAnsi="Times New Roman CYR"/>
      <w:color w:val="000000"/>
      <w:sz w:val="20"/>
      <w:szCs w:val="22"/>
    </w:rPr>
  </w:style>
  <w:style w:type="paragraph" w:styleId="72">
    <w:name w:val="toc 7"/>
    <w:aliases w:val="Оглавление 7 Знак1,Оглавление 7 Знак1 Знак,Оглавление 7 Знак1 Знак Знак,Оглавление 7 Знак1 Знак Знак Знак,Оглавление 7 Знак1 Знак Знак Знак Знак,Оглавление 7 Знак1 Знак Знак Знак Знак Знак"/>
    <w:basedOn w:val="a"/>
    <w:next w:val="a"/>
    <w:link w:val="72"/>
    <w:uiPriority w:val="39"/>
    <w:rsid w:val="00CF154B"/>
    <w:pPr>
      <w:spacing w:after="57"/>
      <w:ind w:left="1701"/>
    </w:pPr>
    <w:rPr>
      <w:rFonts w:ascii="Times New Roman CYR" w:eastAsia="Arial" w:hAnsi="Times New Roman CYR"/>
      <w:color w:val="000000"/>
      <w:sz w:val="20"/>
      <w:szCs w:val="22"/>
    </w:rPr>
  </w:style>
  <w:style w:type="paragraph" w:customStyle="1" w:styleId="11">
    <w:name w:val="Просмотренная гиперссылка1"/>
    <w:basedOn w:val="13"/>
    <w:link w:val="-"/>
    <w:qFormat/>
    <w:rsid w:val="00CF154B"/>
    <w:rPr>
      <w:rFonts w:eastAsia="Times New Roman"/>
      <w:color w:val="954F72"/>
      <w:szCs w:val="20"/>
      <w:u w:val="single"/>
    </w:rPr>
  </w:style>
  <w:style w:type="paragraph" w:customStyle="1" w:styleId="Heading7Char">
    <w:name w:val="Heading 7 Char"/>
    <w:qFormat/>
    <w:rsid w:val="00CF154B"/>
    <w:rPr>
      <w:rFonts w:ascii="Arial" w:eastAsia="Arial" w:hAnsi="Arial"/>
      <w:b/>
      <w:i/>
      <w:color w:val="000000"/>
      <w:sz w:val="22"/>
      <w:szCs w:val="22"/>
    </w:rPr>
  </w:style>
  <w:style w:type="paragraph" w:customStyle="1" w:styleId="Heading4Char">
    <w:name w:val="Heading 4 Char"/>
    <w:qFormat/>
    <w:rsid w:val="00CF154B"/>
    <w:rPr>
      <w:rFonts w:ascii="Arial" w:eastAsia="Arial" w:hAnsi="Arial"/>
      <w:b/>
      <w:color w:val="000000"/>
      <w:sz w:val="26"/>
      <w:szCs w:val="22"/>
    </w:rPr>
  </w:style>
  <w:style w:type="paragraph" w:customStyle="1" w:styleId="QuoteChar">
    <w:name w:val="Quote Char"/>
    <w:qFormat/>
    <w:rsid w:val="00CF154B"/>
    <w:rPr>
      <w:rFonts w:eastAsia="Arial"/>
      <w:i/>
      <w:color w:val="000000"/>
      <w:sz w:val="24"/>
      <w:szCs w:val="22"/>
    </w:rPr>
  </w:style>
  <w:style w:type="paragraph" w:customStyle="1" w:styleId="Heading1Char">
    <w:name w:val="Heading 1 Char"/>
    <w:qFormat/>
    <w:rsid w:val="00CF154B"/>
    <w:rPr>
      <w:rFonts w:ascii="Arial" w:eastAsia="Arial" w:hAnsi="Arial"/>
      <w:color w:val="000000"/>
      <w:sz w:val="40"/>
      <w:szCs w:val="22"/>
    </w:rPr>
  </w:style>
  <w:style w:type="paragraph" w:customStyle="1" w:styleId="Heading6Char">
    <w:name w:val="Heading 6 Char"/>
    <w:qFormat/>
    <w:rsid w:val="00CF154B"/>
    <w:rPr>
      <w:rFonts w:ascii="Arial" w:eastAsia="Arial" w:hAnsi="Arial"/>
      <w:b/>
      <w:color w:val="000000"/>
      <w:sz w:val="22"/>
      <w:szCs w:val="22"/>
    </w:rPr>
  </w:style>
  <w:style w:type="paragraph" w:styleId="aff0">
    <w:name w:val="No Spacing"/>
    <w:qFormat/>
    <w:rsid w:val="00CF154B"/>
    <w:rPr>
      <w:rFonts w:eastAsia="Arial"/>
      <w:color w:val="000000"/>
      <w:sz w:val="24"/>
      <w:szCs w:val="22"/>
    </w:rPr>
  </w:style>
  <w:style w:type="paragraph" w:customStyle="1" w:styleId="HeaderChar">
    <w:name w:val="Header Char"/>
    <w:basedOn w:val="13"/>
    <w:qFormat/>
    <w:rsid w:val="00CF154B"/>
  </w:style>
  <w:style w:type="paragraph" w:customStyle="1" w:styleId="13">
    <w:name w:val="Основной шрифт абзаца1"/>
    <w:link w:val="ac"/>
    <w:qFormat/>
    <w:rsid w:val="00CF154B"/>
    <w:rPr>
      <w:rFonts w:eastAsia="Arial"/>
      <w:color w:val="000000"/>
      <w:sz w:val="24"/>
      <w:szCs w:val="22"/>
    </w:rPr>
  </w:style>
  <w:style w:type="paragraph" w:customStyle="1" w:styleId="16">
    <w:name w:val="Номер страницы1"/>
    <w:basedOn w:val="13"/>
    <w:qFormat/>
    <w:rsid w:val="00CF154B"/>
    <w:rPr>
      <w:rFonts w:eastAsia="Times New Roman"/>
      <w:color w:val="auto"/>
      <w:szCs w:val="20"/>
    </w:rPr>
  </w:style>
  <w:style w:type="paragraph" w:styleId="32">
    <w:name w:val="toc 3"/>
    <w:aliases w:val="Оглавление 3 Знак1,Оглавление 3 Знак1 Знак,Оглавление 3 Знак1 Знак Знак,Оглавление 3 Знак1 Знак Знак Знак,Оглавление 3 Знак1 Знак Знак Знак Знак,Оглавление 3 Знак1 Знак Знак Знак Знак Знак"/>
    <w:basedOn w:val="a"/>
    <w:next w:val="a"/>
    <w:link w:val="32"/>
    <w:uiPriority w:val="39"/>
    <w:rsid w:val="00CF154B"/>
    <w:pPr>
      <w:spacing w:after="57"/>
      <w:ind w:left="567"/>
    </w:pPr>
    <w:rPr>
      <w:rFonts w:ascii="Times New Roman CYR" w:eastAsia="Arial" w:hAnsi="Times New Roman CYR"/>
      <w:color w:val="000000"/>
      <w:sz w:val="20"/>
      <w:szCs w:val="22"/>
    </w:rPr>
  </w:style>
  <w:style w:type="paragraph" w:customStyle="1" w:styleId="SubtitleChar">
    <w:name w:val="Subtitle Char"/>
    <w:qFormat/>
    <w:rsid w:val="00CF154B"/>
    <w:rPr>
      <w:rFonts w:eastAsia="Arial"/>
      <w:color w:val="000000"/>
      <w:sz w:val="24"/>
      <w:szCs w:val="22"/>
    </w:rPr>
  </w:style>
  <w:style w:type="paragraph" w:customStyle="1" w:styleId="Heading3Char">
    <w:name w:val="Heading 3 Char"/>
    <w:qFormat/>
    <w:rsid w:val="00CF154B"/>
    <w:rPr>
      <w:rFonts w:ascii="Arial" w:eastAsia="Arial" w:hAnsi="Arial"/>
      <w:color w:val="000000"/>
      <w:sz w:val="30"/>
      <w:szCs w:val="22"/>
    </w:rPr>
  </w:style>
  <w:style w:type="paragraph" w:styleId="23">
    <w:name w:val="Quote"/>
    <w:basedOn w:val="a"/>
    <w:next w:val="a"/>
    <w:qFormat/>
    <w:rsid w:val="00CF154B"/>
    <w:pPr>
      <w:ind w:left="720" w:right="720"/>
    </w:pPr>
    <w:rPr>
      <w:rFonts w:ascii="Times New Roman CYR" w:eastAsia="Arial" w:hAnsi="Times New Roman CYR"/>
      <w:i/>
      <w:color w:val="000000"/>
      <w:sz w:val="20"/>
      <w:szCs w:val="22"/>
    </w:rPr>
  </w:style>
  <w:style w:type="paragraph" w:customStyle="1" w:styleId="15">
    <w:name w:val="Знак сноски1"/>
    <w:link w:val="111"/>
    <w:qFormat/>
    <w:rsid w:val="00CF154B"/>
    <w:rPr>
      <w:sz w:val="24"/>
      <w:vertAlign w:val="superscript"/>
    </w:rPr>
  </w:style>
  <w:style w:type="paragraph" w:customStyle="1" w:styleId="Heading2Char">
    <w:name w:val="Heading 2 Char"/>
    <w:qFormat/>
    <w:rsid w:val="00CF154B"/>
    <w:rPr>
      <w:rFonts w:ascii="Arial" w:eastAsia="Arial" w:hAnsi="Arial"/>
      <w:color w:val="000000"/>
      <w:sz w:val="34"/>
      <w:szCs w:val="22"/>
    </w:rPr>
  </w:style>
  <w:style w:type="paragraph" w:customStyle="1" w:styleId="Heading5Char">
    <w:name w:val="Heading 5 Char"/>
    <w:qFormat/>
    <w:rsid w:val="00CF154B"/>
    <w:rPr>
      <w:rFonts w:ascii="Arial" w:eastAsia="Arial" w:hAnsi="Arial"/>
      <w:b/>
      <w:color w:val="000000"/>
      <w:sz w:val="24"/>
      <w:szCs w:val="22"/>
    </w:rPr>
  </w:style>
  <w:style w:type="paragraph" w:customStyle="1" w:styleId="FootnoteTextChar">
    <w:name w:val="Footnote Text Char"/>
    <w:qFormat/>
    <w:rsid w:val="00CF154B"/>
    <w:rPr>
      <w:rFonts w:eastAsia="Arial"/>
      <w:color w:val="000000"/>
      <w:sz w:val="18"/>
      <w:szCs w:val="22"/>
    </w:rPr>
  </w:style>
  <w:style w:type="paragraph" w:customStyle="1" w:styleId="17">
    <w:name w:val="Гиперссылка1"/>
    <w:qFormat/>
    <w:rsid w:val="00CF154B"/>
    <w:rPr>
      <w:color w:val="0563C1"/>
      <w:sz w:val="24"/>
      <w:u w:val="single"/>
    </w:rPr>
  </w:style>
  <w:style w:type="paragraph" w:customStyle="1" w:styleId="Footnote">
    <w:name w:val="Footnote"/>
    <w:basedOn w:val="a"/>
    <w:qFormat/>
    <w:rsid w:val="00CF154B"/>
    <w:rPr>
      <w:rFonts w:ascii="Times New Roman CYR" w:eastAsia="Arial" w:hAnsi="Times New Roman CYR"/>
      <w:color w:val="000000"/>
      <w:sz w:val="20"/>
      <w:szCs w:val="22"/>
    </w:rPr>
  </w:style>
  <w:style w:type="paragraph" w:styleId="18">
    <w:name w:val="toc 1"/>
    <w:basedOn w:val="a"/>
    <w:next w:val="a"/>
    <w:uiPriority w:val="39"/>
    <w:rsid w:val="00CF154B"/>
    <w:pPr>
      <w:spacing w:after="57"/>
    </w:pPr>
    <w:rPr>
      <w:rFonts w:ascii="Times New Roman CYR" w:eastAsia="Arial" w:hAnsi="Times New Roman CYR"/>
      <w:color w:val="000000"/>
      <w:sz w:val="20"/>
      <w:szCs w:val="22"/>
    </w:rPr>
  </w:style>
  <w:style w:type="paragraph" w:customStyle="1" w:styleId="HeaderandFooter">
    <w:name w:val="Header and Footer"/>
    <w:qFormat/>
    <w:rsid w:val="00CF154B"/>
    <w:pPr>
      <w:spacing w:line="360" w:lineRule="auto"/>
    </w:pPr>
    <w:rPr>
      <w:rFonts w:ascii="XO Thames" w:eastAsia="Arial" w:hAnsi="XO Thames"/>
      <w:color w:val="000000"/>
      <w:sz w:val="24"/>
      <w:szCs w:val="22"/>
    </w:rPr>
  </w:style>
  <w:style w:type="paragraph" w:styleId="92">
    <w:name w:val="toc 9"/>
    <w:aliases w:val="Оглавление 9 Знак1,Оглавление 9 Знак1 Знак,Оглавление 9 Знак1 Знак Знак,Оглавление 9 Знак1 Знак Знак Знак,Оглавление 9 Знак1 Знак Знак Знак Знак,Оглавление 9 Знак1 Знак Знак Знак Знак Знак"/>
    <w:basedOn w:val="a"/>
    <w:next w:val="a"/>
    <w:link w:val="92"/>
    <w:uiPriority w:val="39"/>
    <w:rsid w:val="00CF154B"/>
    <w:pPr>
      <w:spacing w:after="57"/>
      <w:ind w:left="2268"/>
    </w:pPr>
    <w:rPr>
      <w:rFonts w:ascii="Times New Roman CYR" w:eastAsia="Arial" w:hAnsi="Times New Roman CYR"/>
      <w:color w:val="000000"/>
      <w:sz w:val="20"/>
      <w:szCs w:val="22"/>
    </w:rPr>
  </w:style>
  <w:style w:type="paragraph" w:customStyle="1" w:styleId="19">
    <w:name w:val="Название1"/>
    <w:basedOn w:val="a"/>
    <w:next w:val="a"/>
    <w:qFormat/>
    <w:rsid w:val="00CF154B"/>
    <w:pPr>
      <w:spacing w:before="300" w:after="200"/>
      <w:contextualSpacing/>
    </w:pPr>
    <w:rPr>
      <w:rFonts w:ascii="Times New Roman CYR" w:eastAsia="Arial" w:hAnsi="Times New Roman CYR"/>
      <w:color w:val="000000"/>
      <w:sz w:val="48"/>
      <w:szCs w:val="22"/>
    </w:rPr>
  </w:style>
  <w:style w:type="paragraph" w:styleId="82">
    <w:name w:val="toc 8"/>
    <w:aliases w:val="Оглавление 8 Знак1,Оглавление 8 Знак1 Знак,Оглавление 8 Знак1 Знак Знак,Оглавление 8 Знак1 Знак Знак Знак,Оглавление 8 Знак1 Знак Знак Знак Знак,Оглавление 8 Знак1 Знак Знак Знак Знак Знак"/>
    <w:basedOn w:val="a"/>
    <w:next w:val="a"/>
    <w:link w:val="82"/>
    <w:uiPriority w:val="39"/>
    <w:rsid w:val="00CF154B"/>
    <w:pPr>
      <w:spacing w:after="57"/>
      <w:ind w:left="1984"/>
    </w:pPr>
    <w:rPr>
      <w:rFonts w:ascii="Times New Roman CYR" w:eastAsia="Arial" w:hAnsi="Times New Roman CYR"/>
      <w:color w:val="000000"/>
      <w:sz w:val="20"/>
      <w:szCs w:val="22"/>
    </w:rPr>
  </w:style>
  <w:style w:type="paragraph" w:styleId="aff1">
    <w:name w:val="Intense Quote"/>
    <w:basedOn w:val="a"/>
    <w:next w:val="a"/>
    <w:qFormat/>
    <w:rsid w:val="00CF154B"/>
    <w:pPr>
      <w:ind w:left="720" w:right="720"/>
    </w:pPr>
    <w:rPr>
      <w:rFonts w:ascii="Times New Roman CYR" w:eastAsia="Arial" w:hAnsi="Times New Roman CYR"/>
      <w:i/>
      <w:color w:val="000000"/>
      <w:sz w:val="20"/>
      <w:szCs w:val="22"/>
    </w:rPr>
  </w:style>
  <w:style w:type="paragraph" w:customStyle="1" w:styleId="FooterChar">
    <w:name w:val="Footer Char"/>
    <w:basedOn w:val="13"/>
    <w:qFormat/>
    <w:rsid w:val="00CF154B"/>
  </w:style>
  <w:style w:type="paragraph" w:customStyle="1" w:styleId="1a">
    <w:name w:val="Нижний колонтитул1"/>
    <w:basedOn w:val="a"/>
    <w:qFormat/>
    <w:rsid w:val="00CF154B"/>
    <w:pPr>
      <w:tabs>
        <w:tab w:val="center" w:pos="4153"/>
        <w:tab w:val="right" w:pos="8306"/>
      </w:tabs>
    </w:pPr>
    <w:rPr>
      <w:rFonts w:ascii="Times New Roman CYR" w:eastAsia="Arial" w:hAnsi="Times New Roman CYR"/>
      <w:color w:val="000000"/>
      <w:sz w:val="20"/>
      <w:szCs w:val="22"/>
    </w:rPr>
  </w:style>
  <w:style w:type="paragraph" w:customStyle="1" w:styleId="Heading8Char">
    <w:name w:val="Heading 8 Char"/>
    <w:qFormat/>
    <w:rsid w:val="00CF154B"/>
    <w:rPr>
      <w:rFonts w:ascii="Arial" w:eastAsia="Arial" w:hAnsi="Arial"/>
      <w:i/>
      <w:color w:val="000000"/>
      <w:sz w:val="22"/>
      <w:szCs w:val="22"/>
    </w:rPr>
  </w:style>
  <w:style w:type="paragraph" w:styleId="52">
    <w:name w:val="toc 5"/>
    <w:aliases w:val="Оглавление 5 Знак1,Оглавление 5 Знак1 Знак,Оглавление 5 Знак1 Знак Знак,Оглавление 5 Знак1 Знак Знак Знак,Оглавление 5 Знак1 Знак Знак Знак Знак,Оглавление 5 Знак1 Знак Знак Знак Знак Знак"/>
    <w:basedOn w:val="a"/>
    <w:next w:val="a"/>
    <w:link w:val="52"/>
    <w:uiPriority w:val="39"/>
    <w:rsid w:val="00CF154B"/>
    <w:pPr>
      <w:spacing w:after="57"/>
      <w:ind w:left="1134"/>
    </w:pPr>
    <w:rPr>
      <w:rFonts w:ascii="Times New Roman CYR" w:eastAsia="Arial" w:hAnsi="Times New Roman CYR"/>
      <w:color w:val="000000"/>
      <w:sz w:val="20"/>
      <w:szCs w:val="22"/>
    </w:rPr>
  </w:style>
  <w:style w:type="paragraph" w:customStyle="1" w:styleId="IntenseQuoteChar">
    <w:name w:val="Intense Quote Char"/>
    <w:qFormat/>
    <w:rsid w:val="00CF154B"/>
    <w:rPr>
      <w:rFonts w:eastAsia="Arial"/>
      <w:i/>
      <w:color w:val="000000"/>
      <w:sz w:val="24"/>
      <w:szCs w:val="22"/>
    </w:rPr>
  </w:style>
  <w:style w:type="paragraph" w:customStyle="1" w:styleId="1b">
    <w:name w:val="Знак примечания1"/>
    <w:qFormat/>
    <w:rsid w:val="00CF154B"/>
    <w:rPr>
      <w:sz w:val="16"/>
      <w:szCs w:val="16"/>
    </w:rPr>
  </w:style>
  <w:style w:type="paragraph" w:styleId="aff2">
    <w:name w:val="Subtitle"/>
    <w:basedOn w:val="a"/>
    <w:next w:val="a"/>
    <w:uiPriority w:val="11"/>
    <w:qFormat/>
    <w:rsid w:val="00CF154B"/>
    <w:pPr>
      <w:spacing w:before="200" w:after="200"/>
    </w:pPr>
    <w:rPr>
      <w:rFonts w:ascii="Times New Roman CYR" w:eastAsia="Arial" w:hAnsi="Times New Roman CYR"/>
      <w:color w:val="000000"/>
      <w:sz w:val="20"/>
      <w:szCs w:val="22"/>
    </w:rPr>
  </w:style>
  <w:style w:type="paragraph" w:customStyle="1" w:styleId="toc10">
    <w:name w:val="toc 10"/>
    <w:uiPriority w:val="39"/>
    <w:qFormat/>
    <w:rsid w:val="00CF154B"/>
    <w:pPr>
      <w:ind w:left="1800"/>
    </w:pPr>
    <w:rPr>
      <w:rFonts w:eastAsia="Arial"/>
      <w:color w:val="000000"/>
      <w:sz w:val="24"/>
      <w:szCs w:val="22"/>
    </w:rPr>
  </w:style>
  <w:style w:type="paragraph" w:styleId="aff3">
    <w:name w:val="TOC Heading"/>
    <w:qFormat/>
    <w:rsid w:val="00CF154B"/>
    <w:rPr>
      <w:rFonts w:eastAsia="Arial"/>
      <w:color w:val="000000"/>
      <w:sz w:val="24"/>
      <w:szCs w:val="22"/>
    </w:rPr>
  </w:style>
  <w:style w:type="paragraph" w:customStyle="1" w:styleId="1c">
    <w:name w:val="Верхний колонтитул1"/>
    <w:basedOn w:val="a"/>
    <w:qFormat/>
    <w:rsid w:val="00CF154B"/>
    <w:pPr>
      <w:tabs>
        <w:tab w:val="center" w:pos="4153"/>
        <w:tab w:val="right" w:pos="8306"/>
      </w:tabs>
    </w:pPr>
    <w:rPr>
      <w:rFonts w:ascii="Times New Roman CYR" w:eastAsia="Arial" w:hAnsi="Times New Roman CYR"/>
      <w:color w:val="000000"/>
      <w:sz w:val="20"/>
      <w:szCs w:val="22"/>
    </w:rPr>
  </w:style>
  <w:style w:type="paragraph" w:customStyle="1" w:styleId="aff4">
    <w:name w:val="Содержимое таблицы"/>
    <w:basedOn w:val="a"/>
    <w:qFormat/>
    <w:pPr>
      <w:suppressLineNumbers/>
    </w:pPr>
  </w:style>
  <w:style w:type="paragraph" w:customStyle="1" w:styleId="aff5">
    <w:name w:val="Заголовок таблицы"/>
    <w:basedOn w:val="aff4"/>
    <w:qFormat/>
    <w:pPr>
      <w:jc w:val="center"/>
    </w:pPr>
    <w:rPr>
      <w:b/>
      <w:bCs/>
    </w:rPr>
  </w:style>
  <w:style w:type="numbering" w:customStyle="1" w:styleId="1d">
    <w:name w:val="Нет списка1"/>
    <w:uiPriority w:val="99"/>
    <w:semiHidden/>
    <w:unhideWhenUsed/>
    <w:qFormat/>
    <w:rsid w:val="006464FC"/>
  </w:style>
  <w:style w:type="table" w:customStyle="1" w:styleId="112">
    <w:name w:val="Таблица простая 11"/>
    <w:basedOn w:val="a1"/>
    <w:rsid w:val="00CF154B"/>
    <w:rPr>
      <w:color w:val="000000"/>
      <w:szCs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1">
    <w:name w:val="Таблица простая 21"/>
    <w:basedOn w:val="a1"/>
    <w:rsid w:val="00CF154B"/>
    <w:rPr>
      <w:color w:val="000000"/>
      <w:szCs w:val="22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rsid w:val="00CF154B"/>
    <w:rPr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basedOn w:val="a1"/>
    <w:rsid w:val="00CF154B"/>
    <w:rPr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0">
    <w:name w:val="Таблица простая 51"/>
    <w:basedOn w:val="a1"/>
    <w:rsid w:val="00CF154B"/>
    <w:rPr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rsid w:val="00CF154B"/>
    <w:rPr>
      <w:color w:val="000000"/>
      <w:szCs w:val="22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21">
    <w:name w:val="Таблица-сетка 21"/>
    <w:basedOn w:val="a1"/>
    <w:rsid w:val="00CF154B"/>
    <w:rPr>
      <w:color w:val="000000"/>
      <w:szCs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31">
    <w:name w:val="Таблица-сетка 31"/>
    <w:basedOn w:val="a1"/>
    <w:rsid w:val="00CF154B"/>
    <w:rPr>
      <w:color w:val="000000"/>
      <w:szCs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41">
    <w:name w:val="Таблица-сетка 41"/>
    <w:basedOn w:val="a1"/>
    <w:rsid w:val="00CF154B"/>
    <w:rPr>
      <w:color w:val="000000"/>
      <w:szCs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51">
    <w:name w:val="Таблица-сетка 5 темная1"/>
    <w:basedOn w:val="a1"/>
    <w:rsid w:val="00CF154B"/>
    <w:rPr>
      <w:color w:val="000000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-61">
    <w:name w:val="Таблица-сетка 6 цветная1"/>
    <w:basedOn w:val="a1"/>
    <w:rsid w:val="00CF154B"/>
    <w:rPr>
      <w:color w:val="000000"/>
      <w:szCs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rsid w:val="00CF154B"/>
    <w:rPr>
      <w:color w:val="000000"/>
      <w:szCs w:val="22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rsid w:val="00CF154B"/>
    <w:rPr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-210">
    <w:name w:val="Список-таблица 21"/>
    <w:basedOn w:val="a1"/>
    <w:rsid w:val="00CF154B"/>
    <w:rPr>
      <w:color w:val="000000"/>
      <w:szCs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310">
    <w:name w:val="Список-таблица 31"/>
    <w:basedOn w:val="a1"/>
    <w:rsid w:val="00CF154B"/>
    <w:rPr>
      <w:color w:val="000000"/>
      <w:szCs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rsid w:val="00CF154B"/>
    <w:rPr>
      <w:color w:val="000000"/>
      <w:szCs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510">
    <w:name w:val="Список-таблица 5 темная1"/>
    <w:basedOn w:val="a1"/>
    <w:rsid w:val="00CF154B"/>
    <w:rPr>
      <w:color w:val="000000"/>
      <w:szCs w:val="22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-610">
    <w:name w:val="Список-таблица 6 цветная1"/>
    <w:basedOn w:val="a1"/>
    <w:rsid w:val="00CF154B"/>
    <w:rPr>
      <w:color w:val="000000"/>
      <w:szCs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rsid w:val="00CF154B"/>
    <w:rPr>
      <w:color w:val="000000"/>
      <w:szCs w:val="22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2-Accent4">
    <w:name w:val="Grid Table 2 - Accent 4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basedOn w:val="a1"/>
    <w:rsid w:val="00CF154B"/>
    <w:rPr>
      <w:color w:val="40404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basedOn w:val="a1"/>
    <w:rsid w:val="00CF154B"/>
    <w:rPr>
      <w:color w:val="40404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basedOn w:val="a1"/>
    <w:rsid w:val="00CF154B"/>
    <w:rPr>
      <w:color w:val="40404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basedOn w:val="a1"/>
    <w:rsid w:val="00CF154B"/>
    <w:rPr>
      <w:color w:val="40404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basedOn w:val="a1"/>
    <w:rsid w:val="00CF154B"/>
    <w:rPr>
      <w:color w:val="40404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Table Grid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basedOn w:val="a1"/>
    <w:rsid w:val="00CF154B"/>
    <w:rPr>
      <w:color w:val="40404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basedOn w:val="a1"/>
    <w:rsid w:val="00CF154B"/>
    <w:rPr>
      <w:color w:val="40404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basedOn w:val="a1"/>
    <w:rsid w:val="00CF154B"/>
    <w:rPr>
      <w:color w:val="40404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basedOn w:val="a1"/>
    <w:rsid w:val="00CF154B"/>
    <w:rPr>
      <w:color w:val="40404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basedOn w:val="a1"/>
    <w:rsid w:val="00CF154B"/>
    <w:rPr>
      <w:color w:val="40404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basedOn w:val="a1"/>
    <w:rsid w:val="00CF154B"/>
    <w:rPr>
      <w:color w:val="40404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basedOn w:val="a1"/>
    <w:rsid w:val="00CF154B"/>
    <w:rPr>
      <w:color w:val="40404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basedOn w:val="a1"/>
    <w:rsid w:val="00CF154B"/>
    <w:rPr>
      <w:color w:val="40404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basedOn w:val="a1"/>
    <w:rsid w:val="00CF154B"/>
    <w:rPr>
      <w:color w:val="40404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basedOn w:val="a1"/>
    <w:rsid w:val="00CF154B"/>
    <w:rPr>
      <w:color w:val="000000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6CFA-12A5-4532-9506-8424F465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1</Pages>
  <Words>26562</Words>
  <Characters>151409</Characters>
  <Application>Microsoft Office Word</Application>
  <DocSecurity>0</DocSecurity>
  <Lines>1261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177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стратор 15_2</dc:creator>
  <dc:description/>
  <cp:lastModifiedBy>Благинин Алексей Геннадьевич</cp:lastModifiedBy>
  <cp:revision>2</cp:revision>
  <cp:lastPrinted>2020-03-20T08:12:00Z</cp:lastPrinted>
  <dcterms:created xsi:type="dcterms:W3CDTF">2020-06-18T06:30:00Z</dcterms:created>
  <dcterms:modified xsi:type="dcterms:W3CDTF">2020-06-18T06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Российкой Федераци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